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7BB4" w14:textId="3FBF891A" w:rsidR="004118FC" w:rsidRDefault="004118FC" w:rsidP="0086448A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91AD7" w14:textId="5E85A97A" w:rsidR="0086448A" w:rsidRPr="00CE3FDD" w:rsidRDefault="0086448A" w:rsidP="00876FD0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FDD">
        <w:rPr>
          <w:rFonts w:ascii="Times New Roman" w:hAnsi="Times New Roman" w:cs="Times New Roman"/>
          <w:b/>
          <w:bCs/>
          <w:sz w:val="24"/>
          <w:szCs w:val="24"/>
        </w:rPr>
        <w:t>Application Form for Initial Credentialling for Endovascular Neurointerventional Procedures</w:t>
      </w:r>
    </w:p>
    <w:p w14:paraId="7A6C2071" w14:textId="77777777" w:rsidR="004E04E7" w:rsidRPr="00CE3FDD" w:rsidRDefault="004E04E7" w:rsidP="0086448A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DD1386F" w14:textId="57983340" w:rsidR="0086448A" w:rsidRPr="00CE3FDD" w:rsidRDefault="0086448A" w:rsidP="004118FC">
      <w:pPr>
        <w:pStyle w:val="Header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FDD">
        <w:rPr>
          <w:rFonts w:ascii="Times New Roman" w:hAnsi="Times New Roman" w:cs="Times New Roman" w:hint="eastAsia"/>
          <w:i/>
          <w:iCs/>
          <w:sz w:val="22"/>
          <w:szCs w:val="22"/>
        </w:rPr>
        <w:t>Ap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plicants should read the </w:t>
      </w:r>
      <w:r w:rsidR="00F109BA" w:rsidRPr="00CE3FDD">
        <w:rPr>
          <w:rFonts w:ascii="Times New Roman" w:hAnsi="Times New Roman" w:cs="Times New Roman"/>
          <w:i/>
          <w:iCs/>
          <w:sz w:val="22"/>
          <w:szCs w:val="22"/>
        </w:rPr>
        <w:t>“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Guidelines </w:t>
      </w:r>
      <w:r w:rsidR="00F109BA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on Credentialling for Endovascular Neurointerventional </w:t>
      </w:r>
      <w:r w:rsidR="00A02D0E" w:rsidRPr="00CE3FDD">
        <w:rPr>
          <w:rFonts w:ascii="Times New Roman" w:hAnsi="Times New Roman" w:cs="Times New Roman"/>
          <w:i/>
          <w:iCs/>
          <w:sz w:val="22"/>
          <w:szCs w:val="22"/>
        </w:rPr>
        <w:t>Procedures” (</w:t>
      </w:r>
      <w:r w:rsidR="003234AE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the Guidelines) 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>carefully</w:t>
      </w:r>
      <w:r w:rsidR="003234AE" w:rsidRPr="00CE3FDD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and make sure all essential information is enclosed with this form</w:t>
      </w:r>
      <w:r w:rsidR="004E04E7" w:rsidRPr="00CE3FDD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364FAF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Supporting documents</w:t>
      </w:r>
      <w:r w:rsidR="00540D02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should be provided upon request.</w:t>
      </w:r>
    </w:p>
    <w:p w14:paraId="5A4E6969" w14:textId="42C00269" w:rsidR="004E04E7" w:rsidRPr="00CE3FDD" w:rsidRDefault="004E04E7" w:rsidP="0086448A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13CF4E4E" w14:textId="5D0C6B12" w:rsidR="004E04E7" w:rsidRPr="00CE3FDD" w:rsidRDefault="004E04E7" w:rsidP="00FE7857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sz w:val="22"/>
          <w:szCs w:val="22"/>
        </w:rPr>
        <w:t xml:space="preserve">Application Category: </w:t>
      </w:r>
    </w:p>
    <w:p w14:paraId="56F01CC6" w14:textId="50D22A5E" w:rsidR="004E04E7" w:rsidRPr="00CE3FDD" w:rsidRDefault="003711ED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8301738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90FA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66D3E" w:rsidRPr="00CE3FDD">
        <w:rPr>
          <w:rFonts w:ascii="Times New Roman" w:hAnsi="Times New Roman" w:cs="Times New Roman"/>
          <w:sz w:val="22"/>
          <w:szCs w:val="22"/>
        </w:rPr>
        <w:t xml:space="preserve">  I - Credentialling on Endovascular Neurointerventional Procedures</w:t>
      </w:r>
    </w:p>
    <w:p w14:paraId="32AC97F0" w14:textId="0EBEE5AB" w:rsidR="004E04E7" w:rsidRPr="00CE3FDD" w:rsidRDefault="003711ED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339465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90FA1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4E04E7" w:rsidRPr="00CE3FDD">
        <w:rPr>
          <w:rFonts w:ascii="Times New Roman" w:hAnsi="Times New Roman" w:cs="Times New Roman"/>
          <w:sz w:val="22"/>
          <w:szCs w:val="22"/>
        </w:rPr>
        <w:t xml:space="preserve">  II- Credentialling on Neurointerventional Procedures for Acute Ischaemic Stroke</w:t>
      </w:r>
      <w:r w:rsidR="00660172" w:rsidRPr="00CE3FDD">
        <w:rPr>
          <w:rFonts w:ascii="Times New Roman" w:hAnsi="Times New Roman" w:cs="Times New Roman"/>
          <w:sz w:val="22"/>
          <w:szCs w:val="22"/>
        </w:rPr>
        <w:t xml:space="preserve"> *</w:t>
      </w:r>
    </w:p>
    <w:p w14:paraId="3F061E13" w14:textId="31442C3C" w:rsidR="00660172" w:rsidRPr="00CE3FDD" w:rsidRDefault="00660172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F61B85D" w14:textId="69A9A502" w:rsidR="00660172" w:rsidRPr="00CE3FDD" w:rsidRDefault="00660172" w:rsidP="00660172">
      <w:pPr>
        <w:pStyle w:val="Header"/>
        <w:spacing w:line="276" w:lineRule="auto"/>
        <w:rPr>
          <w:rFonts w:ascii="Times New Roman" w:hAnsi="Times New Roman" w:cs="Times New Roman"/>
          <w:i/>
          <w:iCs/>
        </w:rPr>
      </w:pPr>
      <w:r w:rsidRPr="00CE3FDD">
        <w:rPr>
          <w:rFonts w:ascii="Times New Roman" w:hAnsi="Times New Roman" w:cs="Times New Roman" w:hint="eastAsia"/>
          <w:i/>
          <w:iCs/>
        </w:rPr>
        <w:t xml:space="preserve">* </w:t>
      </w:r>
      <w:r w:rsidRPr="00CE3FDD">
        <w:rPr>
          <w:rFonts w:ascii="Times New Roman" w:hAnsi="Times New Roman" w:cs="Times New Roman"/>
          <w:i/>
          <w:iCs/>
        </w:rPr>
        <w:t>There is no need to apply for Category II separately if you have applied for Category I.</w:t>
      </w:r>
    </w:p>
    <w:p w14:paraId="424D1652" w14:textId="0581446D" w:rsidR="00A7458C" w:rsidRPr="00CE3FDD" w:rsidRDefault="00A7458C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B2AC457" w14:textId="77777777" w:rsidR="00A7458C" w:rsidRPr="00CE3FDD" w:rsidRDefault="00A7458C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5FFD70A" w14:textId="292181E7" w:rsidR="004E04E7" w:rsidRPr="00CE3FDD" w:rsidRDefault="00A7458C" w:rsidP="00666101">
      <w:pPr>
        <w:pStyle w:val="Header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E3FDD">
        <w:rPr>
          <w:rFonts w:ascii="Times New Roman" w:hAnsi="Times New Roman" w:cs="Times New Roman"/>
          <w:b/>
          <w:bCs/>
          <w:sz w:val="22"/>
          <w:szCs w:val="22"/>
        </w:rPr>
        <w:t>Important Notes to Applicants</w:t>
      </w:r>
    </w:p>
    <w:p w14:paraId="129B8AE1" w14:textId="742B9082" w:rsidR="00A7458C" w:rsidRPr="00CE3FDD" w:rsidRDefault="00A7458C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653C2F6" w14:textId="066C29C6" w:rsidR="00A7458C" w:rsidRPr="00CE3FDD" w:rsidRDefault="00A7458C" w:rsidP="00A7458C">
      <w:pPr>
        <w:pStyle w:val="Header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sz w:val="22"/>
          <w:szCs w:val="22"/>
        </w:rPr>
        <w:t xml:space="preserve">As stated in the Guidelines, Category I has covered the scope of Acute Ischaemic Stroke and therefore applicants applying for Category I do no require </w:t>
      </w:r>
      <w:proofErr w:type="gramStart"/>
      <w:r w:rsidRPr="00CE3FDD">
        <w:rPr>
          <w:rFonts w:ascii="Times New Roman" w:hAnsi="Times New Roman" w:cs="Times New Roman"/>
          <w:sz w:val="22"/>
          <w:szCs w:val="22"/>
        </w:rPr>
        <w:t>to apply</w:t>
      </w:r>
      <w:proofErr w:type="gramEnd"/>
      <w:r w:rsidRPr="00CE3FDD">
        <w:rPr>
          <w:rFonts w:ascii="Times New Roman" w:hAnsi="Times New Roman" w:cs="Times New Roman"/>
          <w:sz w:val="22"/>
          <w:szCs w:val="22"/>
        </w:rPr>
        <w:t xml:space="preserve"> for Category II. On the other hand, Category II is designed for those who would perform neurointerventional procedures for Acute Ischaemic Stroke only.</w:t>
      </w:r>
    </w:p>
    <w:p w14:paraId="4D846C57" w14:textId="4473E9F1" w:rsidR="00A7458C" w:rsidRPr="00CE3FDD" w:rsidRDefault="00A7458C" w:rsidP="00A7458C">
      <w:pPr>
        <w:pStyle w:val="Header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 w:hint="eastAsia"/>
          <w:sz w:val="22"/>
          <w:szCs w:val="22"/>
        </w:rPr>
        <w:t>S</w:t>
      </w:r>
      <w:r w:rsidRPr="00CE3FDD">
        <w:rPr>
          <w:rFonts w:ascii="Times New Roman" w:hAnsi="Times New Roman" w:cs="Times New Roman"/>
          <w:sz w:val="22"/>
          <w:szCs w:val="22"/>
        </w:rPr>
        <w:t>upporting documents for</w:t>
      </w:r>
      <w:r w:rsidR="00EA2CB7" w:rsidRPr="00CE3FDD">
        <w:rPr>
          <w:rFonts w:ascii="Times New Roman" w:hAnsi="Times New Roman" w:cs="Times New Roman"/>
          <w:sz w:val="22"/>
          <w:szCs w:val="22"/>
        </w:rPr>
        <w:t xml:space="preserve"> applicants’ </w:t>
      </w:r>
      <w:r w:rsidRPr="00CE3FDD">
        <w:rPr>
          <w:rFonts w:ascii="Times New Roman" w:hAnsi="Times New Roman" w:cs="Times New Roman"/>
          <w:sz w:val="22"/>
          <w:szCs w:val="22"/>
        </w:rPr>
        <w:t xml:space="preserve">training </w:t>
      </w:r>
      <w:r w:rsidR="00EA2CB7" w:rsidRPr="00CE3FDD">
        <w:rPr>
          <w:rFonts w:ascii="Times New Roman" w:hAnsi="Times New Roman" w:cs="Times New Roman"/>
          <w:sz w:val="22"/>
          <w:szCs w:val="22"/>
        </w:rPr>
        <w:t>and</w:t>
      </w:r>
      <w:r w:rsidRPr="00CE3FDD">
        <w:rPr>
          <w:rFonts w:ascii="Times New Roman" w:hAnsi="Times New Roman" w:cs="Times New Roman"/>
          <w:sz w:val="22"/>
          <w:szCs w:val="22"/>
        </w:rPr>
        <w:t xml:space="preserve"> </w:t>
      </w:r>
      <w:r w:rsidR="00EA2CB7" w:rsidRPr="00CE3FDD">
        <w:rPr>
          <w:rFonts w:ascii="Times New Roman" w:hAnsi="Times New Roman" w:cs="Times New Roman"/>
          <w:sz w:val="22"/>
          <w:szCs w:val="22"/>
        </w:rPr>
        <w:t>qualifications</w:t>
      </w:r>
      <w:r w:rsidRPr="00CE3FDD">
        <w:rPr>
          <w:rFonts w:ascii="Times New Roman" w:hAnsi="Times New Roman" w:cs="Times New Roman"/>
          <w:sz w:val="22"/>
          <w:szCs w:val="22"/>
        </w:rPr>
        <w:t xml:space="preserve"> / procedures performed </w:t>
      </w:r>
      <w:r w:rsidR="00913859" w:rsidRPr="00CE3FDD">
        <w:rPr>
          <w:rFonts w:ascii="Times New Roman" w:hAnsi="Times New Roman" w:cs="Times New Roman"/>
          <w:sz w:val="22"/>
          <w:szCs w:val="22"/>
        </w:rPr>
        <w:t xml:space="preserve">etc. </w:t>
      </w:r>
      <w:r w:rsidRPr="00CE3FDD">
        <w:rPr>
          <w:rFonts w:ascii="Times New Roman" w:hAnsi="Times New Roman" w:cs="Times New Roman"/>
          <w:sz w:val="22"/>
          <w:szCs w:val="22"/>
        </w:rPr>
        <w:t xml:space="preserve">are not required </w:t>
      </w:r>
      <w:r w:rsidR="00EA2CB7" w:rsidRPr="00CE3FDD">
        <w:rPr>
          <w:rFonts w:ascii="Times New Roman" w:hAnsi="Times New Roman" w:cs="Times New Roman"/>
          <w:sz w:val="22"/>
          <w:szCs w:val="22"/>
        </w:rPr>
        <w:t xml:space="preserve">for </w:t>
      </w:r>
      <w:r w:rsidRPr="00CE3FDD">
        <w:rPr>
          <w:rFonts w:ascii="Times New Roman" w:hAnsi="Times New Roman" w:cs="Times New Roman"/>
          <w:sz w:val="22"/>
          <w:szCs w:val="22"/>
        </w:rPr>
        <w:t>submi</w:t>
      </w:r>
      <w:r w:rsidR="00EA2CB7" w:rsidRPr="00CE3FDD">
        <w:rPr>
          <w:rFonts w:ascii="Times New Roman" w:hAnsi="Times New Roman" w:cs="Times New Roman"/>
          <w:sz w:val="22"/>
          <w:szCs w:val="22"/>
        </w:rPr>
        <w:t>ssion</w:t>
      </w:r>
      <w:r w:rsidRPr="00CE3FDD">
        <w:rPr>
          <w:rFonts w:ascii="Times New Roman" w:hAnsi="Times New Roman" w:cs="Times New Roman"/>
          <w:sz w:val="22"/>
          <w:szCs w:val="22"/>
        </w:rPr>
        <w:t xml:space="preserve"> at</w:t>
      </w:r>
      <w:r w:rsidR="00EA2CB7" w:rsidRPr="00CE3FDD">
        <w:rPr>
          <w:rFonts w:ascii="Times New Roman" w:hAnsi="Times New Roman" w:cs="Times New Roman"/>
          <w:sz w:val="22"/>
          <w:szCs w:val="22"/>
        </w:rPr>
        <w:t xml:space="preserve"> the time of </w:t>
      </w:r>
      <w:proofErr w:type="gramStart"/>
      <w:r w:rsidR="00EA2CB7" w:rsidRPr="00CE3FDD">
        <w:rPr>
          <w:rFonts w:ascii="Times New Roman" w:hAnsi="Times New Roman" w:cs="Times New Roman"/>
          <w:sz w:val="22"/>
          <w:szCs w:val="22"/>
        </w:rPr>
        <w:t>application, but</w:t>
      </w:r>
      <w:proofErr w:type="gramEnd"/>
      <w:r w:rsidR="00EA2CB7" w:rsidRPr="00CE3FDD">
        <w:rPr>
          <w:rFonts w:ascii="Times New Roman" w:hAnsi="Times New Roman" w:cs="Times New Roman"/>
          <w:sz w:val="22"/>
          <w:szCs w:val="22"/>
        </w:rPr>
        <w:t xml:space="preserve"> need to </w:t>
      </w:r>
      <w:r w:rsidR="00101027" w:rsidRPr="00CE3FDD">
        <w:rPr>
          <w:rFonts w:ascii="Times New Roman" w:hAnsi="Times New Roman" w:cs="Times New Roman"/>
          <w:sz w:val="22"/>
          <w:szCs w:val="22"/>
        </w:rPr>
        <w:t xml:space="preserve">be </w:t>
      </w:r>
      <w:r w:rsidR="00EA2CB7" w:rsidRPr="00CE3FDD">
        <w:rPr>
          <w:rFonts w:ascii="Times New Roman" w:hAnsi="Times New Roman" w:cs="Times New Roman"/>
          <w:sz w:val="22"/>
          <w:szCs w:val="22"/>
        </w:rPr>
        <w:t>made available upon request when needed during the vetting process.</w:t>
      </w:r>
    </w:p>
    <w:p w14:paraId="580B373A" w14:textId="26795CFF" w:rsidR="00EA2CB7" w:rsidRPr="00CE3FDD" w:rsidRDefault="00EA2CB7" w:rsidP="00A7458C">
      <w:pPr>
        <w:pStyle w:val="Header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sz w:val="22"/>
          <w:szCs w:val="22"/>
        </w:rPr>
        <w:t>Interview may be arranged with applicants if deemed necessary.</w:t>
      </w:r>
    </w:p>
    <w:p w14:paraId="0FBE65C7" w14:textId="77777777" w:rsidR="00463C99" w:rsidRDefault="004B7629" w:rsidP="00E62CD4">
      <w:pPr>
        <w:pStyle w:val="Header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sz w:val="22"/>
          <w:szCs w:val="22"/>
        </w:rPr>
        <w:t xml:space="preserve">Applicants should ensure that all information provided in this application is </w:t>
      </w:r>
      <w:r w:rsidR="00E62CD4" w:rsidRPr="00CE3FDD">
        <w:rPr>
          <w:rFonts w:ascii="Times New Roman" w:hAnsi="Times New Roman" w:cs="Times New Roman"/>
          <w:sz w:val="22"/>
          <w:szCs w:val="22"/>
        </w:rPr>
        <w:t xml:space="preserve">true, complete and correct to </w:t>
      </w:r>
      <w:r w:rsidRPr="00CE3FDD">
        <w:rPr>
          <w:rFonts w:ascii="Times New Roman" w:hAnsi="Times New Roman" w:cs="Times New Roman"/>
          <w:sz w:val="22"/>
          <w:szCs w:val="22"/>
        </w:rPr>
        <w:t xml:space="preserve">the best of </w:t>
      </w:r>
      <w:r w:rsidR="00E62CD4" w:rsidRPr="00CE3FDD">
        <w:rPr>
          <w:rFonts w:ascii="Times New Roman" w:hAnsi="Times New Roman" w:cs="Times New Roman"/>
          <w:sz w:val="22"/>
          <w:szCs w:val="22"/>
        </w:rPr>
        <w:t xml:space="preserve">applicants’ </w:t>
      </w:r>
      <w:r w:rsidRPr="00CE3FDD">
        <w:rPr>
          <w:rFonts w:ascii="Times New Roman" w:hAnsi="Times New Roman" w:cs="Times New Roman"/>
          <w:sz w:val="22"/>
          <w:szCs w:val="22"/>
        </w:rPr>
        <w:t>knowledge and belief. Relevant records stated by the applicants are subject to random checking / audit mechanism in future for on-going maintenance of respective credentialling status.</w:t>
      </w:r>
    </w:p>
    <w:p w14:paraId="1B8DB685" w14:textId="0E1786DA" w:rsidR="00E62CD4" w:rsidRPr="00E771BD" w:rsidRDefault="00463C99" w:rsidP="005C7C09">
      <w:pPr>
        <w:pStyle w:val="Header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771BD">
        <w:rPr>
          <w:rFonts w:ascii="Times New Roman" w:hAnsi="Times New Roman" w:cs="Times New Roman"/>
          <w:sz w:val="22"/>
          <w:szCs w:val="22"/>
        </w:rPr>
        <w:t>Application</w:t>
      </w:r>
      <w:r w:rsidR="00E771BD">
        <w:rPr>
          <w:rFonts w:ascii="Times New Roman" w:hAnsi="Times New Roman" w:cs="Times New Roman"/>
          <w:sz w:val="22"/>
          <w:szCs w:val="22"/>
        </w:rPr>
        <w:t>(</w:t>
      </w:r>
      <w:r w:rsidRPr="00E771BD">
        <w:rPr>
          <w:rFonts w:ascii="Times New Roman" w:hAnsi="Times New Roman" w:cs="Times New Roman"/>
          <w:sz w:val="22"/>
          <w:szCs w:val="22"/>
        </w:rPr>
        <w:t>s</w:t>
      </w:r>
      <w:r w:rsidR="00E771BD">
        <w:rPr>
          <w:rFonts w:ascii="Times New Roman" w:hAnsi="Times New Roman" w:cs="Times New Roman"/>
          <w:sz w:val="22"/>
          <w:szCs w:val="22"/>
        </w:rPr>
        <w:t>)</w:t>
      </w:r>
      <w:r w:rsidRPr="00E771BD">
        <w:rPr>
          <w:rFonts w:ascii="Times New Roman" w:hAnsi="Times New Roman" w:cs="Times New Roman"/>
          <w:sz w:val="22"/>
          <w:szCs w:val="22"/>
        </w:rPr>
        <w:t xml:space="preserve"> would be accepted throughout the year</w:t>
      </w:r>
      <w:r w:rsidR="00E771BD">
        <w:rPr>
          <w:rFonts w:ascii="Times New Roman" w:hAnsi="Times New Roman" w:cs="Times New Roman"/>
          <w:sz w:val="22"/>
          <w:szCs w:val="22"/>
        </w:rPr>
        <w:t xml:space="preserve"> and </w:t>
      </w:r>
      <w:r w:rsidR="00E771BD" w:rsidRPr="00E771BD">
        <w:rPr>
          <w:rFonts w:ascii="Times New Roman" w:hAnsi="Times New Roman" w:cs="Times New Roman"/>
          <w:sz w:val="22"/>
          <w:szCs w:val="22"/>
        </w:rPr>
        <w:t>will be reviewed in batches, normally twice a year. The next review will commence in January 2023.</w:t>
      </w:r>
    </w:p>
    <w:p w14:paraId="14B1BF6A" w14:textId="379D1B82" w:rsidR="00463C99" w:rsidRDefault="00463C99" w:rsidP="00E62CD4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1351A8D" w14:textId="77777777" w:rsidR="00E771BD" w:rsidRDefault="00E771BD" w:rsidP="00E62CD4">
      <w:pPr>
        <w:pStyle w:val="Header"/>
        <w:spacing w:line="276" w:lineRule="auto"/>
        <w:rPr>
          <w:rFonts w:ascii="Times New Roman" w:hAnsi="Times New Roman" w:cs="Times New Roman" w:hint="eastAsia"/>
          <w:sz w:val="22"/>
          <w:szCs w:val="22"/>
        </w:rPr>
      </w:pPr>
    </w:p>
    <w:p w14:paraId="2DA7D8C2" w14:textId="77777777" w:rsidR="00463C99" w:rsidRPr="002F140F" w:rsidRDefault="00463C99" w:rsidP="00E62CD4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E2FAA36" w14:textId="0D9A136D" w:rsidR="00A7458C" w:rsidRPr="00CE3FDD" w:rsidRDefault="00E62CD4" w:rsidP="00314983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sz w:val="22"/>
          <w:szCs w:val="22"/>
        </w:rPr>
        <w:t xml:space="preserve">Please submit the completed and signed application form by email to: </w:t>
      </w:r>
      <w:hyperlink r:id="rId9" w:history="1">
        <w:r w:rsidR="00AB2DBF" w:rsidRPr="00CE3FDD">
          <w:rPr>
            <w:rStyle w:val="Hyperlink"/>
            <w:rFonts w:ascii="Times New Roman" w:hAnsi="Times New Roman" w:cs="Times New Roman"/>
            <w:sz w:val="22"/>
            <w:szCs w:val="22"/>
          </w:rPr>
          <w:t>credential-application@hkam.org.hk</w:t>
        </w:r>
      </w:hyperlink>
      <w:r w:rsidRPr="00CE3FDD">
        <w:rPr>
          <w:rFonts w:ascii="Times New Roman" w:hAnsi="Times New Roman" w:cs="Times New Roman"/>
          <w:sz w:val="22"/>
          <w:szCs w:val="22"/>
        </w:rPr>
        <w:t>.</w:t>
      </w:r>
    </w:p>
    <w:p w14:paraId="468014A0" w14:textId="3AA42441" w:rsidR="00E62CD4" w:rsidRPr="00CE3FDD" w:rsidRDefault="00E62CD4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135A682" w14:textId="6BFD8126" w:rsidR="00913859" w:rsidRPr="00CE3FDD" w:rsidRDefault="00913859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7507D65" w14:textId="6AE7FA56" w:rsidR="00314983" w:rsidRDefault="00314983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07BA8DB" w14:textId="0309BDE4" w:rsidR="00876FD0" w:rsidRDefault="00876FD0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7C68F9F" w14:textId="77777777" w:rsidR="00876FD0" w:rsidRPr="00CE3FDD" w:rsidRDefault="00876FD0" w:rsidP="00666101">
      <w:pPr>
        <w:pStyle w:val="Header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3B85A04" w14:textId="5F4AC0F7" w:rsidR="004E04E7" w:rsidRPr="00CE3FDD" w:rsidRDefault="00FE7857" w:rsidP="00364FAF">
      <w:pPr>
        <w:pStyle w:val="Header"/>
        <w:numPr>
          <w:ilvl w:val="0"/>
          <w:numId w:val="2"/>
        </w:numPr>
        <w:spacing w:afterLines="50" w:after="18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E3FDD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A10A5" wp14:editId="2547F2A9">
                <wp:simplePos x="0" y="0"/>
                <wp:positionH relativeFrom="column">
                  <wp:posOffset>-28575</wp:posOffset>
                </wp:positionH>
                <wp:positionV relativeFrom="paragraph">
                  <wp:posOffset>208280</wp:posOffset>
                </wp:positionV>
                <wp:extent cx="972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F914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4pt" to="763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4E04E7" w:rsidRPr="00CE3FDD">
        <w:rPr>
          <w:rFonts w:ascii="Times New Roman" w:hAnsi="Times New Roman" w:cs="Times New Roman" w:hint="eastAsia"/>
          <w:b/>
          <w:bCs/>
          <w:sz w:val="22"/>
          <w:szCs w:val="22"/>
        </w:rPr>
        <w:t>P</w:t>
      </w:r>
      <w:r w:rsidR="004E04E7" w:rsidRPr="00CE3FDD">
        <w:rPr>
          <w:rFonts w:ascii="Times New Roman" w:hAnsi="Times New Roman" w:cs="Times New Roman"/>
          <w:b/>
          <w:bCs/>
          <w:sz w:val="22"/>
          <w:szCs w:val="22"/>
        </w:rPr>
        <w:t>ersonal Particulars</w:t>
      </w: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855"/>
        <w:gridCol w:w="8080"/>
      </w:tblGrid>
      <w:tr w:rsidR="00DB3BDE" w:rsidRPr="00CE3FDD" w14:paraId="3F6370CB" w14:textId="77777777" w:rsidTr="00075A68">
        <w:tc>
          <w:tcPr>
            <w:tcW w:w="5524" w:type="dxa"/>
          </w:tcPr>
          <w:p w14:paraId="08BDB0A5" w14:textId="14961E72" w:rsidR="00DB3BDE" w:rsidRPr="00CE3FDD" w:rsidRDefault="00DB3BDE" w:rsidP="008E7A42">
            <w:pPr>
              <w:pStyle w:val="Header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A0FA" wp14:editId="6DDFFAE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95580</wp:posOffset>
                      </wp:positionV>
                      <wp:extent cx="158369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2CA7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5.4pt" to="20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ame in English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04566748"/>
                <w:placeholder>
                  <w:docPart w:val="DAABFA140E3A4E93BC288D39EA930B18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2"/>
                      <w:szCs w:val="22"/>
                    </w:rPr>
                    <w:id w:val="-1775234899"/>
                    <w:placeholder>
                      <w:docPart w:val="670754C67CDE44A49C8B1638559D6DB0"/>
                    </w:placeholder>
                    <w:showingPlcHdr/>
                  </w:sdtPr>
                  <w:sdtEndPr/>
                  <w:sdtContent>
                    <w:r w:rsidRPr="00CE3FDD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(Surname)</w:t>
            </w:r>
          </w:p>
        </w:tc>
        <w:tc>
          <w:tcPr>
            <w:tcW w:w="8935" w:type="dxa"/>
            <w:gridSpan w:val="2"/>
          </w:tcPr>
          <w:p w14:paraId="702E6847" w14:textId="30C7C05A" w:rsidR="00DB3BDE" w:rsidRPr="00CE3FDD" w:rsidRDefault="00DB3BDE" w:rsidP="008E7A42">
            <w:pPr>
              <w:pStyle w:val="Header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3B44E3" wp14:editId="340E4F7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03835</wp:posOffset>
                      </wp:positionV>
                      <wp:extent cx="1584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53BD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6.05pt" to="123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453527667"/>
                <w:placeholder>
                  <w:docPart w:val="5503E73DC81E47D7BBDE329526E00C04"/>
                </w:placeholder>
                <w:showingPlcHdr/>
                <w15:appearance w15:val="hidden"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(Given Names)</w:t>
            </w:r>
          </w:p>
        </w:tc>
      </w:tr>
      <w:tr w:rsidR="00DB3BDE" w:rsidRPr="00CE3FDD" w14:paraId="5EAF0A07" w14:textId="77777777" w:rsidTr="00075A68">
        <w:tc>
          <w:tcPr>
            <w:tcW w:w="14459" w:type="dxa"/>
            <w:gridSpan w:val="3"/>
          </w:tcPr>
          <w:p w14:paraId="591E3336" w14:textId="77777777" w:rsidR="00913859" w:rsidRPr="00CE3FDD" w:rsidRDefault="00913859" w:rsidP="008E7A42">
            <w:pPr>
              <w:pStyle w:val="Header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44C7B9" w14:textId="089E722D" w:rsidR="00DB3BDE" w:rsidRPr="00CE3FDD" w:rsidRDefault="00736EBD" w:rsidP="008E7A42">
            <w:pPr>
              <w:pStyle w:val="Header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838D5" wp14:editId="62065BDA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86690</wp:posOffset>
                      </wp:positionV>
                      <wp:extent cx="15840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7EA0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14.7pt" to="204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B3BDE"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DB3BDE" w:rsidRPr="00CE3FDD">
              <w:rPr>
                <w:rFonts w:ascii="Times New Roman" w:hAnsi="Times New Roman" w:cs="Times New Roman"/>
                <w:sz w:val="22"/>
                <w:szCs w:val="22"/>
              </w:rPr>
              <w:t>ame in Chinese:</w:t>
            </w:r>
            <w:r w:rsidR="00CE5C40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69204656"/>
                <w:placeholder>
                  <w:docPart w:val="5D515F322F86449D9058B35BF1B452A8"/>
                </w:placeholder>
                <w:showingPlcHdr/>
              </w:sdtPr>
              <w:sdtEndPr/>
              <w:sdtContent>
                <w:r w:rsidR="00A576CC" w:rsidRPr="00CE3FDD">
                  <w:rPr>
                    <w:rStyle w:val="PlaceholderText"/>
                  </w:rPr>
                  <w:t>Click or tap here to enter text.</w:t>
                </w:r>
              </w:sdtContent>
            </w:sdt>
            <w:r w:rsidR="00A576CC" w:rsidRPr="00CE3F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DB3BDE" w:rsidRPr="00CE3F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f applicable)</w:t>
            </w:r>
          </w:p>
        </w:tc>
      </w:tr>
      <w:tr w:rsidR="00736EBD" w:rsidRPr="00CE3FDD" w14:paraId="4F5B8779" w14:textId="77777777" w:rsidTr="00E43455">
        <w:trPr>
          <w:trHeight w:val="1087"/>
        </w:trPr>
        <w:tc>
          <w:tcPr>
            <w:tcW w:w="14459" w:type="dxa"/>
            <w:gridSpan w:val="3"/>
          </w:tcPr>
          <w:p w14:paraId="619A529E" w14:textId="77777777" w:rsidR="00913859" w:rsidRPr="00CE3FDD" w:rsidRDefault="00913859" w:rsidP="00383723">
            <w:pPr>
              <w:pStyle w:val="Header"/>
              <w:tabs>
                <w:tab w:val="clear" w:pos="8306"/>
                <w:tab w:val="left" w:pos="6015"/>
                <w:tab w:val="left" w:pos="11055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F7E6BB" w14:textId="6B4F0E94" w:rsidR="00736EBD" w:rsidRPr="00CE3FDD" w:rsidRDefault="00F6507D" w:rsidP="00383723">
            <w:pPr>
              <w:pStyle w:val="Header"/>
              <w:tabs>
                <w:tab w:val="clear" w:pos="8306"/>
                <w:tab w:val="left" w:pos="6015"/>
                <w:tab w:val="left" w:pos="11055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7ADE80A" wp14:editId="3CC24FCA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86690</wp:posOffset>
                      </wp:positionV>
                      <wp:extent cx="158369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8595E" id="Straight Connector 2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pt,14.7pt" to="26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736EBD"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="00736EBD" w:rsidRPr="00CE3FDD">
              <w:rPr>
                <w:rFonts w:ascii="Times New Roman" w:hAnsi="Times New Roman" w:cs="Times New Roman"/>
                <w:sz w:val="22"/>
                <w:szCs w:val="22"/>
              </w:rPr>
              <w:t>eg</w:t>
            </w:r>
            <w:r w:rsidR="00564852" w:rsidRPr="00CE3FDD">
              <w:rPr>
                <w:rFonts w:ascii="Times New Roman" w:hAnsi="Times New Roman" w:cs="Times New Roman"/>
                <w:sz w:val="22"/>
                <w:szCs w:val="22"/>
              </w:rPr>
              <w:t>istration</w:t>
            </w:r>
            <w:r w:rsidR="00736EBD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. No. with MCHK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19265692"/>
                <w:placeholder>
                  <w:docPart w:val="B40AE2A62B174566B4FA06B9FB130B20"/>
                </w:placeholder>
                <w:showingPlcHdr/>
              </w:sdtPr>
              <w:sdtEndPr/>
              <w:sdtContent>
                <w:r w:rsidR="00736EBD" w:rsidRPr="00CE3FDD">
                  <w:rPr>
                    <w:rStyle w:val="PlaceholderText"/>
                  </w:rPr>
                  <w:t>Click or tap here to enter text.</w:t>
                </w:r>
                <w:r w:rsidR="00075A68" w:rsidRPr="00CE3FDD">
                  <w:rPr>
                    <w:rFonts w:ascii="Times New Roman" w:hAnsi="Times New Roman" w:cs="Times New Roman"/>
                    <w:b/>
                    <w:bCs/>
                    <w:noProof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E43455" w:rsidRPr="00CE3FDD" w14:paraId="07CCF155" w14:textId="77777777" w:rsidTr="00E43455">
        <w:tc>
          <w:tcPr>
            <w:tcW w:w="6379" w:type="dxa"/>
            <w:gridSpan w:val="2"/>
          </w:tcPr>
          <w:p w14:paraId="262AB703" w14:textId="77777777" w:rsidR="00E43455" w:rsidRPr="00CE3FDD" w:rsidRDefault="00E43455" w:rsidP="00383723">
            <w:pPr>
              <w:pStyle w:val="Header"/>
              <w:tabs>
                <w:tab w:val="clear" w:pos="8306"/>
                <w:tab w:val="left" w:pos="6015"/>
                <w:tab w:val="left" w:pos="11055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FEBA41" w14:textId="5F359890" w:rsidR="00E43455" w:rsidRPr="00CE3FDD" w:rsidRDefault="00E43455" w:rsidP="00383723">
            <w:pPr>
              <w:pStyle w:val="Header"/>
              <w:tabs>
                <w:tab w:val="clear" w:pos="8306"/>
                <w:tab w:val="left" w:pos="6015"/>
                <w:tab w:val="left" w:pos="11055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A73A5AD" wp14:editId="2D0418FF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189230</wp:posOffset>
                      </wp:positionV>
                      <wp:extent cx="1584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93014" id="Straight Connector 1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4.9pt" to="23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KAM Fellowship No.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191186781"/>
                <w:placeholder>
                  <w:docPart w:val="9F60AD69189E454483937E5124799BCA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E3FD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</w:tcPr>
          <w:p w14:paraId="36ECB955" w14:textId="31A27114" w:rsidR="00E43455" w:rsidRPr="00CE3FDD" w:rsidRDefault="00E43455" w:rsidP="00383723">
            <w:pPr>
              <w:pStyle w:val="Header"/>
              <w:tabs>
                <w:tab w:val="clear" w:pos="8306"/>
                <w:tab w:val="left" w:pos="6015"/>
                <w:tab w:val="left" w:pos="11055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  <w:p w14:paraId="20A2275D" w14:textId="3FD8E5CE" w:rsidR="00E43455" w:rsidRPr="00CE3FDD" w:rsidRDefault="00E43455" w:rsidP="00383723">
            <w:pPr>
              <w:pStyle w:val="Header"/>
              <w:tabs>
                <w:tab w:val="clear" w:pos="8306"/>
                <w:tab w:val="left" w:pos="6015"/>
                <w:tab w:val="left" w:pos="11055"/>
              </w:tabs>
              <w:spacing w:line="480" w:lineRule="auto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106673" wp14:editId="029805AB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86690</wp:posOffset>
                      </wp:positionV>
                      <wp:extent cx="158369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0805D" id="Straight Connector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14.7pt" to="260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Year of Fellowship Conferred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2539546"/>
                <w:placeholder>
                  <w:docPart w:val="30D34EB3F8754A1C9F893F28BFF2BA74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43455" w:rsidRPr="00CE3FDD" w14:paraId="3A16A94E" w14:textId="77777777" w:rsidTr="00E43455">
        <w:tc>
          <w:tcPr>
            <w:tcW w:w="6379" w:type="dxa"/>
            <w:gridSpan w:val="2"/>
          </w:tcPr>
          <w:p w14:paraId="6BFFF4C9" w14:textId="77777777" w:rsidR="00E43455" w:rsidRPr="00CE3FDD" w:rsidRDefault="00E43455" w:rsidP="003234AE">
            <w:pPr>
              <w:pStyle w:val="Header"/>
              <w:tabs>
                <w:tab w:val="left" w:pos="4830"/>
              </w:tabs>
              <w:spacing w:line="480" w:lineRule="auto"/>
              <w:ind w:rightChars="-184" w:right="-44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6ED273" w14:textId="2A47BBEB" w:rsidR="00E43455" w:rsidRPr="00CE3FDD" w:rsidRDefault="00E43455" w:rsidP="003234AE">
            <w:pPr>
              <w:pStyle w:val="Header"/>
              <w:tabs>
                <w:tab w:val="left" w:pos="4830"/>
              </w:tabs>
              <w:spacing w:line="480" w:lineRule="auto"/>
              <w:ind w:rightChars="-184" w:right="-442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1AF703" wp14:editId="0DE35FDA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210820</wp:posOffset>
                      </wp:positionV>
                      <wp:extent cx="15840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C41A7" id="Straight Connector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6.6pt" to="208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Specialty College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3668684"/>
                <w:placeholder>
                  <w:docPart w:val="1BE4BE80C6EC4546963A731DCE283F04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080" w:type="dxa"/>
          </w:tcPr>
          <w:p w14:paraId="7BC93ABB" w14:textId="77777777" w:rsidR="00E43455" w:rsidRPr="00CE3FDD" w:rsidRDefault="00E43455" w:rsidP="003234AE">
            <w:pPr>
              <w:pStyle w:val="Header"/>
              <w:tabs>
                <w:tab w:val="left" w:pos="4830"/>
              </w:tabs>
              <w:spacing w:line="480" w:lineRule="auto"/>
              <w:ind w:rightChars="-184" w:right="-442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A257FF" w14:textId="352B1128" w:rsidR="00E43455" w:rsidRPr="00CE3FDD" w:rsidRDefault="00E43455" w:rsidP="003234AE">
            <w:pPr>
              <w:pStyle w:val="Header"/>
              <w:tabs>
                <w:tab w:val="left" w:pos="4830"/>
              </w:tabs>
              <w:spacing w:line="480" w:lineRule="auto"/>
              <w:ind w:rightChars="-184" w:right="-442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757FE3" wp14:editId="41993563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207645</wp:posOffset>
                      </wp:positionV>
                      <wp:extent cx="15840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60023" id="Straight Connector 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16.35pt" to="275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Specialty registered with MCHK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573199276"/>
                <w:placeholder>
                  <w:docPart w:val="8DCC48DA559C4534AD4460B1C6C34241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6EBD" w:rsidRPr="00CE3FDD" w14:paraId="14AD2882" w14:textId="77777777" w:rsidTr="00075A68">
        <w:tc>
          <w:tcPr>
            <w:tcW w:w="14459" w:type="dxa"/>
            <w:gridSpan w:val="3"/>
          </w:tcPr>
          <w:p w14:paraId="65072175" w14:textId="5F720B5E" w:rsidR="00913859" w:rsidRPr="00CE3FDD" w:rsidRDefault="00913859" w:rsidP="00736EBD">
            <w:pPr>
              <w:pStyle w:val="Header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6DD65" w14:textId="3C019EF3" w:rsidR="00736EBD" w:rsidRPr="00CE3FDD" w:rsidRDefault="00736EBD" w:rsidP="00736EBD">
            <w:pPr>
              <w:pStyle w:val="Header"/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49D4DD" wp14:editId="34EDA792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12725</wp:posOffset>
                      </wp:positionV>
                      <wp:extent cx="4248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731B3" id="Straight Connector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6.75pt" to="45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orrespondence Address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455410953"/>
                <w:placeholder>
                  <w:docPart w:val="5A2B7BBCAB4645B7BFCBFAE8520777BA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283234" w14:textId="485CF565" w:rsidR="00736EBD" w:rsidRPr="00CE3FDD" w:rsidRDefault="00CE5C40" w:rsidP="00736EBD">
            <w:pPr>
              <w:pStyle w:val="Header"/>
              <w:spacing w:line="480" w:lineRule="auto"/>
              <w:ind w:firstLineChars="1050" w:firstLine="2312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15BD87" wp14:editId="657061B8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531495</wp:posOffset>
                      </wp:positionV>
                      <wp:extent cx="424751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7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244C8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41.85pt" to="449.2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FEAAAE" wp14:editId="313F0506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98120</wp:posOffset>
                      </wp:positionV>
                      <wp:extent cx="424751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7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84728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5.6pt" to="44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" strokecolor="black [3213]" strokeweight="1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72279062"/>
                <w:placeholder>
                  <w:docPart w:val="7CAFD5EFB3DD4EB1AD908BFFCE754238"/>
                </w:placeholder>
                <w:showingPlcHdr/>
              </w:sdtPr>
              <w:sdtEndPr/>
              <w:sdtContent>
                <w:r w:rsidR="00736EBD" w:rsidRPr="00CE3FDD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2"/>
                <w:szCs w:val="22"/>
              </w:rPr>
              <w:id w:val="-1413538676"/>
              <w:placeholder>
                <w:docPart w:val="AC36FBBEA4184AA591053BFBF7C62A4A"/>
              </w:placeholder>
              <w:showingPlcHdr/>
            </w:sdtPr>
            <w:sdtEndPr/>
            <w:sdtContent>
              <w:p w14:paraId="5CE9E96F" w14:textId="33065705" w:rsidR="00736EBD" w:rsidRPr="00CE3FDD" w:rsidRDefault="00736EBD" w:rsidP="00736EBD">
                <w:pPr>
                  <w:pStyle w:val="Header"/>
                  <w:spacing w:line="360" w:lineRule="auto"/>
                  <w:ind w:firstLineChars="1050" w:firstLine="2310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36EBD" w:rsidRPr="00CE3FDD" w14:paraId="469EF87D" w14:textId="77777777" w:rsidTr="00075A68">
        <w:tc>
          <w:tcPr>
            <w:tcW w:w="14459" w:type="dxa"/>
            <w:gridSpan w:val="3"/>
          </w:tcPr>
          <w:p w14:paraId="43500F79" w14:textId="77777777" w:rsidR="00913859" w:rsidRPr="00CE3FDD" w:rsidRDefault="00913859" w:rsidP="0077724D">
            <w:pPr>
              <w:pStyle w:val="Header"/>
              <w:tabs>
                <w:tab w:val="clear" w:pos="4153"/>
                <w:tab w:val="clear" w:pos="8306"/>
                <w:tab w:val="left" w:pos="6030"/>
              </w:tabs>
              <w:spacing w:beforeLines="50" w:before="18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04836" w14:textId="2755E450" w:rsidR="00736EBD" w:rsidRPr="00CE3FDD" w:rsidRDefault="0077724D" w:rsidP="0077724D">
            <w:pPr>
              <w:pStyle w:val="Header"/>
              <w:tabs>
                <w:tab w:val="clear" w:pos="4153"/>
                <w:tab w:val="clear" w:pos="8306"/>
                <w:tab w:val="left" w:pos="60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3AD9AB" wp14:editId="61F784EA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09550</wp:posOffset>
                      </wp:positionV>
                      <wp:extent cx="158369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0D086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16.5pt" to="504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E29DCD" wp14:editId="2524AB2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07645</wp:posOffset>
                      </wp:positionV>
                      <wp:extent cx="23399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32D1" id="Straight Connector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6.35pt" to="252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736EBD"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E</w:t>
            </w:r>
            <w:r w:rsidR="00736EBD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mail Address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355464151"/>
                <w:placeholder>
                  <w:docPart w:val="34BE9C7531524E5F88EEEAE2F5444816"/>
                </w:placeholder>
                <w:showingPlcHdr/>
              </w:sdtPr>
              <w:sdtEndPr/>
              <w:sdtContent>
                <w:r w:rsidR="00736EBD" w:rsidRPr="00CE3FDD">
                  <w:rPr>
                    <w:rStyle w:val="PlaceholderText"/>
                  </w:rPr>
                  <w:t>Click or tap here to enter text.</w:t>
                </w:r>
              </w:sdtContent>
            </w:sdt>
            <w:r w:rsidR="004118FC" w:rsidRPr="00CE3FD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4118FC"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="004118FC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ontact Tel. No.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6070269"/>
                <w:placeholder>
                  <w:docPart w:val="04073F6253954E8DB572D154D37D84D8"/>
                </w:placeholder>
                <w:showingPlcHdr/>
              </w:sdtPr>
              <w:sdtEndPr/>
              <w:sdtContent>
                <w:r w:rsidR="004118FC" w:rsidRPr="00CE3F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14983" w:rsidRPr="00CE3FDD" w14:paraId="0A14D6DD" w14:textId="77777777" w:rsidTr="00075A68">
        <w:tc>
          <w:tcPr>
            <w:tcW w:w="14459" w:type="dxa"/>
            <w:gridSpan w:val="3"/>
          </w:tcPr>
          <w:p w14:paraId="7F841B36" w14:textId="5B692804" w:rsidR="00F6468A" w:rsidRPr="00CE3FDD" w:rsidRDefault="00F6468A" w:rsidP="00F6468A">
            <w:pPr>
              <w:pStyle w:val="Header"/>
              <w:tabs>
                <w:tab w:val="clear" w:pos="4153"/>
                <w:tab w:val="clear" w:pos="8306"/>
                <w:tab w:val="left" w:pos="6030"/>
              </w:tabs>
              <w:spacing w:afterLines="100" w:after="36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599930C" w14:textId="0F44DC14" w:rsidR="00660172" w:rsidRPr="00CE3FDD" w:rsidRDefault="00660172" w:rsidP="00364FAF">
      <w:pPr>
        <w:pStyle w:val="Header"/>
        <w:numPr>
          <w:ilvl w:val="0"/>
          <w:numId w:val="2"/>
        </w:numPr>
        <w:spacing w:afterLines="50" w:after="18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E3FDD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AB1B96" wp14:editId="3719D4CA">
                <wp:simplePos x="0" y="0"/>
                <wp:positionH relativeFrom="column">
                  <wp:posOffset>-28575</wp:posOffset>
                </wp:positionH>
                <wp:positionV relativeFrom="paragraph">
                  <wp:posOffset>208280</wp:posOffset>
                </wp:positionV>
                <wp:extent cx="9720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CE30" id="Straight Connector 1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4pt" to="763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" strokecolor="black [3213]" strokeweight="2pt">
                <v:stroke joinstyle="miter"/>
              </v:line>
            </w:pict>
          </mc:Fallback>
        </mc:AlternateContent>
      </w:r>
      <w:r w:rsidR="00913859" w:rsidRPr="00CE3FDD">
        <w:rPr>
          <w:rFonts w:ascii="Times New Roman" w:hAnsi="Times New Roman" w:cs="Times New Roman"/>
          <w:b/>
          <w:bCs/>
          <w:sz w:val="22"/>
          <w:szCs w:val="22"/>
        </w:rPr>
        <w:t xml:space="preserve">Relevant Professional Qualifications / </w:t>
      </w:r>
      <w:r w:rsidRPr="00CE3FDD">
        <w:rPr>
          <w:rFonts w:ascii="Times New Roman" w:hAnsi="Times New Roman" w:cs="Times New Roman"/>
          <w:b/>
          <w:bCs/>
          <w:sz w:val="22"/>
          <w:szCs w:val="22"/>
        </w:rPr>
        <w:t xml:space="preserve">Training </w:t>
      </w:r>
      <w:r w:rsidR="00E62CD4" w:rsidRPr="00CE3FDD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r w:rsidR="00913859" w:rsidRPr="00CE3FDD">
        <w:rPr>
          <w:rFonts w:ascii="Times New Roman" w:hAnsi="Times New Roman" w:cs="Times New Roman"/>
          <w:b/>
          <w:bCs/>
          <w:sz w:val="22"/>
          <w:szCs w:val="22"/>
        </w:rPr>
        <w:t>Experience</w:t>
      </w:r>
    </w:p>
    <w:p w14:paraId="532CC552" w14:textId="757AB23F" w:rsidR="00913859" w:rsidRPr="00CE3FDD" w:rsidRDefault="00913859" w:rsidP="00314983">
      <w:pPr>
        <w:pStyle w:val="Header"/>
        <w:ind w:firstLineChars="50" w:firstLine="110"/>
        <w:rPr>
          <w:rFonts w:ascii="Times New Roman" w:hAnsi="Times New Roman" w:cs="Times New Roman"/>
          <w:i/>
          <w:iCs/>
          <w:sz w:val="22"/>
          <w:szCs w:val="22"/>
        </w:rPr>
      </w:pPr>
      <w:r w:rsidRPr="00CE3FDD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lease provide a brief CV or summary in the following box to illustrate </w:t>
      </w:r>
      <w:r w:rsidR="000811FF" w:rsidRPr="00CE3FDD">
        <w:rPr>
          <w:rFonts w:ascii="Times New Roman" w:hAnsi="Times New Roman" w:cs="Times New Roman"/>
          <w:i/>
          <w:iCs/>
          <w:sz w:val="22"/>
          <w:szCs w:val="22"/>
        </w:rPr>
        <w:t>your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relevant professional qualifications / training and experience.</w:t>
      </w:r>
    </w:p>
    <w:p w14:paraId="1B79132C" w14:textId="7F1522E1" w:rsidR="00913859" w:rsidRPr="00CE3FDD" w:rsidRDefault="00913859" w:rsidP="00FF0BA5">
      <w:pPr>
        <w:pStyle w:val="Head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E03CA2" w:rsidRPr="00CE3FDD" w14:paraId="20825D8F" w14:textId="77777777" w:rsidTr="004F346B">
        <w:trPr>
          <w:trHeight w:val="4507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89812315"/>
            <w:placeholder>
              <w:docPart w:val="6D4B69406BD04465A44C36C7ACE58AA3"/>
            </w:placeholder>
            <w:showingPlcHdr/>
          </w:sdtPr>
          <w:sdtEndPr/>
          <w:sdtContent>
            <w:tc>
              <w:tcPr>
                <w:tcW w:w="15388" w:type="dxa"/>
              </w:tcPr>
              <w:p w14:paraId="74489B7F" w14:textId="2E9452F6" w:rsidR="00E03CA2" w:rsidRPr="00CE3FDD" w:rsidRDefault="004F346B" w:rsidP="00FF0BA5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9E87F7" w14:textId="77777777" w:rsidR="00E03CA2" w:rsidRPr="00CE3FDD" w:rsidRDefault="00E03CA2" w:rsidP="00FF0BA5">
      <w:pPr>
        <w:pStyle w:val="Header"/>
        <w:rPr>
          <w:rFonts w:ascii="Times New Roman" w:hAnsi="Times New Roman" w:cs="Times New Roman"/>
          <w:i/>
          <w:iCs/>
          <w:sz w:val="22"/>
          <w:szCs w:val="22"/>
        </w:rPr>
      </w:pPr>
    </w:p>
    <w:p w14:paraId="29B4AA95" w14:textId="67B0F8EA" w:rsidR="00DB3BDE" w:rsidRPr="00CE3FDD" w:rsidRDefault="00913859" w:rsidP="00FF0BA5">
      <w:pPr>
        <w:pStyle w:val="Header"/>
        <w:rPr>
          <w:rFonts w:ascii="Times New Roman" w:hAnsi="Times New Roman" w:cs="Times New Roman"/>
          <w:i/>
          <w:iCs/>
          <w:sz w:val="22"/>
          <w:szCs w:val="22"/>
        </w:rPr>
      </w:pP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The </w:t>
      </w:r>
      <w:r w:rsidR="009F5DF5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relevant training 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and </w:t>
      </w:r>
      <w:r w:rsidR="009F5DF5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experience 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can be </w:t>
      </w:r>
      <w:r w:rsidR="000811FF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summarized </w:t>
      </w:r>
      <w:r w:rsidR="009F5DF5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in </w:t>
      </w:r>
      <w:r w:rsidR="000811FF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the table </w:t>
      </w:r>
      <w:r w:rsidR="009F5DF5" w:rsidRPr="00CE3FDD">
        <w:rPr>
          <w:rFonts w:ascii="Times New Roman" w:hAnsi="Times New Roman" w:cs="Times New Roman"/>
          <w:i/>
          <w:iCs/>
          <w:sz w:val="22"/>
          <w:szCs w:val="22"/>
        </w:rPr>
        <w:t>below</w:t>
      </w:r>
      <w:r w:rsidR="000811FF" w:rsidRPr="00CE3FDD">
        <w:rPr>
          <w:rFonts w:ascii="Times New Roman" w:hAnsi="Times New Roman" w:cs="Times New Roman"/>
          <w:i/>
          <w:iCs/>
          <w:sz w:val="22"/>
          <w:szCs w:val="22"/>
        </w:rPr>
        <w:t>, if appropriate</w:t>
      </w:r>
      <w:r w:rsidR="008E4B71" w:rsidRPr="00CE3FDD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339B3D73" w14:textId="65912849" w:rsidR="00660172" w:rsidRPr="00CE3FDD" w:rsidRDefault="00660172" w:rsidP="00FF0BA5">
      <w:pPr>
        <w:pStyle w:val="Head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3187"/>
        <w:gridCol w:w="3050"/>
        <w:gridCol w:w="3050"/>
        <w:gridCol w:w="3050"/>
      </w:tblGrid>
      <w:tr w:rsidR="004D25FD" w:rsidRPr="00CE3FDD" w14:paraId="2DC0FD0D" w14:textId="77777777" w:rsidTr="004D25FD"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AEBB5C" w14:textId="54B5AEB2" w:rsidR="004D25FD" w:rsidRPr="00CE3FDD" w:rsidRDefault="004D25FD" w:rsidP="00FF0BA5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e</w:t>
            </w:r>
          </w:p>
        </w:tc>
        <w:tc>
          <w:tcPr>
            <w:tcW w:w="31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C0F7A9" w14:textId="267F38B2" w:rsidR="004D25FD" w:rsidRPr="00CE3FDD" w:rsidRDefault="004D25FD" w:rsidP="00FF0BA5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C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rse Name</w:t>
            </w: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6E9DF78" w14:textId="76F5A7FC" w:rsidR="004D25FD" w:rsidRPr="00CE3FDD" w:rsidRDefault="004D25FD" w:rsidP="00FF0BA5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N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ure</w:t>
            </w: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EC69A" w14:textId="19D8B83D" w:rsidR="004D25FD" w:rsidRPr="00CE3FDD" w:rsidRDefault="004D25FD" w:rsidP="00FF0BA5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ration</w:t>
            </w:r>
          </w:p>
        </w:tc>
        <w:tc>
          <w:tcPr>
            <w:tcW w:w="30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85CAC7" w14:textId="4B425981" w:rsidR="004D25FD" w:rsidRPr="00CE3FDD" w:rsidRDefault="004D25FD" w:rsidP="00FF0BA5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P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ce / Institute</w:t>
            </w:r>
          </w:p>
        </w:tc>
      </w:tr>
      <w:tr w:rsidR="004D25FD" w:rsidRPr="00CE3FDD" w14:paraId="417F6BD0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905065664"/>
            <w:placeholder>
              <w:docPart w:val="2032D18B48A146968B853740A5BCC235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  <w:tcBorders>
                  <w:top w:val="single" w:sz="12" w:space="0" w:color="auto"/>
                </w:tcBorders>
              </w:tcPr>
              <w:p w14:paraId="7AA57E82" w14:textId="563B385E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330819291"/>
            <w:placeholder>
              <w:docPart w:val="EE851F1704704A42A18786465F309013"/>
            </w:placeholder>
            <w:showingPlcHdr/>
          </w:sdtPr>
          <w:sdtEndPr/>
          <w:sdtContent>
            <w:tc>
              <w:tcPr>
                <w:tcW w:w="3187" w:type="dxa"/>
                <w:tcBorders>
                  <w:top w:val="single" w:sz="12" w:space="0" w:color="auto"/>
                </w:tcBorders>
              </w:tcPr>
              <w:p w14:paraId="5FB89D82" w14:textId="422D169F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863736592"/>
            <w:placeholder>
              <w:docPart w:val="B388516683D34AD0AC345513470A4B21"/>
            </w:placeholder>
            <w:showingPlcHdr/>
          </w:sdtPr>
          <w:sdtEndPr/>
          <w:sdtContent>
            <w:tc>
              <w:tcPr>
                <w:tcW w:w="3050" w:type="dxa"/>
                <w:tcBorders>
                  <w:top w:val="single" w:sz="12" w:space="0" w:color="auto"/>
                </w:tcBorders>
              </w:tcPr>
              <w:p w14:paraId="487F707F" w14:textId="114E776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2002233130"/>
            <w:placeholder>
              <w:docPart w:val="86E681085266410B8C6622A25CBFC719"/>
            </w:placeholder>
            <w:showingPlcHdr/>
          </w:sdtPr>
          <w:sdtEndPr/>
          <w:sdtContent>
            <w:tc>
              <w:tcPr>
                <w:tcW w:w="3050" w:type="dxa"/>
                <w:tcBorders>
                  <w:top w:val="single" w:sz="12" w:space="0" w:color="auto"/>
                </w:tcBorders>
              </w:tcPr>
              <w:p w14:paraId="5C0BA408" w14:textId="29A1B61F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997640784"/>
            <w:placeholder>
              <w:docPart w:val="3036BA8AC34540D8917CA0664A8F9B7F"/>
            </w:placeholder>
            <w:showingPlcHdr/>
          </w:sdtPr>
          <w:sdtEndPr/>
          <w:sdtContent>
            <w:tc>
              <w:tcPr>
                <w:tcW w:w="3050" w:type="dxa"/>
                <w:tcBorders>
                  <w:top w:val="single" w:sz="12" w:space="0" w:color="auto"/>
                </w:tcBorders>
              </w:tcPr>
              <w:p w14:paraId="45A0B653" w14:textId="477B946A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29B11788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57705612"/>
            <w:placeholder>
              <w:docPart w:val="65CE98B099C6422CB30EC635C62F673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45D9B6D9" w14:textId="198F9681" w:rsidR="004D25FD" w:rsidRPr="00CE3FDD" w:rsidRDefault="004F346B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478452832"/>
            <w:placeholder>
              <w:docPart w:val="176C918280054DE3BDC6930EB79179E0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5057E659" w14:textId="363EF412" w:rsidR="004D25FD" w:rsidRPr="00CE3FDD" w:rsidRDefault="004F346B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160274017"/>
            <w:placeholder>
              <w:docPart w:val="86966B63768F4A2C945AD8B99F827FD2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572CD1BA" w14:textId="690A06CC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503574838"/>
            <w:placeholder>
              <w:docPart w:val="5999647A5FC343D6A0FA5D826BD50B5D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6D76ADE6" w14:textId="24398CB0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566769672"/>
            <w:placeholder>
              <w:docPart w:val="359EF34760B846938B39923393F7160E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7CFA4EE1" w14:textId="131023A5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61132482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538502155"/>
            <w:placeholder>
              <w:docPart w:val="43E9897A709247239A717E7E0203E7F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115161C6" w14:textId="7066FACC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555981916"/>
            <w:placeholder>
              <w:docPart w:val="D2D72E895130470080A9CBD86ACEE905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09E097BF" w14:textId="708EDFF4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790503268"/>
            <w:placeholder>
              <w:docPart w:val="69B6A757EDB447FA85C4ADE1B96EE3BE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082A3DFA" w14:textId="538F3B59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297989107"/>
            <w:placeholder>
              <w:docPart w:val="A596C2CFB8114A4081466815548132F8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57984D27" w14:textId="16BD022F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538555584"/>
            <w:placeholder>
              <w:docPart w:val="E136282A658A42AFB7554FE875A797BE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08D4A6E4" w14:textId="422EC84E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521E12F2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112482472"/>
            <w:placeholder>
              <w:docPart w:val="35BB29E572D24040A49843E420F9C06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537E4C86" w14:textId="6D2FEB36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853425794"/>
            <w:placeholder>
              <w:docPart w:val="761B2354838F409CB43FCF55F5FDB933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366C8B75" w14:textId="30E44082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263802993"/>
            <w:placeholder>
              <w:docPart w:val="06F56A212335458BA66509F517D2CC20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7D2EE77C" w14:textId="5E583140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512949265"/>
            <w:placeholder>
              <w:docPart w:val="49BF2CCA96464F6FBE9D5778A4A00CE3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0B73740A" w14:textId="75BFAD7C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207251574"/>
            <w:placeholder>
              <w:docPart w:val="8905D52B41284094BAE452FDFE08A3B4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67375E00" w14:textId="40CAB76B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7BC864F6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366794709"/>
            <w:placeholder>
              <w:docPart w:val="1BFF85EB0A254DA2812FD382122A4FB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5F6599B2" w14:textId="645598C0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640770284"/>
            <w:placeholder>
              <w:docPart w:val="8770594591084C2AA41934792BD63868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57C61C1A" w14:textId="766137C4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931963846"/>
            <w:placeholder>
              <w:docPart w:val="C7A58B7E6BCF40BCA7461BE967D007EE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6630F480" w14:textId="0CD89D1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694418839"/>
            <w:placeholder>
              <w:docPart w:val="5461715B1585468A8E4F78E1B9FBCAAA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7F20B148" w14:textId="7B8C3A1F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23322045"/>
            <w:placeholder>
              <w:docPart w:val="E5AE2CE480CC4FAA9657296AD638640E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243E0EBE" w14:textId="538796DD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4D08CE7F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231654667"/>
            <w:placeholder>
              <w:docPart w:val="9DD19130AC364A8C8D1D19372298D93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24C4F682" w14:textId="7EF00DCB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332407949"/>
            <w:placeholder>
              <w:docPart w:val="82053113D31943FD8C87A8855501AE95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33318D14" w14:textId="7923C47C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695740516"/>
            <w:placeholder>
              <w:docPart w:val="077735D247904A2EB24991472ABA509F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0EFE066B" w14:textId="613E8D5E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95987951"/>
            <w:placeholder>
              <w:docPart w:val="54D600A431B545FD8F1B934E18574284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4248FBA8" w14:textId="23A805C0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992136758"/>
            <w:placeholder>
              <w:docPart w:val="371984525CE844F9B9BE2DEB520F83B0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04EB2C22" w14:textId="59C904E4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04025832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756486167"/>
            <w:placeholder>
              <w:docPart w:val="ED9039BE691E437088234FE1F82C77B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5D76B689" w14:textId="4775918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774694939"/>
            <w:placeholder>
              <w:docPart w:val="E17BB68B3BA942A385340955B967194B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66C9ABCC" w14:textId="4DCB1A1B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25523320"/>
            <w:placeholder>
              <w:docPart w:val="557A176993FE4E7BBAA3DFABAD2EC635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61D0A1CD" w14:textId="16DAAAB6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872578138"/>
            <w:placeholder>
              <w:docPart w:val="466EB0B30E264636A7014624BB794134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1BDC1682" w14:textId="266C73D6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598440746"/>
            <w:placeholder>
              <w:docPart w:val="0B2AA823B15F45308856C3BE5EB5DB11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65583551" w14:textId="5BE37B61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22751E8F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999077382"/>
            <w:placeholder>
              <w:docPart w:val="4A676873DB8940158039D4DD1892B84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682DBE6C" w14:textId="59D4B2E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205995037"/>
            <w:placeholder>
              <w:docPart w:val="E633C8D9D7C148DC95A5A38B25D77EC1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3DEF209B" w14:textId="660CF20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949125820"/>
            <w:placeholder>
              <w:docPart w:val="509F7351B309440C8EAF6634FE336D58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19C2BF51" w14:textId="13B077A8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909148224"/>
            <w:placeholder>
              <w:docPart w:val="CCE3FA9AB2024F38A67DB281115FA98B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5F323435" w14:textId="7A5CFCC7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011264596"/>
            <w:placeholder>
              <w:docPart w:val="605E8C818CBA491BAD9D150ADF20FAD5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2409AE6C" w14:textId="3CCA278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14CEAD0B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675037338"/>
            <w:placeholder>
              <w:docPart w:val="C7FB420B9D894B83B78AD611978C8AB5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17E250F0" w14:textId="12473F1F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452510928"/>
            <w:placeholder>
              <w:docPart w:val="EE504DBA58374AF3AF910B00197EA80E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6047D2F0" w14:textId="101087BD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973645144"/>
            <w:placeholder>
              <w:docPart w:val="90158267E11541D4862A9150CFE82223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3E743387" w14:textId="4A2E90C3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560130321"/>
            <w:placeholder>
              <w:docPart w:val="AD406611D4264EC58E1975BEC3D1C58B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0AE9A2EE" w14:textId="4B175C0D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746689269"/>
            <w:placeholder>
              <w:docPart w:val="B27E407B388540EF97EB484F56F1E047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401C329E" w14:textId="15920A20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25FD" w:rsidRPr="00CE3FDD" w14:paraId="7C2083B9" w14:textId="77777777" w:rsidTr="004D25FD"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858863791"/>
            <w:placeholder>
              <w:docPart w:val="0CB1FDE50775483B9C6EE20E79BFD55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051" w:type="dxa"/>
              </w:tcPr>
              <w:p w14:paraId="3169A74D" w14:textId="6D288291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846444788"/>
            <w:placeholder>
              <w:docPart w:val="12BD8920C9B847EB93B4B08F5C8404FF"/>
            </w:placeholder>
            <w:showingPlcHdr/>
          </w:sdtPr>
          <w:sdtEndPr/>
          <w:sdtContent>
            <w:tc>
              <w:tcPr>
                <w:tcW w:w="3187" w:type="dxa"/>
              </w:tcPr>
              <w:p w14:paraId="3D43FE07" w14:textId="6DC5941E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1632625273"/>
            <w:placeholder>
              <w:docPart w:val="54B5A6695A0B4A4A8D5BCD57DF40997B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74753033" w14:textId="0348DAC1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-790276442"/>
            <w:placeholder>
              <w:docPart w:val="12D0CB035C1943A5A7BEEB32A903AC1F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4EC716AD" w14:textId="390F67BF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  <w:sz w:val="22"/>
              <w:szCs w:val="22"/>
            </w:rPr>
            <w:id w:val="1451744169"/>
            <w:placeholder>
              <w:docPart w:val="28F2BA76EBB74E7F91E2E6D263E6776C"/>
            </w:placeholder>
            <w:showingPlcHdr/>
          </w:sdtPr>
          <w:sdtEndPr/>
          <w:sdtContent>
            <w:tc>
              <w:tcPr>
                <w:tcW w:w="3050" w:type="dxa"/>
              </w:tcPr>
              <w:p w14:paraId="46BDD851" w14:textId="1F0B0BC7" w:rsidR="004D25FD" w:rsidRPr="00CE3FDD" w:rsidRDefault="004D25FD" w:rsidP="004D25F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258A56" w14:textId="5A17DBB0" w:rsidR="00075A68" w:rsidRPr="00CE3FDD" w:rsidRDefault="00A30E27" w:rsidP="00364FAF">
      <w:pPr>
        <w:pStyle w:val="Header"/>
        <w:numPr>
          <w:ilvl w:val="0"/>
          <w:numId w:val="2"/>
        </w:numPr>
        <w:spacing w:afterLines="50" w:after="18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E3FDD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70057" wp14:editId="5FC4EE75">
                <wp:simplePos x="0" y="0"/>
                <wp:positionH relativeFrom="column">
                  <wp:posOffset>-28575</wp:posOffset>
                </wp:positionH>
                <wp:positionV relativeFrom="paragraph">
                  <wp:posOffset>208280</wp:posOffset>
                </wp:positionV>
                <wp:extent cx="97200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6BE0" id="Straight Connector 2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.4pt" to="763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" strokecolor="black [3213]" strokeweight="2pt">
                <v:stroke joinstyle="miter"/>
              </v:line>
            </w:pict>
          </mc:Fallback>
        </mc:AlternateContent>
      </w:r>
      <w:r w:rsidRPr="00CE3FDD">
        <w:rPr>
          <w:rFonts w:ascii="Times New Roman" w:hAnsi="Times New Roman" w:cs="Times New Roman"/>
          <w:b/>
          <w:bCs/>
          <w:sz w:val="22"/>
          <w:szCs w:val="22"/>
        </w:rPr>
        <w:t>Procedures</w:t>
      </w:r>
      <w:r w:rsidRPr="00CE3FDD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P</w:t>
      </w:r>
      <w:r w:rsidRPr="00CE3FDD">
        <w:rPr>
          <w:rFonts w:ascii="Times New Roman" w:hAnsi="Times New Roman" w:cs="Times New Roman"/>
          <w:b/>
          <w:bCs/>
          <w:sz w:val="22"/>
          <w:szCs w:val="22"/>
        </w:rPr>
        <w:t>erformed</w:t>
      </w:r>
    </w:p>
    <w:p w14:paraId="375C03F8" w14:textId="77777777" w:rsidR="004508E4" w:rsidRDefault="006D2CA8" w:rsidP="005B3579">
      <w:pPr>
        <w:pStyle w:val="Header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FDD">
        <w:rPr>
          <w:rFonts w:ascii="Times New Roman" w:hAnsi="Times New Roman" w:cs="Times New Roman" w:hint="eastAsia"/>
          <w:i/>
          <w:iCs/>
          <w:sz w:val="22"/>
          <w:szCs w:val="22"/>
        </w:rPr>
        <w:t>A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>ccording to the Guidelines, doctors</w:t>
      </w:r>
      <w:r w:rsidR="005B3579" w:rsidRPr="005B357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51ED4">
        <w:rPr>
          <w:rFonts w:ascii="Times New Roman" w:hAnsi="Times New Roman" w:cs="Times New Roman"/>
          <w:i/>
          <w:iCs/>
          <w:sz w:val="22"/>
          <w:szCs w:val="22"/>
        </w:rPr>
        <w:t>are required t</w:t>
      </w:r>
      <w:r w:rsidR="004508E4">
        <w:rPr>
          <w:rFonts w:ascii="Times New Roman" w:hAnsi="Times New Roman" w:cs="Times New Roman"/>
          <w:i/>
          <w:iCs/>
          <w:sz w:val="22"/>
          <w:szCs w:val="22"/>
        </w:rPr>
        <w:t>o:</w:t>
      </w:r>
    </w:p>
    <w:p w14:paraId="4A6CA6E2" w14:textId="7C7E8BD6" w:rsidR="00077E05" w:rsidRDefault="00E51ED4" w:rsidP="00077E05">
      <w:pPr>
        <w:pStyle w:val="Header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51ED4">
        <w:rPr>
          <w:rFonts w:ascii="Times New Roman" w:hAnsi="Times New Roman" w:cs="Times New Roman"/>
          <w:i/>
          <w:iCs/>
          <w:sz w:val="22"/>
          <w:szCs w:val="22"/>
        </w:rPr>
        <w:t xml:space="preserve">have performed </w:t>
      </w:r>
      <w:r w:rsidRPr="00E51ED4">
        <w:rPr>
          <w:rFonts w:ascii="Times New Roman" w:hAnsi="Times New Roman" w:cs="Times New Roman"/>
          <w:b/>
          <w:bCs/>
          <w:i/>
          <w:iCs/>
          <w:sz w:val="22"/>
          <w:szCs w:val="22"/>
        </w:rPr>
        <w:t>diagnostic</w:t>
      </w:r>
      <w:r w:rsidRPr="00E51ED4">
        <w:rPr>
          <w:rFonts w:ascii="Times New Roman" w:hAnsi="Times New Roman" w:cs="Times New Roman"/>
          <w:i/>
          <w:iCs/>
          <w:sz w:val="22"/>
          <w:szCs w:val="22"/>
        </w:rPr>
        <w:t xml:space="preserve"> catheter cervico-cerebral or spinal angiograms during at least </w:t>
      </w:r>
      <w:r w:rsidRPr="00E51ED4">
        <w:rPr>
          <w:rFonts w:ascii="Times New Roman" w:hAnsi="Times New Roman" w:cs="Times New Roman"/>
          <w:b/>
          <w:bCs/>
          <w:i/>
          <w:iCs/>
          <w:sz w:val="22"/>
          <w:szCs w:val="22"/>
        </w:rPr>
        <w:t>60</w:t>
      </w:r>
      <w:r w:rsidRPr="00E51ED4">
        <w:rPr>
          <w:rFonts w:ascii="Times New Roman" w:hAnsi="Times New Roman" w:cs="Times New Roman"/>
          <w:i/>
          <w:iCs/>
          <w:sz w:val="22"/>
          <w:szCs w:val="22"/>
        </w:rPr>
        <w:t xml:space="preserve"> procedures (which can include pre-interventional diagnostic examinations), with a complication rate within an acceptable range, under the direct supervision of a neurointerventionalist credentialled under this set of Guidelines within a period of </w:t>
      </w:r>
      <w:r w:rsidRPr="00E51ED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wo consecutive year</w:t>
      </w:r>
      <w:r w:rsidRPr="00E51ED4">
        <w:rPr>
          <w:rFonts w:ascii="Times New Roman" w:hAnsi="Times New Roman" w:cs="Times New Roman"/>
          <w:i/>
          <w:iCs/>
          <w:sz w:val="22"/>
          <w:szCs w:val="22"/>
        </w:rPr>
        <w:t>s.</w:t>
      </w:r>
    </w:p>
    <w:p w14:paraId="36E79D5C" w14:textId="6A8DB087" w:rsidR="002F140F" w:rsidRPr="002F140F" w:rsidRDefault="00077E05" w:rsidP="002F140F">
      <w:pPr>
        <w:pStyle w:val="Header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077E05">
        <w:rPr>
          <w:rFonts w:ascii="Times New Roman" w:hAnsi="Times New Roman" w:cs="Times New Roman"/>
          <w:i/>
          <w:iCs/>
          <w:sz w:val="22"/>
          <w:szCs w:val="22"/>
        </w:rPr>
        <w:t xml:space="preserve">have training and experience in patient assessment and the conduction of </w:t>
      </w:r>
      <w:r w:rsidRPr="00077E05">
        <w:rPr>
          <w:rFonts w:ascii="Times New Roman" w:hAnsi="Times New Roman" w:cs="Times New Roman"/>
          <w:b/>
          <w:i/>
          <w:iCs/>
          <w:sz w:val="22"/>
          <w:szCs w:val="22"/>
        </w:rPr>
        <w:t>60</w:t>
      </w:r>
      <w:r w:rsidRPr="00077E0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077E05">
        <w:rPr>
          <w:rFonts w:ascii="Times New Roman" w:hAnsi="Times New Roman" w:cs="Times New Roman"/>
          <w:b/>
          <w:i/>
          <w:iCs/>
          <w:sz w:val="22"/>
          <w:szCs w:val="22"/>
        </w:rPr>
        <w:t>neurointerventional</w:t>
      </w:r>
      <w:r w:rsidRPr="00077E0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077E05">
        <w:rPr>
          <w:rFonts w:ascii="Times New Roman" w:hAnsi="Times New Roman" w:cs="Times New Roman"/>
          <w:b/>
          <w:i/>
          <w:iCs/>
          <w:sz w:val="22"/>
          <w:szCs w:val="22"/>
        </w:rPr>
        <w:t>procedures</w:t>
      </w:r>
      <w:r w:rsidR="005553B5">
        <w:rPr>
          <w:rFonts w:ascii="Times New Roman" w:hAnsi="Times New Roman" w:cs="Times New Roman"/>
          <w:b/>
          <w:i/>
          <w:iCs/>
          <w:sz w:val="22"/>
          <w:szCs w:val="22"/>
        </w:rPr>
        <w:t>*</w:t>
      </w:r>
      <w:r w:rsidRPr="00077E05">
        <w:rPr>
          <w:rFonts w:ascii="Times New Roman" w:hAnsi="Times New Roman" w:cs="Times New Roman"/>
          <w:i/>
          <w:iCs/>
          <w:sz w:val="22"/>
          <w:szCs w:val="22"/>
        </w:rPr>
        <w:t xml:space="preserve"> under the direct supervision of a neurointerventionalist credentialled under this set of Guidelines within a period of </w:t>
      </w:r>
      <w:r w:rsidRPr="00077E05">
        <w:rPr>
          <w:rFonts w:ascii="Times New Roman" w:hAnsi="Times New Roman" w:cs="Times New Roman"/>
          <w:b/>
          <w:i/>
          <w:iCs/>
          <w:sz w:val="22"/>
          <w:szCs w:val="22"/>
        </w:rPr>
        <w:t>three consecutive years after becoming an HKAM Fellow or the equivalent</w:t>
      </w:r>
      <w:r>
        <w:rPr>
          <w:rFonts w:ascii="Times New Roman" w:hAnsi="Times New Roman" w:cs="Times New Roman"/>
          <w:b/>
          <w:i/>
          <w:iCs/>
          <w:sz w:val="22"/>
          <w:szCs w:val="22"/>
        </w:rPr>
        <w:t>.</w:t>
      </w:r>
      <w:r w:rsidR="005B3579" w:rsidRPr="005B3579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F140F" w:rsidRPr="002F140F">
        <w:rPr>
          <w:rFonts w:ascii="Times New Roman" w:hAnsi="Times New Roman" w:cs="Times New Roman"/>
          <w:i/>
          <w:iCs/>
          <w:sz w:val="22"/>
          <w:szCs w:val="22"/>
        </w:rPr>
        <w:t>In at least 30 of these 60 procedures, the doctor should have assumed the role of the primary operator in completing a major portion of the procedure or in completing a significant component of a major complex interventional procedure</w:t>
      </w:r>
      <w:r w:rsidR="002F140F">
        <w:rPr>
          <w:rFonts w:ascii="Times New Roman" w:hAnsi="Times New Roman" w:cs="Times New Roman" w:hint="eastAsia"/>
          <w:i/>
          <w:iCs/>
          <w:sz w:val="22"/>
          <w:szCs w:val="22"/>
        </w:rPr>
        <w:t>.</w:t>
      </w:r>
    </w:p>
    <w:p w14:paraId="3F700B03" w14:textId="5AE10879" w:rsidR="002300AE" w:rsidRPr="00077E05" w:rsidRDefault="00077E05" w:rsidP="00077E05">
      <w:pPr>
        <w:pStyle w:val="Header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Please refer to the Guidelines for more details.</w:t>
      </w:r>
    </w:p>
    <w:p w14:paraId="654D0A00" w14:textId="5B8B945D" w:rsidR="006D2CA8" w:rsidRPr="00CE3FDD" w:rsidRDefault="006D2CA8" w:rsidP="006D2CA8">
      <w:pPr>
        <w:pStyle w:val="Header"/>
        <w:rPr>
          <w:rFonts w:ascii="Times New Roman" w:hAnsi="Times New Roman" w:cs="Times New Roman"/>
          <w:i/>
          <w:iCs/>
          <w:sz w:val="22"/>
          <w:szCs w:val="22"/>
        </w:rPr>
      </w:pPr>
    </w:p>
    <w:p w14:paraId="14C7998A" w14:textId="1CB31F51" w:rsidR="00584DB2" w:rsidRPr="00CE3FDD" w:rsidRDefault="00584DB2" w:rsidP="006526A7">
      <w:pPr>
        <w:pStyle w:val="Header"/>
        <w:jc w:val="both"/>
        <w:rPr>
          <w:rFonts w:ascii="Times New Roman" w:hAnsi="Times New Roman" w:cs="Times New Roman"/>
          <w:i/>
          <w:iCs/>
        </w:rPr>
      </w:pPr>
      <w:r w:rsidRPr="00CE3FDD">
        <w:rPr>
          <w:rFonts w:ascii="Times New Roman" w:hAnsi="Times New Roman" w:cs="Times New Roman"/>
          <w:i/>
          <w:iCs/>
        </w:rPr>
        <w:t xml:space="preserve">* For Application Category II, the procedures should include at least </w:t>
      </w:r>
      <w:r w:rsidR="00E51ED4">
        <w:rPr>
          <w:rFonts w:ascii="Times New Roman" w:hAnsi="Times New Roman" w:cs="Times New Roman"/>
          <w:i/>
          <w:iCs/>
        </w:rPr>
        <w:t>30</w:t>
      </w:r>
      <w:r w:rsidRPr="00CE3FDD">
        <w:rPr>
          <w:rFonts w:ascii="Times New Roman" w:hAnsi="Times New Roman" w:cs="Times New Roman"/>
          <w:i/>
          <w:iCs/>
        </w:rPr>
        <w:t xml:space="preserve"> nos. being the </w:t>
      </w:r>
      <w:r w:rsidR="00094C6C" w:rsidRPr="00CE3FDD">
        <w:rPr>
          <w:rFonts w:ascii="Times New Roman" w:hAnsi="Times New Roman" w:cs="Times New Roman"/>
          <w:i/>
          <w:iCs/>
        </w:rPr>
        <w:t>mechanical thrombectomy</w:t>
      </w:r>
      <w:r w:rsidRPr="00CE3FDD">
        <w:rPr>
          <w:rFonts w:ascii="Times New Roman" w:hAnsi="Times New Roman" w:cs="Times New Roman"/>
          <w:i/>
          <w:iCs/>
        </w:rPr>
        <w:t xml:space="preserve"> for acute ischaemic stroke.</w:t>
      </w:r>
    </w:p>
    <w:p w14:paraId="520F223E" w14:textId="77777777" w:rsidR="00584DB2" w:rsidRPr="00CE3FDD" w:rsidRDefault="00584DB2" w:rsidP="00F109BA">
      <w:pPr>
        <w:pStyle w:val="Header"/>
        <w:tabs>
          <w:tab w:val="left" w:pos="284"/>
        </w:tabs>
        <w:rPr>
          <w:rFonts w:ascii="Times New Roman" w:hAnsi="Times New Roman" w:cs="Times New Roman"/>
          <w:i/>
          <w:iCs/>
          <w:sz w:val="22"/>
          <w:szCs w:val="22"/>
        </w:rPr>
      </w:pPr>
    </w:p>
    <w:p w14:paraId="1096781A" w14:textId="450BF31F" w:rsidR="006D2CA8" w:rsidRDefault="006D2CA8" w:rsidP="00E34350">
      <w:pPr>
        <w:pStyle w:val="Header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CE3FDD">
        <w:rPr>
          <w:rFonts w:ascii="Times New Roman" w:hAnsi="Times New Roman" w:cs="Times New Roman" w:hint="eastAsia"/>
          <w:i/>
          <w:iCs/>
          <w:sz w:val="22"/>
          <w:szCs w:val="22"/>
        </w:rPr>
        <w:t>P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lease list out </w:t>
      </w:r>
      <w:r w:rsidR="00433D81" w:rsidRPr="00CE3FDD">
        <w:rPr>
          <w:rFonts w:ascii="Times New Roman" w:hAnsi="Times New Roman" w:cs="Times New Roman"/>
          <w:b/>
          <w:bCs/>
          <w:i/>
          <w:iCs/>
          <w:sz w:val="22"/>
          <w:szCs w:val="22"/>
        </w:rPr>
        <w:t>ALL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553B5">
        <w:rPr>
          <w:rFonts w:ascii="Times New Roman" w:hAnsi="Times New Roman" w:cs="Times New Roman"/>
          <w:i/>
          <w:iCs/>
          <w:sz w:val="22"/>
          <w:szCs w:val="22"/>
        </w:rPr>
        <w:t>the required</w:t>
      </w:r>
      <w:r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procedures you have performed in below</w:t>
      </w:r>
      <w:r w:rsidR="00BE42CF" w:rsidRPr="00CE3FDD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33D81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You may attach extra sheets if below space is not enough.</w:t>
      </w:r>
      <w:r w:rsidR="00BE42CF" w:rsidRPr="00CE3FDD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767ACEB7" w14:textId="6059363E" w:rsidR="00BE22E6" w:rsidRDefault="00BE22E6" w:rsidP="00E34350">
      <w:pPr>
        <w:pStyle w:val="Header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982DACA" w14:textId="53653FCF" w:rsidR="00BE22E6" w:rsidRPr="00BE22E6" w:rsidRDefault="008E732F" w:rsidP="00E34350">
      <w:pPr>
        <w:pStyle w:val="Header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E732F">
        <w:rPr>
          <w:rFonts w:ascii="Times New Roman" w:hAnsi="Times New Roman" w:cs="Times New Roman"/>
          <w:b/>
          <w:bCs/>
          <w:sz w:val="22"/>
          <w:szCs w:val="22"/>
          <w:u w:val="single"/>
        </w:rPr>
        <w:t>Diagnostic catheter cervico-cerebral or spinal angiograms</w:t>
      </w:r>
    </w:p>
    <w:p w14:paraId="4C49B01E" w14:textId="41F6564D" w:rsidR="00BE42CF" w:rsidRPr="00CE3FDD" w:rsidRDefault="00BE42CF" w:rsidP="006D2CA8">
      <w:pPr>
        <w:pStyle w:val="Header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541"/>
        <w:gridCol w:w="1750"/>
        <w:gridCol w:w="774"/>
        <w:gridCol w:w="1544"/>
        <w:gridCol w:w="1345"/>
        <w:gridCol w:w="1543"/>
        <w:gridCol w:w="1442"/>
        <w:gridCol w:w="2123"/>
        <w:gridCol w:w="2123"/>
        <w:gridCol w:w="2124"/>
      </w:tblGrid>
      <w:tr w:rsidR="0018079C" w:rsidRPr="00CE3FDD" w14:paraId="7FEB17E6" w14:textId="74CFFBD9" w:rsidTr="0018079C">
        <w:trPr>
          <w:trHeight w:val="401"/>
        </w:trPr>
        <w:tc>
          <w:tcPr>
            <w:tcW w:w="541" w:type="dxa"/>
            <w:tcBorders>
              <w:bottom w:val="nil"/>
            </w:tcBorders>
          </w:tcPr>
          <w:p w14:paraId="6B198378" w14:textId="734B6D3A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50" w:type="dxa"/>
            <w:tcBorders>
              <w:bottom w:val="nil"/>
            </w:tcBorders>
          </w:tcPr>
          <w:p w14:paraId="0A830DBF" w14:textId="29C0F8E7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a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</w:t>
            </w:r>
          </w:p>
        </w:tc>
        <w:tc>
          <w:tcPr>
            <w:tcW w:w="5206" w:type="dxa"/>
            <w:gridSpan w:val="4"/>
            <w:tcBorders>
              <w:bottom w:val="single" w:sz="2" w:space="0" w:color="auto"/>
            </w:tcBorders>
          </w:tcPr>
          <w:p w14:paraId="1C0F497A" w14:textId="0FD072B7" w:rsidR="0018079C" w:rsidRPr="00CE3FDD" w:rsidRDefault="0018079C" w:rsidP="00E34350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ils of Patient</w:t>
            </w:r>
          </w:p>
        </w:tc>
        <w:tc>
          <w:tcPr>
            <w:tcW w:w="1442" w:type="dxa"/>
            <w:tcBorders>
              <w:bottom w:val="nil"/>
            </w:tcBorders>
          </w:tcPr>
          <w:p w14:paraId="0E894D4F" w14:textId="5AAF8F0A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pital</w:t>
            </w:r>
          </w:p>
        </w:tc>
        <w:tc>
          <w:tcPr>
            <w:tcW w:w="2123" w:type="dxa"/>
            <w:tcBorders>
              <w:bottom w:val="nil"/>
            </w:tcBorders>
          </w:tcPr>
          <w:p w14:paraId="32637776" w14:textId="54D77A89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nosis</w:t>
            </w:r>
          </w:p>
        </w:tc>
        <w:tc>
          <w:tcPr>
            <w:tcW w:w="2123" w:type="dxa"/>
            <w:tcBorders>
              <w:bottom w:val="nil"/>
            </w:tcBorders>
          </w:tcPr>
          <w:p w14:paraId="4ED60ACE" w14:textId="033179BE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P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cedure performed</w:t>
            </w:r>
          </w:p>
        </w:tc>
        <w:tc>
          <w:tcPr>
            <w:tcW w:w="2124" w:type="dxa"/>
            <w:vMerge w:val="restart"/>
          </w:tcPr>
          <w:p w14:paraId="4D70EAC3" w14:textId="53CFDEC4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s (</w:t>
            </w:r>
            <w:proofErr w:type="gramStart"/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.g.</w:t>
            </w:r>
            <w:proofErr w:type="gramEnd"/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cedure-related complications)</w:t>
            </w:r>
          </w:p>
        </w:tc>
      </w:tr>
      <w:tr w:rsidR="0018079C" w:rsidRPr="0018079C" w14:paraId="72C16546" w14:textId="77777777" w:rsidTr="0018079C">
        <w:trPr>
          <w:trHeight w:val="276"/>
        </w:trPr>
        <w:tc>
          <w:tcPr>
            <w:tcW w:w="541" w:type="dxa"/>
            <w:tcBorders>
              <w:top w:val="nil"/>
              <w:bottom w:val="single" w:sz="12" w:space="0" w:color="auto"/>
            </w:tcBorders>
          </w:tcPr>
          <w:p w14:paraId="34D2B772" w14:textId="77777777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bottom w:val="single" w:sz="12" w:space="0" w:color="auto"/>
            </w:tcBorders>
          </w:tcPr>
          <w:p w14:paraId="423B04D3" w14:textId="4CD57ABE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2F4434" w14:textId="273F6EC5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A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2585702" w14:textId="0DC10420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S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F408DA" w14:textId="36ACB0F5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D (first 4 letter and digits)</w:t>
            </w:r>
          </w:p>
        </w:tc>
        <w:tc>
          <w:tcPr>
            <w:tcW w:w="1543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0871C11" w14:textId="77777777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N no. /</w:t>
            </w:r>
          </w:p>
          <w:p w14:paraId="59936140" w14:textId="5A66EB7C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spital record no.</w:t>
            </w:r>
          </w:p>
        </w:tc>
        <w:tc>
          <w:tcPr>
            <w:tcW w:w="1442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07045A4E" w14:textId="118294CE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bottom w:val="single" w:sz="12" w:space="0" w:color="auto"/>
            </w:tcBorders>
          </w:tcPr>
          <w:p w14:paraId="40CDFD31" w14:textId="77777777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bottom w:val="single" w:sz="12" w:space="0" w:color="auto"/>
            </w:tcBorders>
          </w:tcPr>
          <w:p w14:paraId="5741821B" w14:textId="77777777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bottom w:val="single" w:sz="12" w:space="0" w:color="auto"/>
            </w:tcBorders>
          </w:tcPr>
          <w:p w14:paraId="4D092446" w14:textId="0469507D" w:rsidR="0018079C" w:rsidRPr="00CE3FDD" w:rsidRDefault="0018079C" w:rsidP="006D2CA8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8079C" w:rsidRPr="00CE3FDD" w14:paraId="6C9FA961" w14:textId="4180F697" w:rsidTr="0018079C">
        <w:trPr>
          <w:trHeight w:val="276"/>
        </w:trPr>
        <w:tc>
          <w:tcPr>
            <w:tcW w:w="541" w:type="dxa"/>
            <w:tcBorders>
              <w:top w:val="single" w:sz="12" w:space="0" w:color="auto"/>
            </w:tcBorders>
          </w:tcPr>
          <w:p w14:paraId="7908BC46" w14:textId="1770D92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769306979"/>
            <w:placeholder>
              <w:docPart w:val="60AE900D3E4D45EE8272303AAC4CDF3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12" w:space="0" w:color="auto"/>
                </w:tcBorders>
              </w:tcPr>
              <w:p w14:paraId="7900C352" w14:textId="12D463E3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  <w:tcBorders>
              <w:top w:val="single" w:sz="12" w:space="0" w:color="auto"/>
            </w:tcBorders>
          </w:tcPr>
          <w:p w14:paraId="0D686FC8" w14:textId="3465B0F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08672002"/>
            <w:placeholder>
              <w:docPart w:val="5FDE3E37F69A4A9DACA453875B599C0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  <w:tcBorders>
                  <w:top w:val="single" w:sz="12" w:space="0" w:color="auto"/>
                </w:tcBorders>
              </w:tcPr>
              <w:p w14:paraId="7A9516BB" w14:textId="0D39C47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  <w:tcBorders>
              <w:top w:val="single" w:sz="12" w:space="0" w:color="auto"/>
            </w:tcBorders>
          </w:tcPr>
          <w:p w14:paraId="2F4C5BD1" w14:textId="231E4FA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4B14C5B9" w14:textId="1C84464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auto"/>
            </w:tcBorders>
          </w:tcPr>
          <w:p w14:paraId="510673B1" w14:textId="0606B9D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2837A369" w14:textId="4947465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31F8D67" w14:textId="5534CB4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3F2AEBAA" w14:textId="224F84B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62F9C1D" w14:textId="6942539E" w:rsidTr="0018079C">
        <w:trPr>
          <w:trHeight w:val="276"/>
        </w:trPr>
        <w:tc>
          <w:tcPr>
            <w:tcW w:w="541" w:type="dxa"/>
          </w:tcPr>
          <w:p w14:paraId="2E9275A3" w14:textId="5F465A8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876765165"/>
            <w:placeholder>
              <w:docPart w:val="E63284AE212540B5A25A81633B24268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431D929" w14:textId="5F2BCE33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68AAD8E0" w14:textId="79707FC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60302181"/>
            <w:placeholder>
              <w:docPart w:val="EF2F00B777EA435CA8629691A6E6EA4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D4EEA41" w14:textId="6BE38C40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6F2A8957" w14:textId="5E19567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312C9E2" w14:textId="1989FF5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18E3F9D" w14:textId="76F228C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1776DBE" w14:textId="5E9A0D2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9BE67E3" w14:textId="6567DC6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3469786" w14:textId="33C1A8F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203F821B" w14:textId="70F51B55" w:rsidTr="0018079C">
        <w:trPr>
          <w:trHeight w:val="276"/>
        </w:trPr>
        <w:tc>
          <w:tcPr>
            <w:tcW w:w="541" w:type="dxa"/>
          </w:tcPr>
          <w:p w14:paraId="7943D821" w14:textId="290C6FF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688130703"/>
            <w:placeholder>
              <w:docPart w:val="ED107BB8BAC14915B3DA30B55352A92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B84D35D" w14:textId="43B7B26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A16C273" w14:textId="7E8639A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065952874"/>
            <w:placeholder>
              <w:docPart w:val="A60D3AA3659D41F7BDAB74C816C60F7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62E8400" w14:textId="7E5EC99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3D2D75E" w14:textId="5DD64A7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6ABFEC7A" w14:textId="5E169B9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3FB9494" w14:textId="42D7C57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2213D72" w14:textId="56F6A74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4C1E2CB" w14:textId="5C7E50C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3F7B09F" w14:textId="277CE7D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C582F00" w14:textId="0E26C6D5" w:rsidTr="0018079C">
        <w:trPr>
          <w:trHeight w:val="276"/>
        </w:trPr>
        <w:tc>
          <w:tcPr>
            <w:tcW w:w="541" w:type="dxa"/>
          </w:tcPr>
          <w:p w14:paraId="0F728947" w14:textId="5D3159E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54833553"/>
            <w:placeholder>
              <w:docPart w:val="A5AF78732AFB4F52B22639286883108D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F6EFE15" w14:textId="3AC76B77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20A5CF5" w14:textId="0065158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041112832"/>
            <w:placeholder>
              <w:docPart w:val="A101AE4F8B804DC99269C9439FDD5BB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29CD67B" w14:textId="40F6AD1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24EA507" w14:textId="3E62505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E9EEB6D" w14:textId="245C56B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FB90D40" w14:textId="5FDFFAA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D0B8462" w14:textId="4F7CCF3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96952E6" w14:textId="74EEA0F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E12A532" w14:textId="7DD745E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4A9CC5D" w14:textId="11AA1165" w:rsidTr="0018079C">
        <w:trPr>
          <w:trHeight w:val="276"/>
        </w:trPr>
        <w:tc>
          <w:tcPr>
            <w:tcW w:w="541" w:type="dxa"/>
          </w:tcPr>
          <w:p w14:paraId="517CEA01" w14:textId="4952218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498311377"/>
            <w:placeholder>
              <w:docPart w:val="9277C53574124A70B8C02D5316A8533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E1009E9" w14:textId="3809227D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0856C356" w14:textId="3EF328B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100021028"/>
            <w:placeholder>
              <w:docPart w:val="DCA99014726F486D8033EA36BF0F7D2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390700B" w14:textId="116EA12C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86F8CB3" w14:textId="0DE100E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082EA775" w14:textId="05774FF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37F47E4" w14:textId="21BA6E8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5DBFF40" w14:textId="0225A10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4264806" w14:textId="01A1EB1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C549A21" w14:textId="46A2639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528DC7C" w14:textId="34DFA513" w:rsidTr="0018079C">
        <w:trPr>
          <w:trHeight w:val="276"/>
        </w:trPr>
        <w:tc>
          <w:tcPr>
            <w:tcW w:w="541" w:type="dxa"/>
          </w:tcPr>
          <w:p w14:paraId="270DB1C7" w14:textId="6EDDC7A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50971983"/>
            <w:placeholder>
              <w:docPart w:val="25C504AAA6E64EB29AB41C5C6542AF0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B2DC2C6" w14:textId="402A04F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DA68F17" w14:textId="0BEC35C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5450585"/>
            <w:placeholder>
              <w:docPart w:val="15CC3ECE494D486B80DE0EE473F98BE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9CC7045" w14:textId="42A11FC1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67F136C3" w14:textId="291B4FB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676C0D68" w14:textId="4D42C9D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AB2E52B" w14:textId="00DADD6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8E2573C" w14:textId="789F910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02E6546" w14:textId="3BC39BA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0749FF2" w14:textId="5ED4B26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94E4D64" w14:textId="00CF14E5" w:rsidTr="0018079C">
        <w:trPr>
          <w:trHeight w:val="276"/>
        </w:trPr>
        <w:tc>
          <w:tcPr>
            <w:tcW w:w="541" w:type="dxa"/>
          </w:tcPr>
          <w:p w14:paraId="239B7E1F" w14:textId="4D41630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699536080"/>
            <w:placeholder>
              <w:docPart w:val="EB5D47DDA7294BB5A5722E8BF6DB536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A33B08A" w14:textId="5369F9A8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 xml:space="preserve">Click or tap to </w:t>
                </w:r>
                <w:r w:rsidRPr="00CE3FDD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tc>
          <w:tcPr>
            <w:tcW w:w="774" w:type="dxa"/>
          </w:tcPr>
          <w:p w14:paraId="4DF6D8A0" w14:textId="17CE00B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442990578"/>
            <w:placeholder>
              <w:docPart w:val="61FAF05F8ECE4F16B21964B893B18A3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1E1581B" w14:textId="55142E4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509219D" w14:textId="1A773B1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5DA0C803" w14:textId="1646D9B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DD305B4" w14:textId="374B44F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8523E0B" w14:textId="1C8B098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91E14E0" w14:textId="5A37438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C093BF7" w14:textId="20CC61D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14C5492" w14:textId="6835F961" w:rsidTr="0018079C">
        <w:trPr>
          <w:trHeight w:val="276"/>
        </w:trPr>
        <w:tc>
          <w:tcPr>
            <w:tcW w:w="541" w:type="dxa"/>
          </w:tcPr>
          <w:p w14:paraId="47FDDAAF" w14:textId="6080EC1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657733938"/>
            <w:placeholder>
              <w:docPart w:val="C9C357E6A6AD4EF48A0A5B71EEC4550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4FC64A0" w14:textId="1F4227CE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AC24B55" w14:textId="6B234D8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000484462"/>
            <w:placeholder>
              <w:docPart w:val="5E7579F30A1846CD86D1D513403CF1B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AD0F92A" w14:textId="5B82AF73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5E134D36" w14:textId="0AC7C53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5831F49F" w14:textId="3719E37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F316048" w14:textId="7C25FB9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3B2ED52" w14:textId="1CF8ED3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AA84676" w14:textId="1525E8D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529025C" w14:textId="5BD197A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62BE9453" w14:textId="7B91C34B" w:rsidTr="0018079C">
        <w:trPr>
          <w:trHeight w:val="276"/>
        </w:trPr>
        <w:tc>
          <w:tcPr>
            <w:tcW w:w="541" w:type="dxa"/>
          </w:tcPr>
          <w:p w14:paraId="5B5465D3" w14:textId="4CED30E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057669533"/>
            <w:placeholder>
              <w:docPart w:val="0A0A2BDAFE9E48468F49C50879A6DE1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070F89A" w14:textId="70BB4509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5BEAD51" w14:textId="2CE646E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846607783"/>
            <w:placeholder>
              <w:docPart w:val="ABEF16EB7F9B4FA5BD705DB54BB8349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F0BE759" w14:textId="4EA0A38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1D3E3F27" w14:textId="24A3C65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7F9B62B" w14:textId="773844B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7D0519A" w14:textId="0F82621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DA96F4E" w14:textId="14B2004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EC3EBE0" w14:textId="6A6210F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852922E" w14:textId="12B467E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2D8BB169" w14:textId="27CB7AE9" w:rsidTr="0018079C">
        <w:trPr>
          <w:trHeight w:val="276"/>
        </w:trPr>
        <w:tc>
          <w:tcPr>
            <w:tcW w:w="541" w:type="dxa"/>
          </w:tcPr>
          <w:p w14:paraId="75F3B586" w14:textId="7BD9864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63546931"/>
            <w:placeholder>
              <w:docPart w:val="84B7835419FD47F6A920224914B6C26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57A13BC" w14:textId="4FD33DB9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A3F5FA2" w14:textId="39FC79E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70661505"/>
            <w:placeholder>
              <w:docPart w:val="0312B250D1E241F687563D87FD7DAC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C44B5F8" w14:textId="688675FE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1F8A0339" w14:textId="777D5E0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2FC1037" w14:textId="44B0FD5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7783D13" w14:textId="61CE50B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860E56F" w14:textId="0BC233D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3BE4845" w14:textId="4F31A88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B7AB556" w14:textId="2E03725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1259C3A4" w14:textId="0DC8A2DB" w:rsidTr="0018079C">
        <w:trPr>
          <w:trHeight w:val="276"/>
        </w:trPr>
        <w:tc>
          <w:tcPr>
            <w:tcW w:w="541" w:type="dxa"/>
          </w:tcPr>
          <w:p w14:paraId="730E11E1" w14:textId="20241A7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563143450"/>
            <w:placeholder>
              <w:docPart w:val="645C7E0FCBBF4F2DBB1450E91353F3E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F506D29" w14:textId="2187D549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DFC7874" w14:textId="1F8E516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72221709"/>
            <w:placeholder>
              <w:docPart w:val="E955EF0736CD4C9298B2977B2B725DE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9A5F0FA" w14:textId="43CE8301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1DCCC59" w14:textId="33F95CA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57C17FE" w14:textId="54F2E85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92A202A" w14:textId="5B06F89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F10A204" w14:textId="344C470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5116790" w14:textId="3F1BF46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BF49DE3" w14:textId="5545865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3119E65" w14:textId="0C908CC8" w:rsidTr="0018079C">
        <w:trPr>
          <w:trHeight w:val="276"/>
        </w:trPr>
        <w:tc>
          <w:tcPr>
            <w:tcW w:w="541" w:type="dxa"/>
          </w:tcPr>
          <w:p w14:paraId="5216E16F" w14:textId="521A634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380756878"/>
            <w:placeholder>
              <w:docPart w:val="9739CEB84C1A460B815F2958D435795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67730BE" w14:textId="7DD0E610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FF96429" w14:textId="00646E2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38274588"/>
            <w:placeholder>
              <w:docPart w:val="A4AECD4F4A2F494BA05509193035E71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D846769" w14:textId="23E70392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7DAA4AF9" w14:textId="40F8EF7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F48001F" w14:textId="05C90CC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0874C2D" w14:textId="74B1424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485ACA5" w14:textId="6D4CC12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B592FFB" w14:textId="2E7AE7D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8FAA825" w14:textId="674057B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B6AE7C8" w14:textId="5813F09A" w:rsidTr="0018079C">
        <w:trPr>
          <w:trHeight w:val="276"/>
        </w:trPr>
        <w:tc>
          <w:tcPr>
            <w:tcW w:w="541" w:type="dxa"/>
          </w:tcPr>
          <w:p w14:paraId="0AC96301" w14:textId="2A1C021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843781861"/>
            <w:placeholder>
              <w:docPart w:val="2C26520DC29B4BF890E6EF934BD9CDF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F79D216" w14:textId="52D32F4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86E5E28" w14:textId="2907B68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40279664"/>
            <w:placeholder>
              <w:docPart w:val="FEE1AED79FE849C5B97CBD9DCCF83A6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D1F1CA4" w14:textId="127223E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E97A414" w14:textId="5F4CA44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1355575" w14:textId="0CFB213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6A0DA94" w14:textId="183981C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F6D5C8F" w14:textId="349B2CE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071A421" w14:textId="3C1CB1D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8D0C037" w14:textId="2A717DE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2EAF5B1" w14:textId="3B20E67F" w:rsidTr="0018079C">
        <w:trPr>
          <w:trHeight w:val="276"/>
        </w:trPr>
        <w:tc>
          <w:tcPr>
            <w:tcW w:w="541" w:type="dxa"/>
          </w:tcPr>
          <w:p w14:paraId="5B3ACEA7" w14:textId="038EFAD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379016742"/>
            <w:placeholder>
              <w:docPart w:val="B3FDBA52185E4B4C80EE04DA4208EE71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526663B" w14:textId="6AE7D748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1576F43" w14:textId="1A461A8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484979911"/>
            <w:placeholder>
              <w:docPart w:val="EF1610F15AE1437BB83D39289A70B9D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2543036" w14:textId="02BBE70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89AE224" w14:textId="44F0675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BC24E7C" w14:textId="1935A09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9691B74" w14:textId="261C6E5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488C7E7" w14:textId="40160F5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D195BF5" w14:textId="33E0632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659ED21" w14:textId="5EF7641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834613A" w14:textId="7FA4D473" w:rsidTr="0018079C">
        <w:trPr>
          <w:trHeight w:val="276"/>
        </w:trPr>
        <w:tc>
          <w:tcPr>
            <w:tcW w:w="541" w:type="dxa"/>
          </w:tcPr>
          <w:p w14:paraId="58B4393C" w14:textId="7512C22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801303238"/>
            <w:placeholder>
              <w:docPart w:val="C34A1523CC0646C89F1A572310E7B815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D404091" w14:textId="7A16D347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059FF65A" w14:textId="55B8C3A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83726281"/>
            <w:placeholder>
              <w:docPart w:val="64F30BF4149047EC896321BF3771EEF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4BA876D" w14:textId="6BF69C4D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57C02E82" w14:textId="4665398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E418A9A" w14:textId="395F368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F7F9DBB" w14:textId="5849B21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6848AA4" w14:textId="2957D87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043B503" w14:textId="42495A7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CD0FADA" w14:textId="53C71B5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B523807" w14:textId="0546244C" w:rsidTr="0018079C">
        <w:trPr>
          <w:trHeight w:val="276"/>
        </w:trPr>
        <w:tc>
          <w:tcPr>
            <w:tcW w:w="541" w:type="dxa"/>
          </w:tcPr>
          <w:p w14:paraId="6ED869BE" w14:textId="6C71B7E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618734130"/>
            <w:placeholder>
              <w:docPart w:val="4F79067003F64168940D25DF640AD8CE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7E51709" w14:textId="1504A91D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6576CAE" w14:textId="345CC07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895586975"/>
            <w:placeholder>
              <w:docPart w:val="48DC2F59C0B241FCA7448321F93E569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2F15137" w14:textId="376C4377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5E31E6BB" w14:textId="0798DE2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60B5C923" w14:textId="14BC635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0BCD425" w14:textId="536EE78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DBFD3A3" w14:textId="2A1764B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F1B1A11" w14:textId="131F512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364565F" w14:textId="1870F52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66A8AB9E" w14:textId="51536078" w:rsidTr="0018079C">
        <w:trPr>
          <w:trHeight w:val="276"/>
        </w:trPr>
        <w:tc>
          <w:tcPr>
            <w:tcW w:w="541" w:type="dxa"/>
          </w:tcPr>
          <w:p w14:paraId="40C35FE9" w14:textId="4908E28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908649008"/>
            <w:placeholder>
              <w:docPart w:val="7692FAA9211E481585C1734A20625ADD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FF17F3C" w14:textId="7F5D7E4E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B6283F4" w14:textId="0E8FDFB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129932307"/>
            <w:placeholder>
              <w:docPart w:val="FD797D3066A94FA0B4D85985E6865EB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D6CF90D" w14:textId="123CE2D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73A8649B" w14:textId="4DDAFE9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F4455A4" w14:textId="1A3BC93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196C2D8" w14:textId="38F2376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8BDD2DE" w14:textId="5E7F3EA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8EA752D" w14:textId="3379368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3C14024A" w14:textId="4078DDF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26A0B7C" w14:textId="148C8F3C" w:rsidTr="0018079C">
        <w:trPr>
          <w:trHeight w:val="276"/>
        </w:trPr>
        <w:tc>
          <w:tcPr>
            <w:tcW w:w="541" w:type="dxa"/>
          </w:tcPr>
          <w:p w14:paraId="09B8761F" w14:textId="128EED7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069887517"/>
            <w:placeholder>
              <w:docPart w:val="39A8526AC6AE453C98FF7ED2BF04C3E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C97DD2E" w14:textId="224344F0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F5BD316" w14:textId="6566EFC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913814722"/>
            <w:placeholder>
              <w:docPart w:val="C962C86136334A2E8AE355C8B6842F2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0BDE231" w14:textId="173A5345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13355D41" w14:textId="225DDA9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0FE0D555" w14:textId="02A2F6D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71024AF" w14:textId="3B964BA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FEFF189" w14:textId="52948BA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AB25535" w14:textId="4C2DF8C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4F2D1DF" w14:textId="77E8F51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512DCBE" w14:textId="46BFF9FA" w:rsidTr="0018079C">
        <w:trPr>
          <w:trHeight w:val="276"/>
        </w:trPr>
        <w:tc>
          <w:tcPr>
            <w:tcW w:w="541" w:type="dxa"/>
          </w:tcPr>
          <w:p w14:paraId="5C67DA20" w14:textId="64D1CEC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825493416"/>
            <w:placeholder>
              <w:docPart w:val="CEEC93A092E6465489D645CE8C2E313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A8D3C8D" w14:textId="049828F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9C1009B" w14:textId="0596F17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359865273"/>
            <w:placeholder>
              <w:docPart w:val="631FD8AC781C40A08BAF194F07149A9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C411ABD" w14:textId="6DD1C05C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8A586D3" w14:textId="00404F8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989C431" w14:textId="40E4178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0569045" w14:textId="3F64CFE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FCE016E" w14:textId="27BD60F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2719BC9" w14:textId="1AAE411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67D0418" w14:textId="3F0E9C4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E8A3954" w14:textId="01DFC173" w:rsidTr="0018079C">
        <w:trPr>
          <w:trHeight w:val="276"/>
        </w:trPr>
        <w:tc>
          <w:tcPr>
            <w:tcW w:w="541" w:type="dxa"/>
          </w:tcPr>
          <w:p w14:paraId="72D74FFB" w14:textId="7146797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697577088"/>
            <w:placeholder>
              <w:docPart w:val="374BD4126E8C406991A17C3960999D9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E1106C8" w14:textId="1727F46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2A49B81F" w14:textId="3E383B7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480127089"/>
            <w:placeholder>
              <w:docPart w:val="05851C5FF0FA4DA4B84736E1CFB6A14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92943B1" w14:textId="5BD2030D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AB6BB90" w14:textId="6DCE40D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6A0B7686" w14:textId="0967813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C3A618A" w14:textId="5538406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2AFFD64" w14:textId="273E273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B4408B3" w14:textId="2A04C64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62AA68FA" w14:textId="2E8E9A5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3372078" w14:textId="12258E10" w:rsidTr="0018079C">
        <w:trPr>
          <w:trHeight w:val="276"/>
        </w:trPr>
        <w:tc>
          <w:tcPr>
            <w:tcW w:w="541" w:type="dxa"/>
          </w:tcPr>
          <w:p w14:paraId="0E6F5745" w14:textId="22B33F0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04417008"/>
            <w:placeholder>
              <w:docPart w:val="6FEEF4DC208446FBA0F1B5D8E9CEC77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22CCA15" w14:textId="49243E1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26DF6BB7" w14:textId="1C999E3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33533084"/>
            <w:placeholder>
              <w:docPart w:val="E14E1F3CCD094B4FA56C93DD74BF9B2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4340CBE" w14:textId="6F884EE3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6A1D32D" w14:textId="1A44DF5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EB3A308" w14:textId="62D41BE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E346BCC" w14:textId="54CEDAF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B002178" w14:textId="1673655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14D558D" w14:textId="1438973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BA20F71" w14:textId="2FC33B0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65E88E97" w14:textId="1A654FA9" w:rsidTr="0018079C">
        <w:trPr>
          <w:trHeight w:val="276"/>
        </w:trPr>
        <w:tc>
          <w:tcPr>
            <w:tcW w:w="541" w:type="dxa"/>
          </w:tcPr>
          <w:p w14:paraId="51D31DF3" w14:textId="20F3D75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812828509"/>
            <w:placeholder>
              <w:docPart w:val="F46C68DF96B44792BDB9920EF396F858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357B037" w14:textId="6073B427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0A9BF69" w14:textId="5F38875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760955725"/>
            <w:placeholder>
              <w:docPart w:val="979AEFB344FC4324B2A0CF6FABD060E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B20EEB9" w14:textId="14FF3A85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6DF232AB" w14:textId="5393F30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58269955" w14:textId="7E3F445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E449878" w14:textId="6C82273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53D28CA" w14:textId="6404685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B361711" w14:textId="5A0D327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5D963127" w14:textId="6FBBF2A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2C44833" w14:textId="144A3FF8" w:rsidTr="0018079C">
        <w:trPr>
          <w:trHeight w:val="276"/>
        </w:trPr>
        <w:tc>
          <w:tcPr>
            <w:tcW w:w="541" w:type="dxa"/>
          </w:tcPr>
          <w:p w14:paraId="0A7626DC" w14:textId="434AEA9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401448452"/>
            <w:placeholder>
              <w:docPart w:val="9CFF95ED98A94FFEB468A198D2126FA8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62B7911" w14:textId="2B30CEB1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C9F95DD" w14:textId="6DDFD0D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092507570"/>
            <w:placeholder>
              <w:docPart w:val="5B1F4F8F7A0C477FAF5931ACD58214A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1452110" w14:textId="733748F3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18D7F94" w14:textId="4FD43A1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B8248F3" w14:textId="5C2E564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3C98922" w14:textId="5BD5289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8487106" w14:textId="1823BD5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224DB33" w14:textId="47565FF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64036EF3" w14:textId="1857CCB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4B83874" w14:textId="246C00BD" w:rsidTr="0018079C">
        <w:trPr>
          <w:trHeight w:val="276"/>
        </w:trPr>
        <w:tc>
          <w:tcPr>
            <w:tcW w:w="541" w:type="dxa"/>
          </w:tcPr>
          <w:p w14:paraId="0B5D4173" w14:textId="5A1E285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73246465"/>
            <w:placeholder>
              <w:docPart w:val="E0F7F47225994D29BF882A7057ACBBB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E530364" w14:textId="71BD6F21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52A57A8" w14:textId="1BC63E3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050422298"/>
            <w:placeholder>
              <w:docPart w:val="D9F810DF462849C9BCB555011D617A7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471B520" w14:textId="1325E0D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4EF4597" w14:textId="123F389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9A1ADAD" w14:textId="78B118D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490685A" w14:textId="703558E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26D266C" w14:textId="2E24072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EE69122" w14:textId="57AB706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6503253B" w14:textId="7B55C4E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14F85DC7" w14:textId="7C2A2E99" w:rsidTr="0018079C">
        <w:trPr>
          <w:trHeight w:val="276"/>
        </w:trPr>
        <w:tc>
          <w:tcPr>
            <w:tcW w:w="541" w:type="dxa"/>
          </w:tcPr>
          <w:p w14:paraId="28F63EB0" w14:textId="34B8587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098526076"/>
            <w:placeholder>
              <w:docPart w:val="F995015979414B8286363F2C853D9F1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6E8F06D" w14:textId="13A4810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08A758C3" w14:textId="1E69F3B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016226048"/>
            <w:placeholder>
              <w:docPart w:val="45CF71968A8B4602BE76130C69A4F6A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704E2D2" w14:textId="0C700DA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6CFD716F" w14:textId="4F5DDEC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C1F5404" w14:textId="3D12E6A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7D6B179" w14:textId="5A90B29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BD238A3" w14:textId="37342F4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74ED8D0" w14:textId="6704D13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33105778" w14:textId="24708B4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0BEE766" w14:textId="3D74BF0C" w:rsidTr="0018079C">
        <w:trPr>
          <w:trHeight w:val="276"/>
        </w:trPr>
        <w:tc>
          <w:tcPr>
            <w:tcW w:w="541" w:type="dxa"/>
          </w:tcPr>
          <w:p w14:paraId="7CD2C274" w14:textId="367772D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lastRenderedPageBreak/>
              <w:t>2</w:t>
            </w:r>
            <w:r w:rsidRPr="00CE3FDD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446036675"/>
            <w:placeholder>
              <w:docPart w:val="2FA5A209D7774BA28F4059690B6F43A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2CBFA0E" w14:textId="09CF9D50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5898D9B" w14:textId="6C9B04D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25506316"/>
            <w:placeholder>
              <w:docPart w:val="113E6ACF447842A198AE3B316BBADCD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90A4F2C" w14:textId="1214A2C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59F6D8CE" w14:textId="661E2B8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4F0CD36" w14:textId="1927093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825B240" w14:textId="58E71A8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AB39B53" w14:textId="6805854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1033E62" w14:textId="3EDA75E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595FF174" w14:textId="0C9BA18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A6D8212" w14:textId="0BE35BCB" w:rsidTr="0018079C">
        <w:trPr>
          <w:trHeight w:val="276"/>
        </w:trPr>
        <w:tc>
          <w:tcPr>
            <w:tcW w:w="541" w:type="dxa"/>
          </w:tcPr>
          <w:p w14:paraId="4CF4554A" w14:textId="43B1541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110089970"/>
            <w:placeholder>
              <w:docPart w:val="184CC1FA9CA94CC0A0C442C61762271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111A87B" w14:textId="3C7AC56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CF50CF2" w14:textId="2E79698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4532480"/>
            <w:placeholder>
              <w:docPart w:val="2D24ABD0DCC946A8919BC79CD73AE0D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FFE4E71" w14:textId="20EEBA8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1BF7615" w14:textId="4401FFF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57155141" w14:textId="0998F1C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E6D909F" w14:textId="14FD5E3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7929222" w14:textId="36D735F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52F0B25" w14:textId="5DEB149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1411FCC" w14:textId="499041C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12597E35" w14:textId="75614E7F" w:rsidTr="0018079C">
        <w:trPr>
          <w:trHeight w:val="276"/>
        </w:trPr>
        <w:tc>
          <w:tcPr>
            <w:tcW w:w="541" w:type="dxa"/>
          </w:tcPr>
          <w:p w14:paraId="3A4ED52A" w14:textId="2203D28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811636553"/>
            <w:placeholder>
              <w:docPart w:val="C446254803B642E1869766BF7F9F93A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C7F3AD7" w14:textId="5478D34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5B1F9A0" w14:textId="1BC5BDD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404893565"/>
            <w:placeholder>
              <w:docPart w:val="F9FD7DE6A73C4ED495389B3E8FCF64D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7C26224" w14:textId="07A91452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BAE6D2E" w14:textId="0BFE28D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5B23A6D5" w14:textId="4B7F0EC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78DBD38" w14:textId="67DB178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B1412A5" w14:textId="793DDC2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308B3E6" w14:textId="1E81924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3111B85" w14:textId="3E38870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F541323" w14:textId="77777777" w:rsidTr="0018079C">
        <w:trPr>
          <w:trHeight w:val="276"/>
        </w:trPr>
        <w:tc>
          <w:tcPr>
            <w:tcW w:w="541" w:type="dxa"/>
          </w:tcPr>
          <w:p w14:paraId="5113F650" w14:textId="5DD7DC8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04505084"/>
            <w:placeholder>
              <w:docPart w:val="7E89F1C6FB0141FF88B0556F90BCA18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5DD292E" w14:textId="77346D7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1E0554A" w14:textId="4E9F7A5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430669482"/>
            <w:placeholder>
              <w:docPart w:val="B9C544201E2D46F7BE09DF71F6AB37B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634E953" w14:textId="5D7E12D2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56E7EF24" w14:textId="19FBD05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ACE17B0" w14:textId="646661F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F6F8C15" w14:textId="6D5EEF3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55DF6F8" w14:textId="51C6A1D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0D84CF5" w14:textId="56E5E11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50D03B6" w14:textId="3EE8E04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664B888" w14:textId="77777777" w:rsidTr="0018079C">
        <w:trPr>
          <w:trHeight w:val="276"/>
        </w:trPr>
        <w:tc>
          <w:tcPr>
            <w:tcW w:w="541" w:type="dxa"/>
          </w:tcPr>
          <w:p w14:paraId="5C84AC23" w14:textId="66FF9D5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292901080"/>
            <w:placeholder>
              <w:docPart w:val="68AAAD4D55E744BCA988313C39F1BB7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8CCA470" w14:textId="49FB2DD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663B731" w14:textId="572583D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347141313"/>
            <w:placeholder>
              <w:docPart w:val="0873F9614E574FA3AD0F7EEA2ED88A3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A777D5D" w14:textId="7BE894C2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51112DB" w14:textId="6C736EC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B0D2CA2" w14:textId="46CA69F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3760ADB" w14:textId="6E0CF1A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28B62C1" w14:textId="4C3B7E2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8584EDE" w14:textId="4BF9874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6ED682CC" w14:textId="06F04C8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A6C71D3" w14:textId="77777777" w:rsidTr="0018079C">
        <w:trPr>
          <w:trHeight w:val="276"/>
        </w:trPr>
        <w:tc>
          <w:tcPr>
            <w:tcW w:w="541" w:type="dxa"/>
          </w:tcPr>
          <w:p w14:paraId="26A2D14E" w14:textId="1ACF935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78499957"/>
            <w:placeholder>
              <w:docPart w:val="0FB3BDBFFC2148C8865390A8B208FC7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F446531" w14:textId="184D2FFE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08221273" w14:textId="553EE0C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10956625"/>
            <w:placeholder>
              <w:docPart w:val="F4893C59A9A14312815FBD0DB6563C0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E2A86D1" w14:textId="54D47339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6082CCE0" w14:textId="236D500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4FA9C1F" w14:textId="5E4F61D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D441691" w14:textId="01A0065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822B98D" w14:textId="2163C88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7354040" w14:textId="3EC85B2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0EE8B8C" w14:textId="4BB37C0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C0D6405" w14:textId="77777777" w:rsidTr="0018079C">
        <w:trPr>
          <w:trHeight w:val="276"/>
        </w:trPr>
        <w:tc>
          <w:tcPr>
            <w:tcW w:w="541" w:type="dxa"/>
          </w:tcPr>
          <w:p w14:paraId="41E984ED" w14:textId="3C302B6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143499349"/>
            <w:placeholder>
              <w:docPart w:val="F4138E27498342F29DC1F6EEE43D04C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69D5810" w14:textId="67333C65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65E51AD7" w14:textId="6843570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550678840"/>
            <w:placeholder>
              <w:docPart w:val="41071B6C75FA479AB9442F8492ECFD3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1438C57" w14:textId="260C725D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76B9E1A" w14:textId="33A351D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69D23A3" w14:textId="2669A21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56CF609" w14:textId="7320DE2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0279E9A" w14:textId="0C11CB6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AFC1992" w14:textId="275ED51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46D9C2F" w14:textId="3FA9F4D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7C44FF0" w14:textId="77777777" w:rsidTr="0018079C">
        <w:trPr>
          <w:trHeight w:val="276"/>
        </w:trPr>
        <w:tc>
          <w:tcPr>
            <w:tcW w:w="541" w:type="dxa"/>
          </w:tcPr>
          <w:p w14:paraId="12DABF55" w14:textId="6363A5B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264150530"/>
            <w:placeholder>
              <w:docPart w:val="98D3D6D21CDD480982F3453E96603B3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CEAE496" w14:textId="1D18B5DA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366D12D" w14:textId="7A6E0AE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878927043"/>
            <w:placeholder>
              <w:docPart w:val="795A4C245BCC48FF8B18B482A099504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A738303" w14:textId="2F419EEF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1C75F7DD" w14:textId="1B877B4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4B290BB" w14:textId="3D7D1C0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1673FA9" w14:textId="4EF732C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101F542" w14:textId="21B3E8E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32ACE06" w14:textId="7C22BED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C2EBAE2" w14:textId="7623470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298492CD" w14:textId="77777777" w:rsidTr="0018079C">
        <w:trPr>
          <w:trHeight w:val="276"/>
        </w:trPr>
        <w:tc>
          <w:tcPr>
            <w:tcW w:w="541" w:type="dxa"/>
          </w:tcPr>
          <w:p w14:paraId="2E8C7081" w14:textId="35F5F7A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457389873"/>
            <w:placeholder>
              <w:docPart w:val="6E0F67052A3146BAA4FC1EF4308D484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CC4BE55" w14:textId="49B5032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A4B9B70" w14:textId="6AA5CAB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16943883"/>
            <w:placeholder>
              <w:docPart w:val="7A1F6D0E4DF245A490410E167C6A8C0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196DD85" w14:textId="1E21D509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73BD333F" w14:textId="379101E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C63E25C" w14:textId="03A9558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EEFC19B" w14:textId="7C63823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EE33D83" w14:textId="0DFAED9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EBB9B23" w14:textId="5BFFD08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5E3B71AB" w14:textId="4267DC3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DB110CF" w14:textId="77777777" w:rsidTr="0018079C">
        <w:trPr>
          <w:trHeight w:val="276"/>
        </w:trPr>
        <w:tc>
          <w:tcPr>
            <w:tcW w:w="541" w:type="dxa"/>
          </w:tcPr>
          <w:p w14:paraId="4D93BA22" w14:textId="504A24A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630591317"/>
            <w:placeholder>
              <w:docPart w:val="43755148CC924D20982C0A5552232BF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7589B0B" w14:textId="761C6261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B5FAD00" w14:textId="755F87C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52405667"/>
            <w:placeholder>
              <w:docPart w:val="3AF9924C5A614FD8ACE4A7F959F953B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07CA667" w14:textId="2012E402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9088940" w14:textId="51039E3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78608D6" w14:textId="1242976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C0DB024" w14:textId="108738D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42B29FA" w14:textId="6E7A780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6F60794" w14:textId="7FF00BF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378D959A" w14:textId="2577DE5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61F79E8C" w14:textId="77777777" w:rsidTr="0018079C">
        <w:trPr>
          <w:trHeight w:val="276"/>
        </w:trPr>
        <w:tc>
          <w:tcPr>
            <w:tcW w:w="541" w:type="dxa"/>
          </w:tcPr>
          <w:p w14:paraId="24BCB8F4" w14:textId="1942937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356129667"/>
            <w:placeholder>
              <w:docPart w:val="84F7CECE9E924A35AB68E3C890922AB1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7102388" w14:textId="04642114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6BD9B9AD" w14:textId="6CE7E1C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495885735"/>
            <w:placeholder>
              <w:docPart w:val="99732A6537CE440FB89266FA97EEE06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AB51C22" w14:textId="2D7292FD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105089D" w14:textId="12DA6C6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92834B8" w14:textId="1FB6F3DB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67B4DD7" w14:textId="2E9D822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365E029" w14:textId="6B5A7B4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655616F" w14:textId="370891D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4879F51" w14:textId="029A21A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1C6DF91" w14:textId="77777777" w:rsidTr="0018079C">
        <w:trPr>
          <w:trHeight w:val="276"/>
        </w:trPr>
        <w:tc>
          <w:tcPr>
            <w:tcW w:w="541" w:type="dxa"/>
          </w:tcPr>
          <w:p w14:paraId="28A0388A" w14:textId="2DBBEE0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80269554"/>
            <w:placeholder>
              <w:docPart w:val="B18E4B1BAAD144608B848C405A10B86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5A5CA52" w14:textId="0BA19C46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5B5B1FA" w14:textId="16CEB53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9278454"/>
            <w:placeholder>
              <w:docPart w:val="CC4ABC8B9C8149AFBF88C0C968D7240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67998DD" w14:textId="561D78C1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71EA3657" w14:textId="607D173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133A290" w14:textId="48B5DD3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4F04AFF" w14:textId="6B97D6E8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17A0CED" w14:textId="0938469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24EB658" w14:textId="5ECF060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0B60412" w14:textId="6E08C56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004F7DC" w14:textId="77777777" w:rsidTr="0018079C">
        <w:trPr>
          <w:trHeight w:val="276"/>
        </w:trPr>
        <w:tc>
          <w:tcPr>
            <w:tcW w:w="541" w:type="dxa"/>
          </w:tcPr>
          <w:p w14:paraId="24AD5553" w14:textId="4562999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973861603"/>
            <w:placeholder>
              <w:docPart w:val="3E3371BB568E4A32878D7B45F4B008F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8AF14AA" w14:textId="605ED77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5A590E3" w14:textId="130AD1E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98166361"/>
            <w:placeholder>
              <w:docPart w:val="DFFAE3080E624CF1BA73A737BEF9C8D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BB42622" w14:textId="57DE9F0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4927E61B" w14:textId="39EF64A1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AB3681C" w14:textId="03F38954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FADCCE4" w14:textId="3B1C64F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99A350B" w14:textId="4EF7A7D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BF1EEB1" w14:textId="4726DAC3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B5ED457" w14:textId="618AB95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BC969A1" w14:textId="77777777" w:rsidTr="0018079C">
        <w:trPr>
          <w:trHeight w:val="276"/>
        </w:trPr>
        <w:tc>
          <w:tcPr>
            <w:tcW w:w="541" w:type="dxa"/>
          </w:tcPr>
          <w:p w14:paraId="471C71DE" w14:textId="0057FF2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020341797"/>
            <w:placeholder>
              <w:docPart w:val="09D5D82B4A8B4A77B75581F0701366C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94919A8" w14:textId="7FD80DBF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232F890B" w14:textId="21244DDC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233395839"/>
            <w:placeholder>
              <w:docPart w:val="025460D2F3604FCCA5E23BAC987F1B5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1A92CDB" w14:textId="5E72A365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22AC0CD" w14:textId="2FF4465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D333A09" w14:textId="30E81DE7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14642A3" w14:textId="4B5A13BF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F77501E" w14:textId="0DEF301D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F494DC4" w14:textId="38A348B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A391AE5" w14:textId="21F45DBA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699A3C62" w14:textId="77777777" w:rsidTr="0018079C">
        <w:trPr>
          <w:trHeight w:val="276"/>
        </w:trPr>
        <w:tc>
          <w:tcPr>
            <w:tcW w:w="541" w:type="dxa"/>
          </w:tcPr>
          <w:p w14:paraId="651F317B" w14:textId="17805A39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4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362129518"/>
            <w:placeholder>
              <w:docPart w:val="24036D9B6D4246CB9F074691060B3B4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8BA391C" w14:textId="7184327B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B73DB39" w14:textId="08CBC5D2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87384794"/>
            <w:placeholder>
              <w:docPart w:val="301A74ECFF704B1E90AA786063DA0C6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6AE0767" w14:textId="3E927E00" w:rsidR="0018079C" w:rsidRPr="00CE3FDD" w:rsidRDefault="0018079C" w:rsidP="00995EBE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4D5ED142" w14:textId="493A2C0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98EBED2" w14:textId="53CFFE35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43B6312" w14:textId="59B4732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55468C7" w14:textId="2C157AD0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2447FD2" w14:textId="6B29D1E6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58E879EC" w14:textId="36BC615E" w:rsidR="0018079C" w:rsidRPr="00CE3FDD" w:rsidRDefault="0018079C" w:rsidP="00995EBE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738262C" w14:textId="77777777" w:rsidTr="0018079C">
        <w:trPr>
          <w:trHeight w:val="276"/>
        </w:trPr>
        <w:tc>
          <w:tcPr>
            <w:tcW w:w="541" w:type="dxa"/>
          </w:tcPr>
          <w:p w14:paraId="62F0BF1F" w14:textId="6AF7307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859180889"/>
            <w:placeholder>
              <w:docPart w:val="1F8CE5900941419E9047C2D072A59F68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8E0F775" w14:textId="02B4B6D1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0D1D2821" w14:textId="595312F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064380994"/>
            <w:placeholder>
              <w:docPart w:val="A85C0EF55A044679B3D4948D02B651E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299400C" w14:textId="630A6E48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C3ADFD4" w14:textId="324F640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9A9AF31" w14:textId="2ABD91E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DB2C936" w14:textId="4592FC39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EDDF15D" w14:textId="32E2DE1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38140F8" w14:textId="446FDC58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0A64F2C" w14:textId="126505B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D3ABCBC" w14:textId="77777777" w:rsidTr="0018079C">
        <w:trPr>
          <w:trHeight w:val="276"/>
        </w:trPr>
        <w:tc>
          <w:tcPr>
            <w:tcW w:w="541" w:type="dxa"/>
          </w:tcPr>
          <w:p w14:paraId="1C35E6D4" w14:textId="7362954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405767299"/>
            <w:placeholder>
              <w:docPart w:val="B7E0115C95E3402A909E2561830C5E9E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AE51E2B" w14:textId="1FC25659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365E6141" w14:textId="16623C7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79963115"/>
            <w:placeholder>
              <w:docPart w:val="B337B747F7A94952949ADBF93930D5C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DC5CC22" w14:textId="51B5EE47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835262C" w14:textId="3BF5B4A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A061616" w14:textId="5C20E993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68A3B5C" w14:textId="75AD83F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0140B85" w14:textId="1CAD8E1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C0AB1A6" w14:textId="493050D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14E2051" w14:textId="5D99E4B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275E1585" w14:textId="77777777" w:rsidTr="0018079C">
        <w:trPr>
          <w:trHeight w:val="276"/>
        </w:trPr>
        <w:tc>
          <w:tcPr>
            <w:tcW w:w="541" w:type="dxa"/>
          </w:tcPr>
          <w:p w14:paraId="0736C290" w14:textId="6D32B979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073543726"/>
            <w:placeholder>
              <w:docPart w:val="828BCA6D785B46E9A4FDC34BEF76D7AE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AD2C203" w14:textId="6355D5EA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0EA1427" w14:textId="55AE428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013217883"/>
            <w:placeholder>
              <w:docPart w:val="CA8F4C8C8E7D4E3EBF943B6996C0A78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F13C526" w14:textId="193A6B9E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47F50B8" w14:textId="57122C29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3487DE2" w14:textId="6F34F33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F12152D" w14:textId="5D645CE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3C34387" w14:textId="6E4CD99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5026644" w14:textId="15436CB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4819F879" w14:textId="56AF593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2B4D1EFD" w14:textId="77777777" w:rsidTr="0018079C">
        <w:trPr>
          <w:trHeight w:val="276"/>
        </w:trPr>
        <w:tc>
          <w:tcPr>
            <w:tcW w:w="541" w:type="dxa"/>
          </w:tcPr>
          <w:p w14:paraId="6291DEE0" w14:textId="4A77B5FC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46737759"/>
            <w:placeholder>
              <w:docPart w:val="28C13FAC3C4249E9B357E51AB2B8EC8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1202380" w14:textId="4AAC4A95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 xml:space="preserve">Click or tap to </w:t>
                </w:r>
                <w:r w:rsidRPr="00CE3FDD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tc>
          <w:tcPr>
            <w:tcW w:w="774" w:type="dxa"/>
          </w:tcPr>
          <w:p w14:paraId="7ADD9960" w14:textId="39B8183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592233833"/>
            <w:placeholder>
              <w:docPart w:val="B409CBBD8C0D4976A5F1767F8D4A0AE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251FB27" w14:textId="6684C0F4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E1CC3A3" w14:textId="2DD3856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08A0E17" w14:textId="26B12A9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B4B8C4D" w14:textId="75BCA85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C52613B" w14:textId="6193139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F68E6A2" w14:textId="626400D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664924C" w14:textId="318128A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1BB5BEE" w14:textId="77777777" w:rsidTr="0018079C">
        <w:trPr>
          <w:trHeight w:val="276"/>
        </w:trPr>
        <w:tc>
          <w:tcPr>
            <w:tcW w:w="541" w:type="dxa"/>
          </w:tcPr>
          <w:p w14:paraId="4F9E084F" w14:textId="62D2747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808436015"/>
            <w:placeholder>
              <w:docPart w:val="6A7425BD97F846749D7724FDC7DAD9B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CB1AD24" w14:textId="4F72052E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17CF33B" w14:textId="5A9E973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357662420"/>
            <w:placeholder>
              <w:docPart w:val="EEAA7A99C69A43CFAF1E98C94BD676D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18C0DED" w14:textId="111C92B8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4FF21BA" w14:textId="0AEF083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ABDB43D" w14:textId="0F1BCA6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AB84F92" w14:textId="38318F4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BD14B7D" w14:textId="6051EB1C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749BDC6" w14:textId="41B56EF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30213B9" w14:textId="686F7CE8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A80B6F9" w14:textId="77777777" w:rsidTr="0018079C">
        <w:trPr>
          <w:trHeight w:val="276"/>
        </w:trPr>
        <w:tc>
          <w:tcPr>
            <w:tcW w:w="541" w:type="dxa"/>
          </w:tcPr>
          <w:p w14:paraId="5A7128B7" w14:textId="2C7CB0A9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162823870"/>
            <w:placeholder>
              <w:docPart w:val="BBC345619F224492A731C627F1CFD10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233E88B" w14:textId="1F5DFEB7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5D46DAFD" w14:textId="6DB3A33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6609540"/>
            <w:placeholder>
              <w:docPart w:val="DD005798D21F4D65AA6A3F7FA7AD328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24BFA2D" w14:textId="1F886F29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7C930CB" w14:textId="0738538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C61A82D" w14:textId="16E8A37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97D9B52" w14:textId="75D465D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2BC4B84" w14:textId="705315B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CA9DFAA" w14:textId="3E74BAA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BF67F5C" w14:textId="1F29D39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AEC187C" w14:textId="77777777" w:rsidTr="0018079C">
        <w:trPr>
          <w:trHeight w:val="276"/>
        </w:trPr>
        <w:tc>
          <w:tcPr>
            <w:tcW w:w="541" w:type="dxa"/>
          </w:tcPr>
          <w:p w14:paraId="67AE0112" w14:textId="6AF780D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11516593"/>
            <w:placeholder>
              <w:docPart w:val="B18F503DFD5B4768A49CD513C9938C2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96BF465" w14:textId="7A5CFD6E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DA934F6" w14:textId="29724B0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63442360"/>
            <w:placeholder>
              <w:docPart w:val="32FA347E1D374336A48EAF06AE81E37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F61A04C" w14:textId="20B577CE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F4F8923" w14:textId="704348E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94CAB33" w14:textId="60515B6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D50B92B" w14:textId="2C2B636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CDC60FD" w14:textId="1790D44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D81B6DB" w14:textId="2A2CD00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5450CD98" w14:textId="1434AE4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0F56DE85" w14:textId="77777777" w:rsidTr="0018079C">
        <w:trPr>
          <w:trHeight w:val="276"/>
        </w:trPr>
        <w:tc>
          <w:tcPr>
            <w:tcW w:w="541" w:type="dxa"/>
          </w:tcPr>
          <w:p w14:paraId="07F22D0F" w14:textId="4150EE9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59374325"/>
            <w:placeholder>
              <w:docPart w:val="868C0C20485E4F338761B9BE06C30D8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0B747F3" w14:textId="29FAD599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B0C36D4" w14:textId="101A6C43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34444530"/>
            <w:placeholder>
              <w:docPart w:val="0DDC4254B8E548958D0D5DFEAE645F8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EA0245A" w14:textId="60B7FA6A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09F7986" w14:textId="46FF3EE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105C194" w14:textId="491C91E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4E01192" w14:textId="6817673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30F00D4" w14:textId="64E0CB8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19FA959" w14:textId="1EECEC9C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6530771F" w14:textId="023DEC1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FCF9E4E" w14:textId="77777777" w:rsidTr="0018079C">
        <w:trPr>
          <w:trHeight w:val="276"/>
        </w:trPr>
        <w:tc>
          <w:tcPr>
            <w:tcW w:w="541" w:type="dxa"/>
          </w:tcPr>
          <w:p w14:paraId="5EB720D0" w14:textId="04BFDF2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732005899"/>
            <w:placeholder>
              <w:docPart w:val="81F0D6CC25FC4D2AA904312927897BE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272B1D7" w14:textId="1DA3F925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02771F99" w14:textId="1E32ABE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023017821"/>
            <w:placeholder>
              <w:docPart w:val="C6BFC425B28C4E0284DD7CAF2658EB1D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F03F059" w14:textId="18F8753D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45284FEA" w14:textId="10460C5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68E9CB9" w14:textId="6A555A7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81F4172" w14:textId="677BC19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21E7CE6" w14:textId="11BFD46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6AA25CB" w14:textId="0744D6A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878DD54" w14:textId="76EC817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7B88CA9" w14:textId="77777777" w:rsidTr="0018079C">
        <w:trPr>
          <w:trHeight w:val="276"/>
        </w:trPr>
        <w:tc>
          <w:tcPr>
            <w:tcW w:w="541" w:type="dxa"/>
          </w:tcPr>
          <w:p w14:paraId="2D0477D7" w14:textId="23CAE463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448311098"/>
            <w:placeholder>
              <w:docPart w:val="38BBE4A825344FA5855E876C23FCD67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F763E1C" w14:textId="244AC679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389DBA88" w14:textId="4E6A9B3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135759187"/>
            <w:placeholder>
              <w:docPart w:val="995BD1F210DF4D3CAB335C4BC5D47E7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609C42F" w14:textId="6AD256F6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0FB7EB36" w14:textId="72553928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1DC72992" w14:textId="4A7E981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C928D4B" w14:textId="759D54D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D436C7C" w14:textId="2FCC959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EA59CCD" w14:textId="5692D76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27D3072" w14:textId="5A5DA02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3BB817D" w14:textId="77777777" w:rsidTr="0018079C">
        <w:trPr>
          <w:trHeight w:val="276"/>
        </w:trPr>
        <w:tc>
          <w:tcPr>
            <w:tcW w:w="541" w:type="dxa"/>
          </w:tcPr>
          <w:p w14:paraId="169DD889" w14:textId="0D8B0D6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917967138"/>
            <w:placeholder>
              <w:docPart w:val="C5989139247642E98DD68DE01D9C904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088BD23" w14:textId="26F7FA64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0CE65E8" w14:textId="06FC28C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171018820"/>
            <w:placeholder>
              <w:docPart w:val="2FEF14E49BB64AA1B81CBFBD34873E1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9284E98" w14:textId="12B4420B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A5C0AD7" w14:textId="7CA58C9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818A9FB" w14:textId="760F578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53DCDC9" w14:textId="459D5B1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F0C7C6C" w14:textId="40BB553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D0E245B" w14:textId="6DC222F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295B132" w14:textId="4BC3FF5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198E3ED4" w14:textId="77777777" w:rsidTr="0018079C">
        <w:trPr>
          <w:trHeight w:val="276"/>
        </w:trPr>
        <w:tc>
          <w:tcPr>
            <w:tcW w:w="541" w:type="dxa"/>
          </w:tcPr>
          <w:p w14:paraId="315EBD75" w14:textId="21E2F33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741859500"/>
            <w:placeholder>
              <w:docPart w:val="37DE3AADD0494F09A75160DDEB555A1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A970520" w14:textId="3C7901B1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27A0180B" w14:textId="0A20BAF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886559293"/>
            <w:placeholder>
              <w:docPart w:val="EB5C883DFCB84418B8AF87A69303C4F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3C7337D" w14:textId="24B25514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4C0F25EA" w14:textId="5FF46658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C2E643C" w14:textId="3E0735A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AC85706" w14:textId="35A13E6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2BF3329" w14:textId="05E3B1E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C1A654A" w14:textId="0B2C1B59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BACA6F8" w14:textId="3621DC8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2D07CFE" w14:textId="77777777" w:rsidTr="0018079C">
        <w:trPr>
          <w:trHeight w:val="276"/>
        </w:trPr>
        <w:tc>
          <w:tcPr>
            <w:tcW w:w="541" w:type="dxa"/>
          </w:tcPr>
          <w:p w14:paraId="47120F7B" w14:textId="0622AF2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025142385"/>
            <w:placeholder>
              <w:docPart w:val="2D7BC016174F4FC086452199E611064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AE8B9F4" w14:textId="1D7EA6A2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4350762" w14:textId="46F9980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141834708"/>
            <w:placeholder>
              <w:docPart w:val="D1776F3E02604DF8992BDDC859A7234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16900F6" w14:textId="704A323D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7456A658" w14:textId="46CF593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3B387B06" w14:textId="1B9E621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0D4752B" w14:textId="2626787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19F99E1" w14:textId="2CE7E16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12DF53D7" w14:textId="56BE9EB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CA00AF1" w14:textId="69DB566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3948FD9" w14:textId="77777777" w:rsidTr="0018079C">
        <w:trPr>
          <w:trHeight w:val="276"/>
        </w:trPr>
        <w:tc>
          <w:tcPr>
            <w:tcW w:w="541" w:type="dxa"/>
          </w:tcPr>
          <w:p w14:paraId="02552808" w14:textId="117EA4D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807310268"/>
            <w:placeholder>
              <w:docPart w:val="8D553403F6534607A38905F50073D75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7ED6CF6" w14:textId="16F07A9E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FA2CCE5" w14:textId="33821D2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132127164"/>
            <w:placeholder>
              <w:docPart w:val="331C31C1FB6E48AB9DBA0B680FE3CF5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39B77F6" w14:textId="21A65198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1E55DB21" w14:textId="045029B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5EC454C2" w14:textId="125D12B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CF4732A" w14:textId="17A4E4E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8F2E02F" w14:textId="2BED6E1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588F4151" w14:textId="4EA661B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0AC99CE4" w14:textId="5FFEB99C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AA0212A" w14:textId="77777777" w:rsidTr="0018079C">
        <w:trPr>
          <w:trHeight w:val="276"/>
        </w:trPr>
        <w:tc>
          <w:tcPr>
            <w:tcW w:w="541" w:type="dxa"/>
          </w:tcPr>
          <w:p w14:paraId="1E589ADA" w14:textId="2EC4CA18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325667123"/>
            <w:placeholder>
              <w:docPart w:val="F68EA1C8CBC5400393419F948F687868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8394DF9" w14:textId="25E47EDE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65D0FBDB" w14:textId="46CB2EB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390471114"/>
            <w:placeholder>
              <w:docPart w:val="194A07B2523240CC847ABB2A130CDBD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D5AE7AA" w14:textId="7BCD2555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437615D6" w14:textId="50EF3F2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24308B9C" w14:textId="0555B90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568A37B" w14:textId="44A7BB19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A548E48" w14:textId="71C1967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8E34FE0" w14:textId="2AB5E15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337C178C" w14:textId="1E91BFF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7DD9C2B4" w14:textId="77777777" w:rsidTr="0018079C">
        <w:trPr>
          <w:trHeight w:val="276"/>
        </w:trPr>
        <w:tc>
          <w:tcPr>
            <w:tcW w:w="541" w:type="dxa"/>
          </w:tcPr>
          <w:p w14:paraId="660B39DD" w14:textId="15F332FC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761214623"/>
            <w:placeholder>
              <w:docPart w:val="1C809BE6D2724ECF97ECA6B1742E310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7B7CFF7" w14:textId="5478A65A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68A27228" w14:textId="14826C13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206722563"/>
            <w:placeholder>
              <w:docPart w:val="6B71DF1096D342BF947EB1C4851399C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B024B83" w14:textId="6A78DA22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6217B867" w14:textId="0D084E5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30A4320" w14:textId="12B1A34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BBDF831" w14:textId="43D21F4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41E75A46" w14:textId="6F05E47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37F0D9D" w14:textId="501B947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1C3A263D" w14:textId="4D1C234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C12BA24" w14:textId="77777777" w:rsidTr="0018079C">
        <w:trPr>
          <w:trHeight w:val="276"/>
        </w:trPr>
        <w:tc>
          <w:tcPr>
            <w:tcW w:w="541" w:type="dxa"/>
          </w:tcPr>
          <w:p w14:paraId="1B0E74D1" w14:textId="12FFB14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48128327"/>
            <w:placeholder>
              <w:docPart w:val="4C5151A2A0614E2DBEEA15C077C825F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4A43E29" w14:textId="25ACBEDF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7653AD75" w14:textId="635663D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532342364"/>
            <w:placeholder>
              <w:docPart w:val="B251164675344D15AC39A52081B28FE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3324AEF" w14:textId="0440A166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3B7155D1" w14:textId="7926326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05F6061A" w14:textId="4969138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A54CF63" w14:textId="5F1F082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2A4EECB" w14:textId="44894990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C69B5D0" w14:textId="61D80163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7E70E51E" w14:textId="36BA184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401D789D" w14:textId="77777777" w:rsidTr="0018079C">
        <w:trPr>
          <w:trHeight w:val="276"/>
        </w:trPr>
        <w:tc>
          <w:tcPr>
            <w:tcW w:w="541" w:type="dxa"/>
          </w:tcPr>
          <w:p w14:paraId="4766FA2D" w14:textId="3CBC387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933204665"/>
            <w:placeholder>
              <w:docPart w:val="A1F0E753588244E5B457C87A4FA90D2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4986158" w14:textId="4126F139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1D408D77" w14:textId="78850F2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040573571"/>
            <w:placeholder>
              <w:docPart w:val="7828544EE5604AD2AE59E116F32A532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07FD6AF" w14:textId="23A46D92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535BEA37" w14:textId="4BE54B24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08351660" w14:textId="36807F1E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7A824E8" w14:textId="7A996FF8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89CD5CA" w14:textId="6B6987A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03C26374" w14:textId="4A854C8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536E0E0A" w14:textId="76D4FE6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53A501F5" w14:textId="77777777" w:rsidTr="0018079C">
        <w:trPr>
          <w:trHeight w:val="276"/>
        </w:trPr>
        <w:tc>
          <w:tcPr>
            <w:tcW w:w="541" w:type="dxa"/>
          </w:tcPr>
          <w:p w14:paraId="485D0E57" w14:textId="03CD2EB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436351148"/>
            <w:placeholder>
              <w:docPart w:val="26109C2619C747B5AA7F1E1D76EADF5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4FBF8EC" w14:textId="1CC77BAF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48F5AC26" w14:textId="338BB70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493611105"/>
            <w:placeholder>
              <w:docPart w:val="ABE8FE667A4E4AB09EFB977B761C9CD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3D9F969" w14:textId="11F88EB0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2C41EF30" w14:textId="4448787C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7881C732" w14:textId="2B42F4C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5C3C34D" w14:textId="42B4636F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62281772" w14:textId="1D577291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37184C47" w14:textId="3ED2E4F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3A330DCB" w14:textId="3BA6ABBA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079C" w:rsidRPr="00CE3FDD" w14:paraId="3E21930D" w14:textId="77777777" w:rsidTr="0018079C">
        <w:trPr>
          <w:trHeight w:val="276"/>
        </w:trPr>
        <w:tc>
          <w:tcPr>
            <w:tcW w:w="541" w:type="dxa"/>
          </w:tcPr>
          <w:p w14:paraId="4D886D05" w14:textId="28144EF5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412079141"/>
            <w:placeholder>
              <w:docPart w:val="93D42B992ACB4B2D826F4550F0B3DB3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5CB3E20" w14:textId="1D3F8D41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74" w:type="dxa"/>
          </w:tcPr>
          <w:p w14:paraId="6232A40D" w14:textId="040C210B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982733783"/>
            <w:placeholder>
              <w:docPart w:val="F35C2773A2054F62AB634AE2F51559A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BCC67E7" w14:textId="605C60E3" w:rsidR="0018079C" w:rsidRDefault="0018079C" w:rsidP="00876FD0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45" w:type="dxa"/>
          </w:tcPr>
          <w:p w14:paraId="7BBAF94F" w14:textId="36818993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43" w:type="dxa"/>
          </w:tcPr>
          <w:p w14:paraId="4EFB3739" w14:textId="2287909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682525D" w14:textId="45C2AF92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209E664B" w14:textId="58D64F27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3" w:type="dxa"/>
          </w:tcPr>
          <w:p w14:paraId="77C72109" w14:textId="30A76036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4" w:type="dxa"/>
          </w:tcPr>
          <w:p w14:paraId="2D4B55A6" w14:textId="2022D7AD" w:rsidR="0018079C" w:rsidRPr="00CE3FDD" w:rsidRDefault="0018079C" w:rsidP="00876FD0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6AF6648D" w14:textId="38765858" w:rsidR="00F85FB7" w:rsidRDefault="00F85FB7" w:rsidP="00995EBE">
      <w:pPr>
        <w:widowControl/>
        <w:rPr>
          <w:rFonts w:ascii="Times New Roman" w:hAnsi="Times New Roman" w:cs="Times New Roman"/>
          <w:sz w:val="22"/>
        </w:rPr>
      </w:pPr>
    </w:p>
    <w:p w14:paraId="2F2806FB" w14:textId="2DA08AF3" w:rsidR="00BE22E6" w:rsidRDefault="00BE22E6" w:rsidP="00995EBE">
      <w:pPr>
        <w:widowControl/>
        <w:rPr>
          <w:rFonts w:ascii="Times New Roman" w:hAnsi="Times New Roman" w:cs="Times New Roman"/>
          <w:sz w:val="22"/>
        </w:rPr>
      </w:pPr>
    </w:p>
    <w:p w14:paraId="02FF55DC" w14:textId="188D9AA3" w:rsidR="00BE22E6" w:rsidRDefault="00BE22E6" w:rsidP="00995EBE">
      <w:pPr>
        <w:widowControl/>
        <w:rPr>
          <w:rFonts w:ascii="Times New Roman" w:hAnsi="Times New Roman" w:cs="Times New Roman"/>
          <w:sz w:val="22"/>
        </w:rPr>
      </w:pPr>
    </w:p>
    <w:p w14:paraId="0B721E29" w14:textId="28217426" w:rsidR="00BE22E6" w:rsidRPr="00BE22E6" w:rsidRDefault="00BE22E6" w:rsidP="00995EBE">
      <w:pPr>
        <w:widowControl/>
        <w:rPr>
          <w:rFonts w:ascii="Times New Roman" w:hAnsi="Times New Roman" w:cs="Times New Roman"/>
          <w:b/>
          <w:bCs/>
          <w:sz w:val="22"/>
          <w:u w:val="single"/>
        </w:rPr>
      </w:pPr>
      <w:r w:rsidRPr="00BE22E6">
        <w:rPr>
          <w:rFonts w:ascii="Times New Roman" w:hAnsi="Times New Roman" w:cs="Times New Roman"/>
          <w:b/>
          <w:bCs/>
          <w:sz w:val="22"/>
          <w:u w:val="single"/>
        </w:rPr>
        <w:lastRenderedPageBreak/>
        <w:t>Neurointerventional Procedures</w:t>
      </w:r>
    </w:p>
    <w:p w14:paraId="267198F1" w14:textId="6F0525CC" w:rsidR="00BE22E6" w:rsidRDefault="00BE22E6" w:rsidP="00995EBE">
      <w:pPr>
        <w:widowControl/>
        <w:rPr>
          <w:rFonts w:ascii="Times New Roman" w:hAnsi="Times New Roman" w:cs="Times New Roman"/>
          <w:sz w:val="22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541"/>
        <w:gridCol w:w="1750"/>
        <w:gridCol w:w="1909"/>
        <w:gridCol w:w="774"/>
        <w:gridCol w:w="1544"/>
        <w:gridCol w:w="1659"/>
        <w:gridCol w:w="1229"/>
        <w:gridCol w:w="1442"/>
        <w:gridCol w:w="1490"/>
        <w:gridCol w:w="1386"/>
        <w:gridCol w:w="1585"/>
      </w:tblGrid>
      <w:tr w:rsidR="00BE22E6" w:rsidRPr="00CE3FDD" w14:paraId="3BF2CB73" w14:textId="77777777" w:rsidTr="00F3416D">
        <w:trPr>
          <w:trHeight w:val="401"/>
        </w:trPr>
        <w:tc>
          <w:tcPr>
            <w:tcW w:w="541" w:type="dxa"/>
            <w:tcBorders>
              <w:bottom w:val="nil"/>
            </w:tcBorders>
          </w:tcPr>
          <w:p w14:paraId="3D97676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50" w:type="dxa"/>
            <w:tcBorders>
              <w:bottom w:val="nil"/>
            </w:tcBorders>
          </w:tcPr>
          <w:p w14:paraId="7465C1C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a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</w:t>
            </w:r>
          </w:p>
        </w:tc>
        <w:tc>
          <w:tcPr>
            <w:tcW w:w="1909" w:type="dxa"/>
            <w:vMerge w:val="restart"/>
          </w:tcPr>
          <w:p w14:paraId="7EC83C2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R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le</w:t>
            </w:r>
          </w:p>
          <w:p w14:paraId="62B848A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primary</w:t>
            </w:r>
            <w:proofErr w:type="gramEnd"/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operator / assistant operator / supervisor)</w:t>
            </w:r>
          </w:p>
        </w:tc>
        <w:tc>
          <w:tcPr>
            <w:tcW w:w="5206" w:type="dxa"/>
            <w:gridSpan w:val="4"/>
            <w:tcBorders>
              <w:bottom w:val="single" w:sz="2" w:space="0" w:color="auto"/>
            </w:tcBorders>
          </w:tcPr>
          <w:p w14:paraId="52C8408D" w14:textId="77777777" w:rsidR="00BE22E6" w:rsidRPr="00CE3FDD" w:rsidRDefault="00BE22E6" w:rsidP="00F3416D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ails of Patient</w:t>
            </w:r>
          </w:p>
        </w:tc>
        <w:tc>
          <w:tcPr>
            <w:tcW w:w="1442" w:type="dxa"/>
            <w:tcBorders>
              <w:bottom w:val="nil"/>
            </w:tcBorders>
          </w:tcPr>
          <w:p w14:paraId="6761542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spital</w:t>
            </w:r>
          </w:p>
        </w:tc>
        <w:tc>
          <w:tcPr>
            <w:tcW w:w="1490" w:type="dxa"/>
            <w:tcBorders>
              <w:bottom w:val="nil"/>
            </w:tcBorders>
          </w:tcPr>
          <w:p w14:paraId="1BE69B2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D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agnosis</w:t>
            </w:r>
          </w:p>
        </w:tc>
        <w:tc>
          <w:tcPr>
            <w:tcW w:w="1386" w:type="dxa"/>
            <w:tcBorders>
              <w:bottom w:val="nil"/>
            </w:tcBorders>
          </w:tcPr>
          <w:p w14:paraId="78DB4DC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P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cedure performed</w:t>
            </w:r>
          </w:p>
        </w:tc>
        <w:tc>
          <w:tcPr>
            <w:tcW w:w="1585" w:type="dxa"/>
            <w:vMerge w:val="restart"/>
          </w:tcPr>
          <w:p w14:paraId="1044D6D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marks (</w:t>
            </w:r>
            <w:proofErr w:type="gramStart"/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.g.</w:t>
            </w:r>
            <w:proofErr w:type="gramEnd"/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cedure-related complications)</w:t>
            </w:r>
          </w:p>
        </w:tc>
      </w:tr>
      <w:tr w:rsidR="00BE22E6" w:rsidRPr="00CE3FDD" w14:paraId="72895904" w14:textId="77777777" w:rsidTr="00F3416D">
        <w:trPr>
          <w:trHeight w:val="276"/>
        </w:trPr>
        <w:tc>
          <w:tcPr>
            <w:tcW w:w="541" w:type="dxa"/>
            <w:tcBorders>
              <w:top w:val="nil"/>
              <w:bottom w:val="single" w:sz="12" w:space="0" w:color="auto"/>
            </w:tcBorders>
          </w:tcPr>
          <w:p w14:paraId="6C73D05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bottom w:val="single" w:sz="12" w:space="0" w:color="auto"/>
            </w:tcBorders>
          </w:tcPr>
          <w:p w14:paraId="320CAA7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09" w:type="dxa"/>
            <w:vMerge/>
            <w:tcBorders>
              <w:bottom w:val="single" w:sz="12" w:space="0" w:color="auto"/>
            </w:tcBorders>
          </w:tcPr>
          <w:p w14:paraId="2AF38F3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CAD6F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A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</w:t>
            </w:r>
          </w:p>
        </w:tc>
        <w:tc>
          <w:tcPr>
            <w:tcW w:w="154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A6EB8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S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</w:t>
            </w:r>
          </w:p>
        </w:tc>
        <w:tc>
          <w:tcPr>
            <w:tcW w:w="16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AA73DD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</w:t>
            </w: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ID (first 4 letter and digits)</w:t>
            </w:r>
          </w:p>
        </w:tc>
        <w:tc>
          <w:tcPr>
            <w:tcW w:w="122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FB3A6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N no. /</w:t>
            </w:r>
          </w:p>
          <w:p w14:paraId="2CFBE26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spital record no.</w:t>
            </w:r>
          </w:p>
        </w:tc>
        <w:tc>
          <w:tcPr>
            <w:tcW w:w="1442" w:type="dxa"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14:paraId="5629354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bottom w:val="single" w:sz="12" w:space="0" w:color="auto"/>
            </w:tcBorders>
          </w:tcPr>
          <w:p w14:paraId="05ECBC0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bottom w:val="single" w:sz="12" w:space="0" w:color="auto"/>
            </w:tcBorders>
          </w:tcPr>
          <w:p w14:paraId="65F73CD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85" w:type="dxa"/>
            <w:vMerge/>
            <w:tcBorders>
              <w:bottom w:val="single" w:sz="12" w:space="0" w:color="auto"/>
            </w:tcBorders>
          </w:tcPr>
          <w:p w14:paraId="58E55F6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E22E6" w:rsidRPr="00CE3FDD" w14:paraId="1FAED50A" w14:textId="77777777" w:rsidTr="00F3416D">
        <w:trPr>
          <w:trHeight w:val="276"/>
        </w:trPr>
        <w:tc>
          <w:tcPr>
            <w:tcW w:w="541" w:type="dxa"/>
            <w:tcBorders>
              <w:top w:val="single" w:sz="12" w:space="0" w:color="auto"/>
            </w:tcBorders>
          </w:tcPr>
          <w:p w14:paraId="1A28D88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843890757"/>
            <w:placeholder>
              <w:docPart w:val="AEE1DBD835204DD1BFE7768524BFE7A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12" w:space="0" w:color="auto"/>
                </w:tcBorders>
              </w:tcPr>
              <w:p w14:paraId="2C087AD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698390381"/>
            <w:placeholder>
              <w:docPart w:val="83E9614C3C1B4AD78FA455227C821864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  <w:tcBorders>
                  <w:top w:val="single" w:sz="12" w:space="0" w:color="auto"/>
                </w:tcBorders>
              </w:tcPr>
              <w:p w14:paraId="5C5DF10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  <w:tcBorders>
              <w:top w:val="single" w:sz="12" w:space="0" w:color="auto"/>
            </w:tcBorders>
          </w:tcPr>
          <w:p w14:paraId="1AF4B91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812452970"/>
            <w:placeholder>
              <w:docPart w:val="B62EDB2A3D974093BD443C416B51576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  <w:tcBorders>
                  <w:top w:val="single" w:sz="12" w:space="0" w:color="auto"/>
                </w:tcBorders>
              </w:tcPr>
              <w:p w14:paraId="396C900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  <w:tcBorders>
              <w:top w:val="single" w:sz="12" w:space="0" w:color="auto"/>
            </w:tcBorders>
          </w:tcPr>
          <w:p w14:paraId="14DD2D2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  <w:tcBorders>
              <w:top w:val="single" w:sz="12" w:space="0" w:color="auto"/>
            </w:tcBorders>
          </w:tcPr>
          <w:p w14:paraId="0419691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  <w:tcBorders>
              <w:top w:val="single" w:sz="12" w:space="0" w:color="auto"/>
            </w:tcBorders>
          </w:tcPr>
          <w:p w14:paraId="5DE154D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  <w:tcBorders>
              <w:top w:val="single" w:sz="12" w:space="0" w:color="auto"/>
            </w:tcBorders>
          </w:tcPr>
          <w:p w14:paraId="2881CDB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  <w:tcBorders>
              <w:top w:val="single" w:sz="12" w:space="0" w:color="auto"/>
            </w:tcBorders>
          </w:tcPr>
          <w:p w14:paraId="16BDFC7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  <w:tcBorders>
              <w:top w:val="single" w:sz="12" w:space="0" w:color="auto"/>
            </w:tcBorders>
          </w:tcPr>
          <w:p w14:paraId="118B14E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16BEC2F" w14:textId="77777777" w:rsidTr="00F3416D">
        <w:trPr>
          <w:trHeight w:val="276"/>
        </w:trPr>
        <w:tc>
          <w:tcPr>
            <w:tcW w:w="541" w:type="dxa"/>
          </w:tcPr>
          <w:p w14:paraId="112FADA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109068103"/>
            <w:placeholder>
              <w:docPart w:val="72C7965310EE4DF99A369289CF5F5AC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D25FBBE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512217494"/>
            <w:placeholder>
              <w:docPart w:val="6C01F7B8A40A4F21B8B0F924926BA876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5378F9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1F8BD57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822800389"/>
            <w:placeholder>
              <w:docPart w:val="9C3C5D93977E4A859264B7B89B9715C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2881E2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AF895C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D97D40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4AEFD3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483528E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A6F24C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4E2874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3888CEB" w14:textId="77777777" w:rsidTr="00F3416D">
        <w:trPr>
          <w:trHeight w:val="276"/>
        </w:trPr>
        <w:tc>
          <w:tcPr>
            <w:tcW w:w="541" w:type="dxa"/>
          </w:tcPr>
          <w:p w14:paraId="74508E8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61453389"/>
            <w:placeholder>
              <w:docPart w:val="3219A6D2327E4770A1F0104074450DA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179C25D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40511066"/>
            <w:placeholder>
              <w:docPart w:val="25DA6CEE2B2D494CAEF38C07B6958B1D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7224F76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A4F4E5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662573649"/>
            <w:placeholder>
              <w:docPart w:val="2789BE22558B49C49D23F00F27474E1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F7E203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4A70DC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57C7D09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79B5B5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0E0C3B4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64AD36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F9C201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795E6AC1" w14:textId="77777777" w:rsidTr="00F3416D">
        <w:trPr>
          <w:trHeight w:val="276"/>
        </w:trPr>
        <w:tc>
          <w:tcPr>
            <w:tcW w:w="541" w:type="dxa"/>
          </w:tcPr>
          <w:p w14:paraId="4892D66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803186441"/>
            <w:placeholder>
              <w:docPart w:val="CE0C3623A03849C6938A56D7FAD970B5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439299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317568316"/>
            <w:placeholder>
              <w:docPart w:val="CA4E5C30EFEE4980881EF24254E67724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FFDEB82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B40D00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182392906"/>
            <w:placeholder>
              <w:docPart w:val="2375DF28A7C04640A1A236195614C86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078F19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6AD9C47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F51E3B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399B40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A9C547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5A6271D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DB5252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0D5ED8C" w14:textId="77777777" w:rsidTr="00F3416D">
        <w:trPr>
          <w:trHeight w:val="276"/>
        </w:trPr>
        <w:tc>
          <w:tcPr>
            <w:tcW w:w="541" w:type="dxa"/>
          </w:tcPr>
          <w:p w14:paraId="3632736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535883575"/>
            <w:placeholder>
              <w:docPart w:val="D9E64D3CC9AE4703998013FA898200D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882626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364753160"/>
            <w:placeholder>
              <w:docPart w:val="1860AA03441D4F9085ED29D0F2700A91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D04F7E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2A762D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955714232"/>
            <w:placeholder>
              <w:docPart w:val="EA22AD709E604EDDA3C50271273EEFE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A887B1E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60E82F0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65FEBA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8DFC7D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C029E6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B84D08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141B55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402C04CD" w14:textId="77777777" w:rsidTr="00F3416D">
        <w:trPr>
          <w:trHeight w:val="276"/>
        </w:trPr>
        <w:tc>
          <w:tcPr>
            <w:tcW w:w="541" w:type="dxa"/>
          </w:tcPr>
          <w:p w14:paraId="2A06D6E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146780894"/>
            <w:placeholder>
              <w:docPart w:val="61846259DC63404587E4A809C1736691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36FE50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688199525"/>
            <w:placeholder>
              <w:docPart w:val="5387019E28F64942A19F4AC4CE3663B8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6B1A22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7A6B6A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940489436"/>
            <w:placeholder>
              <w:docPart w:val="15BA487E44CB49638EB10E708039D97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1B990D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6F5504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1C16AAE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CA6852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0B5010D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9A243B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10BE3B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30E93984" w14:textId="77777777" w:rsidTr="00F3416D">
        <w:trPr>
          <w:trHeight w:val="276"/>
        </w:trPr>
        <w:tc>
          <w:tcPr>
            <w:tcW w:w="541" w:type="dxa"/>
          </w:tcPr>
          <w:p w14:paraId="73C1091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450506431"/>
            <w:placeholder>
              <w:docPart w:val="249F0F14ADAA4F64810AE2DE6CDF699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F86636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728265587"/>
            <w:placeholder>
              <w:docPart w:val="FC9CCBDA840C4437B5E04B3A7DEEDE2B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71A0ABD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3BEDBBF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93912277"/>
            <w:placeholder>
              <w:docPart w:val="42F603501C0F4D0BAF87B5794C0931D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A4FB5D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EFFAFC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2083C3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0FBD82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8A07B3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6FA4543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E3F63E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3CA301B" w14:textId="77777777" w:rsidTr="00F3416D">
        <w:trPr>
          <w:trHeight w:val="276"/>
        </w:trPr>
        <w:tc>
          <w:tcPr>
            <w:tcW w:w="541" w:type="dxa"/>
          </w:tcPr>
          <w:p w14:paraId="7E503C3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362419059"/>
            <w:placeholder>
              <w:docPart w:val="4EE82D70062449AFB8A5342B65820B7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7220954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662189115"/>
            <w:placeholder>
              <w:docPart w:val="81A20BA8FAEE4BACBD08BDD09A1CAEE3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FCCBA2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C0E2D7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620828811"/>
            <w:placeholder>
              <w:docPart w:val="79D66468C03548A8B700DDB73C2CF6DF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6F29954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3F0EB5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C81D29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B79685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BA497F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466A7B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13CC7C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309E9DC9" w14:textId="77777777" w:rsidTr="00F3416D">
        <w:trPr>
          <w:trHeight w:val="276"/>
        </w:trPr>
        <w:tc>
          <w:tcPr>
            <w:tcW w:w="541" w:type="dxa"/>
          </w:tcPr>
          <w:p w14:paraId="0EA468D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891073243"/>
            <w:placeholder>
              <w:docPart w:val="1C0BC6FBCC654719B82B2F26618E56CD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45671DE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101528483"/>
            <w:placeholder>
              <w:docPart w:val="DFC1B5E6A9084961BB090E29EEF34ED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35B3E39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E6ECBC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979993233"/>
            <w:placeholder>
              <w:docPart w:val="073012FB63004BCB98A13D6D60C5181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B8B63A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D7C0FB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B746D2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C8C1A1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5D151F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A43909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D0E820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5E48829" w14:textId="77777777" w:rsidTr="00F3416D">
        <w:trPr>
          <w:trHeight w:val="276"/>
        </w:trPr>
        <w:tc>
          <w:tcPr>
            <w:tcW w:w="541" w:type="dxa"/>
          </w:tcPr>
          <w:p w14:paraId="5017E2B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720166096"/>
            <w:placeholder>
              <w:docPart w:val="9EEE2D8F1740476395B38671B1C2FD1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F605C6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583613307"/>
            <w:placeholder>
              <w:docPart w:val="544981CD59134EE9B6A04035DB758AFA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EC55C1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46AD08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004536806"/>
            <w:placeholder>
              <w:docPart w:val="238F681123264D3582787495047ADB7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0CF5DCE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E4E849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541B67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502387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413C23E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B39975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2B6F3F8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30E0E6A" w14:textId="77777777" w:rsidTr="00F3416D">
        <w:trPr>
          <w:trHeight w:val="276"/>
        </w:trPr>
        <w:tc>
          <w:tcPr>
            <w:tcW w:w="541" w:type="dxa"/>
          </w:tcPr>
          <w:p w14:paraId="0B488B9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237826688"/>
            <w:placeholder>
              <w:docPart w:val="6F3AC021C5F44268A0CF26F39C415D0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9204C56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571121022"/>
            <w:placeholder>
              <w:docPart w:val="D9A930FA63804A8EB9C5151E907EC3D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71D84B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278411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711990203"/>
            <w:placeholder>
              <w:docPart w:val="4F5FDB7A4FE4470F86700C3618DD504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A669B9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D6C20E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58376CC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155CC5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338DE81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660DD88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C389DE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7ED3809E" w14:textId="77777777" w:rsidTr="00F3416D">
        <w:trPr>
          <w:trHeight w:val="276"/>
        </w:trPr>
        <w:tc>
          <w:tcPr>
            <w:tcW w:w="541" w:type="dxa"/>
          </w:tcPr>
          <w:p w14:paraId="2D4BE98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603181358"/>
            <w:placeholder>
              <w:docPart w:val="3DFDB32E7D4241E4BC8093E25092F03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449AA0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814381772"/>
            <w:placeholder>
              <w:docPart w:val="E4F088FF93A241039A56F23E959AD7B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290D39F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B75ADF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96957953"/>
            <w:placeholder>
              <w:docPart w:val="0110A62037154BDCBFB1211DEE8FE67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CA0CD6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6FF3CF7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76BD2B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E807EE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290CFC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87F4B1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66FEC9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38D0E7BA" w14:textId="77777777" w:rsidTr="00F3416D">
        <w:trPr>
          <w:trHeight w:val="276"/>
        </w:trPr>
        <w:tc>
          <w:tcPr>
            <w:tcW w:w="541" w:type="dxa"/>
          </w:tcPr>
          <w:p w14:paraId="12FA169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57228106"/>
            <w:placeholder>
              <w:docPart w:val="2C91984805F3490789B569C62446732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F41C65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2125377857"/>
            <w:placeholder>
              <w:docPart w:val="FCD68C538AEC41939F5F0D710DD73C70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962105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21A415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39584417"/>
            <w:placeholder>
              <w:docPart w:val="99CDA96882A841C3B3792B96BA58C68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44A392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6E7F084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1A6E43D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32E8A0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B71AAA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52AC6B0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B9406A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9C8C419" w14:textId="77777777" w:rsidTr="00F3416D">
        <w:trPr>
          <w:trHeight w:val="276"/>
        </w:trPr>
        <w:tc>
          <w:tcPr>
            <w:tcW w:w="541" w:type="dxa"/>
          </w:tcPr>
          <w:p w14:paraId="41568BF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912386397"/>
            <w:placeholder>
              <w:docPart w:val="293CA45D709A4C5AB9CDF6FB4C3E10E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0450BF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289729614"/>
            <w:placeholder>
              <w:docPart w:val="2AF559B7316D43D3996636FBFA6A25B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3E94FF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8AD578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077811480"/>
            <w:placeholder>
              <w:docPart w:val="844874CB4B644BC48B142F3A399DDD9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D04852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17412B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CFEB42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251DC1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975205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D6790F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29310CE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CA478C1" w14:textId="77777777" w:rsidTr="00F3416D">
        <w:trPr>
          <w:trHeight w:val="276"/>
        </w:trPr>
        <w:tc>
          <w:tcPr>
            <w:tcW w:w="541" w:type="dxa"/>
          </w:tcPr>
          <w:p w14:paraId="0617C62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267740524"/>
            <w:placeholder>
              <w:docPart w:val="9DC3DF80460E4131BD2A9F098C8FA6DE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91A970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 xml:space="preserve">Click or tap to </w:t>
                </w:r>
                <w:r w:rsidRPr="00CE3FDD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798434080"/>
            <w:placeholder>
              <w:docPart w:val="E68BAD5574694987A4BE80514EE85CA6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C217402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A6C69F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569838429"/>
            <w:placeholder>
              <w:docPart w:val="75169AB36D424914B6583D29EC48B98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C29D85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C5C35A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883112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736A61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68EA9C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4A1426F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226916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783A95D7" w14:textId="77777777" w:rsidTr="00F3416D">
        <w:trPr>
          <w:trHeight w:val="276"/>
        </w:trPr>
        <w:tc>
          <w:tcPr>
            <w:tcW w:w="541" w:type="dxa"/>
          </w:tcPr>
          <w:p w14:paraId="6CB94C4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208864750"/>
            <w:placeholder>
              <w:docPart w:val="86C491E23F4A4F6BB0AF945F220E082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BAFE0D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837026139"/>
            <w:placeholder>
              <w:docPart w:val="0570982554C243CBB3E0083BE8397912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5514FA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B689DD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149277406"/>
            <w:placeholder>
              <w:docPart w:val="70F23886A04346BFACCAF30B191252B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77B3BF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2DB8087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829644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6F876E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4F6022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CBCD57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13567E5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46986B47" w14:textId="77777777" w:rsidTr="00F3416D">
        <w:trPr>
          <w:trHeight w:val="276"/>
        </w:trPr>
        <w:tc>
          <w:tcPr>
            <w:tcW w:w="541" w:type="dxa"/>
          </w:tcPr>
          <w:p w14:paraId="7A93540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301497155"/>
            <w:placeholder>
              <w:docPart w:val="DAEF8E94400C4EBF9396F9A6E5F12F2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10CC68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979181984"/>
            <w:placeholder>
              <w:docPart w:val="0AB8F575EC684F2C9D8441E2E2B083C9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227EA8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305C0DB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782421195"/>
            <w:placeholder>
              <w:docPart w:val="0E4707BF3E034F6F85FD046DBAE2012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686E2E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0FBC4F7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641C9B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4E38B5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0865E5C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482D7E6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14561CB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74DAA25" w14:textId="77777777" w:rsidTr="00F3416D">
        <w:trPr>
          <w:trHeight w:val="276"/>
        </w:trPr>
        <w:tc>
          <w:tcPr>
            <w:tcW w:w="541" w:type="dxa"/>
          </w:tcPr>
          <w:p w14:paraId="6058519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600102272"/>
            <w:placeholder>
              <w:docPart w:val="05C4C06C552A45FE9BFFFEED9F6DC5F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73FF789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381623811"/>
            <w:placeholder>
              <w:docPart w:val="16149F617A484A7AA9E3AEF57087F19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2C08142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CF98CF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2099698386"/>
            <w:placeholder>
              <w:docPart w:val="34AFF4E982554BA6926D5EBDBE0DE76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CA171B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89443B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AF75D5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EC5792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8C581D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C13098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161FDA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C85F428" w14:textId="77777777" w:rsidTr="00F3416D">
        <w:trPr>
          <w:trHeight w:val="276"/>
        </w:trPr>
        <w:tc>
          <w:tcPr>
            <w:tcW w:w="541" w:type="dxa"/>
          </w:tcPr>
          <w:p w14:paraId="69850E2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1</w:t>
            </w:r>
            <w:r w:rsidRPr="00CE3FDD"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493401444"/>
            <w:placeholder>
              <w:docPart w:val="3831D3C1A3CD49149F3E30D80AF68AE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07DDDA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115478545"/>
            <w:placeholder>
              <w:docPart w:val="E76EB4A53C69461BBF0AEDC30E672C8D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7AD373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B2C3A3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702367537"/>
            <w:placeholder>
              <w:docPart w:val="94F2FC4475224123AB8C2F4FFC5D536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AC2CFE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EAFF03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EA0745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C9CAE3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1D5123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628500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391D42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27D8800" w14:textId="77777777" w:rsidTr="00F3416D">
        <w:trPr>
          <w:trHeight w:val="276"/>
        </w:trPr>
        <w:tc>
          <w:tcPr>
            <w:tcW w:w="541" w:type="dxa"/>
          </w:tcPr>
          <w:p w14:paraId="59F4574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071684880"/>
            <w:placeholder>
              <w:docPart w:val="C582222353144AFB999851EAA577051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DC53A34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500781964"/>
            <w:placeholder>
              <w:docPart w:val="203EE95DDFC1449B8832EB4E686D846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256969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EDBCD1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768420904"/>
            <w:placeholder>
              <w:docPart w:val="3F532174255E448B8C5B3AB7B93CF79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157A19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9DF7E4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DFBD11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090554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C23CE5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4AEF7A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760AA9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C109E36" w14:textId="77777777" w:rsidTr="00F3416D">
        <w:trPr>
          <w:trHeight w:val="276"/>
        </w:trPr>
        <w:tc>
          <w:tcPr>
            <w:tcW w:w="541" w:type="dxa"/>
          </w:tcPr>
          <w:p w14:paraId="74D7285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906065323"/>
            <w:placeholder>
              <w:docPart w:val="C6567BAC648C4BEE9CC0C7F89E60A14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D3452B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891777598"/>
            <w:placeholder>
              <w:docPart w:val="9ED4487F6C9943A29DD17E05C0892DAF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B57570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0B1B7A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30626355"/>
            <w:placeholder>
              <w:docPart w:val="CCF310A36EF840E09ECD1443F87BEDB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CE03A6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12DFB2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1C08F0B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E08803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472C8E7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362FB3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74C7AD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FFE3F7F" w14:textId="77777777" w:rsidTr="00F3416D">
        <w:trPr>
          <w:trHeight w:val="276"/>
        </w:trPr>
        <w:tc>
          <w:tcPr>
            <w:tcW w:w="541" w:type="dxa"/>
          </w:tcPr>
          <w:p w14:paraId="149241E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999027569"/>
            <w:placeholder>
              <w:docPart w:val="AF9A974E0CC1416EA331415929B753D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9F61A6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636697815"/>
            <w:placeholder>
              <w:docPart w:val="4CFE7CBE6B2E4643B43ABAE7BBBDCBF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0160783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6CF11E7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42841367"/>
            <w:placeholder>
              <w:docPart w:val="1E4442C29A554EAEB937221466E338B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92B7DF2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48B9EE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B5B023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D70E81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F83F08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3B02E5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8EF50D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242CDF8" w14:textId="77777777" w:rsidTr="00F3416D">
        <w:trPr>
          <w:trHeight w:val="276"/>
        </w:trPr>
        <w:tc>
          <w:tcPr>
            <w:tcW w:w="541" w:type="dxa"/>
          </w:tcPr>
          <w:p w14:paraId="37D6C5B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731346416"/>
            <w:placeholder>
              <w:docPart w:val="0A9ED44DEAD24877A37774A1A2F8969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56C3B3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971024336"/>
            <w:placeholder>
              <w:docPart w:val="26218D3068664DC69963678F42BDFAEA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427EA1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6A4B868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229186152"/>
            <w:placeholder>
              <w:docPart w:val="B80F69629903422C9151BC991BC0759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E741E7D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7C2858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C88E63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AF43D3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6DD6F9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80E394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4B797A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C1C7B76" w14:textId="77777777" w:rsidTr="00F3416D">
        <w:trPr>
          <w:trHeight w:val="276"/>
        </w:trPr>
        <w:tc>
          <w:tcPr>
            <w:tcW w:w="541" w:type="dxa"/>
          </w:tcPr>
          <w:p w14:paraId="67E4822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829285978"/>
            <w:placeholder>
              <w:docPart w:val="12475DB58DC3412DAF794DA615344F2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462E57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971792169"/>
            <w:placeholder>
              <w:docPart w:val="1FEE21720AF5498C9456478345A19E86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21090BE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319527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37577265"/>
            <w:placeholder>
              <w:docPart w:val="154D472B5FE24A09917987366D89F24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D7D5AA6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D0B6DC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A7FD64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54BE08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AF124D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01FDDE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190691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6262805" w14:textId="77777777" w:rsidTr="00F3416D">
        <w:trPr>
          <w:trHeight w:val="276"/>
        </w:trPr>
        <w:tc>
          <w:tcPr>
            <w:tcW w:w="541" w:type="dxa"/>
          </w:tcPr>
          <w:p w14:paraId="5BB92B1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262286880"/>
            <w:placeholder>
              <w:docPart w:val="94A0F2A52D0E47869B754905BFDDC61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9B80226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841048770"/>
            <w:placeholder>
              <w:docPart w:val="E9784BB166594859BAC2F0A48D1963B9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3376D5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106B181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478570028"/>
            <w:placeholder>
              <w:docPart w:val="1A30CDF32CAC41EFA436770E0F82E18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7874679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BA78B4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5976F2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D8EDEE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0D0A8B0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6883709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158338C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9FC2FE0" w14:textId="77777777" w:rsidTr="00F3416D">
        <w:trPr>
          <w:trHeight w:val="276"/>
        </w:trPr>
        <w:tc>
          <w:tcPr>
            <w:tcW w:w="541" w:type="dxa"/>
          </w:tcPr>
          <w:p w14:paraId="60DA401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617954159"/>
            <w:placeholder>
              <w:docPart w:val="D88E261C4CE24E1F9A31C8BD928456A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FD9073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076509304"/>
            <w:placeholder>
              <w:docPart w:val="2CE2E189A6304BB8890BEB1BA6FACD09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3F5F164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D3A563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16681920"/>
            <w:placeholder>
              <w:docPart w:val="BFE47976EDBA43ABA786D600DA5A552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209F0A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26299A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BAC703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15A70D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5A8714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A0E83F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19E9660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B128D0A" w14:textId="77777777" w:rsidTr="00F3416D">
        <w:trPr>
          <w:trHeight w:val="276"/>
        </w:trPr>
        <w:tc>
          <w:tcPr>
            <w:tcW w:w="541" w:type="dxa"/>
          </w:tcPr>
          <w:p w14:paraId="4AC57E9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405719260"/>
            <w:placeholder>
              <w:docPart w:val="6233859F890A4E9F966606B3ABE3488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5963502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640387070"/>
            <w:placeholder>
              <w:docPart w:val="F81F34DE3E2E42CE8373DC1793F7A91B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E7C528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2763BB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806093371"/>
            <w:placeholder>
              <w:docPart w:val="6F93CF8F3DC94A12AFD872D111EB43A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CDCAF72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943807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DA3CC6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FE4E18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AAD0A0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B659BE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41B016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F291DDE" w14:textId="77777777" w:rsidTr="00F3416D">
        <w:trPr>
          <w:trHeight w:val="276"/>
        </w:trPr>
        <w:tc>
          <w:tcPr>
            <w:tcW w:w="541" w:type="dxa"/>
          </w:tcPr>
          <w:p w14:paraId="31B9755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623154430"/>
            <w:placeholder>
              <w:docPart w:val="FD0D52643C3A486D870484E6AD8F772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2D6CFF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849478697"/>
            <w:placeholder>
              <w:docPart w:val="DF70923A834A4C999AD7368774F725BD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75F3FB6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C00C11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48593177"/>
            <w:placeholder>
              <w:docPart w:val="48360A86C6144D6C8984A1D42E7B683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3FC500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196A04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A9013D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457158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5BE1826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554A99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BFC0A6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4087875" w14:textId="77777777" w:rsidTr="00F3416D">
        <w:trPr>
          <w:trHeight w:val="276"/>
        </w:trPr>
        <w:tc>
          <w:tcPr>
            <w:tcW w:w="541" w:type="dxa"/>
          </w:tcPr>
          <w:p w14:paraId="076B837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2</w:t>
            </w:r>
            <w:r w:rsidRPr="00CE3FDD"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931120396"/>
            <w:placeholder>
              <w:docPart w:val="2FD0CB57A68443809FE00BAACA3F517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29E964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430820736"/>
            <w:placeholder>
              <w:docPart w:val="EB05C100FF5F412E8128C3706C4FF761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8F8619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BC5778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729450381"/>
            <w:placeholder>
              <w:docPart w:val="38635BF9A42741D2BE95D7859FA4A41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186AE42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6D819B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B5FE93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983758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340372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191743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4253FA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D41B8DE" w14:textId="77777777" w:rsidTr="00F3416D">
        <w:trPr>
          <w:trHeight w:val="276"/>
        </w:trPr>
        <w:tc>
          <w:tcPr>
            <w:tcW w:w="541" w:type="dxa"/>
          </w:tcPr>
          <w:p w14:paraId="3402170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855347796"/>
            <w:placeholder>
              <w:docPart w:val="A4D70FE8D42347E6A81F5035A21FFEF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F3AC21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451778725"/>
            <w:placeholder>
              <w:docPart w:val="18623B8829A34A6486E8F3E3F01A687C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C35801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B7FDCF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13698441"/>
            <w:placeholder>
              <w:docPart w:val="058C954510C445DC922F6C20D4E85BF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34D4ED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7D771A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2F2F760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ACEAB2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589BAA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FC9B82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8AAD88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4B7B7C9A" w14:textId="77777777" w:rsidTr="00F3416D">
        <w:trPr>
          <w:trHeight w:val="276"/>
        </w:trPr>
        <w:tc>
          <w:tcPr>
            <w:tcW w:w="541" w:type="dxa"/>
          </w:tcPr>
          <w:p w14:paraId="2D5DDFD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915747931"/>
            <w:placeholder>
              <w:docPart w:val="0E9D4606E16F4767B9818D809CC1F2B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561D224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746257357"/>
            <w:placeholder>
              <w:docPart w:val="5950E93300E84B20B7D9CF51ACA8D51A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4C7730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29516C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66721300"/>
            <w:placeholder>
              <w:docPart w:val="82C3283C830241D6AFF48D693943829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C98C44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BB004F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ABBFBC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8B7F9E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54FA2A1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C2DB02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1FCB0B4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9EF3A3A" w14:textId="77777777" w:rsidTr="00F3416D">
        <w:trPr>
          <w:trHeight w:val="276"/>
        </w:trPr>
        <w:tc>
          <w:tcPr>
            <w:tcW w:w="541" w:type="dxa"/>
          </w:tcPr>
          <w:p w14:paraId="5B67FE6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3596935"/>
            <w:placeholder>
              <w:docPart w:val="74221F433F1244AD82EADC27C1C8DBE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F989DA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758123134"/>
            <w:placeholder>
              <w:docPart w:val="587447B9B2DD4146AF840AE78211788D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CE5B5E9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380911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901246530"/>
            <w:placeholder>
              <w:docPart w:val="63FBF8916387467484BB5A45E5CAA71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264B43AD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070045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5464265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11EFD0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3CDD6B8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7200A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1905A9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B15AD5C" w14:textId="77777777" w:rsidTr="00F3416D">
        <w:trPr>
          <w:trHeight w:val="276"/>
        </w:trPr>
        <w:tc>
          <w:tcPr>
            <w:tcW w:w="541" w:type="dxa"/>
          </w:tcPr>
          <w:p w14:paraId="59999CD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743385505"/>
            <w:placeholder>
              <w:docPart w:val="7E05D7373C5745F1A14895E89864039C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5228871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538089617"/>
            <w:placeholder>
              <w:docPart w:val="62BE9302A14A411587B3FB227AA30BD3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8D95AED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58203F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507967785"/>
            <w:placeholder>
              <w:docPart w:val="AD841BAD80DF4DD8A10DF63B1F25421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7DE508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26C511C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148EAE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569267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DF58F0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507DCE2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55B4FE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F1B546A" w14:textId="77777777" w:rsidTr="00F3416D">
        <w:trPr>
          <w:trHeight w:val="276"/>
        </w:trPr>
        <w:tc>
          <w:tcPr>
            <w:tcW w:w="541" w:type="dxa"/>
          </w:tcPr>
          <w:p w14:paraId="29A864B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lastRenderedPageBreak/>
              <w:t>3</w:t>
            </w:r>
            <w:r w:rsidRPr="00CE3FDD"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544324872"/>
            <w:placeholder>
              <w:docPart w:val="5A7DFF6BC5F849BC9A8D28848C24677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C2D509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747030163"/>
            <w:placeholder>
              <w:docPart w:val="582E6594D59B4B368C43896F7DD5BC93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17AB2D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B2AA13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49744007"/>
            <w:placeholder>
              <w:docPart w:val="278C65CD50734FF285BF1518AC1A535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D788C8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4B4226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1D98EA4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E60F20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3832960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7B2FC1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87EAF6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32FD0A30" w14:textId="77777777" w:rsidTr="00F3416D">
        <w:trPr>
          <w:trHeight w:val="276"/>
        </w:trPr>
        <w:tc>
          <w:tcPr>
            <w:tcW w:w="541" w:type="dxa"/>
          </w:tcPr>
          <w:p w14:paraId="46822C4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366298372"/>
            <w:placeholder>
              <w:docPart w:val="F00C0AC3178E4C23AFB26853BDAAD3E7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AE90AA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049300007"/>
            <w:placeholder>
              <w:docPart w:val="E60B9420373743969AFA5E065A3C974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294AED0F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3A750EF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029678629"/>
            <w:placeholder>
              <w:docPart w:val="CBEAEEB32C3D4E689236F64F2795DEA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7CD2F78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5A2D87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357778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D91E45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50F0C29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F6588B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53AFCB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6B8B6B3" w14:textId="77777777" w:rsidTr="00F3416D">
        <w:trPr>
          <w:trHeight w:val="276"/>
        </w:trPr>
        <w:tc>
          <w:tcPr>
            <w:tcW w:w="541" w:type="dxa"/>
          </w:tcPr>
          <w:p w14:paraId="307C9EE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231044150"/>
            <w:placeholder>
              <w:docPart w:val="52BCE0C48AD54729AE1384AFF7D6BA28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7E8674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6720191"/>
            <w:placeholder>
              <w:docPart w:val="DF50B0DE905B44DEB70D103FC43EF5C4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9CF999C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C44EF0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513505888"/>
            <w:placeholder>
              <w:docPart w:val="47BC595AEC704909A47881670AF19D8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B93CFD0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09855B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F1C868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4619C0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FAA4CE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354BD1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4E600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5BAE9B7" w14:textId="77777777" w:rsidTr="00F3416D">
        <w:trPr>
          <w:trHeight w:val="276"/>
        </w:trPr>
        <w:tc>
          <w:tcPr>
            <w:tcW w:w="541" w:type="dxa"/>
          </w:tcPr>
          <w:p w14:paraId="4745B3C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517971999"/>
            <w:placeholder>
              <w:docPart w:val="E77D69E0166C4898BC495A7278DB06E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80F2027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889376698"/>
            <w:placeholder>
              <w:docPart w:val="A6DCC451932B4D3BB5C930DCDE69FF03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575154DA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6631237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16072879"/>
            <w:placeholder>
              <w:docPart w:val="93D6EE432906477A920C1B9EFB9F8D9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62B224B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FCF4D5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ED7085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A68474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3D84305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33E30A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3DD240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B18ABEF" w14:textId="77777777" w:rsidTr="00F3416D">
        <w:trPr>
          <w:trHeight w:val="276"/>
        </w:trPr>
        <w:tc>
          <w:tcPr>
            <w:tcW w:w="541" w:type="dxa"/>
          </w:tcPr>
          <w:p w14:paraId="4EA509E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338348643"/>
            <w:placeholder>
              <w:docPart w:val="8CC64B5EE82B49498500460FE6A99F8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C7945B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305926677"/>
            <w:placeholder>
              <w:docPart w:val="E7751C4A2BFC48E4B178E75046939D62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3739DA6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573B6E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55681565"/>
            <w:placeholder>
              <w:docPart w:val="374E8F9FFD964CA6AC93CD1EA676A6D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33DA933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6F90A9B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1BCCE24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E1178C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F52A8C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4122CA1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6EB0AE3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AF3423D" w14:textId="77777777" w:rsidTr="00F3416D">
        <w:trPr>
          <w:trHeight w:val="276"/>
        </w:trPr>
        <w:tc>
          <w:tcPr>
            <w:tcW w:w="541" w:type="dxa"/>
          </w:tcPr>
          <w:p w14:paraId="4C88A09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3</w:t>
            </w:r>
            <w:r w:rsidRPr="00CE3FDD"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683486289"/>
            <w:placeholder>
              <w:docPart w:val="BF2E61C5BF4D402B9EF06AD7E133C261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086174D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615409073"/>
            <w:placeholder>
              <w:docPart w:val="5C6A36FFE18E4FF489719443F842CC04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2338B94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2284CC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341233905"/>
            <w:placeholder>
              <w:docPart w:val="21EFB5081DA344CD8C4B468CFBBDF0A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F175246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6CBC46A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DEF855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8DBC44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206D2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AD1127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1BDD72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335BA07" w14:textId="77777777" w:rsidTr="00F3416D">
        <w:trPr>
          <w:trHeight w:val="276"/>
        </w:trPr>
        <w:tc>
          <w:tcPr>
            <w:tcW w:w="541" w:type="dxa"/>
          </w:tcPr>
          <w:p w14:paraId="114106E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 w:rsidRPr="00CE3FDD">
              <w:rPr>
                <w:rFonts w:ascii="Times New Roman" w:hAnsi="Times New Roman" w:cs="Times New Roman" w:hint="eastAsia"/>
              </w:rPr>
              <w:t>4</w:t>
            </w:r>
            <w:r w:rsidRPr="00CE3FDD"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713871425"/>
            <w:placeholder>
              <w:docPart w:val="25F97061339D4D429D7ADBE3D780320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6B30705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371223062"/>
            <w:placeholder>
              <w:docPart w:val="2B3564D8630A4B9A82389009223311D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D20ED49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133BD24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36484672"/>
            <w:placeholder>
              <w:docPart w:val="DE3CEB69777E4367B9C4A8FBCD4DA39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8FEAF94" w14:textId="77777777" w:rsidR="00BE22E6" w:rsidRPr="00CE3FDD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DA2AD0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4D51E3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3EF6008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E7FD46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904293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FAE0D0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5E6E89F" w14:textId="77777777" w:rsidTr="00F3416D">
        <w:trPr>
          <w:trHeight w:val="276"/>
        </w:trPr>
        <w:tc>
          <w:tcPr>
            <w:tcW w:w="541" w:type="dxa"/>
          </w:tcPr>
          <w:p w14:paraId="4F2E704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23141783"/>
            <w:placeholder>
              <w:docPart w:val="14B60AFB7550436B9E216DD71055D29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396A73E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387387706"/>
            <w:placeholder>
              <w:docPart w:val="B3F49E70044E45C79541E4B66B3AEBF8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059ABFA2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1CB64F9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495766038"/>
            <w:placeholder>
              <w:docPart w:val="DF269E84C0084C4F9A91E06D1F30423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91928DB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54125D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5F55592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84957D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0BB17C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48B731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4CA749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82F3144" w14:textId="77777777" w:rsidTr="00F3416D">
        <w:trPr>
          <w:trHeight w:val="276"/>
        </w:trPr>
        <w:tc>
          <w:tcPr>
            <w:tcW w:w="541" w:type="dxa"/>
          </w:tcPr>
          <w:p w14:paraId="5676DEA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47088272"/>
            <w:placeholder>
              <w:docPart w:val="7FC88FC9B12F4989B42FFED57E2B2D7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9494E31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470740091"/>
            <w:placeholder>
              <w:docPart w:val="338DDBD92904419FA1A9702EF99054B7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7C49823E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B16799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785589571"/>
            <w:placeholder>
              <w:docPart w:val="289D1141DCF8427884C436DF7BD9F2A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84258AA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45032F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53BF48C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C58C6F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4D62AE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4737CD4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2CB314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532F34B" w14:textId="77777777" w:rsidTr="00F3416D">
        <w:trPr>
          <w:trHeight w:val="276"/>
        </w:trPr>
        <w:tc>
          <w:tcPr>
            <w:tcW w:w="541" w:type="dxa"/>
          </w:tcPr>
          <w:p w14:paraId="1581AC7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7224241"/>
            <w:placeholder>
              <w:docPart w:val="3DA77544020843ADBEC6CBD64C1A654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2AC1EB88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694601281"/>
            <w:placeholder>
              <w:docPart w:val="A5B827D45384435C8373D0016FCBEC76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C7590E0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543E4B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093432560"/>
            <w:placeholder>
              <w:docPart w:val="A76FE105DC6845718D8D947D4FFB5411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8AA7715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4EA72D6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E86B5C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0F8141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8289CB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6911D05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6B72264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5BFF284" w14:textId="77777777" w:rsidTr="00F3416D">
        <w:trPr>
          <w:trHeight w:val="276"/>
        </w:trPr>
        <w:tc>
          <w:tcPr>
            <w:tcW w:w="541" w:type="dxa"/>
          </w:tcPr>
          <w:p w14:paraId="5EAC4FF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986812455"/>
            <w:placeholder>
              <w:docPart w:val="005DE433A2EB4E84BCAA054196F8A275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385DBFB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337082285"/>
            <w:placeholder>
              <w:docPart w:val="E764813A7BC044F29A69F6D79AF7BE54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154E6B5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1235BE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734746702"/>
            <w:placeholder>
              <w:docPart w:val="EAD411C2E6D74969AECA6085F3D4D9E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489CF4A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5E214F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7D4B06D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2517E0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4B5CC75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4158CEB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6FF287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371D465C" w14:textId="77777777" w:rsidTr="00F3416D">
        <w:trPr>
          <w:trHeight w:val="276"/>
        </w:trPr>
        <w:tc>
          <w:tcPr>
            <w:tcW w:w="541" w:type="dxa"/>
          </w:tcPr>
          <w:p w14:paraId="2FC7558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05152866"/>
            <w:placeholder>
              <w:docPart w:val="9F82F6B5001E49E0A109B67B99DDE13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D299A0E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377389445"/>
            <w:placeholder>
              <w:docPart w:val="28B2133E75094CEA94B7D6821C0BCA8B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007B56C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12C7BBC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140620592"/>
            <w:placeholder>
              <w:docPart w:val="3BE0E1845FC84601B77F14C25A4EF59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37B0547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1863BA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5AC2F3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99D3DC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058F15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F2F407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22C9E9D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168D280" w14:textId="77777777" w:rsidTr="00F3416D">
        <w:trPr>
          <w:trHeight w:val="276"/>
        </w:trPr>
        <w:tc>
          <w:tcPr>
            <w:tcW w:w="541" w:type="dxa"/>
          </w:tcPr>
          <w:p w14:paraId="7920FC0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6438066"/>
            <w:placeholder>
              <w:docPart w:val="5FD198B082894FBBA7F4AD36F68E427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1728D9D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2016136462"/>
            <w:placeholder>
              <w:docPart w:val="B8FE32FC37134B9D999E0C1803A6DA96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22AF8280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22E206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128861154"/>
            <w:placeholder>
              <w:docPart w:val="843A81014753457F80E4E3A1F55CE9E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E9DBB5C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0429B9E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FCD819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9F1AAA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72C2A2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45AB69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71BD28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690D09CC" w14:textId="77777777" w:rsidTr="00F3416D">
        <w:trPr>
          <w:trHeight w:val="276"/>
        </w:trPr>
        <w:tc>
          <w:tcPr>
            <w:tcW w:w="541" w:type="dxa"/>
          </w:tcPr>
          <w:p w14:paraId="7D602E3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759755244"/>
            <w:placeholder>
              <w:docPart w:val="2627A59F29154E7F821AEC6CB342C26E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6DDA239C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597748200"/>
            <w:placeholder>
              <w:docPart w:val="5E741B56656644CAB4B03B7D97865EE0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4950EE2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568CDA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794259522"/>
            <w:placeholder>
              <w:docPart w:val="4DBA706C16604AA6BF4927B916DA4ED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0A5E8BD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7DE848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E8F488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9DD09F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FD48D7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844F42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857BD7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B2C26AE" w14:textId="77777777" w:rsidTr="00F3416D">
        <w:trPr>
          <w:trHeight w:val="276"/>
        </w:trPr>
        <w:tc>
          <w:tcPr>
            <w:tcW w:w="541" w:type="dxa"/>
          </w:tcPr>
          <w:p w14:paraId="343DC97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60865542"/>
            <w:placeholder>
              <w:docPart w:val="B48A293448C34D08ADDB299500A63B81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16621A9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815759914"/>
            <w:placeholder>
              <w:docPart w:val="89DFE412782D4A729561A8DC859E87F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062624EB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062FAA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644588935"/>
            <w:placeholder>
              <w:docPart w:val="C17BEDB8858A4115B5E568F77EA35F0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036A3BE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7B34B06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2F5F40F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44B574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096151E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59013C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354E6E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7C4DB5F2" w14:textId="77777777" w:rsidTr="00F3416D">
        <w:trPr>
          <w:trHeight w:val="276"/>
        </w:trPr>
        <w:tc>
          <w:tcPr>
            <w:tcW w:w="541" w:type="dxa"/>
          </w:tcPr>
          <w:p w14:paraId="47D4C27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435186072"/>
            <w:placeholder>
              <w:docPart w:val="8D881D9D81DA48E88BD072770B9B2EA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8354697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403642371"/>
            <w:placeholder>
              <w:docPart w:val="9DA3019570D9489E88410848CFA5DF4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EE1F642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7DB10EE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86388672"/>
            <w:placeholder>
              <w:docPart w:val="1DBF9C8C86A445DF916C5EA26EE755EE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C9688D8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060C8BE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2A60EB8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3393BA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5B1DDF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39E23D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54D14B9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06833EE" w14:textId="77777777" w:rsidTr="00F3416D">
        <w:trPr>
          <w:trHeight w:val="276"/>
        </w:trPr>
        <w:tc>
          <w:tcPr>
            <w:tcW w:w="541" w:type="dxa"/>
          </w:tcPr>
          <w:p w14:paraId="4C49F9C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945991399"/>
            <w:placeholder>
              <w:docPart w:val="D8F0D04017C74CC987F78897874494C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D011519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727653142"/>
            <w:placeholder>
              <w:docPart w:val="7811DED621A745DC887387E6F0FFD82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D9341F0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555769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807973734"/>
            <w:placeholder>
              <w:docPart w:val="BD4CF01FE0CA4E0DA756C250839950B5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AB28579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DB742E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A8E90D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0A57DB7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78BC0D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771088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6615E3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400D914A" w14:textId="77777777" w:rsidTr="00F3416D">
        <w:trPr>
          <w:trHeight w:val="276"/>
        </w:trPr>
        <w:tc>
          <w:tcPr>
            <w:tcW w:w="541" w:type="dxa"/>
          </w:tcPr>
          <w:p w14:paraId="589D040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63759263"/>
            <w:placeholder>
              <w:docPart w:val="9B02C08581CF40DFB07A42A8043CCCC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1AB08731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242095921"/>
            <w:placeholder>
              <w:docPart w:val="1A4432068A7A4DBEA745B30EA91E2AF0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013F25F1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6E9F386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949048021"/>
            <w:placeholder>
              <w:docPart w:val="EDC5C5BB02D04189B99299BD23A32B5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D44E8C4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07A2A8E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6368FF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63CEB3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1A186E9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656F64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13241A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27074AE5" w14:textId="77777777" w:rsidTr="00F3416D">
        <w:trPr>
          <w:trHeight w:val="276"/>
        </w:trPr>
        <w:tc>
          <w:tcPr>
            <w:tcW w:w="541" w:type="dxa"/>
          </w:tcPr>
          <w:p w14:paraId="638B93C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5567821"/>
            <w:placeholder>
              <w:docPart w:val="F2EBDFEB7C4B4CA7B9B154FADA509A70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CB04513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 xml:space="preserve">Click or tap to </w:t>
                </w:r>
                <w:r w:rsidRPr="00CE3FDD">
                  <w:rPr>
                    <w:rStyle w:val="PlaceholderText"/>
                  </w:rPr>
                  <w:lastRenderedPageBreak/>
                  <w:t>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743721116"/>
            <w:placeholder>
              <w:docPart w:val="E2F4F2AD8FCD4C47824E99E5F830C998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1156F4AC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FF52D3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964375973"/>
            <w:placeholder>
              <w:docPart w:val="043CB74EBE1043EE85A9490A1693855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BD59DA9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D0E12B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3FF0EAC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186B5DD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9FAAAA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5071F4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3EC858E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45B3648" w14:textId="77777777" w:rsidTr="00F3416D">
        <w:trPr>
          <w:trHeight w:val="276"/>
        </w:trPr>
        <w:tc>
          <w:tcPr>
            <w:tcW w:w="541" w:type="dxa"/>
          </w:tcPr>
          <w:p w14:paraId="5DD0F6C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109275978"/>
            <w:placeholder>
              <w:docPart w:val="ABF7393F726E491EB981CAB6A91075BA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349803FD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435437"/>
            <w:placeholder>
              <w:docPart w:val="596451FFAC8D45B289F465DBEC6ACA55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6DDD6A1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77FB08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329600226"/>
            <w:placeholder>
              <w:docPart w:val="2C3BEC575ABF4B1F88171CE264899AF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8A44DA4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2243463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9E8E02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5EC18E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0D841C8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046386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0EDF84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1EF3FF41" w14:textId="77777777" w:rsidTr="00F3416D">
        <w:trPr>
          <w:trHeight w:val="276"/>
        </w:trPr>
        <w:tc>
          <w:tcPr>
            <w:tcW w:w="541" w:type="dxa"/>
          </w:tcPr>
          <w:p w14:paraId="3A3E244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625458072"/>
            <w:placeholder>
              <w:docPart w:val="D7DAF2DF74E84CDA82514EC0E2DDD0EF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D0178A6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1374578508"/>
            <w:placeholder>
              <w:docPart w:val="8CE598BEA6504C91818A6895F3B42B62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C7E6A7F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58C85D1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823167591"/>
            <w:placeholder>
              <w:docPart w:val="E3E27FF1A6044E3EBE658313B0BC3A6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19A7CB65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532903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0FD3ACD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69A1DD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178100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60CDD7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69861F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B8B84A9" w14:textId="77777777" w:rsidTr="00F3416D">
        <w:trPr>
          <w:trHeight w:val="276"/>
        </w:trPr>
        <w:tc>
          <w:tcPr>
            <w:tcW w:w="541" w:type="dxa"/>
          </w:tcPr>
          <w:p w14:paraId="11941A0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29464592"/>
            <w:placeholder>
              <w:docPart w:val="2D27CB29109B4E498A2CC59BE4A57E83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9B69DCF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45265517"/>
            <w:placeholder>
              <w:docPart w:val="05264EAD8D80489A84FF7CE3AD5ECBA2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DD0FB4B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0545581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911876493"/>
            <w:placeholder>
              <w:docPart w:val="59E2B7CAA13B4F83A6FBAA1A022CA11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50506CB3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866F7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13C649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64EB996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3D69904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15D1285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140694E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301CD572" w14:textId="77777777" w:rsidTr="00F3416D">
        <w:trPr>
          <w:trHeight w:val="276"/>
        </w:trPr>
        <w:tc>
          <w:tcPr>
            <w:tcW w:w="541" w:type="dxa"/>
          </w:tcPr>
          <w:p w14:paraId="126D3551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99413909"/>
            <w:placeholder>
              <w:docPart w:val="4794FFE462C6452DB19D260CC57884EB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02A329D0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689418431"/>
            <w:placeholder>
              <w:docPart w:val="D302CA5F325A49EEA584D38489DC3829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4887CBAE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1C9DB81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69406660"/>
            <w:placeholder>
              <w:docPart w:val="55A42BEAA0E64FB4874444AA05DDE3A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69AD2293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32144C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FD22CE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4D12A0F8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5EB6234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0C737AA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5357D8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45C0530B" w14:textId="77777777" w:rsidTr="00F3416D">
        <w:trPr>
          <w:trHeight w:val="276"/>
        </w:trPr>
        <w:tc>
          <w:tcPr>
            <w:tcW w:w="541" w:type="dxa"/>
          </w:tcPr>
          <w:p w14:paraId="5D353B7F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435716096"/>
            <w:placeholder>
              <w:docPart w:val="29A6CCDBC2F041F9AAAB5E699B6F2B7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5E38631B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616602298"/>
            <w:placeholder>
              <w:docPart w:val="A76DE648F07A4D84A16DCD4404A480EF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43EF932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6EEACCB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2018122559"/>
            <w:placeholder>
              <w:docPart w:val="742CE5C45FDF438CBD3F6C50445C452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40BBF18D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052E984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6793838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212A89D2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7F60FB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35C58B7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76841FA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0382E2A3" w14:textId="77777777" w:rsidTr="00F3416D">
        <w:trPr>
          <w:trHeight w:val="276"/>
        </w:trPr>
        <w:tc>
          <w:tcPr>
            <w:tcW w:w="541" w:type="dxa"/>
          </w:tcPr>
          <w:p w14:paraId="7E3E982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1864894858"/>
            <w:placeholder>
              <w:docPart w:val="9CE4432DC55A4DF38FA70D4168F939F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425FCAC3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2075498877"/>
            <w:placeholder>
              <w:docPart w:val="F068D01392094A6EB270D882BC4F5CAE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6FF27679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43B805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-155534959"/>
            <w:placeholder>
              <w:docPart w:val="84703AE724C6468DB254F69E99183BC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05C28D05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13A8B79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A98976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AF4A84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76E77FA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2A1A2DA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9560176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706223BF" w14:textId="77777777" w:rsidTr="00F3416D">
        <w:trPr>
          <w:trHeight w:val="276"/>
        </w:trPr>
        <w:tc>
          <w:tcPr>
            <w:tcW w:w="541" w:type="dxa"/>
          </w:tcPr>
          <w:p w14:paraId="4F3D47B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1448200629"/>
            <w:placeholder>
              <w:docPart w:val="E1D5BA455C3E4E15A7BDCC795F366F09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CF59377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966039595"/>
            <w:placeholder>
              <w:docPart w:val="958D1322E16E4514A0D793B0A47EA771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742747D2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21FB2C6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1358707595"/>
            <w:placeholder>
              <w:docPart w:val="3C333A17BEE248908751CEACAFF46A87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3BE3B25A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293E0A5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C1FE880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7F274D1D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21C650D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501812F5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469C2C73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E22E6" w:rsidRPr="00CE3FDD" w14:paraId="5280794C" w14:textId="77777777" w:rsidTr="00F3416D">
        <w:trPr>
          <w:trHeight w:val="276"/>
        </w:trPr>
        <w:tc>
          <w:tcPr>
            <w:tcW w:w="541" w:type="dxa"/>
          </w:tcPr>
          <w:p w14:paraId="00024CC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sdt>
          <w:sdtPr>
            <w:rPr>
              <w:rFonts w:ascii="Times New Roman" w:hAnsi="Times New Roman" w:cs="Times New Roman" w:hint="eastAsia"/>
            </w:rPr>
            <w:id w:val="-2032795873"/>
            <w:placeholder>
              <w:docPart w:val="369490A3B13C41E1A9B7749D7402E634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</w:tcPr>
              <w:p w14:paraId="73482177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 w:hint="eastAsia"/>
            </w:rPr>
            <w:id w:val="-1267459314"/>
            <w:placeholder>
              <w:docPart w:val="F3A455D5327C4B3687DC1936526685EF"/>
            </w:placeholder>
            <w:showingPlcHdr/>
            <w:comboBox>
              <w:listItem w:value="Choose an item."/>
              <w:listItem w:displayText="Primary operator" w:value="Primary operator"/>
              <w:listItem w:displayText="Assistant operator" w:value="Assistant operator"/>
              <w:listItem w:displayText="Supervisor" w:value="Supervisor"/>
            </w:comboBox>
          </w:sdtPr>
          <w:sdtEndPr/>
          <w:sdtContent>
            <w:tc>
              <w:tcPr>
                <w:tcW w:w="1909" w:type="dxa"/>
              </w:tcPr>
              <w:p w14:paraId="3138D4C2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74" w:type="dxa"/>
          </w:tcPr>
          <w:p w14:paraId="6C46E7EC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</w:rPr>
            <w:id w:val="817296760"/>
            <w:placeholder>
              <w:docPart w:val="3B3EF170095A4880A9675807191C6F43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544" w:type="dxa"/>
              </w:tcPr>
              <w:p w14:paraId="773C3394" w14:textId="77777777" w:rsidR="00BE22E6" w:rsidRDefault="00BE22E6" w:rsidP="00F3416D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CE3FD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59" w:type="dxa"/>
          </w:tcPr>
          <w:p w14:paraId="5B93B5DE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29" w:type="dxa"/>
          </w:tcPr>
          <w:p w14:paraId="4CB4DE4A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42" w:type="dxa"/>
          </w:tcPr>
          <w:p w14:paraId="51C09227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90" w:type="dxa"/>
          </w:tcPr>
          <w:p w14:paraId="63B3B0C4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386" w:type="dxa"/>
          </w:tcPr>
          <w:p w14:paraId="7F913DCB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5" w:type="dxa"/>
          </w:tcPr>
          <w:p w14:paraId="01FC98D9" w14:textId="77777777" w:rsidR="00BE22E6" w:rsidRPr="00CE3FDD" w:rsidRDefault="00BE22E6" w:rsidP="00F3416D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387F18E" w14:textId="1114A481" w:rsidR="00BE22E6" w:rsidRDefault="00BE22E6" w:rsidP="00995EBE">
      <w:pPr>
        <w:widowControl/>
        <w:rPr>
          <w:rFonts w:ascii="Times New Roman" w:hAnsi="Times New Roman" w:cs="Times New Roman"/>
          <w:sz w:val="22"/>
        </w:rPr>
      </w:pPr>
    </w:p>
    <w:p w14:paraId="5FF7A448" w14:textId="77777777" w:rsidR="00BE22E6" w:rsidRPr="00CE3FDD" w:rsidRDefault="00BE22E6" w:rsidP="00995EBE">
      <w:pPr>
        <w:widowControl/>
        <w:rPr>
          <w:rFonts w:ascii="Times New Roman" w:hAnsi="Times New Roman" w:cs="Times New Roman"/>
          <w:sz w:val="22"/>
        </w:rPr>
      </w:pPr>
    </w:p>
    <w:p w14:paraId="2C0384DE" w14:textId="5ACCB960" w:rsidR="00624D57" w:rsidRPr="00CE3FDD" w:rsidRDefault="00624D57" w:rsidP="00C429AF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CE3FDD">
        <w:rPr>
          <w:rFonts w:ascii="Times New Roman" w:hAnsi="Times New Roman" w:cs="Times New Roman"/>
          <w:b/>
          <w:bCs/>
          <w:sz w:val="22"/>
        </w:rPr>
        <w:t>CME/CPD Activities</w:t>
      </w:r>
    </w:p>
    <w:p w14:paraId="79C3509C" w14:textId="07D3FBAB" w:rsidR="00624D57" w:rsidRPr="00CE3FDD" w:rsidRDefault="00624D57" w:rsidP="006D2CA8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636510" wp14:editId="0962C0F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971994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568D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765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" strokecolor="black [3213]" strokeweight="2pt">
                <v:stroke joinstyle="miter"/>
              </v:line>
            </w:pict>
          </mc:Fallback>
        </mc:AlternateContent>
      </w:r>
    </w:p>
    <w:p w14:paraId="4977A845" w14:textId="3AD1E42C" w:rsidR="005553B5" w:rsidRDefault="003711ED" w:rsidP="005553B5">
      <w:pPr>
        <w:pStyle w:val="Header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64416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AF" w:rsidRPr="00CE3FDD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F27CF" w:rsidRPr="00CE3FDD">
        <w:rPr>
          <w:rFonts w:ascii="Times New Roman" w:hAnsi="Times New Roman" w:cs="Times New Roman"/>
          <w:sz w:val="22"/>
          <w:szCs w:val="22"/>
        </w:rPr>
        <w:tab/>
      </w:r>
      <w:r w:rsidR="00624D57" w:rsidRPr="00CE3FDD">
        <w:rPr>
          <w:rFonts w:ascii="Times New Roman" w:hAnsi="Times New Roman" w:cs="Times New Roman" w:hint="eastAsia"/>
          <w:sz w:val="22"/>
          <w:szCs w:val="22"/>
        </w:rPr>
        <w:t>I</w:t>
      </w:r>
      <w:r w:rsidR="00624D57" w:rsidRPr="00CE3FDD">
        <w:rPr>
          <w:rFonts w:ascii="Times New Roman" w:hAnsi="Times New Roman" w:cs="Times New Roman"/>
          <w:sz w:val="22"/>
          <w:szCs w:val="22"/>
        </w:rPr>
        <w:t xml:space="preserve"> hereby confirm that I have had </w:t>
      </w:r>
      <w:r w:rsidR="007F5B06" w:rsidRPr="00CE3FDD">
        <w:rPr>
          <w:rFonts w:ascii="Times New Roman" w:hAnsi="Times New Roman" w:cs="Times New Roman"/>
          <w:sz w:val="22"/>
          <w:szCs w:val="22"/>
        </w:rPr>
        <w:t xml:space="preserve">relevant CME/CPD activities related to neuroimaging and neurointervention / the procedure in each CME/CPD cycle and will provide </w:t>
      </w:r>
      <w:r w:rsidR="000F27CF" w:rsidRPr="00CE3FDD">
        <w:rPr>
          <w:rFonts w:ascii="Times New Roman" w:hAnsi="Times New Roman" w:cs="Times New Roman"/>
          <w:sz w:val="22"/>
          <w:szCs w:val="22"/>
        </w:rPr>
        <w:tab/>
      </w:r>
      <w:r w:rsidR="007F5B06" w:rsidRPr="00CE3FDD">
        <w:rPr>
          <w:rFonts w:ascii="Times New Roman" w:hAnsi="Times New Roman" w:cs="Times New Roman"/>
          <w:sz w:val="22"/>
          <w:szCs w:val="22"/>
        </w:rPr>
        <w:t>relevant proof upon request.</w:t>
      </w:r>
    </w:p>
    <w:p w14:paraId="212B3172" w14:textId="3A663992" w:rsidR="00BE22E6" w:rsidRDefault="00BE22E6" w:rsidP="005553B5">
      <w:pPr>
        <w:pStyle w:val="Header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7EBB6097" w14:textId="77777777" w:rsidR="00BE22E6" w:rsidRPr="00CE3FDD" w:rsidRDefault="00BE22E6" w:rsidP="005553B5">
      <w:pPr>
        <w:pStyle w:val="Header"/>
        <w:tabs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77DE7480" w14:textId="48FCB3AD" w:rsidR="00C429AF" w:rsidRPr="00CE3FDD" w:rsidRDefault="00FA421D" w:rsidP="00C429AF">
      <w:pPr>
        <w:pStyle w:val="ListParagraph"/>
        <w:widowControl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CE3FDD">
        <w:rPr>
          <w:rFonts w:ascii="Times New Roman" w:hAnsi="Times New Roman" w:cs="Times New Roman"/>
          <w:b/>
          <w:bCs/>
          <w:sz w:val="22"/>
        </w:rPr>
        <w:t xml:space="preserve">Consent on inclusion of the name </w:t>
      </w:r>
      <w:r w:rsidR="00C429AF" w:rsidRPr="00CE3FDD">
        <w:rPr>
          <w:rFonts w:ascii="Times New Roman" w:hAnsi="Times New Roman" w:cs="Times New Roman"/>
          <w:b/>
          <w:bCs/>
          <w:sz w:val="22"/>
        </w:rPr>
        <w:t>on HKAM Website</w:t>
      </w:r>
    </w:p>
    <w:p w14:paraId="2C28533A" w14:textId="77777777" w:rsidR="00C429AF" w:rsidRPr="00CE3FDD" w:rsidRDefault="00C429AF" w:rsidP="00C429AF">
      <w:pPr>
        <w:pStyle w:val="Header"/>
        <w:rPr>
          <w:rFonts w:ascii="Times New Roman" w:hAnsi="Times New Roman" w:cs="Times New Roman"/>
          <w:sz w:val="22"/>
          <w:szCs w:val="22"/>
        </w:rPr>
      </w:pPr>
      <w:r w:rsidRPr="00CE3FDD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CB052F" wp14:editId="41927E5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971994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99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BB88" id="Straight Connector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pt" to="765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" strokecolor="black [3213]" strokeweight="2pt">
                <v:stroke joinstyle="miter"/>
              </v:line>
            </w:pict>
          </mc:Fallback>
        </mc:AlternateContent>
      </w:r>
    </w:p>
    <w:p w14:paraId="220DB44F" w14:textId="7805E67B" w:rsidR="00C429AF" w:rsidRPr="00CE3FDD" w:rsidRDefault="003711ED" w:rsidP="00101027">
      <w:pPr>
        <w:pStyle w:val="Header"/>
        <w:tabs>
          <w:tab w:val="left" w:pos="426"/>
        </w:tabs>
        <w:ind w:left="425" w:hangingChars="193" w:hanging="42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2622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9AF" w:rsidRPr="00CE3FDD">
            <w:rPr>
              <w:rFonts w:ascii="MS Gothic" w:eastAsia="MS Gothic" w:hAnsi="MS Gothic" w:cs="Times New Roman"/>
              <w:sz w:val="22"/>
              <w:szCs w:val="22"/>
            </w:rPr>
            <w:t>☐</w:t>
          </w:r>
        </w:sdtContent>
      </w:sdt>
      <w:r w:rsidR="00C429AF" w:rsidRPr="00CE3FDD">
        <w:rPr>
          <w:rFonts w:ascii="Times New Roman" w:hAnsi="Times New Roman" w:cs="Times New Roman"/>
          <w:sz w:val="22"/>
          <w:szCs w:val="22"/>
        </w:rPr>
        <w:tab/>
        <w:t>I</w:t>
      </w:r>
      <w:r w:rsidR="00101027" w:rsidRPr="00CE3FDD">
        <w:rPr>
          <w:rFonts w:ascii="Times New Roman" w:hAnsi="Times New Roman" w:cs="Times New Roman"/>
          <w:sz w:val="22"/>
          <w:szCs w:val="22"/>
        </w:rPr>
        <w:t xml:space="preserve"> </w:t>
      </w:r>
      <w:r w:rsidR="00532510">
        <w:rPr>
          <w:rFonts w:ascii="Times New Roman" w:hAnsi="Times New Roman" w:cs="Times New Roman"/>
          <w:sz w:val="22"/>
          <w:szCs w:val="22"/>
        </w:rPr>
        <w:t xml:space="preserve">GIVE </w:t>
      </w:r>
      <w:r w:rsidR="00FA421D" w:rsidRPr="00CE3FDD">
        <w:rPr>
          <w:rFonts w:ascii="Times New Roman" w:hAnsi="Times New Roman" w:cs="Times New Roman"/>
          <w:sz w:val="22"/>
          <w:szCs w:val="22"/>
        </w:rPr>
        <w:t xml:space="preserve">consent </w:t>
      </w:r>
      <w:r w:rsidR="00C429AF" w:rsidRPr="00CE3FDD">
        <w:rPr>
          <w:rFonts w:ascii="Times New Roman" w:hAnsi="Times New Roman" w:cs="Times New Roman"/>
          <w:sz w:val="22"/>
          <w:szCs w:val="22"/>
        </w:rPr>
        <w:t xml:space="preserve">to </w:t>
      </w:r>
      <w:r w:rsidR="00A25429" w:rsidRPr="00CE3FDD">
        <w:rPr>
          <w:rFonts w:ascii="Times New Roman" w:hAnsi="Times New Roman" w:cs="Times New Roman"/>
          <w:sz w:val="22"/>
          <w:szCs w:val="22"/>
        </w:rPr>
        <w:t xml:space="preserve">allow </w:t>
      </w:r>
      <w:r w:rsidR="00C429AF" w:rsidRPr="00CE3FDD">
        <w:rPr>
          <w:rFonts w:ascii="Times New Roman" w:hAnsi="Times New Roman" w:cs="Times New Roman"/>
          <w:sz w:val="22"/>
          <w:szCs w:val="22"/>
        </w:rPr>
        <w:t xml:space="preserve">my </w:t>
      </w:r>
      <w:r w:rsidR="00960078" w:rsidRPr="00CE3FDD">
        <w:rPr>
          <w:rFonts w:ascii="Times New Roman" w:hAnsi="Times New Roman" w:cs="Times New Roman"/>
          <w:sz w:val="22"/>
          <w:szCs w:val="22"/>
        </w:rPr>
        <w:t>n</w:t>
      </w:r>
      <w:r w:rsidR="00C429AF" w:rsidRPr="00CE3FDD">
        <w:rPr>
          <w:rFonts w:ascii="Times New Roman" w:hAnsi="Times New Roman" w:cs="Times New Roman"/>
          <w:sz w:val="22"/>
          <w:szCs w:val="22"/>
        </w:rPr>
        <w:t xml:space="preserve">ame, </w:t>
      </w:r>
      <w:r w:rsidR="00960078" w:rsidRPr="00CE3FDD">
        <w:rPr>
          <w:rFonts w:ascii="Times New Roman" w:hAnsi="Times New Roman" w:cs="Times New Roman"/>
          <w:sz w:val="22"/>
          <w:szCs w:val="22"/>
        </w:rPr>
        <w:t>s</w:t>
      </w:r>
      <w:r w:rsidR="00C429AF" w:rsidRPr="00CE3FDD">
        <w:rPr>
          <w:rFonts w:ascii="Times New Roman" w:hAnsi="Times New Roman" w:cs="Times New Roman"/>
          <w:sz w:val="22"/>
          <w:szCs w:val="22"/>
        </w:rPr>
        <w:t xml:space="preserve">pecialty and MCHK registration no. </w:t>
      </w:r>
      <w:r w:rsidR="00FA421D" w:rsidRPr="00CE3FDD">
        <w:rPr>
          <w:rFonts w:ascii="Times New Roman" w:hAnsi="Times New Roman" w:cs="Times New Roman"/>
          <w:sz w:val="22"/>
          <w:szCs w:val="22"/>
        </w:rPr>
        <w:t xml:space="preserve">to be included </w:t>
      </w:r>
      <w:r w:rsidR="00101027" w:rsidRPr="00CE3FDD">
        <w:rPr>
          <w:rFonts w:ascii="Times New Roman" w:hAnsi="Times New Roman" w:cs="Times New Roman"/>
          <w:sz w:val="22"/>
          <w:szCs w:val="22"/>
        </w:rPr>
        <w:t xml:space="preserve">in the form of a list (or similar) </w:t>
      </w:r>
      <w:r w:rsidR="00FA421D" w:rsidRPr="00CE3FDD">
        <w:rPr>
          <w:rFonts w:ascii="Times New Roman" w:hAnsi="Times New Roman" w:cs="Times New Roman"/>
          <w:sz w:val="22"/>
          <w:szCs w:val="22"/>
        </w:rPr>
        <w:t xml:space="preserve">on the website of the Hong Kong Academy of Medicine </w:t>
      </w:r>
      <w:r w:rsidR="00101027" w:rsidRPr="00CE3FDD">
        <w:rPr>
          <w:rFonts w:ascii="Times New Roman" w:hAnsi="Times New Roman" w:cs="Times New Roman"/>
          <w:sz w:val="22"/>
          <w:szCs w:val="22"/>
        </w:rPr>
        <w:t>in future if my credentialling application is successful</w:t>
      </w:r>
      <w:r w:rsidR="00960078" w:rsidRPr="00CE3FDD">
        <w:rPr>
          <w:rFonts w:ascii="Times New Roman" w:hAnsi="Times New Roman" w:cs="Times New Roman"/>
          <w:sz w:val="22"/>
          <w:szCs w:val="22"/>
        </w:rPr>
        <w:t>.</w:t>
      </w:r>
    </w:p>
    <w:p w14:paraId="3DEB2BC9" w14:textId="0855B9A8" w:rsidR="00995EBE" w:rsidRPr="00A442A9" w:rsidRDefault="00995EBE" w:rsidP="006D2CA8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6BE011C4" w14:textId="201EA918" w:rsidR="00532510" w:rsidRPr="00CE3FDD" w:rsidRDefault="003711ED" w:rsidP="00532510">
      <w:pPr>
        <w:pStyle w:val="Header"/>
        <w:tabs>
          <w:tab w:val="left" w:pos="426"/>
        </w:tabs>
        <w:ind w:left="425" w:hangingChars="193" w:hanging="425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29945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510" w:rsidRPr="00CE3FDD">
            <w:rPr>
              <w:rFonts w:ascii="MS Gothic" w:eastAsia="MS Gothic" w:hAnsi="MS Gothic" w:cs="Times New Roman"/>
              <w:sz w:val="22"/>
              <w:szCs w:val="22"/>
            </w:rPr>
            <w:t>☐</w:t>
          </w:r>
        </w:sdtContent>
      </w:sdt>
      <w:r w:rsidR="00532510" w:rsidRPr="00CE3FDD">
        <w:rPr>
          <w:rFonts w:ascii="Times New Roman" w:hAnsi="Times New Roman" w:cs="Times New Roman"/>
          <w:sz w:val="22"/>
          <w:szCs w:val="22"/>
        </w:rPr>
        <w:tab/>
        <w:t xml:space="preserve">I </w:t>
      </w:r>
      <w:r w:rsidR="00532510">
        <w:rPr>
          <w:rFonts w:ascii="Times New Roman" w:hAnsi="Times New Roman" w:cs="Times New Roman"/>
          <w:sz w:val="22"/>
          <w:szCs w:val="22"/>
        </w:rPr>
        <w:t xml:space="preserve">DO NOT GIVE </w:t>
      </w:r>
      <w:r w:rsidR="00532510" w:rsidRPr="00CE3FDD">
        <w:rPr>
          <w:rFonts w:ascii="Times New Roman" w:hAnsi="Times New Roman" w:cs="Times New Roman"/>
          <w:sz w:val="22"/>
          <w:szCs w:val="22"/>
        </w:rPr>
        <w:t>consent to allow my name, specialty and MCHK registration no. to be included in the form of a list (or similar) on the website of the Hong Kong Academy of Medicine in future if my credentialling application is successful.</w:t>
      </w:r>
    </w:p>
    <w:p w14:paraId="5BC0228B" w14:textId="1567FC4A" w:rsidR="00F85FB7" w:rsidRPr="00532510" w:rsidRDefault="00F85FB7" w:rsidP="00A90E8B">
      <w:pPr>
        <w:pStyle w:val="Header"/>
        <w:tabs>
          <w:tab w:val="left" w:pos="426"/>
        </w:tabs>
        <w:rPr>
          <w:rFonts w:ascii="Times New Roman" w:hAnsi="Times New Roman" w:cs="Times New Roman"/>
          <w:i/>
          <w:iCs/>
        </w:rPr>
      </w:pPr>
    </w:p>
    <w:p w14:paraId="3EF1A4A6" w14:textId="77777777" w:rsidR="00BE22E6" w:rsidRPr="00CE3FDD" w:rsidRDefault="00BE22E6" w:rsidP="00414BBE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45A8F0DB" w14:textId="117E3581" w:rsidR="00FB663B" w:rsidRPr="00CE3FDD" w:rsidRDefault="00FB663B" w:rsidP="00364FAF">
      <w:pPr>
        <w:pStyle w:val="Header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CE3FDD">
        <w:rPr>
          <w:rFonts w:ascii="Times New Roman" w:hAnsi="Times New Roman" w:cs="Times New Roman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E5E02" wp14:editId="3CC42717">
                <wp:simplePos x="0" y="0"/>
                <wp:positionH relativeFrom="column">
                  <wp:posOffset>-9525</wp:posOffset>
                </wp:positionH>
                <wp:positionV relativeFrom="paragraph">
                  <wp:posOffset>200025</wp:posOffset>
                </wp:positionV>
                <wp:extent cx="972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9FE58" id="Straight Connector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75pt" to="76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" strokecolor="black [3213]" strokeweight="2pt">
                <v:stroke joinstyle="miter"/>
              </v:line>
            </w:pict>
          </mc:Fallback>
        </mc:AlternateContent>
      </w:r>
      <w:r w:rsidR="004B67AB" w:rsidRPr="00CE3FDD">
        <w:rPr>
          <w:rFonts w:ascii="Times New Roman" w:hAnsi="Times New Roman" w:cs="Times New Roman"/>
          <w:b/>
          <w:sz w:val="22"/>
          <w:szCs w:val="22"/>
          <w:lang w:val="en-GB"/>
        </w:rPr>
        <w:t>Declaration</w:t>
      </w:r>
    </w:p>
    <w:p w14:paraId="19A21FE5" w14:textId="21688D2F" w:rsidR="004B67AB" w:rsidRPr="00CE3FDD" w:rsidRDefault="004B67AB" w:rsidP="004B67AB">
      <w:pPr>
        <w:pStyle w:val="Header"/>
        <w:rPr>
          <w:rFonts w:ascii="Times New Roman" w:hAnsi="Times New Roman" w:cs="Times New Roman"/>
          <w:sz w:val="22"/>
          <w:szCs w:val="22"/>
          <w:lang w:val="en-GB"/>
        </w:rPr>
      </w:pPr>
      <w:r w:rsidRPr="00CE3FDD">
        <w:rPr>
          <w:rFonts w:ascii="Times New Roman" w:hAnsi="Times New Roman" w:cs="Times New Roman"/>
          <w:sz w:val="22"/>
          <w:szCs w:val="22"/>
          <w:lang w:val="en-GB"/>
        </w:rPr>
        <w:t xml:space="preserve">I, the undersigned, declare that all information given in this application is </w:t>
      </w:r>
      <w:r w:rsidR="000F27CF" w:rsidRPr="00CE3FDD">
        <w:rPr>
          <w:rFonts w:ascii="Times New Roman" w:hAnsi="Times New Roman" w:cs="Times New Roman"/>
          <w:sz w:val="22"/>
          <w:szCs w:val="22"/>
          <w:lang w:val="en-GB"/>
        </w:rPr>
        <w:t xml:space="preserve">true, </w:t>
      </w:r>
      <w:r w:rsidR="00A02D0E" w:rsidRPr="00CE3FDD">
        <w:rPr>
          <w:rFonts w:ascii="Times New Roman" w:hAnsi="Times New Roman" w:cs="Times New Roman"/>
          <w:sz w:val="22"/>
          <w:szCs w:val="22"/>
          <w:lang w:val="en-GB"/>
        </w:rPr>
        <w:t>complete,</w:t>
      </w:r>
      <w:r w:rsidRPr="00CE3FDD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r w:rsidR="000F27CF" w:rsidRPr="00CE3FDD">
        <w:rPr>
          <w:rFonts w:ascii="Times New Roman" w:hAnsi="Times New Roman" w:cs="Times New Roman"/>
          <w:sz w:val="22"/>
          <w:szCs w:val="22"/>
          <w:lang w:val="en-GB"/>
        </w:rPr>
        <w:t>correct</w:t>
      </w:r>
      <w:r w:rsidRPr="00CE3FDD">
        <w:rPr>
          <w:rFonts w:ascii="Times New Roman" w:hAnsi="Times New Roman" w:cs="Times New Roman"/>
          <w:sz w:val="22"/>
          <w:szCs w:val="22"/>
          <w:lang w:val="en-GB"/>
        </w:rPr>
        <w:t xml:space="preserve"> to the best of my knowledge and belief.</w:t>
      </w:r>
    </w:p>
    <w:p w14:paraId="6BC61156" w14:textId="77777777" w:rsidR="004B67AB" w:rsidRPr="00CE3FDD" w:rsidRDefault="004B67AB" w:rsidP="004B67AB">
      <w:pPr>
        <w:pStyle w:val="Header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131"/>
        <w:gridCol w:w="4398"/>
        <w:gridCol w:w="4819"/>
      </w:tblGrid>
      <w:tr w:rsidR="00FB0346" w:rsidRPr="00CE3FDD" w14:paraId="75B42AC8" w14:textId="21AA537A" w:rsidTr="00340C42">
        <w:trPr>
          <w:trHeight w:val="413"/>
        </w:trPr>
        <w:tc>
          <w:tcPr>
            <w:tcW w:w="2268" w:type="dxa"/>
            <w:vAlign w:val="center"/>
          </w:tcPr>
          <w:p w14:paraId="28940C8D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2" w:name="_Hlk82100694"/>
            <w:r w:rsidRPr="00CE3F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licant’s Signature:</w:t>
            </w:r>
          </w:p>
        </w:tc>
        <w:sdt>
          <w:sdtPr>
            <w:rPr>
              <w:rFonts w:ascii="Times New Roman" w:hAnsi="Times New Roman" w:cs="Times New Roman"/>
              <w:sz w:val="22"/>
              <w:szCs w:val="22"/>
              <w:lang w:val="en-GB"/>
            </w:rPr>
            <w:id w:val="-1402049788"/>
            <w:showingPlcHdr/>
            <w:picture/>
          </w:sdtPr>
          <w:sdtEndPr/>
          <w:sdtContent>
            <w:tc>
              <w:tcPr>
                <w:tcW w:w="2835" w:type="dxa"/>
                <w:tcBorders>
                  <w:bottom w:val="single" w:sz="2" w:space="0" w:color="auto"/>
                </w:tcBorders>
                <w:vAlign w:val="center"/>
              </w:tcPr>
              <w:p w14:paraId="52B23DE3" w14:textId="17A1BB04" w:rsidR="00FB0346" w:rsidRPr="00CE3FDD" w:rsidRDefault="00FB0346" w:rsidP="004B67AB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  <w:lang w:val="en-GB"/>
                  </w:rPr>
                </w:pPr>
                <w:r w:rsidRPr="00CE3FDD">
                  <w:rPr>
                    <w:rFonts w:ascii="Times New Roman" w:hAnsi="Times New Roman" w:cs="Times New Roman"/>
                    <w:noProof/>
                    <w:sz w:val="22"/>
                    <w:szCs w:val="22"/>
                    <w:lang w:val="en-GB"/>
                  </w:rPr>
                  <w:drawing>
                    <wp:inline distT="0" distB="0" distL="0" distR="0" wp14:anchorId="6FB571A8" wp14:editId="70C21D9F">
                      <wp:extent cx="1838325" cy="400050"/>
                      <wp:effectExtent l="0" t="0" r="9525" b="0"/>
                      <wp:docPr id="1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1" w:type="dxa"/>
            <w:vAlign w:val="center"/>
          </w:tcPr>
          <w:p w14:paraId="1AFCFDF1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Times New Roman" w:hAnsi="Times New Roman" w:cs="Times New Roman" w:hint="eastAsia"/>
              <w:sz w:val="22"/>
              <w:szCs w:val="22"/>
              <w:lang w:val="en-GB"/>
            </w:rPr>
            <w:id w:val="-1870589288"/>
            <w:placeholder>
              <w:docPart w:val="360C1D9B28F74C618CBA083EEF398942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4398" w:type="dxa"/>
                <w:tcBorders>
                  <w:bottom w:val="single" w:sz="2" w:space="0" w:color="auto"/>
                </w:tcBorders>
                <w:vAlign w:val="center"/>
              </w:tcPr>
              <w:p w14:paraId="76A6BD2C" w14:textId="49C18396" w:rsidR="00FB0346" w:rsidRPr="00CE3FDD" w:rsidRDefault="00FB0346" w:rsidP="004B67AB">
                <w:pPr>
                  <w:pStyle w:val="Header"/>
                  <w:rPr>
                    <w:rFonts w:ascii="Times New Roman" w:hAnsi="Times New Roman" w:cs="Times New Roman"/>
                    <w:sz w:val="22"/>
                    <w:szCs w:val="22"/>
                    <w:lang w:val="en-GB"/>
                  </w:rPr>
                </w:pPr>
                <w:r w:rsidRPr="00CE3FD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819" w:type="dxa"/>
          </w:tcPr>
          <w:p w14:paraId="1E512D4A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B0346" w:rsidRPr="00CE3FDD" w14:paraId="36FC4899" w14:textId="2B432BAD" w:rsidTr="00340C42">
        <w:trPr>
          <w:trHeight w:val="244"/>
        </w:trPr>
        <w:tc>
          <w:tcPr>
            <w:tcW w:w="2268" w:type="dxa"/>
            <w:vAlign w:val="center"/>
          </w:tcPr>
          <w:p w14:paraId="7054E18A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035D53E3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131" w:type="dxa"/>
            <w:vAlign w:val="center"/>
          </w:tcPr>
          <w:p w14:paraId="2E67DC8B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398" w:type="dxa"/>
            <w:tcBorders>
              <w:top w:val="single" w:sz="2" w:space="0" w:color="auto"/>
            </w:tcBorders>
            <w:vAlign w:val="center"/>
          </w:tcPr>
          <w:p w14:paraId="6184995C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819" w:type="dxa"/>
          </w:tcPr>
          <w:p w14:paraId="4AEF63BD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B0346" w:rsidRPr="00CE3FDD" w14:paraId="091C7B1C" w14:textId="77777777" w:rsidTr="00340C42">
        <w:trPr>
          <w:trHeight w:val="537"/>
        </w:trPr>
        <w:tc>
          <w:tcPr>
            <w:tcW w:w="15451" w:type="dxa"/>
            <w:gridSpan w:val="5"/>
            <w:vAlign w:val="center"/>
          </w:tcPr>
          <w:p w14:paraId="021D374B" w14:textId="77777777" w:rsidR="000F27CF" w:rsidRPr="00CE3FDD" w:rsidRDefault="000F27CF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81B8A" w14:textId="27BF68AE" w:rsidR="00FB0346" w:rsidRPr="00CE3FDD" w:rsidRDefault="000F27CF" w:rsidP="00314983">
            <w:pPr>
              <w:pStyle w:val="Header"/>
              <w:tabs>
                <w:tab w:val="left" w:pos="7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Note: </w:t>
            </w:r>
            <w:r w:rsidR="00564852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HKAM Fellow is required to 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counter-sign and 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certify 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to his / her best knowledge 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that all information provided </w:t>
            </w:r>
            <w:r w:rsidR="0036639D">
              <w:rPr>
                <w:rFonts w:ascii="Times New Roman" w:hAnsi="Times New Roman" w:cs="Times New Roman"/>
                <w:sz w:val="22"/>
                <w:szCs w:val="22"/>
              </w:rPr>
              <w:t xml:space="preserve">by 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the applicant is 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true, complete and</w:t>
            </w:r>
            <w:r w:rsidR="00340C42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correct to the 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applicant’s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4852"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best </w:t>
            </w:r>
            <w:r w:rsidR="00FB0346" w:rsidRPr="00CE3FDD">
              <w:rPr>
                <w:rFonts w:ascii="Times New Roman" w:hAnsi="Times New Roman" w:cs="Times New Roman"/>
                <w:sz w:val="22"/>
                <w:szCs w:val="22"/>
              </w:rPr>
              <w:t>knowledge and belief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, as below:</w:t>
            </w:r>
          </w:p>
          <w:p w14:paraId="4E6162EA" w14:textId="7F85B2C5" w:rsidR="000F27CF" w:rsidRPr="00CE3FDD" w:rsidRDefault="000F27CF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0C42" w:rsidRPr="00CE3FDD" w14:paraId="36C886AA" w14:textId="77777777" w:rsidTr="00340C42">
        <w:trPr>
          <w:trHeight w:val="413"/>
        </w:trPr>
        <w:tc>
          <w:tcPr>
            <w:tcW w:w="2268" w:type="dxa"/>
            <w:vAlign w:val="center"/>
          </w:tcPr>
          <w:p w14:paraId="46840D2C" w14:textId="77777777" w:rsidR="00340C42" w:rsidRPr="00CE3FDD" w:rsidRDefault="00340C42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130EBF" w14:textId="793FB068" w:rsidR="00340C42" w:rsidRPr="00CE3FDD" w:rsidRDefault="00340C42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 w:hint="eastAsia"/>
                <w:sz w:val="22"/>
                <w:szCs w:val="22"/>
              </w:rPr>
              <w:t>C</w:t>
            </w: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ertified by (Name):</w:t>
            </w:r>
          </w:p>
        </w:tc>
        <w:tc>
          <w:tcPr>
            <w:tcW w:w="2835" w:type="dxa"/>
            <w:vAlign w:val="center"/>
          </w:tcPr>
          <w:p w14:paraId="41298A0E" w14:textId="3BDD6185" w:rsidR="00340C42" w:rsidRPr="00CE3FDD" w:rsidRDefault="003711ED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817143972"/>
                <w:placeholder>
                  <w:docPart w:val="F6BFD9631E144727A0B59F2D5A6D9EB5"/>
                </w:placeholder>
                <w:showingPlcHdr/>
              </w:sdtPr>
              <w:sdtEndPr/>
              <w:sdtContent>
                <w:r w:rsidR="00340C42" w:rsidRPr="00CE3FD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9" w:type="dxa"/>
            <w:gridSpan w:val="2"/>
            <w:vAlign w:val="center"/>
          </w:tcPr>
          <w:p w14:paraId="73D7CEE9" w14:textId="55574F5D" w:rsidR="00340C42" w:rsidRPr="00CE3FDD" w:rsidRDefault="00340C42" w:rsidP="00314983">
            <w:pPr>
              <w:pStyle w:val="Header"/>
              <w:ind w:firstLineChars="50" w:firstLine="11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HKAM Fellowship no.:</w:t>
            </w: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sz w:val="22"/>
                  <w:szCs w:val="22"/>
                </w:rPr>
                <w:id w:val="-982156325"/>
                <w:placeholder>
                  <w:docPart w:val="3EAC31CD1F804BAD9755084D8688FC9E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</w:sdtContent>
            </w:sdt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  </w:t>
            </w:r>
            <w:r w:rsidRPr="00CE3FDD">
              <w:rPr>
                <w:rFonts w:ascii="Times New Roman" w:hAnsi="Times New Roman" w:cs="Times New Roman"/>
                <w:noProof/>
                <w:sz w:val="22"/>
                <w:szCs w:val="22"/>
              </w:rPr>
              <w:t>OR</w:t>
            </w:r>
          </w:p>
        </w:tc>
        <w:tc>
          <w:tcPr>
            <w:tcW w:w="4819" w:type="dxa"/>
            <w:vAlign w:val="center"/>
          </w:tcPr>
          <w:p w14:paraId="751EB9BD" w14:textId="2D1DAD63" w:rsidR="00340C42" w:rsidRPr="00CE3FDD" w:rsidRDefault="00340C42" w:rsidP="00340C42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 xml:space="preserve">MCHK registration no.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69406953"/>
                <w:placeholder>
                  <w:docPart w:val="CC7F1966385341A1B5F007147E70CE95"/>
                </w:placeholder>
                <w:showingPlcHdr/>
              </w:sdtPr>
              <w:sdtEndPr/>
              <w:sdtContent>
                <w:r w:rsidRPr="00CE3FDD">
                  <w:rPr>
                    <w:rStyle w:val="PlaceholderText"/>
                  </w:rPr>
                  <w:t>Click or tap here to enter text.</w:t>
                </w:r>
                <w:r w:rsidRPr="00CE3FDD">
                  <w:rPr>
                    <w:rFonts w:ascii="Times New Roman" w:hAnsi="Times New Roman" w:cs="Times New Roman"/>
                    <w:b/>
                    <w:bCs/>
                    <w:noProof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FB0346" w:rsidRPr="00CE3FDD" w14:paraId="0EAE6F0D" w14:textId="77777777" w:rsidTr="00340C42">
        <w:trPr>
          <w:trHeight w:val="413"/>
        </w:trPr>
        <w:tc>
          <w:tcPr>
            <w:tcW w:w="2268" w:type="dxa"/>
            <w:vAlign w:val="center"/>
          </w:tcPr>
          <w:p w14:paraId="67201520" w14:textId="24C6A491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4D76017" w14:textId="73A41841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AB333A" wp14:editId="4950A4E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41275</wp:posOffset>
                      </wp:positionV>
                      <wp:extent cx="169164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16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00890" id="Straight Connector 3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3.25pt" to="132.0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1" w:type="dxa"/>
            <w:vAlign w:val="center"/>
          </w:tcPr>
          <w:p w14:paraId="658E28AC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4398" w:type="dxa"/>
            <w:vAlign w:val="center"/>
          </w:tcPr>
          <w:p w14:paraId="19BB31EB" w14:textId="29F376B3" w:rsidR="00FB0346" w:rsidRPr="00CE3FDD" w:rsidRDefault="00340C42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3EDA2E" wp14:editId="66C46807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-40005</wp:posOffset>
                      </wp:positionV>
                      <wp:extent cx="161988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8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27091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-3.15pt" to="182.4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19" w:type="dxa"/>
          </w:tcPr>
          <w:p w14:paraId="3D76B945" w14:textId="66918189" w:rsidR="00FB0346" w:rsidRPr="00CE3FDD" w:rsidRDefault="00340C42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BB74132" wp14:editId="22F5F213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6985</wp:posOffset>
                      </wp:positionV>
                      <wp:extent cx="1584000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4E999" id="Straight Connector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.55pt" to="232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FB0346" w:rsidRPr="00CE3FDD" w14:paraId="4A8DCDEE" w14:textId="77777777" w:rsidTr="00340C42">
        <w:trPr>
          <w:trHeight w:val="413"/>
        </w:trPr>
        <w:tc>
          <w:tcPr>
            <w:tcW w:w="2268" w:type="dxa"/>
            <w:vAlign w:val="center"/>
          </w:tcPr>
          <w:p w14:paraId="555B75C9" w14:textId="39453612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30C2865F" w14:textId="08210632" w:rsidR="00FB0346" w:rsidRPr="00CE3FDD" w:rsidRDefault="003711ED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40869232"/>
                <w:showingPlcHdr/>
                <w:picture/>
              </w:sdtPr>
              <w:sdtEndPr/>
              <w:sdtContent>
                <w:r w:rsidR="00FB0346" w:rsidRPr="00CE3FDD">
                  <w:rPr>
                    <w:rFonts w:ascii="Times New Roman" w:hAnsi="Times New Roman" w:cs="Times New Roman"/>
                    <w:noProof/>
                    <w:sz w:val="22"/>
                    <w:szCs w:val="22"/>
                  </w:rPr>
                  <w:drawing>
                    <wp:inline distT="0" distB="0" distL="0" distR="0" wp14:anchorId="75F75991" wp14:editId="2D3412BA">
                      <wp:extent cx="1839600" cy="432306"/>
                      <wp:effectExtent l="0" t="0" r="0" b="6350"/>
                      <wp:docPr id="40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9600" cy="432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1131" w:type="dxa"/>
            <w:vAlign w:val="center"/>
          </w:tcPr>
          <w:p w14:paraId="31A9C8FF" w14:textId="11C12756" w:rsidR="00FB0346" w:rsidRPr="00CE3FDD" w:rsidRDefault="00FB0346" w:rsidP="00314983">
            <w:pPr>
              <w:pStyle w:val="Header"/>
              <w:ind w:firstLineChars="50" w:firstLine="11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CE3FDD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4398" w:type="dxa"/>
            <w:tcBorders>
              <w:bottom w:val="single" w:sz="2" w:space="0" w:color="auto"/>
            </w:tcBorders>
            <w:vAlign w:val="center"/>
          </w:tcPr>
          <w:p w14:paraId="5990BA59" w14:textId="553ED478" w:rsidR="00FB0346" w:rsidRPr="00CE3FDD" w:rsidRDefault="003711ED" w:rsidP="004B67AB">
            <w:pPr>
              <w:pStyle w:val="Head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  <w:lang w:val="en-GB"/>
                </w:rPr>
                <w:id w:val="382136805"/>
                <w:placeholder>
                  <w:docPart w:val="BDA6798D7A5048FDA8D0BFB1BA7BD84A"/>
                </w:placeholder>
                <w:showingPlcHdr/>
                <w:date>
                  <w:dateFormat w:val="d/M/yyyy"/>
                  <w:lid w:val="en-HK"/>
                  <w:storeMappedDataAs w:val="dateTime"/>
                  <w:calendar w:val="gregorian"/>
                </w:date>
              </w:sdtPr>
              <w:sdtEndPr/>
              <w:sdtContent>
                <w:r w:rsidR="00FB0346" w:rsidRPr="00CE3FD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819" w:type="dxa"/>
          </w:tcPr>
          <w:p w14:paraId="2049CEC3" w14:textId="77777777" w:rsidR="00FB0346" w:rsidRPr="00CE3FDD" w:rsidRDefault="00FB0346" w:rsidP="004B67AB">
            <w:pPr>
              <w:pStyle w:val="Head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2"/>
    </w:tbl>
    <w:p w14:paraId="59FAB51B" w14:textId="23B8A340" w:rsidR="00C109DA" w:rsidRPr="00CE3FDD" w:rsidRDefault="00C109DA" w:rsidP="00FB0346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7D5B974D" w14:textId="77777777" w:rsidR="000F27CF" w:rsidRPr="00CE3FDD" w:rsidRDefault="000F27CF" w:rsidP="00FB0346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69E1B326" w14:textId="2B9B3BF1" w:rsidR="00836FAF" w:rsidRPr="00CE3FDD" w:rsidRDefault="00836FAF" w:rsidP="007F51C6">
      <w:pPr>
        <w:pStyle w:val="Header"/>
        <w:rPr>
          <w:rFonts w:ascii="Times New Roman" w:hAnsi="Times New Roman" w:cs="Times New Roman"/>
          <w:sz w:val="22"/>
          <w:szCs w:val="22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6"/>
      </w:tblGrid>
      <w:tr w:rsidR="00366928" w:rsidRPr="003C49C5" w14:paraId="52FE0A30" w14:textId="77777777" w:rsidTr="004118FC">
        <w:tc>
          <w:tcPr>
            <w:tcW w:w="15446" w:type="dxa"/>
          </w:tcPr>
          <w:p w14:paraId="2E61A4BB" w14:textId="047C5CD9" w:rsidR="00366928" w:rsidRPr="00CE3FDD" w:rsidRDefault="00366928" w:rsidP="00366928">
            <w:pPr>
              <w:pStyle w:val="Subtitle"/>
              <w:snapToGrid w:val="0"/>
              <w:spacing w:line="360" w:lineRule="auto"/>
              <w:rPr>
                <w:bCs w:val="0"/>
                <w:sz w:val="20"/>
                <w:szCs w:val="20"/>
              </w:rPr>
            </w:pPr>
            <w:r w:rsidRPr="00CE3FDD">
              <w:rPr>
                <w:bCs w:val="0"/>
                <w:sz w:val="20"/>
                <w:szCs w:val="20"/>
              </w:rPr>
              <w:t>IMPORTANT</w:t>
            </w:r>
          </w:p>
          <w:p w14:paraId="72F954AD" w14:textId="6BBC1111" w:rsidR="00366928" w:rsidRPr="00CE3FDD" w:rsidRDefault="00366928" w:rsidP="004F4C02">
            <w:pPr>
              <w:tabs>
                <w:tab w:val="right" w:leader="underscore" w:pos="4770"/>
                <w:tab w:val="left" w:pos="5490"/>
                <w:tab w:val="right" w:leader="underscore" w:pos="900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E3FDD">
              <w:rPr>
                <w:rFonts w:ascii="Times New Roman" w:hAnsi="Times New Roman" w:cs="Times New Roman"/>
                <w:bCs/>
                <w:sz w:val="20"/>
              </w:rPr>
              <w:t>All information provided in this application form will be used by the Academy</w:t>
            </w:r>
            <w:r w:rsidR="009C4504" w:rsidRPr="00CE3FDD">
              <w:rPr>
                <w:rFonts w:ascii="Times New Roman" w:hAnsi="Times New Roman" w:cs="Times New Roman"/>
                <w:bCs/>
                <w:sz w:val="20"/>
              </w:rPr>
              <w:t xml:space="preserve"> solely</w:t>
            </w:r>
            <w:r w:rsidRPr="00CE3FDD">
              <w:rPr>
                <w:rFonts w:ascii="Times New Roman" w:hAnsi="Times New Roman" w:cs="Times New Roman"/>
                <w:bCs/>
                <w:sz w:val="20"/>
              </w:rPr>
              <w:t xml:space="preserve"> for purposes relating to </w:t>
            </w:r>
            <w:r w:rsidR="009C4504" w:rsidRPr="00CE3FDD">
              <w:rPr>
                <w:rFonts w:ascii="Times New Roman" w:hAnsi="Times New Roman" w:cs="Times New Roman"/>
                <w:bCs/>
                <w:sz w:val="20"/>
              </w:rPr>
              <w:t xml:space="preserve">this </w:t>
            </w:r>
            <w:r w:rsidRPr="00CE3FDD">
              <w:rPr>
                <w:rFonts w:ascii="Times New Roman" w:hAnsi="Times New Roman" w:cs="Times New Roman"/>
                <w:bCs/>
                <w:sz w:val="20"/>
              </w:rPr>
              <w:t xml:space="preserve">application process. In addition, the Academy may use the collected data for statistical research and analysis.  Data held by the Academy will be kept confidential and safeguarded carefully.  </w:t>
            </w:r>
          </w:p>
          <w:p w14:paraId="62325A45" w14:textId="77777777" w:rsidR="00366928" w:rsidRPr="00CE3FDD" w:rsidRDefault="00366928" w:rsidP="004F4C02">
            <w:pPr>
              <w:tabs>
                <w:tab w:val="right" w:leader="underscore" w:pos="4770"/>
                <w:tab w:val="left" w:pos="5490"/>
                <w:tab w:val="right" w:leader="underscore" w:pos="9000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14:paraId="40BDF8C9" w14:textId="3808930D" w:rsidR="00366928" w:rsidRPr="00CE3294" w:rsidRDefault="00366928" w:rsidP="00366928">
            <w:pPr>
              <w:tabs>
                <w:tab w:val="right" w:leader="underscore" w:pos="4770"/>
                <w:tab w:val="left" w:pos="5490"/>
                <w:tab w:val="right" w:leader="underscore" w:pos="9000"/>
              </w:tabs>
              <w:spacing w:afterLines="50" w:after="180" w:line="200" w:lineRule="exact"/>
              <w:jc w:val="both"/>
              <w:rPr>
                <w:sz w:val="20"/>
              </w:rPr>
            </w:pPr>
            <w:r w:rsidRPr="00CE3FD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Personal data will only be collected and used for purposes directly related to the </w:t>
            </w:r>
            <w:r w:rsidR="009C4504" w:rsidRPr="00CE3FDD">
              <w:rPr>
                <w:rFonts w:ascii="Times New Roman" w:hAnsi="Times New Roman" w:cs="Times New Roman"/>
                <w:bCs/>
                <w:color w:val="000000"/>
                <w:sz w:val="20"/>
              </w:rPr>
              <w:t>purposes stated</w:t>
            </w:r>
            <w:r w:rsidRPr="00CE3FDD">
              <w:rPr>
                <w:rFonts w:ascii="Times New Roman" w:hAnsi="Times New Roman" w:cs="Times New Roman"/>
                <w:bCs/>
                <w:color w:val="000000"/>
                <w:sz w:val="20"/>
              </w:rPr>
              <w:t>, unless otherwise prior consent has been obtained from the applicant</w:t>
            </w:r>
            <w:r w:rsidRPr="00CE3FDD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  <w:r w:rsidRPr="00CE3FD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Personal data will not be kept longer than the time needed for the intended purposes. </w:t>
            </w:r>
            <w:r w:rsidRPr="00CE3FDD">
              <w:rPr>
                <w:rFonts w:ascii="Times New Roman" w:hAnsi="Times New Roman" w:cs="Times New Roman"/>
                <w:bCs/>
                <w:sz w:val="20"/>
              </w:rPr>
              <w:t>All personal data will be destroyed if the application is unsuccessful.</w:t>
            </w:r>
            <w:r w:rsidRPr="00366928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</w:p>
        </w:tc>
      </w:tr>
    </w:tbl>
    <w:p w14:paraId="79BC8257" w14:textId="4137E40A" w:rsidR="00366928" w:rsidRDefault="00366928" w:rsidP="00366928">
      <w:pPr>
        <w:pStyle w:val="Header"/>
        <w:rPr>
          <w:rFonts w:ascii="Times New Roman" w:hAnsi="Times New Roman" w:cs="Times New Roman"/>
          <w:sz w:val="22"/>
          <w:szCs w:val="22"/>
        </w:rPr>
      </w:pPr>
    </w:p>
    <w:p w14:paraId="3202A236" w14:textId="4D30A7DC" w:rsidR="00366928" w:rsidRPr="00366928" w:rsidRDefault="00366928">
      <w:pPr>
        <w:pStyle w:val="Header"/>
        <w:rPr>
          <w:rFonts w:ascii="Times New Roman" w:hAnsi="Times New Roman" w:cs="Times New Roman"/>
          <w:sz w:val="22"/>
          <w:szCs w:val="22"/>
        </w:rPr>
      </w:pPr>
    </w:p>
    <w:sectPr w:rsidR="00366928" w:rsidRPr="00366928" w:rsidSect="002C3401">
      <w:headerReference w:type="default" r:id="rId11"/>
      <w:footerReference w:type="default" r:id="rId12"/>
      <w:pgSz w:w="16838" w:h="11906" w:orient="landscape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D399" w14:textId="77777777" w:rsidR="00B31CCD" w:rsidRDefault="00B31CCD" w:rsidP="000D1D7A">
      <w:r>
        <w:separator/>
      </w:r>
    </w:p>
  </w:endnote>
  <w:endnote w:type="continuationSeparator" w:id="0">
    <w:p w14:paraId="17C899BD" w14:textId="77777777" w:rsidR="00B31CCD" w:rsidRDefault="00B31CCD" w:rsidP="000D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8530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2E7910" w14:textId="058F35E8" w:rsidR="00FF0BA5" w:rsidRDefault="00FF0BA5" w:rsidP="00FF0BA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2111B" w14:textId="77777777" w:rsidR="00FF0BA5" w:rsidRDefault="00FF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795E" w14:textId="77777777" w:rsidR="00B31CCD" w:rsidRDefault="00B31CCD" w:rsidP="000D1D7A">
      <w:r>
        <w:separator/>
      </w:r>
    </w:p>
  </w:footnote>
  <w:footnote w:type="continuationSeparator" w:id="0">
    <w:p w14:paraId="0DA6FF7E" w14:textId="77777777" w:rsidR="00B31CCD" w:rsidRDefault="00B31CCD" w:rsidP="000D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DB21" w14:textId="374EBE63" w:rsidR="00016C1D" w:rsidRPr="00075A68" w:rsidRDefault="00016C1D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4BAA4" wp14:editId="0ECA5D95">
          <wp:simplePos x="0" y="0"/>
          <wp:positionH relativeFrom="margin">
            <wp:posOffset>2947035</wp:posOffset>
          </wp:positionH>
          <wp:positionV relativeFrom="paragraph">
            <wp:posOffset>-284480</wp:posOffset>
          </wp:positionV>
          <wp:extent cx="3812540" cy="710565"/>
          <wp:effectExtent l="0" t="0" r="0" b="0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1160"/>
                  <a:stretch/>
                </pic:blipFill>
                <pic:spPr bwMode="auto">
                  <a:xfrm>
                    <a:off x="0" y="0"/>
                    <a:ext cx="381254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43F2"/>
    <w:multiLevelType w:val="hybridMultilevel"/>
    <w:tmpl w:val="CE9A9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39474B"/>
    <w:multiLevelType w:val="hybridMultilevel"/>
    <w:tmpl w:val="9C0E763C"/>
    <w:lvl w:ilvl="0" w:tplc="3AC616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975357"/>
    <w:multiLevelType w:val="hybridMultilevel"/>
    <w:tmpl w:val="E51E6C4C"/>
    <w:lvl w:ilvl="0" w:tplc="682CBD2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3C70DD"/>
    <w:multiLevelType w:val="hybridMultilevel"/>
    <w:tmpl w:val="3954C508"/>
    <w:lvl w:ilvl="0" w:tplc="262CD1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892714"/>
    <w:multiLevelType w:val="hybridMultilevel"/>
    <w:tmpl w:val="71C2C3EC"/>
    <w:lvl w:ilvl="0" w:tplc="7B5CE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9116918">
    <w:abstractNumId w:val="1"/>
  </w:num>
  <w:num w:numId="2" w16cid:durableId="954337145">
    <w:abstractNumId w:val="3"/>
  </w:num>
  <w:num w:numId="3" w16cid:durableId="157427081">
    <w:abstractNumId w:val="0"/>
  </w:num>
  <w:num w:numId="4" w16cid:durableId="472989619">
    <w:abstractNumId w:val="4"/>
  </w:num>
  <w:num w:numId="5" w16cid:durableId="173593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hs6f1GcqKnAcgfOLYJsSwu/BICu+JLPok9gSLWnE/c5YFgDb1pBY1+o5MY3e2q+/dNy3BU55pc37yMwWUab5A==" w:salt="CVI1z2IPIL5HaTHSn7aQd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7A"/>
    <w:rsid w:val="00010C29"/>
    <w:rsid w:val="00016C1D"/>
    <w:rsid w:val="00027D5F"/>
    <w:rsid w:val="00041D9F"/>
    <w:rsid w:val="000756A9"/>
    <w:rsid w:val="00075A68"/>
    <w:rsid w:val="00077E05"/>
    <w:rsid w:val="000811FF"/>
    <w:rsid w:val="00083AC6"/>
    <w:rsid w:val="00094C6C"/>
    <w:rsid w:val="000B03CB"/>
    <w:rsid w:val="000D1D7A"/>
    <w:rsid w:val="000D21DC"/>
    <w:rsid w:val="000F27CF"/>
    <w:rsid w:val="00101027"/>
    <w:rsid w:val="00104CED"/>
    <w:rsid w:val="00107D93"/>
    <w:rsid w:val="001102B4"/>
    <w:rsid w:val="00133352"/>
    <w:rsid w:val="0015568F"/>
    <w:rsid w:val="0018079C"/>
    <w:rsid w:val="00193B5D"/>
    <w:rsid w:val="001C12CE"/>
    <w:rsid w:val="001C2733"/>
    <w:rsid w:val="001D6067"/>
    <w:rsid w:val="001E4BE9"/>
    <w:rsid w:val="002121AC"/>
    <w:rsid w:val="00220B27"/>
    <w:rsid w:val="00223390"/>
    <w:rsid w:val="002300AE"/>
    <w:rsid w:val="00240E46"/>
    <w:rsid w:val="00266D3E"/>
    <w:rsid w:val="002865BB"/>
    <w:rsid w:val="002A402E"/>
    <w:rsid w:val="002C3401"/>
    <w:rsid w:val="002D69BF"/>
    <w:rsid w:val="002F140F"/>
    <w:rsid w:val="00314983"/>
    <w:rsid w:val="003234AE"/>
    <w:rsid w:val="00333733"/>
    <w:rsid w:val="00340C42"/>
    <w:rsid w:val="00364FAF"/>
    <w:rsid w:val="0036639D"/>
    <w:rsid w:val="00366928"/>
    <w:rsid w:val="003711ED"/>
    <w:rsid w:val="00383723"/>
    <w:rsid w:val="003B24D9"/>
    <w:rsid w:val="003D340B"/>
    <w:rsid w:val="003D7C25"/>
    <w:rsid w:val="003F1493"/>
    <w:rsid w:val="003F4BFC"/>
    <w:rsid w:val="004118FC"/>
    <w:rsid w:val="00414BBE"/>
    <w:rsid w:val="00433D81"/>
    <w:rsid w:val="004508E4"/>
    <w:rsid w:val="00460948"/>
    <w:rsid w:val="00463C99"/>
    <w:rsid w:val="00465438"/>
    <w:rsid w:val="004732E5"/>
    <w:rsid w:val="004827AF"/>
    <w:rsid w:val="00483DB9"/>
    <w:rsid w:val="00485E0D"/>
    <w:rsid w:val="004B67AB"/>
    <w:rsid w:val="004B7629"/>
    <w:rsid w:val="004D0BE4"/>
    <w:rsid w:val="004D25FD"/>
    <w:rsid w:val="004D5766"/>
    <w:rsid w:val="004E04E7"/>
    <w:rsid w:val="004F0923"/>
    <w:rsid w:val="004F216D"/>
    <w:rsid w:val="004F346B"/>
    <w:rsid w:val="00532510"/>
    <w:rsid w:val="00535A10"/>
    <w:rsid w:val="00540D02"/>
    <w:rsid w:val="00551B22"/>
    <w:rsid w:val="005553B5"/>
    <w:rsid w:val="00564852"/>
    <w:rsid w:val="00566F3D"/>
    <w:rsid w:val="00584DB2"/>
    <w:rsid w:val="005B3579"/>
    <w:rsid w:val="005D2660"/>
    <w:rsid w:val="00602E89"/>
    <w:rsid w:val="00624D57"/>
    <w:rsid w:val="00630061"/>
    <w:rsid w:val="006476D0"/>
    <w:rsid w:val="006526A7"/>
    <w:rsid w:val="00660172"/>
    <w:rsid w:val="00663F95"/>
    <w:rsid w:val="00665EBF"/>
    <w:rsid w:val="00666101"/>
    <w:rsid w:val="00667C2F"/>
    <w:rsid w:val="006844EC"/>
    <w:rsid w:val="006862D2"/>
    <w:rsid w:val="006B6E6F"/>
    <w:rsid w:val="006D2B96"/>
    <w:rsid w:val="006D2CA8"/>
    <w:rsid w:val="006F182B"/>
    <w:rsid w:val="006F5ED3"/>
    <w:rsid w:val="00704FD3"/>
    <w:rsid w:val="007067B4"/>
    <w:rsid w:val="007170A3"/>
    <w:rsid w:val="00724D24"/>
    <w:rsid w:val="00736EBD"/>
    <w:rsid w:val="00741778"/>
    <w:rsid w:val="00742F9D"/>
    <w:rsid w:val="0076500B"/>
    <w:rsid w:val="00765FDB"/>
    <w:rsid w:val="00770B6D"/>
    <w:rsid w:val="0077724D"/>
    <w:rsid w:val="0078497E"/>
    <w:rsid w:val="007F51C6"/>
    <w:rsid w:val="007F5B06"/>
    <w:rsid w:val="00805844"/>
    <w:rsid w:val="008315F0"/>
    <w:rsid w:val="00836FAF"/>
    <w:rsid w:val="00852F04"/>
    <w:rsid w:val="0086448A"/>
    <w:rsid w:val="00876FD0"/>
    <w:rsid w:val="00891542"/>
    <w:rsid w:val="008A70A1"/>
    <w:rsid w:val="008E4B71"/>
    <w:rsid w:val="008E732F"/>
    <w:rsid w:val="008E7A42"/>
    <w:rsid w:val="00913859"/>
    <w:rsid w:val="00913FE9"/>
    <w:rsid w:val="00926D9C"/>
    <w:rsid w:val="00927CF5"/>
    <w:rsid w:val="00960078"/>
    <w:rsid w:val="00995EBE"/>
    <w:rsid w:val="009A5CA3"/>
    <w:rsid w:val="009B747A"/>
    <w:rsid w:val="009C4504"/>
    <w:rsid w:val="009F5DF5"/>
    <w:rsid w:val="00A02D0E"/>
    <w:rsid w:val="00A25429"/>
    <w:rsid w:val="00A30E27"/>
    <w:rsid w:val="00A442A9"/>
    <w:rsid w:val="00A46004"/>
    <w:rsid w:val="00A576CC"/>
    <w:rsid w:val="00A665BB"/>
    <w:rsid w:val="00A71775"/>
    <w:rsid w:val="00A7458C"/>
    <w:rsid w:val="00A80288"/>
    <w:rsid w:val="00A85B5D"/>
    <w:rsid w:val="00A90E8B"/>
    <w:rsid w:val="00A90FA1"/>
    <w:rsid w:val="00AB067F"/>
    <w:rsid w:val="00AB2DBF"/>
    <w:rsid w:val="00AC0E3B"/>
    <w:rsid w:val="00AD0868"/>
    <w:rsid w:val="00AD3807"/>
    <w:rsid w:val="00AD6100"/>
    <w:rsid w:val="00AF2210"/>
    <w:rsid w:val="00B31CCD"/>
    <w:rsid w:val="00B5151C"/>
    <w:rsid w:val="00B52805"/>
    <w:rsid w:val="00B8047E"/>
    <w:rsid w:val="00B91FAF"/>
    <w:rsid w:val="00BB39C9"/>
    <w:rsid w:val="00BC54ED"/>
    <w:rsid w:val="00BD1E96"/>
    <w:rsid w:val="00BE038F"/>
    <w:rsid w:val="00BE22E6"/>
    <w:rsid w:val="00BE42CF"/>
    <w:rsid w:val="00C109DA"/>
    <w:rsid w:val="00C367B1"/>
    <w:rsid w:val="00C429AF"/>
    <w:rsid w:val="00C534F7"/>
    <w:rsid w:val="00C76D8A"/>
    <w:rsid w:val="00C77BE6"/>
    <w:rsid w:val="00C90F35"/>
    <w:rsid w:val="00C91F82"/>
    <w:rsid w:val="00C943E4"/>
    <w:rsid w:val="00CB1B51"/>
    <w:rsid w:val="00CD732E"/>
    <w:rsid w:val="00CE3FDD"/>
    <w:rsid w:val="00CE5C40"/>
    <w:rsid w:val="00D2296C"/>
    <w:rsid w:val="00D45D4A"/>
    <w:rsid w:val="00DB3BDE"/>
    <w:rsid w:val="00DC2C4B"/>
    <w:rsid w:val="00DD6B5A"/>
    <w:rsid w:val="00DE7E80"/>
    <w:rsid w:val="00DF076E"/>
    <w:rsid w:val="00E03CA2"/>
    <w:rsid w:val="00E14159"/>
    <w:rsid w:val="00E34350"/>
    <w:rsid w:val="00E43455"/>
    <w:rsid w:val="00E51ED4"/>
    <w:rsid w:val="00E62CD4"/>
    <w:rsid w:val="00E62DA9"/>
    <w:rsid w:val="00E745F6"/>
    <w:rsid w:val="00E771BD"/>
    <w:rsid w:val="00E77925"/>
    <w:rsid w:val="00EA2CB7"/>
    <w:rsid w:val="00EC2E2A"/>
    <w:rsid w:val="00ED4B52"/>
    <w:rsid w:val="00EF2D0F"/>
    <w:rsid w:val="00F109BA"/>
    <w:rsid w:val="00F1396E"/>
    <w:rsid w:val="00F25504"/>
    <w:rsid w:val="00F6468A"/>
    <w:rsid w:val="00F6507D"/>
    <w:rsid w:val="00F65368"/>
    <w:rsid w:val="00F85FB7"/>
    <w:rsid w:val="00FA421D"/>
    <w:rsid w:val="00FB0346"/>
    <w:rsid w:val="00FB663B"/>
    <w:rsid w:val="00FD1466"/>
    <w:rsid w:val="00FE7857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740DA"/>
  <w15:chartTrackingRefBased/>
  <w15:docId w15:val="{5B1433FF-86C9-4232-9C5B-1CCC2C11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1D7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1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1D7A"/>
    <w:rPr>
      <w:sz w:val="20"/>
      <w:szCs w:val="20"/>
    </w:rPr>
  </w:style>
  <w:style w:type="character" w:styleId="PlaceholderText">
    <w:name w:val="Placeholder Text"/>
    <w:basedOn w:val="DefaultParagraphFont"/>
    <w:uiPriority w:val="99"/>
    <w:rsid w:val="00852F04"/>
    <w:rPr>
      <w:color w:val="808080"/>
    </w:rPr>
  </w:style>
  <w:style w:type="table" w:styleId="TableGrid">
    <w:name w:val="Table Grid"/>
    <w:basedOn w:val="TableNormal"/>
    <w:uiPriority w:val="39"/>
    <w:rsid w:val="00482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66928"/>
    <w:pPr>
      <w:widowControl/>
      <w:jc w:val="center"/>
    </w:pPr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66928"/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4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F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9AF"/>
    <w:pPr>
      <w:ind w:leftChars="200" w:left="480"/>
    </w:pPr>
  </w:style>
  <w:style w:type="paragraph" w:styleId="Revision">
    <w:name w:val="Revision"/>
    <w:hidden/>
    <w:uiPriority w:val="99"/>
    <w:semiHidden/>
    <w:rsid w:val="00FA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credential-application@hkam.org.h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BFA140E3A4E93BC288D39EA93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DF92-0A7F-48C2-A501-793D7C2321B1}"/>
      </w:docPartPr>
      <w:docPartBody>
        <w:p w:rsidR="00AD2E69" w:rsidRDefault="00E12DC0" w:rsidP="00E12DC0">
          <w:pPr>
            <w:pStyle w:val="670754C67CDE44A49C8B1638559D6DB0"/>
          </w:pPr>
          <w:r w:rsidRPr="006661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3E73DC81E47D7BBDE329526E00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EF81-7703-4045-9540-D2ADC01C6E57}"/>
      </w:docPartPr>
      <w:docPartBody>
        <w:p w:rsidR="00AD2E69" w:rsidRDefault="00043368" w:rsidP="00043368">
          <w:pPr>
            <w:pStyle w:val="5503E73DC81E47D7BBDE329526E00C04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AE2A62B174566B4FA06B9FB13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1850-F00F-456F-961E-C684BED52A7B}"/>
      </w:docPartPr>
      <w:docPartBody>
        <w:p w:rsidR="00AD2E69" w:rsidRDefault="00043368" w:rsidP="00043368">
          <w:pPr>
            <w:pStyle w:val="B40AE2A62B174566B4FA06B9FB130B203"/>
          </w:pPr>
          <w:r w:rsidRPr="00CE3FDD">
            <w:rPr>
              <w:rStyle w:val="PlaceholderText"/>
            </w:rPr>
            <w:t>Click or tap here to enter text.</w:t>
          </w:r>
          <w:r w:rsidRPr="00CE3FDD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t xml:space="preserve"> </w:t>
          </w:r>
        </w:p>
      </w:docPartBody>
    </w:docPart>
    <w:docPart>
      <w:docPartPr>
        <w:name w:val="5A2B7BBCAB4645B7BFCBFAE85207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57CC-5052-4950-B703-6507E31797DF}"/>
      </w:docPartPr>
      <w:docPartBody>
        <w:p w:rsidR="00AD2E69" w:rsidRDefault="00043368" w:rsidP="00043368">
          <w:pPr>
            <w:pStyle w:val="5A2B7BBCAB4645B7BFCBFAE8520777BA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FD5EFB3DD4EB1AD908BFFCE75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304F-B322-412A-968F-CC5F50B1EC67}"/>
      </w:docPartPr>
      <w:docPartBody>
        <w:p w:rsidR="00AD2E69" w:rsidRDefault="00043368" w:rsidP="00043368">
          <w:pPr>
            <w:pStyle w:val="7CAFD5EFB3DD4EB1AD908BFFCE754238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6FBBEA4184AA591053BFBF7C6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A4CA-E65E-42B1-830F-FB6F769A1048}"/>
      </w:docPartPr>
      <w:docPartBody>
        <w:p w:rsidR="00AD2E69" w:rsidRDefault="00043368" w:rsidP="00043368">
          <w:pPr>
            <w:pStyle w:val="AC36FBBEA4184AA591053BFBF7C62A4A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E9C7531524E5F88EEEAE2F544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26B2-39C4-44A2-B330-F883CCD6CEFB}"/>
      </w:docPartPr>
      <w:docPartBody>
        <w:p w:rsidR="00AD2E69" w:rsidRDefault="00043368" w:rsidP="00043368">
          <w:pPr>
            <w:pStyle w:val="34BE9C7531524E5F88EEEAE2F5444816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754C67CDE44A49C8B1638559D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9A2D-3F60-46A4-B989-F1B8AE028B45}"/>
      </w:docPartPr>
      <w:docPartBody>
        <w:p w:rsidR="0069500B" w:rsidRDefault="00043368" w:rsidP="00043368">
          <w:pPr>
            <w:pStyle w:val="670754C67CDE44A49C8B1638559D6DB04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73F6253954E8DB572D154D37D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5C947-BB3E-460D-8C14-7387CD208BE6}"/>
      </w:docPartPr>
      <w:docPartBody>
        <w:p w:rsidR="00296289" w:rsidRDefault="00043368" w:rsidP="00043368">
          <w:pPr>
            <w:pStyle w:val="04073F6253954E8DB572D154D37D84D8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2D18B48A146968B853740A5BC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E30-5ADA-4236-95DE-60BA1BE2FDE0}"/>
      </w:docPartPr>
      <w:docPartBody>
        <w:p w:rsidR="00296289" w:rsidRDefault="00043368" w:rsidP="00043368">
          <w:pPr>
            <w:pStyle w:val="2032D18B48A146968B853740A5BCC235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851F1704704A42A18786465F30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CE2F-861E-4687-97CB-0014A8BE1C75}"/>
      </w:docPartPr>
      <w:docPartBody>
        <w:p w:rsidR="00296289" w:rsidRDefault="00043368" w:rsidP="00043368">
          <w:pPr>
            <w:pStyle w:val="EE851F1704704A42A18786465F309013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8516683D34AD0AC345513470A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082B-0A78-4A54-9B92-2085C05B36E0}"/>
      </w:docPartPr>
      <w:docPartBody>
        <w:p w:rsidR="00296289" w:rsidRDefault="00043368" w:rsidP="00043368">
          <w:pPr>
            <w:pStyle w:val="B388516683D34AD0AC345513470A4B21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681085266410B8C6622A25CBF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BAE8-BD3D-4AE6-A2B6-AC9D403B245D}"/>
      </w:docPartPr>
      <w:docPartBody>
        <w:p w:rsidR="00296289" w:rsidRDefault="00043368" w:rsidP="00043368">
          <w:pPr>
            <w:pStyle w:val="86E681085266410B8C6622A25CBFC719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6BA8AC34540D8917CA0664A8F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AA12-B8F8-4739-9766-80130A3F4D78}"/>
      </w:docPartPr>
      <w:docPartBody>
        <w:p w:rsidR="00296289" w:rsidRDefault="00043368" w:rsidP="00043368">
          <w:pPr>
            <w:pStyle w:val="3036BA8AC34540D8917CA0664A8F9B7F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E98B099C6422CB30EC635C62F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8863-F465-473E-BDF0-C75409D65792}"/>
      </w:docPartPr>
      <w:docPartBody>
        <w:p w:rsidR="00296289" w:rsidRDefault="00043368" w:rsidP="00043368">
          <w:pPr>
            <w:pStyle w:val="65CE98B099C6422CB30EC635C62F673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6C918280054DE3BDC6930EB791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AA56-8C0B-499B-B4CA-BEBF1DFC2BCC}"/>
      </w:docPartPr>
      <w:docPartBody>
        <w:p w:rsidR="00296289" w:rsidRDefault="00043368" w:rsidP="00043368">
          <w:pPr>
            <w:pStyle w:val="176C918280054DE3BDC6930EB79179E0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66B63768F4A2C945AD8B99F82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DCD-85FF-409F-8A23-CAF7E608C973}"/>
      </w:docPartPr>
      <w:docPartBody>
        <w:p w:rsidR="00296289" w:rsidRDefault="00043368" w:rsidP="00043368">
          <w:pPr>
            <w:pStyle w:val="86966B63768F4A2C945AD8B99F827FD2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9647A5FC343D6A0FA5D826BD5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4D9A-683B-4C84-A00A-2A316F67588E}"/>
      </w:docPartPr>
      <w:docPartBody>
        <w:p w:rsidR="00296289" w:rsidRDefault="00043368" w:rsidP="00043368">
          <w:pPr>
            <w:pStyle w:val="5999647A5FC343D6A0FA5D826BD50B5D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EF34760B846938B39923393F7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9A8C-87A5-4DEC-87FA-4B85337EC9F2}"/>
      </w:docPartPr>
      <w:docPartBody>
        <w:p w:rsidR="00296289" w:rsidRDefault="00043368" w:rsidP="00043368">
          <w:pPr>
            <w:pStyle w:val="359EF34760B846938B39923393F7160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897A709247239A717E7E0203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420B-5B65-4F71-BB31-B86F9F6878D6}"/>
      </w:docPartPr>
      <w:docPartBody>
        <w:p w:rsidR="00296289" w:rsidRDefault="00043368" w:rsidP="00043368">
          <w:pPr>
            <w:pStyle w:val="43E9897A709247239A717E7E0203E7F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D72E895130470080A9CBD86ACE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231A-0731-4CB8-9C87-8658407BBBFA}"/>
      </w:docPartPr>
      <w:docPartBody>
        <w:p w:rsidR="00296289" w:rsidRDefault="00043368" w:rsidP="00043368">
          <w:pPr>
            <w:pStyle w:val="D2D72E895130470080A9CBD86ACEE905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6A757EDB447FA85C4ADE1B96E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FAACB-DE90-4A21-97A8-BCBADE894842}"/>
      </w:docPartPr>
      <w:docPartBody>
        <w:p w:rsidR="00296289" w:rsidRDefault="00043368" w:rsidP="00043368">
          <w:pPr>
            <w:pStyle w:val="69B6A757EDB447FA85C4ADE1B96EE3B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C2CFB8114A40814668155481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462F7-47AF-457A-A3FB-67383B8B499F}"/>
      </w:docPartPr>
      <w:docPartBody>
        <w:p w:rsidR="00296289" w:rsidRDefault="00043368" w:rsidP="00043368">
          <w:pPr>
            <w:pStyle w:val="A596C2CFB8114A4081466815548132F8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6282A658A42AFB7554FE875A7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BBB0-27EA-4480-9F8A-1848503423BB}"/>
      </w:docPartPr>
      <w:docPartBody>
        <w:p w:rsidR="00296289" w:rsidRDefault="00043368" w:rsidP="00043368">
          <w:pPr>
            <w:pStyle w:val="E136282A658A42AFB7554FE875A797B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B29E572D24040A49843E420F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0D14-F661-461F-BF4A-4684CA67382B}"/>
      </w:docPartPr>
      <w:docPartBody>
        <w:p w:rsidR="00296289" w:rsidRDefault="00043368" w:rsidP="00043368">
          <w:pPr>
            <w:pStyle w:val="35BB29E572D24040A49843E420F9C06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1B2354838F409CB43FCF55F5FD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9FC0-2B1E-44F0-9D70-46178D3DAC9A}"/>
      </w:docPartPr>
      <w:docPartBody>
        <w:p w:rsidR="00296289" w:rsidRDefault="00043368" w:rsidP="00043368">
          <w:pPr>
            <w:pStyle w:val="761B2354838F409CB43FCF55F5FDB933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56A212335458BA66509F517D2C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3B51-F7A5-4F03-9795-1668F693BD24}"/>
      </w:docPartPr>
      <w:docPartBody>
        <w:p w:rsidR="00296289" w:rsidRDefault="00043368" w:rsidP="00043368">
          <w:pPr>
            <w:pStyle w:val="06F56A212335458BA66509F517D2CC20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F2CCA96464F6FBE9D5778A4A00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8554-7396-4108-B6CB-3B7E6367772F}"/>
      </w:docPartPr>
      <w:docPartBody>
        <w:p w:rsidR="00296289" w:rsidRDefault="00043368" w:rsidP="00043368">
          <w:pPr>
            <w:pStyle w:val="49BF2CCA96464F6FBE9D5778A4A00CE3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5D52B41284094BAE452FDFE08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955C-E78C-47D2-A9BD-7D41BEC2E342}"/>
      </w:docPartPr>
      <w:docPartBody>
        <w:p w:rsidR="00296289" w:rsidRDefault="00043368" w:rsidP="00043368">
          <w:pPr>
            <w:pStyle w:val="8905D52B41284094BAE452FDFE08A3B4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F85EB0A254DA2812FD382122A4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AECA-06E6-4B30-8B5F-4F7782995AD1}"/>
      </w:docPartPr>
      <w:docPartBody>
        <w:p w:rsidR="00296289" w:rsidRDefault="00043368" w:rsidP="00043368">
          <w:pPr>
            <w:pStyle w:val="1BFF85EB0A254DA2812FD382122A4FB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70594591084C2AA41934792BD6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7922-1A2C-4BAD-8FC1-BC48DF4044F0}"/>
      </w:docPartPr>
      <w:docPartBody>
        <w:p w:rsidR="00296289" w:rsidRDefault="00043368" w:rsidP="00043368">
          <w:pPr>
            <w:pStyle w:val="8770594591084C2AA41934792BD63868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58B7E6BCF40BCA7461BE967D0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46E8-2AB9-4F71-A9E5-4F2896B58C91}"/>
      </w:docPartPr>
      <w:docPartBody>
        <w:p w:rsidR="00296289" w:rsidRDefault="00043368" w:rsidP="00043368">
          <w:pPr>
            <w:pStyle w:val="C7A58B7E6BCF40BCA7461BE967D007E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1715B1585468A8E4F78E1B9FB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DDBC-DCC2-43FA-861E-56BE921214E8}"/>
      </w:docPartPr>
      <w:docPartBody>
        <w:p w:rsidR="00296289" w:rsidRDefault="00043368" w:rsidP="00043368">
          <w:pPr>
            <w:pStyle w:val="5461715B1585468A8E4F78E1B9FBCAAA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E2CE480CC4FAA9657296AD638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D763-C93E-4B67-B890-CB9045A3A87A}"/>
      </w:docPartPr>
      <w:docPartBody>
        <w:p w:rsidR="00296289" w:rsidRDefault="00043368" w:rsidP="00043368">
          <w:pPr>
            <w:pStyle w:val="E5AE2CE480CC4FAA9657296AD638640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19130AC364A8C8D1D19372298D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9C6B-6E5A-4957-9C9A-937A95A6B740}"/>
      </w:docPartPr>
      <w:docPartBody>
        <w:p w:rsidR="00296289" w:rsidRDefault="00043368" w:rsidP="00043368">
          <w:pPr>
            <w:pStyle w:val="9DD19130AC364A8C8D1D19372298D93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053113D31943FD8C87A8855501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2427-8140-4845-84D2-DD834B37A8CE}"/>
      </w:docPartPr>
      <w:docPartBody>
        <w:p w:rsidR="00296289" w:rsidRDefault="00043368" w:rsidP="00043368">
          <w:pPr>
            <w:pStyle w:val="82053113D31943FD8C87A8855501AE95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735D247904A2EB24991472ABA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1726-7600-4FE9-99EC-EEE427D3B141}"/>
      </w:docPartPr>
      <w:docPartBody>
        <w:p w:rsidR="00296289" w:rsidRDefault="00043368" w:rsidP="00043368">
          <w:pPr>
            <w:pStyle w:val="077735D247904A2EB24991472ABA509F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600A431B545FD8F1B934E18574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7D9F-3FA2-43C9-83FE-A0F535D6C517}"/>
      </w:docPartPr>
      <w:docPartBody>
        <w:p w:rsidR="00296289" w:rsidRDefault="00043368" w:rsidP="00043368">
          <w:pPr>
            <w:pStyle w:val="54D600A431B545FD8F1B934E18574284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984525CE844F9B9BE2DEB520F8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F39D-36E5-4FCD-8851-A1F504750ADC}"/>
      </w:docPartPr>
      <w:docPartBody>
        <w:p w:rsidR="00296289" w:rsidRDefault="00043368" w:rsidP="00043368">
          <w:pPr>
            <w:pStyle w:val="371984525CE844F9B9BE2DEB520F83B0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039BE691E437088234FE1F82C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B0D62-EE1B-4B71-BEBE-F6C291C98EDA}"/>
      </w:docPartPr>
      <w:docPartBody>
        <w:p w:rsidR="00296289" w:rsidRDefault="00043368" w:rsidP="00043368">
          <w:pPr>
            <w:pStyle w:val="ED9039BE691E437088234FE1F82C77B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7BB68B3BA942A385340955B967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858F-3265-474D-AB51-45AF5CD9263E}"/>
      </w:docPartPr>
      <w:docPartBody>
        <w:p w:rsidR="00296289" w:rsidRDefault="00043368" w:rsidP="00043368">
          <w:pPr>
            <w:pStyle w:val="E17BB68B3BA942A385340955B967194B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A176993FE4E7BBAA3DFABAD2E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1A97-D790-4CD7-93E3-A208BD555BF9}"/>
      </w:docPartPr>
      <w:docPartBody>
        <w:p w:rsidR="00296289" w:rsidRDefault="00043368" w:rsidP="00043368">
          <w:pPr>
            <w:pStyle w:val="557A176993FE4E7BBAA3DFABAD2EC635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EB0B30E264636A7014624BB79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69FA-EE95-414C-9C64-8E976AB9ABCE}"/>
      </w:docPartPr>
      <w:docPartBody>
        <w:p w:rsidR="00296289" w:rsidRDefault="00043368" w:rsidP="00043368">
          <w:pPr>
            <w:pStyle w:val="466EB0B30E264636A7014624BB794134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2AA823B15F45308856C3BE5EB5D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9AAC-114A-471B-873C-33C5D7F43A77}"/>
      </w:docPartPr>
      <w:docPartBody>
        <w:p w:rsidR="00296289" w:rsidRDefault="00043368" w:rsidP="00043368">
          <w:pPr>
            <w:pStyle w:val="0B2AA823B15F45308856C3BE5EB5DB11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76873DB8940158039D4DD1892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5381-5800-4897-BB83-CE5E037C3087}"/>
      </w:docPartPr>
      <w:docPartBody>
        <w:p w:rsidR="00296289" w:rsidRDefault="00043368" w:rsidP="00043368">
          <w:pPr>
            <w:pStyle w:val="4A676873DB8940158039D4DD1892B84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33C8D9D7C148DC95A5A38B25D7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2FD3-D1AA-42D1-B177-21ABAA5D636A}"/>
      </w:docPartPr>
      <w:docPartBody>
        <w:p w:rsidR="00296289" w:rsidRDefault="00043368" w:rsidP="00043368">
          <w:pPr>
            <w:pStyle w:val="E633C8D9D7C148DC95A5A38B25D77EC1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F7351B309440C8EAF6634FE33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528-D91D-4A0A-815C-D5BC317B6A56}"/>
      </w:docPartPr>
      <w:docPartBody>
        <w:p w:rsidR="00296289" w:rsidRDefault="00043368" w:rsidP="00043368">
          <w:pPr>
            <w:pStyle w:val="509F7351B309440C8EAF6634FE336D58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3FA9AB2024F38A67DB281115F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4908-A258-47CA-A274-24B6E5DF2368}"/>
      </w:docPartPr>
      <w:docPartBody>
        <w:p w:rsidR="00296289" w:rsidRDefault="00043368" w:rsidP="00043368">
          <w:pPr>
            <w:pStyle w:val="CCE3FA9AB2024F38A67DB281115FA98B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E8C818CBA491BAD9D150ADF20F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119E-7628-48BE-888A-64C2C60D12ED}"/>
      </w:docPartPr>
      <w:docPartBody>
        <w:p w:rsidR="00296289" w:rsidRDefault="00043368" w:rsidP="00043368">
          <w:pPr>
            <w:pStyle w:val="605E8C818CBA491BAD9D150ADF20FAD5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B420B9D894B83B78AD611978C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E989-52DC-479B-8FA8-98B4C95D8C55}"/>
      </w:docPartPr>
      <w:docPartBody>
        <w:p w:rsidR="00296289" w:rsidRDefault="00043368" w:rsidP="00043368">
          <w:pPr>
            <w:pStyle w:val="C7FB420B9D894B83B78AD611978C8AB5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504DBA58374AF3AF910B00197E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045F-DD78-433B-BA51-5C2AEF612724}"/>
      </w:docPartPr>
      <w:docPartBody>
        <w:p w:rsidR="00296289" w:rsidRDefault="00043368" w:rsidP="00043368">
          <w:pPr>
            <w:pStyle w:val="EE504DBA58374AF3AF910B00197EA80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58267E11541D4862A9150CFE8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EF82-6DB0-4B80-953E-D0A6E40FCBE5}"/>
      </w:docPartPr>
      <w:docPartBody>
        <w:p w:rsidR="00296289" w:rsidRDefault="00043368" w:rsidP="00043368">
          <w:pPr>
            <w:pStyle w:val="90158267E11541D4862A9150CFE82223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06611D4264EC58E1975BEC3D1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B7E9-8FC1-4DDF-8B04-97B7639DD480}"/>
      </w:docPartPr>
      <w:docPartBody>
        <w:p w:rsidR="00296289" w:rsidRDefault="00043368" w:rsidP="00043368">
          <w:pPr>
            <w:pStyle w:val="AD406611D4264EC58E1975BEC3D1C58B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407B388540EF97EB484F56F1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533E-A4FB-482E-90A3-0186029F4421}"/>
      </w:docPartPr>
      <w:docPartBody>
        <w:p w:rsidR="00296289" w:rsidRDefault="00043368" w:rsidP="00043368">
          <w:pPr>
            <w:pStyle w:val="B27E407B388540EF97EB484F56F1E047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1FDE50775483B9C6EE20E79BF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40186-48DB-411F-AEF8-3D516FA6E300}"/>
      </w:docPartPr>
      <w:docPartBody>
        <w:p w:rsidR="00296289" w:rsidRDefault="00043368" w:rsidP="00043368">
          <w:pPr>
            <w:pStyle w:val="0CB1FDE50775483B9C6EE20E79BFD55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D8920C9B847EB93B4B08F5C840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12A7-91DA-4C93-99C4-F6E0286D4EE7}"/>
      </w:docPartPr>
      <w:docPartBody>
        <w:p w:rsidR="00296289" w:rsidRDefault="00043368" w:rsidP="00043368">
          <w:pPr>
            <w:pStyle w:val="12BD8920C9B847EB93B4B08F5C8404FF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5A6695A0B4A4A8D5BCD57DF40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E50-B382-454D-A17A-7B893A3E5B36}"/>
      </w:docPartPr>
      <w:docPartBody>
        <w:p w:rsidR="00296289" w:rsidRDefault="00043368" w:rsidP="00043368">
          <w:pPr>
            <w:pStyle w:val="54B5A6695A0B4A4A8D5BCD57DF40997B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0CB035C1943A5A7BEEB32A903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BBC6-5CF3-4688-A160-CC7A88602785}"/>
      </w:docPartPr>
      <w:docPartBody>
        <w:p w:rsidR="00296289" w:rsidRDefault="00043368" w:rsidP="00043368">
          <w:pPr>
            <w:pStyle w:val="12D0CB035C1943A5A7BEEB32A903AC1F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2BA76EBB74E7F91E2E6D263E6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0C51-E3C6-4D4E-8CAF-0F540E9F1606}"/>
      </w:docPartPr>
      <w:docPartBody>
        <w:p w:rsidR="00296289" w:rsidRDefault="00043368" w:rsidP="00043368">
          <w:pPr>
            <w:pStyle w:val="28F2BA76EBB74E7F91E2E6D263E6776C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C1D9B28F74C618CBA083EEF39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A35A-FB96-4D97-BBE4-92DA905B32D3}"/>
      </w:docPartPr>
      <w:docPartBody>
        <w:p w:rsidR="00296289" w:rsidRDefault="00043368" w:rsidP="00043368">
          <w:pPr>
            <w:pStyle w:val="360C1D9B28F74C618CBA083EEF39894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6798D7A5048FDA8D0BFB1BA7B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4E3-DF00-4883-8AF1-BE2415718F27}"/>
      </w:docPartPr>
      <w:docPartBody>
        <w:p w:rsidR="00296289" w:rsidRDefault="00043368" w:rsidP="00043368">
          <w:pPr>
            <w:pStyle w:val="BDA6798D7A5048FDA8D0BFB1BA7BD84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FD9631E144727A0B59F2D5A6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4C0E-7597-4334-9D0C-4ECE6042F3EA}"/>
      </w:docPartPr>
      <w:docPartBody>
        <w:p w:rsidR="00FD0195" w:rsidRDefault="00043368" w:rsidP="00043368">
          <w:pPr>
            <w:pStyle w:val="F6BFD9631E144727A0B59F2D5A6D9EB5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C31CD1F804BAD9755084D8688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DFD2-7B7A-4A10-945F-302B744B835B}"/>
      </w:docPartPr>
      <w:docPartBody>
        <w:p w:rsidR="00FD0195" w:rsidRDefault="00043368" w:rsidP="00043368">
          <w:pPr>
            <w:pStyle w:val="3EAC31CD1F804BAD9755084D8688FC9E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F1966385341A1B5F007147E70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DC9B-47B1-41AA-BE1B-3DFACC48BAED}"/>
      </w:docPartPr>
      <w:docPartBody>
        <w:p w:rsidR="00FD0195" w:rsidRDefault="00043368" w:rsidP="00043368">
          <w:pPr>
            <w:pStyle w:val="CC7F1966385341A1B5F007147E70CE953"/>
          </w:pPr>
          <w:r w:rsidRPr="00CE3FDD">
            <w:rPr>
              <w:rStyle w:val="PlaceholderText"/>
            </w:rPr>
            <w:t>Click or tap here to enter text.</w:t>
          </w:r>
          <w:r w:rsidRPr="00CE3FDD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t xml:space="preserve"> </w:t>
          </w:r>
        </w:p>
      </w:docPartBody>
    </w:docPart>
    <w:docPart>
      <w:docPartPr>
        <w:name w:val="9F60AD69189E454483937E512479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BD83-394A-4C84-8F3F-B5C85FB169C2}"/>
      </w:docPartPr>
      <w:docPartBody>
        <w:p w:rsidR="00E833E4" w:rsidRDefault="00043368" w:rsidP="00043368">
          <w:pPr>
            <w:pStyle w:val="9F60AD69189E454483937E5124799BCA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34EB3F8754A1C9F893F28BFF2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AD4C-1301-42F0-AFFF-F66DC0852A83}"/>
      </w:docPartPr>
      <w:docPartBody>
        <w:p w:rsidR="00E833E4" w:rsidRDefault="00043368" w:rsidP="00043368">
          <w:pPr>
            <w:pStyle w:val="30D34EB3F8754A1C9F893F28BFF2BA74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4BE80C6EC4546963A731DCE28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521C-4270-4409-BD2E-48520D17D0D1}"/>
      </w:docPartPr>
      <w:docPartBody>
        <w:p w:rsidR="00E833E4" w:rsidRDefault="00043368" w:rsidP="00043368">
          <w:pPr>
            <w:pStyle w:val="1BE4BE80C6EC4546963A731DCE283F04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C48DA559C4534AD4460B1C6C3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E9CCB-0934-4BA0-B84B-D271A2B24E6B}"/>
      </w:docPartPr>
      <w:docPartBody>
        <w:p w:rsidR="00E833E4" w:rsidRDefault="00043368" w:rsidP="00043368">
          <w:pPr>
            <w:pStyle w:val="8DCC48DA559C4534AD4460B1C6C34241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15F322F86449D9058B35BF1B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1CA9-CC20-49CF-891E-1889A35BB429}"/>
      </w:docPartPr>
      <w:docPartBody>
        <w:p w:rsidR="002A4D3D" w:rsidRDefault="00043368" w:rsidP="00043368">
          <w:pPr>
            <w:pStyle w:val="5D515F322F86449D9058B35BF1B452A8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B69406BD04465A44C36C7ACE5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44A0-298A-4131-ADBB-F24AC3A3758F}"/>
      </w:docPartPr>
      <w:docPartBody>
        <w:p w:rsidR="00343BFC" w:rsidRDefault="00043368" w:rsidP="00043368">
          <w:pPr>
            <w:pStyle w:val="6D4B69406BD04465A44C36C7ACE58AA33"/>
          </w:pPr>
          <w:r w:rsidRPr="00CE3F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1DBD835204DD1BFE7768524BF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54DC-B63B-44F0-BE7F-FFD2BF18679E}"/>
      </w:docPartPr>
      <w:docPartBody>
        <w:p w:rsidR="005D56CE" w:rsidRDefault="00043368" w:rsidP="00043368">
          <w:pPr>
            <w:pStyle w:val="AEE1DBD835204DD1BFE7768524BFE7A3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E9614C3C1B4AD78FA455227C821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1413-40D0-47EF-86E1-177326922806}"/>
      </w:docPartPr>
      <w:docPartBody>
        <w:p w:rsidR="005D56CE" w:rsidRDefault="00043368" w:rsidP="00043368">
          <w:pPr>
            <w:pStyle w:val="83E9614C3C1B4AD78FA455227C82186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62EDB2A3D974093BD443C416B51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4D9B-4927-4AFD-8BE7-AAB7A75CD4EB}"/>
      </w:docPartPr>
      <w:docPartBody>
        <w:p w:rsidR="005D56CE" w:rsidRDefault="00043368" w:rsidP="00043368">
          <w:pPr>
            <w:pStyle w:val="B62EDB2A3D974093BD443C416B51576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2C7965310EE4DF99A369289CF5F5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EADE-E263-4422-BB75-80C4416F9D81}"/>
      </w:docPartPr>
      <w:docPartBody>
        <w:p w:rsidR="005D56CE" w:rsidRDefault="00043368" w:rsidP="00043368">
          <w:pPr>
            <w:pStyle w:val="72C7965310EE4DF99A369289CF5F5AC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01F7B8A40A4F21B8B0F924926B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D56A-8599-47CC-9561-402EDD26DB59}"/>
      </w:docPartPr>
      <w:docPartBody>
        <w:p w:rsidR="005D56CE" w:rsidRDefault="00043368" w:rsidP="00043368">
          <w:pPr>
            <w:pStyle w:val="6C01F7B8A40A4F21B8B0F924926BA87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C3C5D93977E4A859264B7B89B97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85C6-0012-4EFB-B36A-475456413CF1}"/>
      </w:docPartPr>
      <w:docPartBody>
        <w:p w:rsidR="005D56CE" w:rsidRDefault="00043368" w:rsidP="00043368">
          <w:pPr>
            <w:pStyle w:val="9C3C5D93977E4A859264B7B89B9715C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219A6D2327E4770A1F0104074450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FE42-48BA-4037-B55A-1F8497BAE437}"/>
      </w:docPartPr>
      <w:docPartBody>
        <w:p w:rsidR="005D56CE" w:rsidRDefault="00043368" w:rsidP="00043368">
          <w:pPr>
            <w:pStyle w:val="3219A6D2327E4770A1F0104074450DA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DA6CEE2B2D494CAEF38C07B695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3D1A-DBBB-466A-AD09-959EDF982DB0}"/>
      </w:docPartPr>
      <w:docPartBody>
        <w:p w:rsidR="005D56CE" w:rsidRDefault="00043368" w:rsidP="00043368">
          <w:pPr>
            <w:pStyle w:val="25DA6CEE2B2D494CAEF38C07B6958B1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789BE22558B49C49D23F00F2747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0308-DE08-4D06-891A-DC106484F570}"/>
      </w:docPartPr>
      <w:docPartBody>
        <w:p w:rsidR="005D56CE" w:rsidRDefault="00043368" w:rsidP="00043368">
          <w:pPr>
            <w:pStyle w:val="2789BE22558B49C49D23F00F27474E1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E0C3623A03849C6938A56D7FAD97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E5A5-8F62-4B63-AA4F-9D3356B78328}"/>
      </w:docPartPr>
      <w:docPartBody>
        <w:p w:rsidR="005D56CE" w:rsidRDefault="00043368" w:rsidP="00043368">
          <w:pPr>
            <w:pStyle w:val="CE0C3623A03849C6938A56D7FAD970B5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4E5C30EFEE4980881EF24254E67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746D4-BF19-4BED-B784-0E0717488F5F}"/>
      </w:docPartPr>
      <w:docPartBody>
        <w:p w:rsidR="005D56CE" w:rsidRDefault="00043368" w:rsidP="00043368">
          <w:pPr>
            <w:pStyle w:val="CA4E5C30EFEE4980881EF24254E6772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375DF28A7C04640A1A236195614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014D-C3B2-4DBF-A508-88B1F9DB511A}"/>
      </w:docPartPr>
      <w:docPartBody>
        <w:p w:rsidR="005D56CE" w:rsidRDefault="00043368" w:rsidP="00043368">
          <w:pPr>
            <w:pStyle w:val="2375DF28A7C04640A1A236195614C86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9E64D3CC9AE4703998013FA89820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3619-5381-464A-95AF-3762D519971C}"/>
      </w:docPartPr>
      <w:docPartBody>
        <w:p w:rsidR="005D56CE" w:rsidRDefault="00043368" w:rsidP="00043368">
          <w:pPr>
            <w:pStyle w:val="D9E64D3CC9AE4703998013FA898200D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60AA03441D4F9085ED29D0F2700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D4C52-9EF6-4681-A31D-6785BC12D389}"/>
      </w:docPartPr>
      <w:docPartBody>
        <w:p w:rsidR="005D56CE" w:rsidRDefault="00043368" w:rsidP="00043368">
          <w:pPr>
            <w:pStyle w:val="1860AA03441D4F9085ED29D0F2700A9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A22AD709E604EDDA3C50271273E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E6FB-2C48-40A1-BA8D-EC89D279E9FD}"/>
      </w:docPartPr>
      <w:docPartBody>
        <w:p w:rsidR="005D56CE" w:rsidRDefault="00043368" w:rsidP="00043368">
          <w:pPr>
            <w:pStyle w:val="EA22AD709E604EDDA3C50271273EEFE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1846259DC63404587E4A809C173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15F6-00FE-4CD3-9701-7D359D637A9C}"/>
      </w:docPartPr>
      <w:docPartBody>
        <w:p w:rsidR="005D56CE" w:rsidRDefault="00043368" w:rsidP="00043368">
          <w:pPr>
            <w:pStyle w:val="61846259DC63404587E4A809C1736691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87019E28F64942A19F4AC4CE36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11F0-A8CA-4AD0-87BD-E7485728F1CC}"/>
      </w:docPartPr>
      <w:docPartBody>
        <w:p w:rsidR="005D56CE" w:rsidRDefault="00043368" w:rsidP="00043368">
          <w:pPr>
            <w:pStyle w:val="5387019E28F64942A19F4AC4CE3663B8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5BA487E44CB49638EB10E708039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4DA1-62EF-4578-A9E5-4DD8D8DE4B3F}"/>
      </w:docPartPr>
      <w:docPartBody>
        <w:p w:rsidR="005D56CE" w:rsidRDefault="00043368" w:rsidP="00043368">
          <w:pPr>
            <w:pStyle w:val="15BA487E44CB49638EB10E708039D97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49F0F14ADAA4F64810AE2DE6CDF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8BA39-C2E0-46B0-A0A6-C5472C673521}"/>
      </w:docPartPr>
      <w:docPartBody>
        <w:p w:rsidR="005D56CE" w:rsidRDefault="00043368" w:rsidP="00043368">
          <w:pPr>
            <w:pStyle w:val="249F0F14ADAA4F64810AE2DE6CDF699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CCBDA840C4437B5E04B3A7DEE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13CF-BF55-4EEC-A5CC-B0B1A41EEF66}"/>
      </w:docPartPr>
      <w:docPartBody>
        <w:p w:rsidR="005D56CE" w:rsidRDefault="00043368" w:rsidP="00043368">
          <w:pPr>
            <w:pStyle w:val="FC9CCBDA840C4437B5E04B3A7DEEDE2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2F603501C0F4D0BAF87B5794C09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D6CD-C010-4F96-892A-42842989218A}"/>
      </w:docPartPr>
      <w:docPartBody>
        <w:p w:rsidR="005D56CE" w:rsidRDefault="00043368" w:rsidP="00043368">
          <w:pPr>
            <w:pStyle w:val="42F603501C0F4D0BAF87B5794C0931D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EE82D70062449AFB8A5342B6582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B10A8-6CBC-45D8-A603-900B6653849B}"/>
      </w:docPartPr>
      <w:docPartBody>
        <w:p w:rsidR="005D56CE" w:rsidRDefault="00043368" w:rsidP="00043368">
          <w:pPr>
            <w:pStyle w:val="4EE82D70062449AFB8A5342B65820B73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A20BA8FAEE4BACBD08BDD09A1C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0207-A288-456A-BDC5-3FDF94617F42}"/>
      </w:docPartPr>
      <w:docPartBody>
        <w:p w:rsidR="005D56CE" w:rsidRDefault="00043368" w:rsidP="00043368">
          <w:pPr>
            <w:pStyle w:val="81A20BA8FAEE4BACBD08BDD09A1CAEE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9D66468C03548A8B700DDB73C2C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BDEB-5257-41CD-9F7A-83991089ED0F}"/>
      </w:docPartPr>
      <w:docPartBody>
        <w:p w:rsidR="005D56CE" w:rsidRDefault="00043368" w:rsidP="00043368">
          <w:pPr>
            <w:pStyle w:val="79D66468C03548A8B700DDB73C2CF6D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C0BC6FBCC654719B82B2F26618E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78A7-EF4F-4F83-9E6A-717E8935BAA1}"/>
      </w:docPartPr>
      <w:docPartBody>
        <w:p w:rsidR="005D56CE" w:rsidRDefault="00043368" w:rsidP="00043368">
          <w:pPr>
            <w:pStyle w:val="1C0BC6FBCC654719B82B2F26618E56CD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C1B5E6A9084961BB090E29EEF3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9CF9-6333-4BC5-BD90-1A28488307F0}"/>
      </w:docPartPr>
      <w:docPartBody>
        <w:p w:rsidR="005D56CE" w:rsidRDefault="00043368" w:rsidP="00043368">
          <w:pPr>
            <w:pStyle w:val="DFC1B5E6A9084961BB090E29EEF34ED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73012FB63004BCB98A13D6D60C5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6816-36A8-4C04-9965-7EA2B0016393}"/>
      </w:docPartPr>
      <w:docPartBody>
        <w:p w:rsidR="005D56CE" w:rsidRDefault="00043368" w:rsidP="00043368">
          <w:pPr>
            <w:pStyle w:val="073012FB63004BCB98A13D6D60C5181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EEE2D8F1740476395B38671B1C2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FC4A-B95F-4BA5-A1FA-8FA73C00DD16}"/>
      </w:docPartPr>
      <w:docPartBody>
        <w:p w:rsidR="005D56CE" w:rsidRDefault="00043368" w:rsidP="00043368">
          <w:pPr>
            <w:pStyle w:val="9EEE2D8F1740476395B38671B1C2FD1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4981CD59134EE9B6A04035DB75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409A-0E32-495C-890B-EFD010C9B3D7}"/>
      </w:docPartPr>
      <w:docPartBody>
        <w:p w:rsidR="005D56CE" w:rsidRDefault="00043368" w:rsidP="00043368">
          <w:pPr>
            <w:pStyle w:val="544981CD59134EE9B6A04035DB758AF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38F681123264D3582787495047A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BEDC-1CE5-414E-98E5-40A4F4DE4D2F}"/>
      </w:docPartPr>
      <w:docPartBody>
        <w:p w:rsidR="005D56CE" w:rsidRDefault="00043368" w:rsidP="00043368">
          <w:pPr>
            <w:pStyle w:val="238F681123264D3582787495047ADB7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F3AC021C5F44268A0CF26F39C41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FEF57-D503-48DD-BB1F-E1CD5D024F3E}"/>
      </w:docPartPr>
      <w:docPartBody>
        <w:p w:rsidR="005D56CE" w:rsidRDefault="00043368" w:rsidP="00043368">
          <w:pPr>
            <w:pStyle w:val="6F3AC021C5F44268A0CF26F39C415D0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A930FA63804A8EB9C5151E907E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B30C-0A57-4FC5-968E-72F90FBF2801}"/>
      </w:docPartPr>
      <w:docPartBody>
        <w:p w:rsidR="005D56CE" w:rsidRDefault="00043368" w:rsidP="00043368">
          <w:pPr>
            <w:pStyle w:val="D9A930FA63804A8EB9C5151E907EC3D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F5FDB7A4FE4470F86700C3618DD5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4B67-2390-49EC-9DD2-05C3CE6BD181}"/>
      </w:docPartPr>
      <w:docPartBody>
        <w:p w:rsidR="005D56CE" w:rsidRDefault="00043368" w:rsidP="00043368">
          <w:pPr>
            <w:pStyle w:val="4F5FDB7A4FE4470F86700C3618DD504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DFDB32E7D4241E4BC8093E2509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509B-BC69-458E-9E2C-9303D6BFBC38}"/>
      </w:docPartPr>
      <w:docPartBody>
        <w:p w:rsidR="005D56CE" w:rsidRDefault="00043368" w:rsidP="00043368">
          <w:pPr>
            <w:pStyle w:val="3DFDB32E7D4241E4BC8093E25092F03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F088FF93A241039A56F23E959A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8B1F-EA03-4ED9-8C9C-9AE53878A1D9}"/>
      </w:docPartPr>
      <w:docPartBody>
        <w:p w:rsidR="005D56CE" w:rsidRDefault="00043368" w:rsidP="00043368">
          <w:pPr>
            <w:pStyle w:val="E4F088FF93A241039A56F23E959AD7B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110A62037154BDCBFB1211DEE8F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86120-74C2-4F32-AEC8-0858973DB258}"/>
      </w:docPartPr>
      <w:docPartBody>
        <w:p w:rsidR="005D56CE" w:rsidRDefault="00043368" w:rsidP="00043368">
          <w:pPr>
            <w:pStyle w:val="0110A62037154BDCBFB1211DEE8FE67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C91984805F3490789B569C624467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1182-5600-4450-8250-1EBE3D0C1185}"/>
      </w:docPartPr>
      <w:docPartBody>
        <w:p w:rsidR="005D56CE" w:rsidRDefault="00043368" w:rsidP="00043368">
          <w:pPr>
            <w:pStyle w:val="2C91984805F3490789B569C62446732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D68C538AEC41939F5F0D710DD7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124F-DE5D-451B-99ED-44A3371DB6DA}"/>
      </w:docPartPr>
      <w:docPartBody>
        <w:p w:rsidR="005D56CE" w:rsidRDefault="00043368" w:rsidP="00043368">
          <w:pPr>
            <w:pStyle w:val="FCD68C538AEC41939F5F0D710DD73C7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9CDA96882A841C3B3792B96BA58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29F0-3C71-477F-9DDB-30A3E59D2C3B}"/>
      </w:docPartPr>
      <w:docPartBody>
        <w:p w:rsidR="005D56CE" w:rsidRDefault="00043368" w:rsidP="00043368">
          <w:pPr>
            <w:pStyle w:val="99CDA96882A841C3B3792B96BA58C68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93CA45D709A4C5AB9CDF6FB4C3E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C345-2358-4232-B1AF-AB18CEE072A1}"/>
      </w:docPartPr>
      <w:docPartBody>
        <w:p w:rsidR="005D56CE" w:rsidRDefault="00043368" w:rsidP="00043368">
          <w:pPr>
            <w:pStyle w:val="293CA45D709A4C5AB9CDF6FB4C3E10E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F559B7316D43D3996636FBFA6A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7AAD-2CF8-4E65-94E7-D2E5258DD66D}"/>
      </w:docPartPr>
      <w:docPartBody>
        <w:p w:rsidR="005D56CE" w:rsidRDefault="00043368" w:rsidP="00043368">
          <w:pPr>
            <w:pStyle w:val="2AF559B7316D43D3996636FBFA6A25B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44874CB4B644BC48B142F3A399D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D784-8561-47BA-9C40-396148B38796}"/>
      </w:docPartPr>
      <w:docPartBody>
        <w:p w:rsidR="005D56CE" w:rsidRDefault="00043368" w:rsidP="00043368">
          <w:pPr>
            <w:pStyle w:val="844874CB4B644BC48B142F3A399DDD9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DC3DF80460E4131BD2A9F098C8F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2207-9FDC-4855-84AB-CBAB65454BF1}"/>
      </w:docPartPr>
      <w:docPartBody>
        <w:p w:rsidR="005D56CE" w:rsidRDefault="00043368" w:rsidP="00043368">
          <w:pPr>
            <w:pStyle w:val="9DC3DF80460E4131BD2A9F098C8FA6DE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8BAD5574694987A4BE80514EE8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F3350-FAEA-48FC-BC19-DACF7B193E80}"/>
      </w:docPartPr>
      <w:docPartBody>
        <w:p w:rsidR="005D56CE" w:rsidRDefault="00043368" w:rsidP="00043368">
          <w:pPr>
            <w:pStyle w:val="E68BAD5574694987A4BE80514EE85CA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5169AB36D424914B6583D29EC48B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8655-8B36-4080-90F5-86D6994751A4}"/>
      </w:docPartPr>
      <w:docPartBody>
        <w:p w:rsidR="005D56CE" w:rsidRDefault="00043368" w:rsidP="00043368">
          <w:pPr>
            <w:pStyle w:val="75169AB36D424914B6583D29EC48B98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6C491E23F4A4F6BB0AF945F220E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009A-DC83-442A-B6A5-AED48A1BF984}"/>
      </w:docPartPr>
      <w:docPartBody>
        <w:p w:rsidR="005D56CE" w:rsidRDefault="00043368" w:rsidP="00043368">
          <w:pPr>
            <w:pStyle w:val="86C491E23F4A4F6BB0AF945F220E082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70982554C243CBB3E0083BE8397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D8DB-1948-4106-BC11-637F96CEAAE3}"/>
      </w:docPartPr>
      <w:docPartBody>
        <w:p w:rsidR="005D56CE" w:rsidRDefault="00043368" w:rsidP="00043368">
          <w:pPr>
            <w:pStyle w:val="0570982554C243CBB3E0083BE839791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0F23886A04346BFACCAF30B1912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9EAB-2DAC-4E5B-9FC4-5F7B7E793F1D}"/>
      </w:docPartPr>
      <w:docPartBody>
        <w:p w:rsidR="005D56CE" w:rsidRDefault="00043368" w:rsidP="00043368">
          <w:pPr>
            <w:pStyle w:val="70F23886A04346BFACCAF30B191252B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AEF8E94400C4EBF9396F9A6E5F12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77A3-C428-434B-B68D-A7A97D8CCDAF}"/>
      </w:docPartPr>
      <w:docPartBody>
        <w:p w:rsidR="005D56CE" w:rsidRDefault="00043368" w:rsidP="00043368">
          <w:pPr>
            <w:pStyle w:val="DAEF8E94400C4EBF9396F9A6E5F12F23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B8F575EC684F2C9D8441E2E2B0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7FC9-2898-48FB-B0F4-788BE7E58150}"/>
      </w:docPartPr>
      <w:docPartBody>
        <w:p w:rsidR="005D56CE" w:rsidRDefault="00043368" w:rsidP="00043368">
          <w:pPr>
            <w:pStyle w:val="0AB8F575EC684F2C9D8441E2E2B083C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E4707BF3E034F6F85FD046DBAE2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8C84-2FC2-4D4E-A0F2-E7D64790978C}"/>
      </w:docPartPr>
      <w:docPartBody>
        <w:p w:rsidR="005D56CE" w:rsidRDefault="00043368" w:rsidP="00043368">
          <w:pPr>
            <w:pStyle w:val="0E4707BF3E034F6F85FD046DBAE2012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5C4C06C552A45FE9BFFFEED9F6D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46FD-987C-4CEC-86E4-D1C9B217E54D}"/>
      </w:docPartPr>
      <w:docPartBody>
        <w:p w:rsidR="005D56CE" w:rsidRDefault="00043368" w:rsidP="00043368">
          <w:pPr>
            <w:pStyle w:val="05C4C06C552A45FE9BFFFEED9F6DC5F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149F617A484A7AA9E3AEF57087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01B5-BD2B-4AB5-BFB4-785E23770232}"/>
      </w:docPartPr>
      <w:docPartBody>
        <w:p w:rsidR="005D56CE" w:rsidRDefault="00043368" w:rsidP="00043368">
          <w:pPr>
            <w:pStyle w:val="16149F617A484A7AA9E3AEF57087F19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4AFF4E982554BA6926D5EBDBE0D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9D5C-661A-4741-94B5-3C78D828F6DA}"/>
      </w:docPartPr>
      <w:docPartBody>
        <w:p w:rsidR="005D56CE" w:rsidRDefault="00043368" w:rsidP="00043368">
          <w:pPr>
            <w:pStyle w:val="34AFF4E982554BA6926D5EBDBE0DE76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831D3C1A3CD49149F3E30D80AF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B50D-8EF0-4065-A0B3-F655AEAC459A}"/>
      </w:docPartPr>
      <w:docPartBody>
        <w:p w:rsidR="005D56CE" w:rsidRDefault="00043368" w:rsidP="00043368">
          <w:pPr>
            <w:pStyle w:val="3831D3C1A3CD49149F3E30D80AF68AE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6EB4A53C69461BBF0AEDC30E67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7B49-62AA-440D-BBAD-308E128F5226}"/>
      </w:docPartPr>
      <w:docPartBody>
        <w:p w:rsidR="005D56CE" w:rsidRDefault="00043368" w:rsidP="00043368">
          <w:pPr>
            <w:pStyle w:val="E76EB4A53C69461BBF0AEDC30E672C8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4F2FC4475224123AB8C2F4FFC5D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61DB4-A2F8-41CF-AFDA-FBFC96E99C79}"/>
      </w:docPartPr>
      <w:docPartBody>
        <w:p w:rsidR="005D56CE" w:rsidRDefault="00043368" w:rsidP="00043368">
          <w:pPr>
            <w:pStyle w:val="94F2FC4475224123AB8C2F4FFC5D536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582222353144AFB999851EAA577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506BD-F035-4802-8770-D82B35F115DE}"/>
      </w:docPartPr>
      <w:docPartBody>
        <w:p w:rsidR="005D56CE" w:rsidRDefault="00043368" w:rsidP="00043368">
          <w:pPr>
            <w:pStyle w:val="C582222353144AFB999851EAA577051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EE95DDFC1449B8832EB4E686D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FA83-9188-449A-AEC6-EED2D8BD0BB5}"/>
      </w:docPartPr>
      <w:docPartBody>
        <w:p w:rsidR="005D56CE" w:rsidRDefault="00043368" w:rsidP="00043368">
          <w:pPr>
            <w:pStyle w:val="203EE95DDFC1449B8832EB4E686D846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F532174255E448B8C5B3AB7B93C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A555-913F-4F57-8A0D-4456D06E9BE1}"/>
      </w:docPartPr>
      <w:docPartBody>
        <w:p w:rsidR="005D56CE" w:rsidRDefault="00043368" w:rsidP="00043368">
          <w:pPr>
            <w:pStyle w:val="3F532174255E448B8C5B3AB7B93CF79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6567BAC648C4BEE9CC0C7F89E60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5DAA-A3B6-4EAA-AE20-E111AB32CC6F}"/>
      </w:docPartPr>
      <w:docPartBody>
        <w:p w:rsidR="005D56CE" w:rsidRDefault="00043368" w:rsidP="00043368">
          <w:pPr>
            <w:pStyle w:val="C6567BAC648C4BEE9CC0C7F89E60A14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D4487F6C9943A29DD17E05C089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30C7-4ABD-4F45-8912-311B37B84AA2}"/>
      </w:docPartPr>
      <w:docPartBody>
        <w:p w:rsidR="005D56CE" w:rsidRDefault="00043368" w:rsidP="00043368">
          <w:pPr>
            <w:pStyle w:val="9ED4487F6C9943A29DD17E05C0892DA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CF310A36EF840E09ECD1443F87B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86D9-BDFB-4D69-97FB-96132D6AD4EC}"/>
      </w:docPartPr>
      <w:docPartBody>
        <w:p w:rsidR="005D56CE" w:rsidRDefault="00043368" w:rsidP="00043368">
          <w:pPr>
            <w:pStyle w:val="CCF310A36EF840E09ECD1443F87BEDB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F9A974E0CC1416EA331415929B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632C-F5F5-4663-A3E1-7653E48EB471}"/>
      </w:docPartPr>
      <w:docPartBody>
        <w:p w:rsidR="005D56CE" w:rsidRDefault="00043368" w:rsidP="00043368">
          <w:pPr>
            <w:pStyle w:val="AF9A974E0CC1416EA331415929B753D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FE7CBE6B2E4643B43ABAE7BBBD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7CD4-FBA8-4361-B9D5-BB9A0B561958}"/>
      </w:docPartPr>
      <w:docPartBody>
        <w:p w:rsidR="005D56CE" w:rsidRDefault="00043368" w:rsidP="00043368">
          <w:pPr>
            <w:pStyle w:val="4CFE7CBE6B2E4643B43ABAE7BBBDCBF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E4442C29A554EAEB937221466E3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4549-613C-4C3D-8E60-3F98202EB37A}"/>
      </w:docPartPr>
      <w:docPartBody>
        <w:p w:rsidR="005D56CE" w:rsidRDefault="00043368" w:rsidP="00043368">
          <w:pPr>
            <w:pStyle w:val="1E4442C29A554EAEB937221466E338B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A9ED44DEAD24877A37774A1A2F8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C703-77F2-4F6D-ADC2-08D5C98A5B24}"/>
      </w:docPartPr>
      <w:docPartBody>
        <w:p w:rsidR="005D56CE" w:rsidRDefault="00043368" w:rsidP="00043368">
          <w:pPr>
            <w:pStyle w:val="0A9ED44DEAD24877A37774A1A2F8969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218D3068664DC69963678F42B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7387-B7D5-488D-9E08-126001FCA2B0}"/>
      </w:docPartPr>
      <w:docPartBody>
        <w:p w:rsidR="005D56CE" w:rsidRDefault="00043368" w:rsidP="00043368">
          <w:pPr>
            <w:pStyle w:val="26218D3068664DC69963678F42BDFAE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80F69629903422C9151BC991BC0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0428-9355-4F97-9422-6DE9C971061D}"/>
      </w:docPartPr>
      <w:docPartBody>
        <w:p w:rsidR="005D56CE" w:rsidRDefault="00043368" w:rsidP="00043368">
          <w:pPr>
            <w:pStyle w:val="B80F69629903422C9151BC991BC0759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2475DB58DC3412DAF794DA61534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0CE5-3EA4-4664-BC09-5D536ABD8943}"/>
      </w:docPartPr>
      <w:docPartBody>
        <w:p w:rsidR="005D56CE" w:rsidRDefault="00043368" w:rsidP="00043368">
          <w:pPr>
            <w:pStyle w:val="12475DB58DC3412DAF794DA615344F2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EE21720AF5498C9456478345A1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B1-27CD-4EA1-ADAA-A5D95B4BB0CE}"/>
      </w:docPartPr>
      <w:docPartBody>
        <w:p w:rsidR="005D56CE" w:rsidRDefault="00043368" w:rsidP="00043368">
          <w:pPr>
            <w:pStyle w:val="1FEE21720AF5498C9456478345A19E8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54D472B5FE24A09917987366D89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0907-3BD5-46A0-A07D-7DE5B95D88FE}"/>
      </w:docPartPr>
      <w:docPartBody>
        <w:p w:rsidR="005D56CE" w:rsidRDefault="00043368" w:rsidP="00043368">
          <w:pPr>
            <w:pStyle w:val="154D472B5FE24A09917987366D89F24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4A0F2A52D0E47869B754905BFDD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5E99-66D0-4747-8520-632986CEA2A4}"/>
      </w:docPartPr>
      <w:docPartBody>
        <w:p w:rsidR="005D56CE" w:rsidRDefault="00043368" w:rsidP="00043368">
          <w:pPr>
            <w:pStyle w:val="94A0F2A52D0E47869B754905BFDDC61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784BB166594859BAC2F0A48D19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6508-4DEC-41EC-B341-96C52DA1566E}"/>
      </w:docPartPr>
      <w:docPartBody>
        <w:p w:rsidR="005D56CE" w:rsidRDefault="00043368" w:rsidP="00043368">
          <w:pPr>
            <w:pStyle w:val="E9784BB166594859BAC2F0A48D1963B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A30CDF32CAC41EFA436770E0F82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3432-2EA9-4011-B733-03D9FD3492BF}"/>
      </w:docPartPr>
      <w:docPartBody>
        <w:p w:rsidR="005D56CE" w:rsidRDefault="00043368" w:rsidP="00043368">
          <w:pPr>
            <w:pStyle w:val="1A30CDF32CAC41EFA436770E0F82E18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88E261C4CE24E1F9A31C8BD9284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B80D-6F72-49EB-A9E5-B36FCE0AEED6}"/>
      </w:docPartPr>
      <w:docPartBody>
        <w:p w:rsidR="005D56CE" w:rsidRDefault="00043368" w:rsidP="00043368">
          <w:pPr>
            <w:pStyle w:val="D88E261C4CE24E1F9A31C8BD928456A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E2E189A6304BB8890BEB1BA6FA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B3B3-04B8-4487-8B27-DF1E465C9316}"/>
      </w:docPartPr>
      <w:docPartBody>
        <w:p w:rsidR="005D56CE" w:rsidRDefault="00043368" w:rsidP="00043368">
          <w:pPr>
            <w:pStyle w:val="2CE2E189A6304BB8890BEB1BA6FACD0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FE47976EDBA43ABA786D600DA5A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9D5E-C407-4E5B-863D-2EB9BE1DF0D1}"/>
      </w:docPartPr>
      <w:docPartBody>
        <w:p w:rsidR="005D56CE" w:rsidRDefault="00043368" w:rsidP="00043368">
          <w:pPr>
            <w:pStyle w:val="BFE47976EDBA43ABA786D600DA5A552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233859F890A4E9F966606B3ABE3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9547-0840-4210-B6B0-88EC5BB9485D}"/>
      </w:docPartPr>
      <w:docPartBody>
        <w:p w:rsidR="005D56CE" w:rsidRDefault="00043368" w:rsidP="00043368">
          <w:pPr>
            <w:pStyle w:val="6233859F890A4E9F966606B3ABE3488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1F34DE3E2E42CE8373DC1793F7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8E5A-890B-4FD4-B44F-3E54B575176F}"/>
      </w:docPartPr>
      <w:docPartBody>
        <w:p w:rsidR="005D56CE" w:rsidRDefault="00043368" w:rsidP="00043368">
          <w:pPr>
            <w:pStyle w:val="F81F34DE3E2E42CE8373DC1793F7A91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F93CF8F3DC94A12AFD872D111EB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2B36-87F7-469C-9213-6D048FB3EE89}"/>
      </w:docPartPr>
      <w:docPartBody>
        <w:p w:rsidR="005D56CE" w:rsidRDefault="00043368" w:rsidP="00043368">
          <w:pPr>
            <w:pStyle w:val="6F93CF8F3DC94A12AFD872D111EB43A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D0D52643C3A486D870484E6AD8F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B642-6FB5-4E21-8608-43BEF39FA233}"/>
      </w:docPartPr>
      <w:docPartBody>
        <w:p w:rsidR="005D56CE" w:rsidRDefault="00043368" w:rsidP="00043368">
          <w:pPr>
            <w:pStyle w:val="FD0D52643C3A486D870484E6AD8F772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70923A834A4C999AD7368774F72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51AA3-8392-45B4-B7E9-10BD1020DF11}"/>
      </w:docPartPr>
      <w:docPartBody>
        <w:p w:rsidR="005D56CE" w:rsidRDefault="00043368" w:rsidP="00043368">
          <w:pPr>
            <w:pStyle w:val="DF70923A834A4C999AD7368774F725B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8360A86C6144D6C8984A1D42E7B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624C-3DC8-47F9-A909-3678B3BDA2A3}"/>
      </w:docPartPr>
      <w:docPartBody>
        <w:p w:rsidR="005D56CE" w:rsidRDefault="00043368" w:rsidP="00043368">
          <w:pPr>
            <w:pStyle w:val="48360A86C6144D6C8984A1D42E7B683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FD0CB57A68443809FE00BAACA3F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43FB-7983-44E0-9460-3F1A45812894}"/>
      </w:docPartPr>
      <w:docPartBody>
        <w:p w:rsidR="005D56CE" w:rsidRDefault="00043368" w:rsidP="00043368">
          <w:pPr>
            <w:pStyle w:val="2FD0CB57A68443809FE00BAACA3F517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05C100FF5F412E8128C3706C4FF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38AA-5876-4770-95D8-CC4914E6B5DD}"/>
      </w:docPartPr>
      <w:docPartBody>
        <w:p w:rsidR="005D56CE" w:rsidRDefault="00043368" w:rsidP="00043368">
          <w:pPr>
            <w:pStyle w:val="EB05C100FF5F412E8128C3706C4FF76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8635BF9A42741D2BE95D7859FA4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1AAEC-8A02-4A34-8E65-5DE9C0603250}"/>
      </w:docPartPr>
      <w:docPartBody>
        <w:p w:rsidR="005D56CE" w:rsidRDefault="00043368" w:rsidP="00043368">
          <w:pPr>
            <w:pStyle w:val="38635BF9A42741D2BE95D7859FA4A41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4D70FE8D42347E6A81F5035A21FF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E9067-5BDE-4768-BE43-76591BCACD0E}"/>
      </w:docPartPr>
      <w:docPartBody>
        <w:p w:rsidR="005D56CE" w:rsidRDefault="00043368" w:rsidP="00043368">
          <w:pPr>
            <w:pStyle w:val="A4D70FE8D42347E6A81F5035A21FFEF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623B8829A34A6486E8F3E3F01A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0E72-4DCA-4A63-992B-43407E04F665}"/>
      </w:docPartPr>
      <w:docPartBody>
        <w:p w:rsidR="005D56CE" w:rsidRDefault="00043368" w:rsidP="00043368">
          <w:pPr>
            <w:pStyle w:val="18623B8829A34A6486E8F3E3F01A687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58C954510C445DC922F6C20D4E8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A065-EC8E-4234-964F-897B46260C8E}"/>
      </w:docPartPr>
      <w:docPartBody>
        <w:p w:rsidR="005D56CE" w:rsidRDefault="00043368" w:rsidP="00043368">
          <w:pPr>
            <w:pStyle w:val="058C954510C445DC922F6C20D4E85BF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E9D4606E16F4767B9818D809CC1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CE69-E93E-443B-A870-D715BB9F757C}"/>
      </w:docPartPr>
      <w:docPartBody>
        <w:p w:rsidR="005D56CE" w:rsidRDefault="00043368" w:rsidP="00043368">
          <w:pPr>
            <w:pStyle w:val="0E9D4606E16F4767B9818D809CC1F2B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50E93300E84B20B7D9CF51ACA8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93C4-3926-4317-8ED2-D0BFD03AE833}"/>
      </w:docPartPr>
      <w:docPartBody>
        <w:p w:rsidR="005D56CE" w:rsidRDefault="00043368" w:rsidP="00043368">
          <w:pPr>
            <w:pStyle w:val="5950E93300E84B20B7D9CF51ACA8D51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2C3283C830241D6AFF48D693943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B329-5988-4E7C-9C68-EA3391E24BA5}"/>
      </w:docPartPr>
      <w:docPartBody>
        <w:p w:rsidR="005D56CE" w:rsidRDefault="00043368" w:rsidP="00043368">
          <w:pPr>
            <w:pStyle w:val="82C3283C830241D6AFF48D693943829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4221F433F1244AD82EADC27C1C8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8A1E-A7AB-470D-ADD2-76856931CE06}"/>
      </w:docPartPr>
      <w:docPartBody>
        <w:p w:rsidR="005D56CE" w:rsidRDefault="00043368" w:rsidP="00043368">
          <w:pPr>
            <w:pStyle w:val="74221F433F1244AD82EADC27C1C8DBE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7447B9B2DD4146AF840AE78211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4BB3-9CD4-428F-9181-DA8AD8BD3FB3}"/>
      </w:docPartPr>
      <w:docPartBody>
        <w:p w:rsidR="005D56CE" w:rsidRDefault="00043368" w:rsidP="00043368">
          <w:pPr>
            <w:pStyle w:val="587447B9B2DD4146AF840AE78211788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3FBF8916387467484BB5A45E5CA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5AAC3-4927-445B-B9F9-B9B66B370889}"/>
      </w:docPartPr>
      <w:docPartBody>
        <w:p w:rsidR="005D56CE" w:rsidRDefault="00043368" w:rsidP="00043368">
          <w:pPr>
            <w:pStyle w:val="63FBF8916387467484BB5A45E5CAA71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E05D7373C5745F1A14895E89864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44DFD-6596-4B63-A0AE-02F93892B8FF}"/>
      </w:docPartPr>
      <w:docPartBody>
        <w:p w:rsidR="005D56CE" w:rsidRDefault="00043368" w:rsidP="00043368">
          <w:pPr>
            <w:pStyle w:val="7E05D7373C5745F1A14895E89864039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BE9302A14A411587B3FB227AA30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0FF3D-5D35-43C1-80F4-6145F9006E89}"/>
      </w:docPartPr>
      <w:docPartBody>
        <w:p w:rsidR="005D56CE" w:rsidRDefault="00043368" w:rsidP="00043368">
          <w:pPr>
            <w:pStyle w:val="62BE9302A14A411587B3FB227AA30BD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D841BAD80DF4DD8A10DF63B1F25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5D150-B906-4917-990B-D80A530C94D1}"/>
      </w:docPartPr>
      <w:docPartBody>
        <w:p w:rsidR="005D56CE" w:rsidRDefault="00043368" w:rsidP="00043368">
          <w:pPr>
            <w:pStyle w:val="AD841BAD80DF4DD8A10DF63B1F25421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5A7DFF6BC5F849BC9A8D28848C24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CF06-FB9D-4B4C-9221-CE39AD17A78B}"/>
      </w:docPartPr>
      <w:docPartBody>
        <w:p w:rsidR="005D56CE" w:rsidRDefault="00043368" w:rsidP="00043368">
          <w:pPr>
            <w:pStyle w:val="5A7DFF6BC5F849BC9A8D28848C24677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2E6594D59B4B368C43896F7DD5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FD31-0EA1-4421-BA1B-CD9EC911E522}"/>
      </w:docPartPr>
      <w:docPartBody>
        <w:p w:rsidR="005D56CE" w:rsidRDefault="00043368" w:rsidP="00043368">
          <w:pPr>
            <w:pStyle w:val="582E6594D59B4B368C43896F7DD5BC9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78C65CD50734FF285BF1518AC1A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8A7B-E2A7-4EE6-AB1A-C4804B4CB755}"/>
      </w:docPartPr>
      <w:docPartBody>
        <w:p w:rsidR="005D56CE" w:rsidRDefault="00043368" w:rsidP="00043368">
          <w:pPr>
            <w:pStyle w:val="278C65CD50734FF285BF1518AC1A535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00C0AC3178E4C23AFB26853BDAAD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3239-0B4E-4EF9-A9B0-DBF0025F8755}"/>
      </w:docPartPr>
      <w:docPartBody>
        <w:p w:rsidR="005D56CE" w:rsidRDefault="00043368" w:rsidP="00043368">
          <w:pPr>
            <w:pStyle w:val="F00C0AC3178E4C23AFB26853BDAAD3E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0B9420373743969AFA5E065A3C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AD7A4-2DA0-4220-B74F-3EA2A51AB39B}"/>
      </w:docPartPr>
      <w:docPartBody>
        <w:p w:rsidR="005D56CE" w:rsidRDefault="00043368" w:rsidP="00043368">
          <w:pPr>
            <w:pStyle w:val="E60B9420373743969AFA5E065A3C974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BEAEEB32C3D4E689236F64F2795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CFF6-C1CE-476E-B7FA-29DA6CA1DAB7}"/>
      </w:docPartPr>
      <w:docPartBody>
        <w:p w:rsidR="005D56CE" w:rsidRDefault="00043368" w:rsidP="00043368">
          <w:pPr>
            <w:pStyle w:val="CBEAEEB32C3D4E689236F64F2795DEA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52BCE0C48AD54729AE1384AFF7D6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6D60-28BD-43BC-BDB0-0E548843221B}"/>
      </w:docPartPr>
      <w:docPartBody>
        <w:p w:rsidR="005D56CE" w:rsidRDefault="00043368" w:rsidP="00043368">
          <w:pPr>
            <w:pStyle w:val="52BCE0C48AD54729AE1384AFF7D6BA28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50B0DE905B44DEB70D103FC43E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7E80-45FB-4583-9336-46E17A4601DF}"/>
      </w:docPartPr>
      <w:docPartBody>
        <w:p w:rsidR="005D56CE" w:rsidRDefault="00043368" w:rsidP="00043368">
          <w:pPr>
            <w:pStyle w:val="DF50B0DE905B44DEB70D103FC43EF5C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7BC595AEC704909A47881670AF1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41CE-C599-4BED-BC73-DDF934781014}"/>
      </w:docPartPr>
      <w:docPartBody>
        <w:p w:rsidR="005D56CE" w:rsidRDefault="00043368" w:rsidP="00043368">
          <w:pPr>
            <w:pStyle w:val="47BC595AEC704909A47881670AF19D8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77D69E0166C4898BC495A7278DB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BF59-95B0-4699-8F33-6676F00A587E}"/>
      </w:docPartPr>
      <w:docPartBody>
        <w:p w:rsidR="005D56CE" w:rsidRDefault="00043368" w:rsidP="00043368">
          <w:pPr>
            <w:pStyle w:val="E77D69E0166C4898BC495A7278DB06E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DCC451932B4D3BB5C930DCDE69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BD88-7598-4350-AC42-8551216D6C40}"/>
      </w:docPartPr>
      <w:docPartBody>
        <w:p w:rsidR="005D56CE" w:rsidRDefault="00043368" w:rsidP="00043368">
          <w:pPr>
            <w:pStyle w:val="A6DCC451932B4D3BB5C930DCDE69FF0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3D6EE432906477A920C1B9EFB9F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8980-90EB-42CC-BDDF-4888B74E4603}"/>
      </w:docPartPr>
      <w:docPartBody>
        <w:p w:rsidR="005D56CE" w:rsidRDefault="00043368" w:rsidP="00043368">
          <w:pPr>
            <w:pStyle w:val="93D6EE432906477A920C1B9EFB9F8D9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CC64B5EE82B49498500460FE6A9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8CF5-7892-41B3-9948-F030F45467B7}"/>
      </w:docPartPr>
      <w:docPartBody>
        <w:p w:rsidR="005D56CE" w:rsidRDefault="00043368" w:rsidP="00043368">
          <w:pPr>
            <w:pStyle w:val="8CC64B5EE82B49498500460FE6A99F8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751C4A2BFC48E4B178E7504693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917B-8D0A-44F4-B988-EA7DFEF193A5}"/>
      </w:docPartPr>
      <w:docPartBody>
        <w:p w:rsidR="005D56CE" w:rsidRDefault="00043368" w:rsidP="00043368">
          <w:pPr>
            <w:pStyle w:val="E7751C4A2BFC48E4B178E75046939D6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74E8F9FFD964CA6AC93CD1EA676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010A-AAC5-464F-BA98-12C0EDCC4444}"/>
      </w:docPartPr>
      <w:docPartBody>
        <w:p w:rsidR="005D56CE" w:rsidRDefault="00043368" w:rsidP="00043368">
          <w:pPr>
            <w:pStyle w:val="374E8F9FFD964CA6AC93CD1EA676A6D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F2E61C5BF4D402B9EF06AD7E133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E9D7-388E-45F9-A532-6635C54E1987}"/>
      </w:docPartPr>
      <w:docPartBody>
        <w:p w:rsidR="005D56CE" w:rsidRDefault="00043368" w:rsidP="00043368">
          <w:pPr>
            <w:pStyle w:val="BF2E61C5BF4D402B9EF06AD7E133C261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6A36FFE18E4FF489719443F842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DDC1-CDE1-4C62-A7A6-490CD86128F8}"/>
      </w:docPartPr>
      <w:docPartBody>
        <w:p w:rsidR="005D56CE" w:rsidRDefault="00043368" w:rsidP="00043368">
          <w:pPr>
            <w:pStyle w:val="5C6A36FFE18E4FF489719443F842CC0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1EFB5081DA344CD8C4B468CFBBD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3B92-3D8E-47C3-905A-B18C4A13DFA9}"/>
      </w:docPartPr>
      <w:docPartBody>
        <w:p w:rsidR="005D56CE" w:rsidRDefault="00043368" w:rsidP="00043368">
          <w:pPr>
            <w:pStyle w:val="21EFB5081DA344CD8C4B468CFBBDF0A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5F97061339D4D429D7ADBE3D780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30E3-398D-4BDB-97F4-BA476D0686B9}"/>
      </w:docPartPr>
      <w:docPartBody>
        <w:p w:rsidR="005D56CE" w:rsidRDefault="00043368" w:rsidP="00043368">
          <w:pPr>
            <w:pStyle w:val="25F97061339D4D429D7ADBE3D780320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3564D8630A4B9A823890092233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BF3F-F450-4BF7-8772-C167BEA013A3}"/>
      </w:docPartPr>
      <w:docPartBody>
        <w:p w:rsidR="005D56CE" w:rsidRDefault="00043368" w:rsidP="00043368">
          <w:pPr>
            <w:pStyle w:val="2B3564D8630A4B9A82389009223311D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E3CEB69777E4367B9C4A8FBCD4D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50890-F4BC-4894-BB07-6A753C13A8E5}"/>
      </w:docPartPr>
      <w:docPartBody>
        <w:p w:rsidR="005D56CE" w:rsidRDefault="00043368" w:rsidP="00043368">
          <w:pPr>
            <w:pStyle w:val="DE3CEB69777E4367B9C4A8FBCD4DA39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4B60AFB7550436B9E216DD71055D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CB62-63A3-479C-8F9E-ADEFD2044C25}"/>
      </w:docPartPr>
      <w:docPartBody>
        <w:p w:rsidR="005D56CE" w:rsidRDefault="00043368" w:rsidP="00043368">
          <w:pPr>
            <w:pStyle w:val="14B60AFB7550436B9E216DD71055D29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49E70044E45C79541E4B66B3AE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938B-180E-4D38-A5B1-271D9BFB293B}"/>
      </w:docPartPr>
      <w:docPartBody>
        <w:p w:rsidR="005D56CE" w:rsidRDefault="00043368" w:rsidP="00043368">
          <w:pPr>
            <w:pStyle w:val="B3F49E70044E45C79541E4B66B3AEBF8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F269E84C0084C4F9A91E06D1F30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82A0-DA33-44D8-99C5-DF5AC94D39B3}"/>
      </w:docPartPr>
      <w:docPartBody>
        <w:p w:rsidR="005D56CE" w:rsidRDefault="00043368" w:rsidP="00043368">
          <w:pPr>
            <w:pStyle w:val="DF269E84C0084C4F9A91E06D1F30423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FC88FC9B12F4989B42FFED57E2B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2298-D3D8-47E5-8935-016F598373EF}"/>
      </w:docPartPr>
      <w:docPartBody>
        <w:p w:rsidR="005D56CE" w:rsidRDefault="00043368" w:rsidP="00043368">
          <w:pPr>
            <w:pStyle w:val="7FC88FC9B12F4989B42FFED57E2B2D73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8DDBD92904419FA1A9702EF990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4C8C-D405-4151-BF93-7E2AACA5E279}"/>
      </w:docPartPr>
      <w:docPartBody>
        <w:p w:rsidR="005D56CE" w:rsidRDefault="00043368" w:rsidP="00043368">
          <w:pPr>
            <w:pStyle w:val="338DDBD92904419FA1A9702EF99054B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89D1141DCF8427884C436DF7BD9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B200-F83E-4F4F-887F-E634CFF03450}"/>
      </w:docPartPr>
      <w:docPartBody>
        <w:p w:rsidR="005D56CE" w:rsidRDefault="00043368" w:rsidP="00043368">
          <w:pPr>
            <w:pStyle w:val="289D1141DCF8427884C436DF7BD9F2A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DA77544020843ADBEC6CBD64C1A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F728-8F23-4B52-98F7-C13FE02E8934}"/>
      </w:docPartPr>
      <w:docPartBody>
        <w:p w:rsidR="005D56CE" w:rsidRDefault="00043368" w:rsidP="00043368">
          <w:pPr>
            <w:pStyle w:val="3DA77544020843ADBEC6CBD64C1A654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B827D45384435C8373D0016FCB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F970-F10A-42D6-B668-B06C865E5485}"/>
      </w:docPartPr>
      <w:docPartBody>
        <w:p w:rsidR="005D56CE" w:rsidRDefault="00043368" w:rsidP="00043368">
          <w:pPr>
            <w:pStyle w:val="A5B827D45384435C8373D0016FCBEC7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76FE105DC6845718D8D947D4FFB5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8351-04E7-45B3-A87A-A4C00179477B}"/>
      </w:docPartPr>
      <w:docPartBody>
        <w:p w:rsidR="005D56CE" w:rsidRDefault="00043368" w:rsidP="00043368">
          <w:pPr>
            <w:pStyle w:val="A76FE105DC6845718D8D947D4FFB541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05DE433A2EB4E84BCAA054196F8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FFE7-131E-4591-9F40-8239A260A68F}"/>
      </w:docPartPr>
      <w:docPartBody>
        <w:p w:rsidR="005D56CE" w:rsidRDefault="00043368" w:rsidP="00043368">
          <w:pPr>
            <w:pStyle w:val="005DE433A2EB4E84BCAA054196F8A275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64813A7BC044F29A69F6D79AF7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F8AC-3C84-4DAC-8726-8B2ED851849C}"/>
      </w:docPartPr>
      <w:docPartBody>
        <w:p w:rsidR="005D56CE" w:rsidRDefault="00043368" w:rsidP="00043368">
          <w:pPr>
            <w:pStyle w:val="E764813A7BC044F29A69F6D79AF7BE5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AD411C2E6D74969AECA6085F3D4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9009-B03C-4D38-8638-FAEDA281A869}"/>
      </w:docPartPr>
      <w:docPartBody>
        <w:p w:rsidR="005D56CE" w:rsidRDefault="00043368" w:rsidP="00043368">
          <w:pPr>
            <w:pStyle w:val="EAD411C2E6D74969AECA6085F3D4D9E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F82F6B5001E49E0A109B67B99DD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F08A-2DAB-47DD-8A7C-EA59547062A7}"/>
      </w:docPartPr>
      <w:docPartBody>
        <w:p w:rsidR="005D56CE" w:rsidRDefault="00043368" w:rsidP="00043368">
          <w:pPr>
            <w:pStyle w:val="9F82F6B5001E49E0A109B67B99DDE13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B2133E75094CEA94B7D6821C0B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68A8-74FB-4C52-8685-4B35331F2959}"/>
      </w:docPartPr>
      <w:docPartBody>
        <w:p w:rsidR="005D56CE" w:rsidRDefault="00043368" w:rsidP="00043368">
          <w:pPr>
            <w:pStyle w:val="28B2133E75094CEA94B7D6821C0BCA8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BE0E1845FC84601B77F14C25A4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E928-2708-49B1-9558-CDD8ACD40B0F}"/>
      </w:docPartPr>
      <w:docPartBody>
        <w:p w:rsidR="005D56CE" w:rsidRDefault="00043368" w:rsidP="00043368">
          <w:pPr>
            <w:pStyle w:val="3BE0E1845FC84601B77F14C25A4EF59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5FD198B082894FBBA7F4AD36F68E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E6D0-402D-48A3-B99F-13EF2E7F530C}"/>
      </w:docPartPr>
      <w:docPartBody>
        <w:p w:rsidR="005D56CE" w:rsidRDefault="00043368" w:rsidP="00043368">
          <w:pPr>
            <w:pStyle w:val="5FD198B082894FBBA7F4AD36F68E427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FE32FC37134B9D999E0C1803A6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0BEA-3717-4AE5-98B3-E788895E278C}"/>
      </w:docPartPr>
      <w:docPartBody>
        <w:p w:rsidR="005D56CE" w:rsidRDefault="00043368" w:rsidP="00043368">
          <w:pPr>
            <w:pStyle w:val="B8FE32FC37134B9D999E0C1803A6DA9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43A81014753457F80E4E3A1F55CE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67B0-E059-4F1B-B36D-7117AB82DC1C}"/>
      </w:docPartPr>
      <w:docPartBody>
        <w:p w:rsidR="005D56CE" w:rsidRDefault="00043368" w:rsidP="00043368">
          <w:pPr>
            <w:pStyle w:val="843A81014753457F80E4E3A1F55CE9E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627A59F29154E7F821AEC6CB342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CEB7-DE0B-43C8-AA11-092DB26F9A3F}"/>
      </w:docPartPr>
      <w:docPartBody>
        <w:p w:rsidR="005D56CE" w:rsidRDefault="00043368" w:rsidP="00043368">
          <w:pPr>
            <w:pStyle w:val="2627A59F29154E7F821AEC6CB342C26E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741B56656644CAB4B03B7D9786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8430E-AC00-4869-B00E-8B949DE8D9F6}"/>
      </w:docPartPr>
      <w:docPartBody>
        <w:p w:rsidR="005D56CE" w:rsidRDefault="00043368" w:rsidP="00043368">
          <w:pPr>
            <w:pStyle w:val="5E741B56656644CAB4B03B7D97865EE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DBA706C16604AA6BF4927B916DA4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54E7-8564-43B3-B8A3-247660024835}"/>
      </w:docPartPr>
      <w:docPartBody>
        <w:p w:rsidR="005D56CE" w:rsidRDefault="00043368" w:rsidP="00043368">
          <w:pPr>
            <w:pStyle w:val="4DBA706C16604AA6BF4927B916DA4ED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48A293448C34D08ADDB299500A6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79BF-2EA1-41E6-8DC8-8287267ED069}"/>
      </w:docPartPr>
      <w:docPartBody>
        <w:p w:rsidR="005D56CE" w:rsidRDefault="00043368" w:rsidP="00043368">
          <w:pPr>
            <w:pStyle w:val="B48A293448C34D08ADDB299500A63B81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DFE412782D4A729561A8DC859E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A408-F815-4AF0-B18E-7E8A11C36F81}"/>
      </w:docPartPr>
      <w:docPartBody>
        <w:p w:rsidR="005D56CE" w:rsidRDefault="00043368" w:rsidP="00043368">
          <w:pPr>
            <w:pStyle w:val="89DFE412782D4A729561A8DC859E87F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17BEDB8858A4115B5E568F77EA3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D9CAD-D155-4692-86B5-5704D14C4741}"/>
      </w:docPartPr>
      <w:docPartBody>
        <w:p w:rsidR="005D56CE" w:rsidRDefault="00043368" w:rsidP="00043368">
          <w:pPr>
            <w:pStyle w:val="C17BEDB8858A4115B5E568F77EA35F0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D881D9D81DA48E88BD072770B9B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38D1-34A8-48D3-8BC5-A0C7D1C45783}"/>
      </w:docPartPr>
      <w:docPartBody>
        <w:p w:rsidR="005D56CE" w:rsidRDefault="00043368" w:rsidP="00043368">
          <w:pPr>
            <w:pStyle w:val="8D881D9D81DA48E88BD072770B9B2EA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A3019570D9489E88410848CFA5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4CEF-2C5A-41BC-8264-09124995690F}"/>
      </w:docPartPr>
      <w:docPartBody>
        <w:p w:rsidR="005D56CE" w:rsidRDefault="00043368" w:rsidP="00043368">
          <w:pPr>
            <w:pStyle w:val="9DA3019570D9489E88410848CFA5DF4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DBF9C8C86A445DF916C5EA26EE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72A3-C92C-4303-BC56-77D24B8DA8C6}"/>
      </w:docPartPr>
      <w:docPartBody>
        <w:p w:rsidR="005D56CE" w:rsidRDefault="00043368" w:rsidP="00043368">
          <w:pPr>
            <w:pStyle w:val="1DBF9C8C86A445DF916C5EA26EE755E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8F0D04017C74CC987F788978744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7FB5-5D5E-4A3B-978D-08182442C14D}"/>
      </w:docPartPr>
      <w:docPartBody>
        <w:p w:rsidR="005D56CE" w:rsidRDefault="00043368" w:rsidP="00043368">
          <w:pPr>
            <w:pStyle w:val="D8F0D04017C74CC987F78897874494C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11DED621A745DC887387E6F0F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9B9A-0B30-4ADF-A67D-4343971C1B52}"/>
      </w:docPartPr>
      <w:docPartBody>
        <w:p w:rsidR="005D56CE" w:rsidRDefault="00043368" w:rsidP="00043368">
          <w:pPr>
            <w:pStyle w:val="7811DED621A745DC887387E6F0FFD82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D4CF01FE0CA4E0DA756C2508399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34B6F-D977-414C-99DC-B690AD5D1120}"/>
      </w:docPartPr>
      <w:docPartBody>
        <w:p w:rsidR="005D56CE" w:rsidRDefault="00043368" w:rsidP="00043368">
          <w:pPr>
            <w:pStyle w:val="BD4CF01FE0CA4E0DA756C250839950B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B02C08581CF40DFB07A42A8043C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B5F1-9996-4DE0-93CE-66CE6C88C634}"/>
      </w:docPartPr>
      <w:docPartBody>
        <w:p w:rsidR="005D56CE" w:rsidRDefault="00043368" w:rsidP="00043368">
          <w:pPr>
            <w:pStyle w:val="9B02C08581CF40DFB07A42A8043CCCC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4432068A7A4DBEA745B30EA91E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B7AA-1F2A-477C-AB58-F38859EA5ED5}"/>
      </w:docPartPr>
      <w:docPartBody>
        <w:p w:rsidR="005D56CE" w:rsidRDefault="00043368" w:rsidP="00043368">
          <w:pPr>
            <w:pStyle w:val="1A4432068A7A4DBEA745B30EA91E2AF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DC5C5BB02D04189B99299BD23A3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1907-6991-42D3-99D6-6846B6F914D9}"/>
      </w:docPartPr>
      <w:docPartBody>
        <w:p w:rsidR="005D56CE" w:rsidRDefault="00043368" w:rsidP="00043368">
          <w:pPr>
            <w:pStyle w:val="EDC5C5BB02D04189B99299BD23A32B5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2EBDFEB7C4B4CA7B9B154FADA50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C30A-1E5F-45FA-BA0A-661C0A01445E}"/>
      </w:docPartPr>
      <w:docPartBody>
        <w:p w:rsidR="005D56CE" w:rsidRDefault="00043368" w:rsidP="00043368">
          <w:pPr>
            <w:pStyle w:val="F2EBDFEB7C4B4CA7B9B154FADA509A7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4F2AD8FCD4C47824E99E5F830C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959E-5CA8-40E4-8D87-5A13542C5BC3}"/>
      </w:docPartPr>
      <w:docPartBody>
        <w:p w:rsidR="005D56CE" w:rsidRDefault="00043368" w:rsidP="00043368">
          <w:pPr>
            <w:pStyle w:val="E2F4F2AD8FCD4C47824E99E5F830C998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43CB74EBE1043EE85A9490A1693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33D0-DCEA-4AA7-B907-3BE29DFDAEA8}"/>
      </w:docPartPr>
      <w:docPartBody>
        <w:p w:rsidR="005D56CE" w:rsidRDefault="00043368" w:rsidP="00043368">
          <w:pPr>
            <w:pStyle w:val="043CB74EBE1043EE85A9490A1693855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BF7393F726E491EB981CAB6A910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D635-41B3-43C4-AB3C-9EACAB189F80}"/>
      </w:docPartPr>
      <w:docPartBody>
        <w:p w:rsidR="005D56CE" w:rsidRDefault="00043368" w:rsidP="00043368">
          <w:pPr>
            <w:pStyle w:val="ABF7393F726E491EB981CAB6A91075B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6451FFAC8D45B289F465DBEC6A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7BD1-6E39-4C5E-BDE9-264E4C7145FB}"/>
      </w:docPartPr>
      <w:docPartBody>
        <w:p w:rsidR="005D56CE" w:rsidRDefault="00043368" w:rsidP="00043368">
          <w:pPr>
            <w:pStyle w:val="596451FFAC8D45B289F465DBEC6ACA5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C3BEC575ABF4B1F88171CE26489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E9AA-E77E-4C42-BCDA-7AAD2D62351E}"/>
      </w:docPartPr>
      <w:docPartBody>
        <w:p w:rsidR="005D56CE" w:rsidRDefault="00043368" w:rsidP="00043368">
          <w:pPr>
            <w:pStyle w:val="2C3BEC575ABF4B1F88171CE264899AF8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D7DAF2DF74E84CDA82514EC0E2DD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54784-9B3D-487D-A0BB-B2F2CC15B58C}"/>
      </w:docPartPr>
      <w:docPartBody>
        <w:p w:rsidR="005D56CE" w:rsidRDefault="00043368" w:rsidP="00043368">
          <w:pPr>
            <w:pStyle w:val="D7DAF2DF74E84CDA82514EC0E2DDD0E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E598BEA6504C91818A6895F3B4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641C-7B67-4771-8342-C5A28FD7AC07}"/>
      </w:docPartPr>
      <w:docPartBody>
        <w:p w:rsidR="005D56CE" w:rsidRDefault="00043368" w:rsidP="00043368">
          <w:pPr>
            <w:pStyle w:val="8CE598BEA6504C91818A6895F3B42B6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3E27FF1A6044E3EBE658313B0BC3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A1FF-D55A-45E9-AAB1-00DB469CE1B2}"/>
      </w:docPartPr>
      <w:docPartBody>
        <w:p w:rsidR="005D56CE" w:rsidRDefault="00043368" w:rsidP="00043368">
          <w:pPr>
            <w:pStyle w:val="E3E27FF1A6044E3EBE658313B0BC3A6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D27CB29109B4E498A2CC59BE4A5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7F9A-B50A-4213-9607-72FCEEFE9670}"/>
      </w:docPartPr>
      <w:docPartBody>
        <w:p w:rsidR="005D56CE" w:rsidRDefault="00043368" w:rsidP="00043368">
          <w:pPr>
            <w:pStyle w:val="2D27CB29109B4E498A2CC59BE4A57E83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264EAD8D80489A84FF7CE3AD5E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0061-F40E-4B54-AD9B-8E2539D8F14B}"/>
      </w:docPartPr>
      <w:docPartBody>
        <w:p w:rsidR="005D56CE" w:rsidRDefault="00043368" w:rsidP="00043368">
          <w:pPr>
            <w:pStyle w:val="05264EAD8D80489A84FF7CE3AD5ECBA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59E2B7CAA13B4F83A6FBAA1A022C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9D2B-EB08-4A1F-88E2-44538E534381}"/>
      </w:docPartPr>
      <w:docPartBody>
        <w:p w:rsidR="005D56CE" w:rsidRDefault="00043368" w:rsidP="00043368">
          <w:pPr>
            <w:pStyle w:val="59E2B7CAA13B4F83A6FBAA1A022CA11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794FFE462C6452DB19D260CC578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4616-0A50-4188-A350-D909C36F5B1F}"/>
      </w:docPartPr>
      <w:docPartBody>
        <w:p w:rsidR="005D56CE" w:rsidRDefault="00043368" w:rsidP="00043368">
          <w:pPr>
            <w:pStyle w:val="4794FFE462C6452DB19D260CC57884E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02CA5F325A49EEA584D38489DC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40CA-F945-487C-8262-A5510699FD5B}"/>
      </w:docPartPr>
      <w:docPartBody>
        <w:p w:rsidR="005D56CE" w:rsidRDefault="00043368" w:rsidP="00043368">
          <w:pPr>
            <w:pStyle w:val="D302CA5F325A49EEA584D38489DC382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55A42BEAA0E64FB4874444AA05DD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3519-356C-4FFA-8B04-6D63F329D388}"/>
      </w:docPartPr>
      <w:docPartBody>
        <w:p w:rsidR="005D56CE" w:rsidRDefault="00043368" w:rsidP="00043368">
          <w:pPr>
            <w:pStyle w:val="55A42BEAA0E64FB4874444AA05DDE3A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9A6CCDBC2F041F9AAAB5E699B6F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6B371-0363-43AD-9520-579FA5A49218}"/>
      </w:docPartPr>
      <w:docPartBody>
        <w:p w:rsidR="005D56CE" w:rsidRDefault="00043368" w:rsidP="00043368">
          <w:pPr>
            <w:pStyle w:val="29A6CCDBC2F041F9AAAB5E699B6F2B7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DE648F07A4D84A16DCD4404A4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4FC9-A81D-484D-9471-C93BCBA00624}"/>
      </w:docPartPr>
      <w:docPartBody>
        <w:p w:rsidR="005D56CE" w:rsidRDefault="00043368" w:rsidP="00043368">
          <w:pPr>
            <w:pStyle w:val="A76DE648F07A4D84A16DCD4404A480E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42CE5C45FDF438CBD3F6C50445C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B09B4-7A4D-4D00-929E-864FA47520F0}"/>
      </w:docPartPr>
      <w:docPartBody>
        <w:p w:rsidR="005D56CE" w:rsidRDefault="00043368" w:rsidP="00043368">
          <w:pPr>
            <w:pStyle w:val="742CE5C45FDF438CBD3F6C50445C452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CE4432DC55A4DF38FA70D4168F93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33D5-FBAB-462B-8FB2-F9246A0E0964}"/>
      </w:docPartPr>
      <w:docPartBody>
        <w:p w:rsidR="005D56CE" w:rsidRDefault="00043368" w:rsidP="00043368">
          <w:pPr>
            <w:pStyle w:val="9CE4432DC55A4DF38FA70D4168F939F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68D01392094A6EB270D882BC4F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7BE6-E56F-469D-80EC-21FD1DC2442C}"/>
      </w:docPartPr>
      <w:docPartBody>
        <w:p w:rsidR="005D56CE" w:rsidRDefault="00043368" w:rsidP="00043368">
          <w:pPr>
            <w:pStyle w:val="F068D01392094A6EB270D882BC4F5CA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4703AE724C6468DB254F69E9918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7A3E-9DA3-48C3-94C4-5BFA4D78F203}"/>
      </w:docPartPr>
      <w:docPartBody>
        <w:p w:rsidR="005D56CE" w:rsidRDefault="00043368" w:rsidP="00043368">
          <w:pPr>
            <w:pStyle w:val="84703AE724C6468DB254F69E99183BC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1D5BA455C3E4E15A7BDCC795F36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AA14-F434-43EE-A00E-68488179E842}"/>
      </w:docPartPr>
      <w:docPartBody>
        <w:p w:rsidR="005D56CE" w:rsidRDefault="00043368" w:rsidP="00043368">
          <w:pPr>
            <w:pStyle w:val="E1D5BA455C3E4E15A7BDCC795F366F0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8D1322E16E4514A0D793B0A47E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3B42-B9C2-4D5B-8050-34DDA403885E}"/>
      </w:docPartPr>
      <w:docPartBody>
        <w:p w:rsidR="005D56CE" w:rsidRDefault="00043368" w:rsidP="00043368">
          <w:pPr>
            <w:pStyle w:val="958D1322E16E4514A0D793B0A47EA77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C333A17BEE248908751CEACAFF4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F1B6-1B1F-4FF3-ACF2-3EE74DE4CDE5}"/>
      </w:docPartPr>
      <w:docPartBody>
        <w:p w:rsidR="005D56CE" w:rsidRDefault="00043368" w:rsidP="00043368">
          <w:pPr>
            <w:pStyle w:val="3C333A17BEE248908751CEACAFF46A8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69490A3B13C41E1A9B7749D740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07A6-C9B5-4A9F-B4BF-03DC08CD2609}"/>
      </w:docPartPr>
      <w:docPartBody>
        <w:p w:rsidR="005D56CE" w:rsidRDefault="00043368" w:rsidP="00043368">
          <w:pPr>
            <w:pStyle w:val="369490A3B13C41E1A9B7749D7402E63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A455D5327C4B3687DC19365266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78D1-D592-4EC9-965D-284EEC7698B9}"/>
      </w:docPartPr>
      <w:docPartBody>
        <w:p w:rsidR="005D56CE" w:rsidRDefault="00043368" w:rsidP="00043368">
          <w:pPr>
            <w:pStyle w:val="F3A455D5327C4B3687DC1936526685E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B3EF170095A4880A9675807191C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F8F20-846D-43EB-BB62-02E68CEB5BB3}"/>
      </w:docPartPr>
      <w:docPartBody>
        <w:p w:rsidR="005D56CE" w:rsidRDefault="00043368" w:rsidP="00043368">
          <w:pPr>
            <w:pStyle w:val="3B3EF170095A4880A9675807191C6F4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0AE900D3E4D45EE8272303AAC4C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39FD-AD08-4F4D-B951-5FB9F875D8E9}"/>
      </w:docPartPr>
      <w:docPartBody>
        <w:p w:rsidR="007C07CD" w:rsidRDefault="00043368" w:rsidP="00043368">
          <w:pPr>
            <w:pStyle w:val="60AE900D3E4D45EE8272303AAC4CDF3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DE3E37F69A4A9DACA453875B5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AC6F-3736-46EA-A1C5-84B0712383C4}"/>
      </w:docPartPr>
      <w:docPartBody>
        <w:p w:rsidR="007C07CD" w:rsidRDefault="00043368" w:rsidP="00043368">
          <w:pPr>
            <w:pStyle w:val="5FDE3E37F69A4A9DACA453875B599C0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63284AE212540B5A25A81633B24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AFF10-273E-41DB-9776-0BA0CEADD0D2}"/>
      </w:docPartPr>
      <w:docPartBody>
        <w:p w:rsidR="007C07CD" w:rsidRDefault="00043368" w:rsidP="00043368">
          <w:pPr>
            <w:pStyle w:val="E63284AE212540B5A25A81633B24268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2F00B777EA435CA8629691A6E6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EE583-E5F3-43D0-8773-6EAC4B6EDF88}"/>
      </w:docPartPr>
      <w:docPartBody>
        <w:p w:rsidR="007C07CD" w:rsidRDefault="00043368" w:rsidP="00043368">
          <w:pPr>
            <w:pStyle w:val="EF2F00B777EA435CA8629691A6E6EA4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D107BB8BAC14915B3DA30B55352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50A4-8F63-4E9C-A8EC-4085A5E03514}"/>
      </w:docPartPr>
      <w:docPartBody>
        <w:p w:rsidR="007C07CD" w:rsidRDefault="00043368" w:rsidP="00043368">
          <w:pPr>
            <w:pStyle w:val="ED107BB8BAC14915B3DA30B55352A92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0D3AA3659D41F7BDAB74C816C6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5667-7147-42E4-8D44-57D723E6379F}"/>
      </w:docPartPr>
      <w:docPartBody>
        <w:p w:rsidR="007C07CD" w:rsidRDefault="00043368" w:rsidP="00043368">
          <w:pPr>
            <w:pStyle w:val="A60D3AA3659D41F7BDAB74C816C60F7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5AF78732AFB4F52B22639286883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B3BA-A00F-4A3B-8CDD-46321A9E09D9}"/>
      </w:docPartPr>
      <w:docPartBody>
        <w:p w:rsidR="007C07CD" w:rsidRDefault="00043368" w:rsidP="00043368">
          <w:pPr>
            <w:pStyle w:val="A5AF78732AFB4F52B22639286883108D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01AE4F8B804DC99269C9439FDD5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8B24-E43C-41A4-A56D-64D0CDC12FEE}"/>
      </w:docPartPr>
      <w:docPartBody>
        <w:p w:rsidR="007C07CD" w:rsidRDefault="00043368" w:rsidP="00043368">
          <w:pPr>
            <w:pStyle w:val="A101AE4F8B804DC99269C9439FDD5BB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277C53574124A70B8C02D5316A8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E527-F0C5-495E-8E00-98B82E6B1124}"/>
      </w:docPartPr>
      <w:docPartBody>
        <w:p w:rsidR="007C07CD" w:rsidRDefault="00043368" w:rsidP="00043368">
          <w:pPr>
            <w:pStyle w:val="9277C53574124A70B8C02D5316A8533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A99014726F486D8033EA36BF0F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837E-30F9-43C5-9B8F-3270AE300757}"/>
      </w:docPartPr>
      <w:docPartBody>
        <w:p w:rsidR="007C07CD" w:rsidRDefault="00043368" w:rsidP="00043368">
          <w:pPr>
            <w:pStyle w:val="DCA99014726F486D8033EA36BF0F7D2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5C504AAA6E64EB29AB41C5C6542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65EF-C96C-4930-9FCE-3FBFAFA5D7D2}"/>
      </w:docPartPr>
      <w:docPartBody>
        <w:p w:rsidR="007C07CD" w:rsidRDefault="00043368" w:rsidP="00043368">
          <w:pPr>
            <w:pStyle w:val="25C504AAA6E64EB29AB41C5C6542AF0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C3ECE494D486B80DE0EE473F9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5DAE-3A74-4345-B9EE-6ECD7B224979}"/>
      </w:docPartPr>
      <w:docPartBody>
        <w:p w:rsidR="007C07CD" w:rsidRDefault="00043368" w:rsidP="00043368">
          <w:pPr>
            <w:pStyle w:val="15CC3ECE494D486B80DE0EE473F98BEF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B5D47DDA7294BB5A5722E8BF6DB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EDDB-1EDF-4AC8-B76C-911962EEAFCA}"/>
      </w:docPartPr>
      <w:docPartBody>
        <w:p w:rsidR="007C07CD" w:rsidRDefault="00043368" w:rsidP="00043368">
          <w:pPr>
            <w:pStyle w:val="EB5D47DDA7294BB5A5722E8BF6DB536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FAF05F8ECE4F16B21964B893B1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7B2C-18F5-44C9-BD10-A664FAFB6DAD}"/>
      </w:docPartPr>
      <w:docPartBody>
        <w:p w:rsidR="007C07CD" w:rsidRDefault="00043368" w:rsidP="00043368">
          <w:pPr>
            <w:pStyle w:val="61FAF05F8ECE4F16B21964B893B18A3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9C357E6A6AD4EF48A0A5B71EEC4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B3E1-8FC7-495A-AC6B-5EF2EE627C68}"/>
      </w:docPartPr>
      <w:docPartBody>
        <w:p w:rsidR="007C07CD" w:rsidRDefault="00043368" w:rsidP="00043368">
          <w:pPr>
            <w:pStyle w:val="C9C357E6A6AD4EF48A0A5B71EEC4550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7579F30A1846CD86D1D513403C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36F5-E130-477A-8DA1-072D3C1A3C68}"/>
      </w:docPartPr>
      <w:docPartBody>
        <w:p w:rsidR="007C07CD" w:rsidRDefault="00043368" w:rsidP="00043368">
          <w:pPr>
            <w:pStyle w:val="5E7579F30A1846CD86D1D513403CF1B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A0A2BDAFE9E48468F49C50879A6D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5D4F-6673-43C7-AD04-48E7EE95A535}"/>
      </w:docPartPr>
      <w:docPartBody>
        <w:p w:rsidR="007C07CD" w:rsidRDefault="00043368" w:rsidP="00043368">
          <w:pPr>
            <w:pStyle w:val="0A0A2BDAFE9E48468F49C50879A6DE1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F16EB7F9B4FA5BD705DB54BB8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6D83-0B9B-4813-AB6D-8612F55B814B}"/>
      </w:docPartPr>
      <w:docPartBody>
        <w:p w:rsidR="007C07CD" w:rsidRDefault="00043368" w:rsidP="00043368">
          <w:pPr>
            <w:pStyle w:val="ABEF16EB7F9B4FA5BD705DB54BB8349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4B7835419FD47F6A920224914B6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84C7-AB10-41D4-B232-AA836A3B9E9C}"/>
      </w:docPartPr>
      <w:docPartBody>
        <w:p w:rsidR="007C07CD" w:rsidRDefault="00043368" w:rsidP="00043368">
          <w:pPr>
            <w:pStyle w:val="84B7835419FD47F6A920224914B6C26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12B250D1E241F687563D87FD7D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D02D-9708-4FBB-8C16-3F529EB5C3D9}"/>
      </w:docPartPr>
      <w:docPartBody>
        <w:p w:rsidR="007C07CD" w:rsidRDefault="00043368" w:rsidP="00043368">
          <w:pPr>
            <w:pStyle w:val="0312B250D1E241F687563D87FD7DAC3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45C7E0FCBBF4F2DBB1450E91353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BB770-029A-4DC7-8BFF-4EBDB333A7D7}"/>
      </w:docPartPr>
      <w:docPartBody>
        <w:p w:rsidR="007C07CD" w:rsidRDefault="00043368" w:rsidP="00043368">
          <w:pPr>
            <w:pStyle w:val="645C7E0FCBBF4F2DBB1450E91353F3E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55EF0736CD4C9298B2977B2B72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5CD56-99E2-4E5E-8DDB-006BA11AAEC1}"/>
      </w:docPartPr>
      <w:docPartBody>
        <w:p w:rsidR="007C07CD" w:rsidRDefault="00043368" w:rsidP="00043368">
          <w:pPr>
            <w:pStyle w:val="E955EF0736CD4C9298B2977B2B725DE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739CEB84C1A460B815F2958D435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4E39-24F7-4027-BBDA-168926459DAE}"/>
      </w:docPartPr>
      <w:docPartBody>
        <w:p w:rsidR="007C07CD" w:rsidRDefault="00043368" w:rsidP="00043368">
          <w:pPr>
            <w:pStyle w:val="9739CEB84C1A460B815F2958D435795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AECD4F4A2F494BA05509193035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DBAC-B844-4C7D-8102-644FE2FBA23C}"/>
      </w:docPartPr>
      <w:docPartBody>
        <w:p w:rsidR="007C07CD" w:rsidRDefault="00043368" w:rsidP="00043368">
          <w:pPr>
            <w:pStyle w:val="A4AECD4F4A2F494BA05509193035E71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C26520DC29B4BF890E6EF934BD9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4D40-6B72-4F21-83AB-8270E2135EF6}"/>
      </w:docPartPr>
      <w:docPartBody>
        <w:p w:rsidR="007C07CD" w:rsidRDefault="00043368" w:rsidP="00043368">
          <w:pPr>
            <w:pStyle w:val="2C26520DC29B4BF890E6EF934BD9CDF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E1AED79FE849C5B97CBD9DCCF8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A3AD-4B71-440C-A461-4EE3FEFE8D27}"/>
      </w:docPartPr>
      <w:docPartBody>
        <w:p w:rsidR="007C07CD" w:rsidRDefault="00043368" w:rsidP="00043368">
          <w:pPr>
            <w:pStyle w:val="FEE1AED79FE849C5B97CBD9DCCF83A6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3FDBA52185E4B4C80EE04DA4208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26CF-A44F-4BC7-85FC-B56AB91ABD06}"/>
      </w:docPartPr>
      <w:docPartBody>
        <w:p w:rsidR="007C07CD" w:rsidRDefault="00043368" w:rsidP="00043368">
          <w:pPr>
            <w:pStyle w:val="B3FDBA52185E4B4C80EE04DA4208EE71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1610F15AE1437BB83D39289A70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DB0B-EE43-41BC-8710-C8D3A289402A}"/>
      </w:docPartPr>
      <w:docPartBody>
        <w:p w:rsidR="007C07CD" w:rsidRDefault="00043368" w:rsidP="00043368">
          <w:pPr>
            <w:pStyle w:val="EF1610F15AE1437BB83D39289A70B9D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34A1523CC0646C89F1A572310E7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0617-A4D8-4AAD-8F2E-2EAF7F083C03}"/>
      </w:docPartPr>
      <w:docPartBody>
        <w:p w:rsidR="007C07CD" w:rsidRDefault="00043368" w:rsidP="00043368">
          <w:pPr>
            <w:pStyle w:val="C34A1523CC0646C89F1A572310E7B815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F30BF4149047EC896321BF3771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98A81-371B-461F-9246-3C41E069A7A1}"/>
      </w:docPartPr>
      <w:docPartBody>
        <w:p w:rsidR="007C07CD" w:rsidRDefault="00043368" w:rsidP="00043368">
          <w:pPr>
            <w:pStyle w:val="64F30BF4149047EC896321BF3771EEF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F79067003F64168940D25DF640A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6AA2-146D-46E4-8CBB-3F8F81FC16BF}"/>
      </w:docPartPr>
      <w:docPartBody>
        <w:p w:rsidR="007C07CD" w:rsidRDefault="00043368" w:rsidP="00043368">
          <w:pPr>
            <w:pStyle w:val="4F79067003F64168940D25DF640AD8CE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DC2F59C0B241FCA7448321F93E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25D8-97A9-473A-B095-6942CFE6BB61}"/>
      </w:docPartPr>
      <w:docPartBody>
        <w:p w:rsidR="007C07CD" w:rsidRDefault="00043368" w:rsidP="00043368">
          <w:pPr>
            <w:pStyle w:val="48DC2F59C0B241FCA7448321F93E569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692FAA9211E481585C1734A2062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B5E7-9B20-4CC0-80F6-5C6EAB8A4C4A}"/>
      </w:docPartPr>
      <w:docPartBody>
        <w:p w:rsidR="007C07CD" w:rsidRDefault="00043368" w:rsidP="00043368">
          <w:pPr>
            <w:pStyle w:val="7692FAA9211E481585C1734A20625ADD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797D3066A94FA0B4D85985E686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9BF2-CD64-4ACE-907C-B7C0F947CA1C}"/>
      </w:docPartPr>
      <w:docPartBody>
        <w:p w:rsidR="007C07CD" w:rsidRDefault="00043368" w:rsidP="00043368">
          <w:pPr>
            <w:pStyle w:val="FD797D3066A94FA0B4D85985E6865EB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9A8526AC6AE453C98FF7ED2BF04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A9F-CE0F-43DA-9D03-8E6BF01D4481}"/>
      </w:docPartPr>
      <w:docPartBody>
        <w:p w:rsidR="007C07CD" w:rsidRDefault="00043368" w:rsidP="00043368">
          <w:pPr>
            <w:pStyle w:val="39A8526AC6AE453C98FF7ED2BF04C3E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62C86136334A2E8AE355C8B684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AAD1-A04F-4CB4-926A-DF34A7E4B791}"/>
      </w:docPartPr>
      <w:docPartBody>
        <w:p w:rsidR="007C07CD" w:rsidRDefault="00043368" w:rsidP="00043368">
          <w:pPr>
            <w:pStyle w:val="C962C86136334A2E8AE355C8B6842F2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EEC93A092E6465489D645CE8C2E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FBBC-C89E-487F-B68D-41BF150D799B}"/>
      </w:docPartPr>
      <w:docPartBody>
        <w:p w:rsidR="007C07CD" w:rsidRDefault="00043368" w:rsidP="00043368">
          <w:pPr>
            <w:pStyle w:val="CEEC93A092E6465489D645CE8C2E313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FD8AC781C40A08BAF194F071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0799-BF2B-4DC3-8855-6DB386D9097B}"/>
      </w:docPartPr>
      <w:docPartBody>
        <w:p w:rsidR="007C07CD" w:rsidRDefault="00043368" w:rsidP="00043368">
          <w:pPr>
            <w:pStyle w:val="631FD8AC781C40A08BAF194F07149A9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74BD4126E8C406991A17C396099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FA39-D5EE-4247-B83B-3962F5A822A8}"/>
      </w:docPartPr>
      <w:docPartBody>
        <w:p w:rsidR="007C07CD" w:rsidRDefault="00043368" w:rsidP="00043368">
          <w:pPr>
            <w:pStyle w:val="374BD4126E8C406991A17C3960999D9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851C5FF0FA4DA4B84736E1CFB6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51ED-24F8-4F23-9568-0F383A399E3E}"/>
      </w:docPartPr>
      <w:docPartBody>
        <w:p w:rsidR="007C07CD" w:rsidRDefault="00043368" w:rsidP="00043368">
          <w:pPr>
            <w:pStyle w:val="05851C5FF0FA4DA4B84736E1CFB6A14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FEEF4DC208446FBA0F1B5D8E9CE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0DAB-822A-468B-8298-32F194E4192B}"/>
      </w:docPartPr>
      <w:docPartBody>
        <w:p w:rsidR="007C07CD" w:rsidRDefault="00043368" w:rsidP="00043368">
          <w:pPr>
            <w:pStyle w:val="6FEEF4DC208446FBA0F1B5D8E9CEC77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4E1F3CCD094B4FA56C93DD74BF9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613F-8555-4CB6-9F03-C9AAED0A2775}"/>
      </w:docPartPr>
      <w:docPartBody>
        <w:p w:rsidR="007C07CD" w:rsidRDefault="00043368" w:rsidP="00043368">
          <w:pPr>
            <w:pStyle w:val="E14E1F3CCD094B4FA56C93DD74BF9B2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46C68DF96B44792BDB9920EF396F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7297-0605-4C97-B1FF-338B837C2A00}"/>
      </w:docPartPr>
      <w:docPartBody>
        <w:p w:rsidR="007C07CD" w:rsidRDefault="00043368" w:rsidP="00043368">
          <w:pPr>
            <w:pStyle w:val="F46C68DF96B44792BDB9920EF396F858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9AEFB344FC4324B2A0CF6FABD06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2D48-B352-4797-ADC8-487A22E907E4}"/>
      </w:docPartPr>
      <w:docPartBody>
        <w:p w:rsidR="007C07CD" w:rsidRDefault="00043368" w:rsidP="00043368">
          <w:pPr>
            <w:pStyle w:val="979AEFB344FC4324B2A0CF6FABD060E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CFF95ED98A94FFEB468A198D212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DB9E9-5B28-4A2A-AEE8-C51D8CF36B57}"/>
      </w:docPartPr>
      <w:docPartBody>
        <w:p w:rsidR="007C07CD" w:rsidRDefault="00043368" w:rsidP="00043368">
          <w:pPr>
            <w:pStyle w:val="9CFF95ED98A94FFEB468A198D2126FA8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1F4F8F7A0C477FAF5931ACD5821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3FAD-B1A7-471E-A957-98F57F04979B}"/>
      </w:docPartPr>
      <w:docPartBody>
        <w:p w:rsidR="007C07CD" w:rsidRDefault="00043368" w:rsidP="00043368">
          <w:pPr>
            <w:pStyle w:val="5B1F4F8F7A0C477FAF5931ACD58214A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E0F7F47225994D29BF882A7057AC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5E34-E356-4DB6-9B58-C206826D9D7E}"/>
      </w:docPartPr>
      <w:docPartBody>
        <w:p w:rsidR="007C07CD" w:rsidRDefault="00043368" w:rsidP="00043368">
          <w:pPr>
            <w:pStyle w:val="E0F7F47225994D29BF882A7057ACBBB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F810DF462849C9BCB555011D61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FC4E1-9AA3-4E46-873E-2C1F8C89B8C8}"/>
      </w:docPartPr>
      <w:docPartBody>
        <w:p w:rsidR="007C07CD" w:rsidRDefault="00043368" w:rsidP="00043368">
          <w:pPr>
            <w:pStyle w:val="D9F810DF462849C9BCB555011D617A77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995015979414B8286363F2C853D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489E-6325-416C-8281-F338361B942B}"/>
      </w:docPartPr>
      <w:docPartBody>
        <w:p w:rsidR="007C07CD" w:rsidRDefault="00043368" w:rsidP="00043368">
          <w:pPr>
            <w:pStyle w:val="F995015979414B8286363F2C853D9F1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CF71968A8B4602BE76130C69A4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09FE-7B70-4C2E-B978-CD2F2C21DFCC}"/>
      </w:docPartPr>
      <w:docPartBody>
        <w:p w:rsidR="007C07CD" w:rsidRDefault="00043368" w:rsidP="00043368">
          <w:pPr>
            <w:pStyle w:val="45CF71968A8B4602BE76130C69A4F6A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FA5A209D7774BA28F4059690B6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EF89-BD42-477B-92D9-38EFCEB109B0}"/>
      </w:docPartPr>
      <w:docPartBody>
        <w:p w:rsidR="007C07CD" w:rsidRDefault="00043368" w:rsidP="00043368">
          <w:pPr>
            <w:pStyle w:val="2FA5A209D7774BA28F4059690B6F43A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3E6ACF447842A198AE3B316BBA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EDC9-B271-46C1-9235-34DBC6BD7EEC}"/>
      </w:docPartPr>
      <w:docPartBody>
        <w:p w:rsidR="007C07CD" w:rsidRDefault="00043368" w:rsidP="00043368">
          <w:pPr>
            <w:pStyle w:val="113E6ACF447842A198AE3B316BBADCD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84CC1FA9CA94CC0A0C442C61762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4AD37-EC1E-4444-9E88-30AC32F3C858}"/>
      </w:docPartPr>
      <w:docPartBody>
        <w:p w:rsidR="007C07CD" w:rsidRDefault="00043368" w:rsidP="00043368">
          <w:pPr>
            <w:pStyle w:val="184CC1FA9CA94CC0A0C442C61762271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24ABD0DCC946A8919BC79CD73A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4048-C6B2-4769-9832-7DDFC0DE513C}"/>
      </w:docPartPr>
      <w:docPartBody>
        <w:p w:rsidR="007C07CD" w:rsidRDefault="00043368" w:rsidP="00043368">
          <w:pPr>
            <w:pStyle w:val="2D24ABD0DCC946A8919BC79CD73AE0D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446254803B642E1869766BF7F9F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CF06-76B0-4CCD-932F-2E05209D047F}"/>
      </w:docPartPr>
      <w:docPartBody>
        <w:p w:rsidR="007C07CD" w:rsidRDefault="00043368" w:rsidP="00043368">
          <w:pPr>
            <w:pStyle w:val="C446254803B642E1869766BF7F9F93A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FD7DE6A73C4ED495389B3E8FCF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F216-6EA1-4AB0-8BFD-AAB1FA7A1EE2}"/>
      </w:docPartPr>
      <w:docPartBody>
        <w:p w:rsidR="007C07CD" w:rsidRDefault="00043368" w:rsidP="00043368">
          <w:pPr>
            <w:pStyle w:val="F9FD7DE6A73C4ED495389B3E8FCF64D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7E89F1C6FB0141FF88B0556F90BC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E1AC2-548D-4F71-B623-2ECE33CD8887}"/>
      </w:docPartPr>
      <w:docPartBody>
        <w:p w:rsidR="007C07CD" w:rsidRDefault="00043368" w:rsidP="00043368">
          <w:pPr>
            <w:pStyle w:val="7E89F1C6FB0141FF88B0556F90BCA18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C544201E2D46F7BE09DF71F6AB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410A-DB95-490D-B21F-F3DFEB32B00A}"/>
      </w:docPartPr>
      <w:docPartBody>
        <w:p w:rsidR="007C07CD" w:rsidRDefault="00043368" w:rsidP="00043368">
          <w:pPr>
            <w:pStyle w:val="B9C544201E2D46F7BE09DF71F6AB37B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8AAAD4D55E744BCA988313C39F1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22FD-DFB2-4B90-AD55-559CE2341D15}"/>
      </w:docPartPr>
      <w:docPartBody>
        <w:p w:rsidR="007C07CD" w:rsidRDefault="00043368" w:rsidP="00043368">
          <w:pPr>
            <w:pStyle w:val="68AAAD4D55E744BCA988313C39F1BB7C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73F9614E574FA3AD0F7EEA2ED8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F258-9110-406A-B9FE-2682D87E2D08}"/>
      </w:docPartPr>
      <w:docPartBody>
        <w:p w:rsidR="007C07CD" w:rsidRDefault="00043368" w:rsidP="00043368">
          <w:pPr>
            <w:pStyle w:val="0873F9614E574FA3AD0F7EEA2ED88A3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FB3BDBFFC2148C8865390A8B208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1C42-F55A-4C7C-A1FF-514778E714A9}"/>
      </w:docPartPr>
      <w:docPartBody>
        <w:p w:rsidR="007C07CD" w:rsidRDefault="00043368" w:rsidP="00043368">
          <w:pPr>
            <w:pStyle w:val="0FB3BDBFFC2148C8865390A8B208FC7B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893C59A9A14312815FBD0DB65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0E19-2C76-4E52-8C0E-F9C5D9767DC2}"/>
      </w:docPartPr>
      <w:docPartBody>
        <w:p w:rsidR="007C07CD" w:rsidRDefault="00043368" w:rsidP="00043368">
          <w:pPr>
            <w:pStyle w:val="F4893C59A9A14312815FBD0DB6563C0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4138E27498342F29DC1F6EEE43D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BAC4-FF04-4D62-9B23-2173856E7F4F}"/>
      </w:docPartPr>
      <w:docPartBody>
        <w:p w:rsidR="007C07CD" w:rsidRDefault="00043368" w:rsidP="00043368">
          <w:pPr>
            <w:pStyle w:val="F4138E27498342F29DC1F6EEE43D04C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071B6C75FA479AB9442F8492ECF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B434-63E7-4D47-940B-538467F530F2}"/>
      </w:docPartPr>
      <w:docPartBody>
        <w:p w:rsidR="007C07CD" w:rsidRDefault="00043368" w:rsidP="00043368">
          <w:pPr>
            <w:pStyle w:val="41071B6C75FA479AB9442F8492ECFD3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8D3D6D21CDD480982F3453E9660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882A-6235-4C52-B2EC-D7CDF2AE7473}"/>
      </w:docPartPr>
      <w:docPartBody>
        <w:p w:rsidR="007C07CD" w:rsidRDefault="00043368" w:rsidP="00043368">
          <w:pPr>
            <w:pStyle w:val="98D3D6D21CDD480982F3453E96603B3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5A4C245BCC48FF8B18B482A099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DBB30-04B1-4D28-BEFD-84508F4308AC}"/>
      </w:docPartPr>
      <w:docPartBody>
        <w:p w:rsidR="007C07CD" w:rsidRDefault="00043368" w:rsidP="00043368">
          <w:pPr>
            <w:pStyle w:val="795A4C245BCC48FF8B18B482A099504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E0F67052A3146BAA4FC1EF4308D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5633-E2EE-4FF4-9B7C-1A4B1348912E}"/>
      </w:docPartPr>
      <w:docPartBody>
        <w:p w:rsidR="007C07CD" w:rsidRDefault="00043368" w:rsidP="00043368">
          <w:pPr>
            <w:pStyle w:val="6E0F67052A3146BAA4FC1EF4308D484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1F6D0E4DF245A490410E167C6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061D-643F-4459-B6C3-49C2C9A841FE}"/>
      </w:docPartPr>
      <w:docPartBody>
        <w:p w:rsidR="007C07CD" w:rsidRDefault="00043368" w:rsidP="00043368">
          <w:pPr>
            <w:pStyle w:val="7A1F6D0E4DF245A490410E167C6A8C0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3755148CC924D20982C0A5552232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BBE8-E957-47F0-BF97-826F9C758BE9}"/>
      </w:docPartPr>
      <w:docPartBody>
        <w:p w:rsidR="007C07CD" w:rsidRDefault="00043368" w:rsidP="00043368">
          <w:pPr>
            <w:pStyle w:val="43755148CC924D20982C0A5552232BF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F9924C5A614FD8ACE4A7F959F9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5E260-1309-445F-9125-BEDBBACC35E1}"/>
      </w:docPartPr>
      <w:docPartBody>
        <w:p w:rsidR="007C07CD" w:rsidRDefault="00043368" w:rsidP="00043368">
          <w:pPr>
            <w:pStyle w:val="3AF9924C5A614FD8ACE4A7F959F953B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4F7CECE9E924A35AB68E3C89092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9B6A-3FC9-4D3B-BE4D-5ADEAA75F1C7}"/>
      </w:docPartPr>
      <w:docPartBody>
        <w:p w:rsidR="007C07CD" w:rsidRDefault="00043368" w:rsidP="00043368">
          <w:pPr>
            <w:pStyle w:val="84F7CECE9E924A35AB68E3C890922AB1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732A6537CE440FB89266FA97EE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239B-6072-41C5-8CE7-043FD1B9618B}"/>
      </w:docPartPr>
      <w:docPartBody>
        <w:p w:rsidR="007C07CD" w:rsidRDefault="00043368" w:rsidP="00043368">
          <w:pPr>
            <w:pStyle w:val="99732A6537CE440FB89266FA97EEE06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18E4B1BAAD144608B848C405A1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000E-3C87-49EE-B17E-05AC76F3612F}"/>
      </w:docPartPr>
      <w:docPartBody>
        <w:p w:rsidR="007C07CD" w:rsidRDefault="00043368" w:rsidP="00043368">
          <w:pPr>
            <w:pStyle w:val="B18E4B1BAAD144608B848C405A10B86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4ABC8B9C8149AFBF88C0C968D7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BFD9-BA14-4ADA-B69C-DC084F1C55FF}"/>
      </w:docPartPr>
      <w:docPartBody>
        <w:p w:rsidR="007C07CD" w:rsidRDefault="00043368" w:rsidP="00043368">
          <w:pPr>
            <w:pStyle w:val="CC4ABC8B9C8149AFBF88C0C968D7240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E3371BB568E4A32878D7B45F4B0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626E-CFA3-4017-8470-CCB40FCC28C2}"/>
      </w:docPartPr>
      <w:docPartBody>
        <w:p w:rsidR="007C07CD" w:rsidRDefault="00043368" w:rsidP="00043368">
          <w:pPr>
            <w:pStyle w:val="3E3371BB568E4A32878D7B45F4B008F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AE3080E624CF1BA73A737BEF9C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9DA2-878F-4FAB-A359-F0F9D5268D72}"/>
      </w:docPartPr>
      <w:docPartBody>
        <w:p w:rsidR="007C07CD" w:rsidRDefault="00043368" w:rsidP="00043368">
          <w:pPr>
            <w:pStyle w:val="DFFAE3080E624CF1BA73A737BEF9C8D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09D5D82B4A8B4A77B75581F07013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5F6D-489B-44D8-A423-BAD1F27776C3}"/>
      </w:docPartPr>
      <w:docPartBody>
        <w:p w:rsidR="007C07CD" w:rsidRDefault="00043368" w:rsidP="00043368">
          <w:pPr>
            <w:pStyle w:val="09D5D82B4A8B4A77B75581F0701366C0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5460D2F3604FCCA5E23BAC987F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11356-AF35-4DD1-BB54-489EAADE41C9}"/>
      </w:docPartPr>
      <w:docPartBody>
        <w:p w:rsidR="007C07CD" w:rsidRDefault="00043368" w:rsidP="00043368">
          <w:pPr>
            <w:pStyle w:val="025460D2F3604FCCA5E23BAC987F1B55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4036D9B6D4246CB9F074691060B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F3DE-40F6-40D5-9BBD-114B876EB814}"/>
      </w:docPartPr>
      <w:docPartBody>
        <w:p w:rsidR="007C07CD" w:rsidRDefault="00043368" w:rsidP="00043368">
          <w:pPr>
            <w:pStyle w:val="24036D9B6D4246CB9F074691060B3B4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1A74ECFF704B1E90AA786063DA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5126-44BD-4AD1-B2A6-77EE2E2FD48B}"/>
      </w:docPartPr>
      <w:docPartBody>
        <w:p w:rsidR="007C07CD" w:rsidRDefault="00043368" w:rsidP="00043368">
          <w:pPr>
            <w:pStyle w:val="301A74ECFF704B1E90AA786063DA0C6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F8CE5900941419E9047C2D072A5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647D-C739-4836-A7BF-2AC12FC9A81C}"/>
      </w:docPartPr>
      <w:docPartBody>
        <w:p w:rsidR="007C07CD" w:rsidRDefault="00043368" w:rsidP="00043368">
          <w:pPr>
            <w:pStyle w:val="1F8CE5900941419E9047C2D072A59F68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5C0EF55A044679B3D4948D02B6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FF7C-DA6D-4E3D-90A8-C8C18A8CE78F}"/>
      </w:docPartPr>
      <w:docPartBody>
        <w:p w:rsidR="007C07CD" w:rsidRDefault="00043368" w:rsidP="00043368">
          <w:pPr>
            <w:pStyle w:val="A85C0EF55A044679B3D4948D02B651E2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7E0115C95E3402A909E2561830C5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8A57-B5D2-4183-9228-D5B63D1AABFA}"/>
      </w:docPartPr>
      <w:docPartBody>
        <w:p w:rsidR="007C07CD" w:rsidRDefault="00043368" w:rsidP="00043368">
          <w:pPr>
            <w:pStyle w:val="B7E0115C95E3402A909E2561830C5E9E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37B747F7A94952949ADBF93930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8A6E-11F9-48E5-BCE2-86C1B2419E2F}"/>
      </w:docPartPr>
      <w:docPartBody>
        <w:p w:rsidR="007C07CD" w:rsidRDefault="00043368" w:rsidP="00043368">
          <w:pPr>
            <w:pStyle w:val="B337B747F7A94952949ADBF93930D5C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28BCA6D785B46E9A4FDC34BEF76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E687-5D3E-4AC8-AF56-46ED94743621}"/>
      </w:docPartPr>
      <w:docPartBody>
        <w:p w:rsidR="007C07CD" w:rsidRDefault="00043368" w:rsidP="00043368">
          <w:pPr>
            <w:pStyle w:val="828BCA6D785B46E9A4FDC34BEF76D7AE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8F4C8C8E7D4E3EBF943B6996C0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986B-0ECC-40BD-BA18-33E846951711}"/>
      </w:docPartPr>
      <w:docPartBody>
        <w:p w:rsidR="007C07CD" w:rsidRDefault="00043368" w:rsidP="00043368">
          <w:pPr>
            <w:pStyle w:val="CA8F4C8C8E7D4E3EBF943B6996C0A78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8C13FAC3C4249E9B357E51AB2B8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CF0D-235E-4E32-89BE-B0E69B5F8F24}"/>
      </w:docPartPr>
      <w:docPartBody>
        <w:p w:rsidR="007C07CD" w:rsidRDefault="00043368" w:rsidP="00043368">
          <w:pPr>
            <w:pStyle w:val="28C13FAC3C4249E9B357E51AB2B8EC8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09CBBD8C0D4976A5F1767F8D4A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A910-67FA-40AB-B390-9211E3E086E8}"/>
      </w:docPartPr>
      <w:docPartBody>
        <w:p w:rsidR="007C07CD" w:rsidRDefault="00043368" w:rsidP="00043368">
          <w:pPr>
            <w:pStyle w:val="B409CBBD8C0D4976A5F1767F8D4A0AE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6A7425BD97F846749D7724FDC7DA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B48C-5C55-4792-BE05-16B3FBACC28A}"/>
      </w:docPartPr>
      <w:docPartBody>
        <w:p w:rsidR="007C07CD" w:rsidRDefault="00043368" w:rsidP="00043368">
          <w:pPr>
            <w:pStyle w:val="6A7425BD97F846749D7724FDC7DAD9B7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AA7A99C69A43CFAF1E98C94BD6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F0DD-6261-4045-A166-FA1DF1834F81}"/>
      </w:docPartPr>
      <w:docPartBody>
        <w:p w:rsidR="007C07CD" w:rsidRDefault="00043368" w:rsidP="00043368">
          <w:pPr>
            <w:pStyle w:val="EEAA7A99C69A43CFAF1E98C94BD676D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BC345619F224492A731C627F1CFD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6A3E-8347-4467-90DD-EF0DDF2A0E97}"/>
      </w:docPartPr>
      <w:docPartBody>
        <w:p w:rsidR="007C07CD" w:rsidRDefault="00043368" w:rsidP="00043368">
          <w:pPr>
            <w:pStyle w:val="BBC345619F224492A731C627F1CFD10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05798D21F4D65AA6A3F7FA7AD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4B37-814C-49EE-91B6-CAD0973AD253}"/>
      </w:docPartPr>
      <w:docPartBody>
        <w:p w:rsidR="007C07CD" w:rsidRDefault="00043368" w:rsidP="00043368">
          <w:pPr>
            <w:pStyle w:val="DD005798D21F4D65AA6A3F7FA7AD3280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B18F503DFD5B4768A49CD513C9938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6741-BCC1-4FD5-B92B-217BDDE8C151}"/>
      </w:docPartPr>
      <w:docPartBody>
        <w:p w:rsidR="007C07CD" w:rsidRDefault="00043368" w:rsidP="00043368">
          <w:pPr>
            <w:pStyle w:val="B18F503DFD5B4768A49CD513C9938C2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FA347E1D374336A48EAF06AE81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9ECD-C30E-431F-B50F-6DC5039BD612}"/>
      </w:docPartPr>
      <w:docPartBody>
        <w:p w:rsidR="007C07CD" w:rsidRDefault="00043368" w:rsidP="00043368">
          <w:pPr>
            <w:pStyle w:val="32FA347E1D374336A48EAF06AE81E37A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68C0C20485E4F338761B9BE06C3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6AB7-FDAB-475E-9B39-CE26D316738A}"/>
      </w:docPartPr>
      <w:docPartBody>
        <w:p w:rsidR="007C07CD" w:rsidRDefault="00043368" w:rsidP="00043368">
          <w:pPr>
            <w:pStyle w:val="868C0C20485E4F338761B9BE06C30D86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DC4254B8E548958D0D5DFEAE64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7D28-9E54-487F-AC3B-D40AE3F01F15}"/>
      </w:docPartPr>
      <w:docPartBody>
        <w:p w:rsidR="007C07CD" w:rsidRDefault="00043368" w:rsidP="00043368">
          <w:pPr>
            <w:pStyle w:val="0DDC4254B8E548958D0D5DFEAE645F88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1F0D6CC25FC4D2AA90431292789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24F8-7F60-46C3-9E01-54B70A8783E9}"/>
      </w:docPartPr>
      <w:docPartBody>
        <w:p w:rsidR="007C07CD" w:rsidRDefault="00043368" w:rsidP="00043368">
          <w:pPr>
            <w:pStyle w:val="81F0D6CC25FC4D2AA904312927897BE3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BFC425B28C4E0284DD7CAF2658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4FAF-0F8F-4B60-AC2D-E3D879AF6E21}"/>
      </w:docPartPr>
      <w:docPartBody>
        <w:p w:rsidR="007C07CD" w:rsidRDefault="00043368" w:rsidP="00043368">
          <w:pPr>
            <w:pStyle w:val="C6BFC425B28C4E0284DD7CAF2658EB1D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8BBE4A825344FA5855E876C23FC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322A-AEF6-4446-9FB3-58ED96A2A77E}"/>
      </w:docPartPr>
      <w:docPartBody>
        <w:p w:rsidR="007C07CD" w:rsidRDefault="00043368" w:rsidP="00043368">
          <w:pPr>
            <w:pStyle w:val="38BBE4A825344FA5855E876C23FCD67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5BD1F210DF4D3CAB335C4BC5D4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B367-56BB-4184-AD80-DFF34B044972}"/>
      </w:docPartPr>
      <w:docPartBody>
        <w:p w:rsidR="007C07CD" w:rsidRDefault="00043368" w:rsidP="00043368">
          <w:pPr>
            <w:pStyle w:val="995BD1F210DF4D3CAB335C4BC5D47E73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C5989139247642E98DD68DE01D9C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2A00-1B56-4D09-8BC0-F84565F8E83E}"/>
      </w:docPartPr>
      <w:docPartBody>
        <w:p w:rsidR="007C07CD" w:rsidRDefault="00043368" w:rsidP="00043368">
          <w:pPr>
            <w:pStyle w:val="C5989139247642E98DD68DE01D9C904F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F14E49BB64AA1B81CBFBD3487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7941-08B4-42B8-B86F-38C124A6E96F}"/>
      </w:docPartPr>
      <w:docPartBody>
        <w:p w:rsidR="007C07CD" w:rsidRDefault="00043368" w:rsidP="00043368">
          <w:pPr>
            <w:pStyle w:val="2FEF14E49BB64AA1B81CBFBD34873E1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37DE3AADD0494F09A75160DDEB55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97A0-422E-4708-BB44-52DBE9AF23B0}"/>
      </w:docPartPr>
      <w:docPartBody>
        <w:p w:rsidR="007C07CD" w:rsidRDefault="00043368" w:rsidP="00043368">
          <w:pPr>
            <w:pStyle w:val="37DE3AADD0494F09A75160DDEB555A1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5C883DFCB84418B8AF87A69303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5B52-7B97-4234-9E96-C08D6A2A3133}"/>
      </w:docPartPr>
      <w:docPartBody>
        <w:p w:rsidR="007C07CD" w:rsidRDefault="00043368" w:rsidP="00043368">
          <w:pPr>
            <w:pStyle w:val="EB5C883DFCB84418B8AF87A69303C4F9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D7BC016174F4FC086452199E611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12FE-9028-465C-8912-80D1F144075A}"/>
      </w:docPartPr>
      <w:docPartBody>
        <w:p w:rsidR="007C07CD" w:rsidRDefault="00043368" w:rsidP="00043368">
          <w:pPr>
            <w:pStyle w:val="2D7BC016174F4FC086452199E611064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776F3E02604DF8992BDDC859A7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6734-BE60-42E4-9BC6-57F0142961C0}"/>
      </w:docPartPr>
      <w:docPartBody>
        <w:p w:rsidR="007C07CD" w:rsidRDefault="00043368" w:rsidP="00043368">
          <w:pPr>
            <w:pStyle w:val="D1776F3E02604DF8992BDDC859A72346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8D553403F6534607A38905F50073D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E58B-EDB6-4174-9DB9-D90E663C2FCA}"/>
      </w:docPartPr>
      <w:docPartBody>
        <w:p w:rsidR="007C07CD" w:rsidRDefault="00043368" w:rsidP="00043368">
          <w:pPr>
            <w:pStyle w:val="8D553403F6534607A38905F50073D75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1C31C1FB6E48AB9DBA0B680FE3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20F6F-7F33-40DA-932F-BBA464587AD3}"/>
      </w:docPartPr>
      <w:docPartBody>
        <w:p w:rsidR="007C07CD" w:rsidRDefault="00043368" w:rsidP="00043368">
          <w:pPr>
            <w:pStyle w:val="331C31C1FB6E48AB9DBA0B680FE3CF51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F68EA1C8CBC5400393419F948F68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4EE8-4378-4C16-993B-CCF34D047E69}"/>
      </w:docPartPr>
      <w:docPartBody>
        <w:p w:rsidR="007C07CD" w:rsidRDefault="00043368" w:rsidP="00043368">
          <w:pPr>
            <w:pStyle w:val="F68EA1C8CBC5400393419F948F687868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4A07B2523240CC847ABB2A130C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F906-6171-4F22-869A-50BC6E777396}"/>
      </w:docPartPr>
      <w:docPartBody>
        <w:p w:rsidR="007C07CD" w:rsidRDefault="00043368" w:rsidP="00043368">
          <w:pPr>
            <w:pStyle w:val="194A07B2523240CC847ABB2A130CDBD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1C809BE6D2724ECF97ECA6B1742E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3E79-C773-4BB2-B577-25B7D3809A57}"/>
      </w:docPartPr>
      <w:docPartBody>
        <w:p w:rsidR="007C07CD" w:rsidRDefault="00043368" w:rsidP="00043368">
          <w:pPr>
            <w:pStyle w:val="1C809BE6D2724ECF97ECA6B1742E310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1DF1096D342BF947EB1C48513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AF99-5FC1-4394-8DA9-2808582A3753}"/>
      </w:docPartPr>
      <w:docPartBody>
        <w:p w:rsidR="007C07CD" w:rsidRDefault="00043368" w:rsidP="00043368">
          <w:pPr>
            <w:pStyle w:val="6B71DF1096D342BF947EB1C4851399CC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4C5151A2A0614E2DBEEA15C077C8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1AC6-7F07-4E06-B7C6-4B982D0E7954}"/>
      </w:docPartPr>
      <w:docPartBody>
        <w:p w:rsidR="007C07CD" w:rsidRDefault="00043368" w:rsidP="00043368">
          <w:pPr>
            <w:pStyle w:val="4C5151A2A0614E2DBEEA15C077C825F9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51164675344D15AC39A52081B2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12AF-3076-4E63-AECE-E6356D6324F0}"/>
      </w:docPartPr>
      <w:docPartBody>
        <w:p w:rsidR="007C07CD" w:rsidRDefault="00043368" w:rsidP="00043368">
          <w:pPr>
            <w:pStyle w:val="B251164675344D15AC39A52081B28FE4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A1F0E753588244E5B457C87A4FA9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BA0A-7B88-473A-9365-565D83777B1B}"/>
      </w:docPartPr>
      <w:docPartBody>
        <w:p w:rsidR="007C07CD" w:rsidRDefault="00043368" w:rsidP="00043368">
          <w:pPr>
            <w:pStyle w:val="A1F0E753588244E5B457C87A4FA90D24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28544EE5604AD2AE59E116F32A5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AA0F-3EDA-480D-ABAA-B83926413820}"/>
      </w:docPartPr>
      <w:docPartBody>
        <w:p w:rsidR="007C07CD" w:rsidRDefault="00043368" w:rsidP="00043368">
          <w:pPr>
            <w:pStyle w:val="7828544EE5604AD2AE59E116F32A532E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26109C2619C747B5AA7F1E1D76EA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4AB5-C06E-483F-938B-1FAC06A9A5C9}"/>
      </w:docPartPr>
      <w:docPartBody>
        <w:p w:rsidR="007C07CD" w:rsidRDefault="00043368" w:rsidP="00043368">
          <w:pPr>
            <w:pStyle w:val="26109C2619C747B5AA7F1E1D76EADF52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8FE667A4E4AB09EFB977B761C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B34-9178-4AB2-A7AD-99EA1EA7A394}"/>
      </w:docPartPr>
      <w:docPartBody>
        <w:p w:rsidR="007C07CD" w:rsidRDefault="00043368" w:rsidP="00043368">
          <w:pPr>
            <w:pStyle w:val="ABE8FE667A4E4AB09EFB977B761C9CDB3"/>
          </w:pPr>
          <w:r w:rsidRPr="00CE3FDD">
            <w:rPr>
              <w:rStyle w:val="PlaceholderText"/>
            </w:rPr>
            <w:t>Choose an item.</w:t>
          </w:r>
        </w:p>
      </w:docPartBody>
    </w:docPart>
    <w:docPart>
      <w:docPartPr>
        <w:name w:val="93D42B992ACB4B2D826F4550F0B3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AC1D-4BC5-4624-B471-6BD4EEAD8B22}"/>
      </w:docPartPr>
      <w:docPartBody>
        <w:p w:rsidR="007C07CD" w:rsidRDefault="00043368" w:rsidP="00043368">
          <w:pPr>
            <w:pStyle w:val="93D42B992ACB4B2D826F4550F0B3DB3A3"/>
          </w:pPr>
          <w:r w:rsidRPr="00CE3F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5C2773A2054F62AB634AE2F515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BD68-E18A-4808-B111-4E3C1F37F0DB}"/>
      </w:docPartPr>
      <w:docPartBody>
        <w:p w:rsidR="007C07CD" w:rsidRDefault="00043368" w:rsidP="00043368">
          <w:pPr>
            <w:pStyle w:val="F35C2773A2054F62AB634AE2F51559AB3"/>
          </w:pPr>
          <w:r w:rsidRPr="00CE3F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6"/>
    <w:rsid w:val="00043368"/>
    <w:rsid w:val="000F5529"/>
    <w:rsid w:val="00124B58"/>
    <w:rsid w:val="0014009F"/>
    <w:rsid w:val="00161589"/>
    <w:rsid w:val="001837AB"/>
    <w:rsid w:val="001A5867"/>
    <w:rsid w:val="001B7593"/>
    <w:rsid w:val="001F59D1"/>
    <w:rsid w:val="0027341C"/>
    <w:rsid w:val="00282A71"/>
    <w:rsid w:val="00296289"/>
    <w:rsid w:val="002A4D3D"/>
    <w:rsid w:val="002B66B6"/>
    <w:rsid w:val="00325362"/>
    <w:rsid w:val="00327112"/>
    <w:rsid w:val="00343BFC"/>
    <w:rsid w:val="00394035"/>
    <w:rsid w:val="003963E8"/>
    <w:rsid w:val="00467213"/>
    <w:rsid w:val="004806FF"/>
    <w:rsid w:val="004A4B61"/>
    <w:rsid w:val="004A758A"/>
    <w:rsid w:val="004F700B"/>
    <w:rsid w:val="0051685C"/>
    <w:rsid w:val="00596676"/>
    <w:rsid w:val="005D56CE"/>
    <w:rsid w:val="00645876"/>
    <w:rsid w:val="0069500B"/>
    <w:rsid w:val="006E19A3"/>
    <w:rsid w:val="00744960"/>
    <w:rsid w:val="0075321B"/>
    <w:rsid w:val="0075540F"/>
    <w:rsid w:val="007A5226"/>
    <w:rsid w:val="007C07CD"/>
    <w:rsid w:val="008A0BF3"/>
    <w:rsid w:val="008B14E9"/>
    <w:rsid w:val="008F6AA5"/>
    <w:rsid w:val="00921D3E"/>
    <w:rsid w:val="00966419"/>
    <w:rsid w:val="009763DB"/>
    <w:rsid w:val="00AB1B94"/>
    <w:rsid w:val="00AD2E69"/>
    <w:rsid w:val="00B27D25"/>
    <w:rsid w:val="00B34D8E"/>
    <w:rsid w:val="00B74EBB"/>
    <w:rsid w:val="00B84D69"/>
    <w:rsid w:val="00BE2AFD"/>
    <w:rsid w:val="00BE7D56"/>
    <w:rsid w:val="00C52356"/>
    <w:rsid w:val="00C53C17"/>
    <w:rsid w:val="00C53C71"/>
    <w:rsid w:val="00CB4289"/>
    <w:rsid w:val="00CD7602"/>
    <w:rsid w:val="00D203E3"/>
    <w:rsid w:val="00D6153A"/>
    <w:rsid w:val="00D75397"/>
    <w:rsid w:val="00DA43F9"/>
    <w:rsid w:val="00DD50DA"/>
    <w:rsid w:val="00DF30EB"/>
    <w:rsid w:val="00E12DC0"/>
    <w:rsid w:val="00E174D5"/>
    <w:rsid w:val="00E46A58"/>
    <w:rsid w:val="00E66DA6"/>
    <w:rsid w:val="00E833E4"/>
    <w:rsid w:val="00EA1205"/>
    <w:rsid w:val="00EA2088"/>
    <w:rsid w:val="00EB5D4A"/>
    <w:rsid w:val="00EC3373"/>
    <w:rsid w:val="00F5110C"/>
    <w:rsid w:val="00F93A86"/>
    <w:rsid w:val="00F95972"/>
    <w:rsid w:val="00FB4C29"/>
    <w:rsid w:val="00FD0195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43368"/>
    <w:rPr>
      <w:color w:val="808080"/>
    </w:rPr>
  </w:style>
  <w:style w:type="paragraph" w:customStyle="1" w:styleId="670754C67CDE44A49C8B1638559D6DB0">
    <w:name w:val="670754C67CDE44A49C8B1638559D6DB0"/>
    <w:rsid w:val="00FB4C29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70754C67CDE44A49C8B1638559D6DB04">
    <w:name w:val="670754C67CDE44A49C8B1638559D6DB04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503E73DC81E47D7BBDE329526E00C043">
    <w:name w:val="5503E73DC81E47D7BBDE329526E00C0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D515F322F86449D9058B35BF1B452A83">
    <w:name w:val="5D515F322F86449D9058B35BF1B452A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40AE2A62B174566B4FA06B9FB130B203">
    <w:name w:val="B40AE2A62B174566B4FA06B9FB130B2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F60AD69189E454483937E5124799BCA3">
    <w:name w:val="9F60AD69189E454483937E5124799BC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0D34EB3F8754A1C9F893F28BFF2BA743">
    <w:name w:val="30D34EB3F8754A1C9F893F28BFF2BA7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BE4BE80C6EC4546963A731DCE283F043">
    <w:name w:val="1BE4BE80C6EC4546963A731DCE283F0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DCC48DA559C4534AD4460B1C6C342413">
    <w:name w:val="8DCC48DA559C4534AD4460B1C6C3424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A2B7BBCAB4645B7BFCBFAE8520777BA3">
    <w:name w:val="5A2B7BBCAB4645B7BFCBFAE8520777B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CAFD5EFB3DD4EB1AD908BFFCE7542383">
    <w:name w:val="7CAFD5EFB3DD4EB1AD908BFFCE75423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36FBBEA4184AA591053BFBF7C62A4A3">
    <w:name w:val="AC36FBBEA4184AA591053BFBF7C62A4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4BE9C7531524E5F88EEEAE2F54448163">
    <w:name w:val="34BE9C7531524E5F88EEEAE2F544481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4073F6253954E8DB572D154D37D84D83">
    <w:name w:val="04073F6253954E8DB572D154D37D84D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D4B69406BD04465A44C36C7ACE58AA33">
    <w:name w:val="6D4B69406BD04465A44C36C7ACE58AA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32D18B48A146968B853740A5BCC2353">
    <w:name w:val="2032D18B48A146968B853740A5BCC23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E851F1704704A42A18786465F3090133">
    <w:name w:val="EE851F1704704A42A18786465F30901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388516683D34AD0AC345513470A4B213">
    <w:name w:val="B388516683D34AD0AC345513470A4B2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6E681085266410B8C6622A25CBFC7193">
    <w:name w:val="86E681085266410B8C6622A25CBFC71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036BA8AC34540D8917CA0664A8F9B7F3">
    <w:name w:val="3036BA8AC34540D8917CA0664A8F9B7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5CE98B099C6422CB30EC635C62F67373">
    <w:name w:val="65CE98B099C6422CB30EC635C62F673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76C918280054DE3BDC6930EB79179E03">
    <w:name w:val="176C918280054DE3BDC6930EB79179E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6966B63768F4A2C945AD8B99F827FD23">
    <w:name w:val="86966B63768F4A2C945AD8B99F827FD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999647A5FC343D6A0FA5D826BD50B5D3">
    <w:name w:val="5999647A5FC343D6A0FA5D826BD50B5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59EF34760B846938B39923393F7160E3">
    <w:name w:val="359EF34760B846938B39923393F7160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3E9897A709247239A717E7E0203E7FC3">
    <w:name w:val="43E9897A709247239A717E7E0203E7F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2D72E895130470080A9CBD86ACEE9053">
    <w:name w:val="D2D72E895130470080A9CBD86ACEE90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9B6A757EDB447FA85C4ADE1B96EE3BE3">
    <w:name w:val="69B6A757EDB447FA85C4ADE1B96EE3B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96C2CFB8114A4081466815548132F83">
    <w:name w:val="A596C2CFB8114A4081466815548132F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136282A658A42AFB7554FE875A797BE3">
    <w:name w:val="E136282A658A42AFB7554FE875A797B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5BB29E572D24040A49843E420F9C0623">
    <w:name w:val="35BB29E572D24040A49843E420F9C06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61B2354838F409CB43FCF55F5FDB9333">
    <w:name w:val="761B2354838F409CB43FCF55F5FDB93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6F56A212335458BA66509F517D2CC203">
    <w:name w:val="06F56A212335458BA66509F517D2CC2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9BF2CCA96464F6FBE9D5778A4A00CE33">
    <w:name w:val="49BF2CCA96464F6FBE9D5778A4A00CE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905D52B41284094BAE452FDFE08A3B43">
    <w:name w:val="8905D52B41284094BAE452FDFE08A3B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BFF85EB0A254DA2812FD382122A4FB73">
    <w:name w:val="1BFF85EB0A254DA2812FD382122A4FB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770594591084C2AA41934792BD638683">
    <w:name w:val="8770594591084C2AA41934792BD6386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7A58B7E6BCF40BCA7461BE967D007EE3">
    <w:name w:val="C7A58B7E6BCF40BCA7461BE967D007E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461715B1585468A8E4F78E1B9FBCAAA3">
    <w:name w:val="5461715B1585468A8E4F78E1B9FBCAA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5AE2CE480CC4FAA9657296AD638640E3">
    <w:name w:val="E5AE2CE480CC4FAA9657296AD638640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DD19130AC364A8C8D1D19372298D9303">
    <w:name w:val="9DD19130AC364A8C8D1D19372298D93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2053113D31943FD8C87A8855501AE953">
    <w:name w:val="82053113D31943FD8C87A8855501AE9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77735D247904A2EB24991472ABA509F3">
    <w:name w:val="077735D247904A2EB24991472ABA509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4D600A431B545FD8F1B934E185742843">
    <w:name w:val="54D600A431B545FD8F1B934E1857428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71984525CE844F9B9BE2DEB520F83B03">
    <w:name w:val="371984525CE844F9B9BE2DEB520F83B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D9039BE691E437088234FE1F82C77BF3">
    <w:name w:val="ED9039BE691E437088234FE1F82C77B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17BB68B3BA942A385340955B967194B3">
    <w:name w:val="E17BB68B3BA942A385340955B967194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57A176993FE4E7BBAA3DFABAD2EC6353">
    <w:name w:val="557A176993FE4E7BBAA3DFABAD2EC63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66EB0B30E264636A7014624BB7941343">
    <w:name w:val="466EB0B30E264636A7014624BB79413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B2AA823B15F45308856C3BE5EB5DB113">
    <w:name w:val="0B2AA823B15F45308856C3BE5EB5DB1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A676873DB8940158039D4DD1892B84B3">
    <w:name w:val="4A676873DB8940158039D4DD1892B84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633C8D9D7C148DC95A5A38B25D77EC13">
    <w:name w:val="E633C8D9D7C148DC95A5A38B25D77EC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09F7351B309440C8EAF6634FE336D583">
    <w:name w:val="509F7351B309440C8EAF6634FE336D5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CE3FA9AB2024F38A67DB281115FA98B3">
    <w:name w:val="CCE3FA9AB2024F38A67DB281115FA98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05E8C818CBA491BAD9D150ADF20FAD53">
    <w:name w:val="605E8C818CBA491BAD9D150ADF20FAD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7FB420B9D894B83B78AD611978C8AB53">
    <w:name w:val="C7FB420B9D894B83B78AD611978C8AB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E504DBA58374AF3AF910B00197EA80E3">
    <w:name w:val="EE504DBA58374AF3AF910B00197EA80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0158267E11541D4862A9150CFE822233">
    <w:name w:val="90158267E11541D4862A9150CFE8222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406611D4264EC58E1975BEC3D1C58B3">
    <w:name w:val="AD406611D4264EC58E1975BEC3D1C58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27E407B388540EF97EB484F56F1E0473">
    <w:name w:val="B27E407B388540EF97EB484F56F1E04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CB1FDE50775483B9C6EE20E79BFD55F3">
    <w:name w:val="0CB1FDE50775483B9C6EE20E79BFD55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BD8920C9B847EB93B4B08F5C8404FF3">
    <w:name w:val="12BD8920C9B847EB93B4B08F5C8404F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4B5A6695A0B4A4A8D5BCD57DF40997B3">
    <w:name w:val="54B5A6695A0B4A4A8D5BCD57DF40997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D0CB035C1943A5A7BEEB32A903AC1F3">
    <w:name w:val="12D0CB035C1943A5A7BEEB32A903AC1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8F2BA76EBB74E7F91E2E6D263E6776C3">
    <w:name w:val="28F2BA76EBB74E7F91E2E6D263E6776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0AE900D3E4D45EE8272303AAC4CDF393">
    <w:name w:val="60AE900D3E4D45EE8272303AAC4CDF3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FDE3E37F69A4A9DACA453875B599C0C3">
    <w:name w:val="5FDE3E37F69A4A9DACA453875B599C0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63284AE212540B5A25A81633B24268A3">
    <w:name w:val="E63284AE212540B5A25A81633B24268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F2F00B777EA435CA8629691A6E6EA493">
    <w:name w:val="EF2F00B777EA435CA8629691A6E6EA4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D107BB8BAC14915B3DA30B55352A92F3">
    <w:name w:val="ED107BB8BAC14915B3DA30B55352A92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0D3AA3659D41F7BDAB74C816C60F7E3">
    <w:name w:val="A60D3AA3659D41F7BDAB74C816C60F7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AF78732AFB4F52B22639286883108D3">
    <w:name w:val="A5AF78732AFB4F52B22639286883108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01AE4F8B804DC99269C9439FDD5BBD3">
    <w:name w:val="A101AE4F8B804DC99269C9439FDD5BB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277C53574124A70B8C02D5316A853303">
    <w:name w:val="9277C53574124A70B8C02D5316A8533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CA99014726F486D8033EA36BF0F7D243">
    <w:name w:val="DCA99014726F486D8033EA36BF0F7D2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5C504AAA6E64EB29AB41C5C6542AF023">
    <w:name w:val="25C504AAA6E64EB29AB41C5C6542AF0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5CC3ECE494D486B80DE0EE473F98BEF3">
    <w:name w:val="15CC3ECE494D486B80DE0EE473F98BE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B5D47DDA7294BB5A5722E8BF6DB536C3">
    <w:name w:val="EB5D47DDA7294BB5A5722E8BF6DB536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FAF05F8ECE4F16B21964B893B18A323">
    <w:name w:val="61FAF05F8ECE4F16B21964B893B18A3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C357E6A6AD4EF48A0A5B71EEC455073">
    <w:name w:val="C9C357E6A6AD4EF48A0A5B71EEC4550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E7579F30A1846CD86D1D513403CF1B73">
    <w:name w:val="5E7579F30A1846CD86D1D513403CF1B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A0A2BDAFE9E48468F49C50879A6DE143">
    <w:name w:val="0A0A2BDAFE9E48468F49C50879A6DE1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EF16EB7F9B4FA5BD705DB54BB834993">
    <w:name w:val="ABEF16EB7F9B4FA5BD705DB54BB8349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4B7835419FD47F6A920224914B6C26A3">
    <w:name w:val="84B7835419FD47F6A920224914B6C26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312B250D1E241F687563D87FD7DAC393">
    <w:name w:val="0312B250D1E241F687563D87FD7DAC3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45C7E0FCBBF4F2DBB1450E91353F3EF3">
    <w:name w:val="645C7E0FCBBF4F2DBB1450E91353F3E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955EF0736CD4C9298B2977B2B725DEE3">
    <w:name w:val="E955EF0736CD4C9298B2977B2B725DE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739CEB84C1A460B815F2958D43579593">
    <w:name w:val="9739CEB84C1A460B815F2958D435795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4AECD4F4A2F494BA05509193035E71B3">
    <w:name w:val="A4AECD4F4A2F494BA05509193035E71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C26520DC29B4BF890E6EF934BD9CDFB3">
    <w:name w:val="2C26520DC29B4BF890E6EF934BD9CDF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EE1AED79FE849C5B97CBD9DCCF83A6D3">
    <w:name w:val="FEE1AED79FE849C5B97CBD9DCCF83A6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3FDBA52185E4B4C80EE04DA4208EE713">
    <w:name w:val="B3FDBA52185E4B4C80EE04DA4208EE7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F1610F15AE1437BB83D39289A70B9D53">
    <w:name w:val="EF1610F15AE1437BB83D39289A70B9D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34A1523CC0646C89F1A572310E7B8153">
    <w:name w:val="C34A1523CC0646C89F1A572310E7B81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4F30BF4149047EC896321BF3771EEF33">
    <w:name w:val="64F30BF4149047EC896321BF3771EEF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F79067003F64168940D25DF640AD8CE3">
    <w:name w:val="4F79067003F64168940D25DF640AD8C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8DC2F59C0B241FCA7448321F93E56923">
    <w:name w:val="48DC2F59C0B241FCA7448321F93E569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692FAA9211E481585C1734A20625ADD3">
    <w:name w:val="7692FAA9211E481585C1734A20625AD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D797D3066A94FA0B4D85985E6865EB53">
    <w:name w:val="FD797D3066A94FA0B4D85985E6865EB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9A8526AC6AE453C98FF7ED2BF04C3E73">
    <w:name w:val="39A8526AC6AE453C98FF7ED2BF04C3E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962C86136334A2E8AE355C8B6842F223">
    <w:name w:val="C962C86136334A2E8AE355C8B6842F2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EEC93A092E6465489D645CE8C2E313B3">
    <w:name w:val="CEEC93A092E6465489D645CE8C2E313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31FD8AC781C40A08BAF194F07149A9B3">
    <w:name w:val="631FD8AC781C40A08BAF194F07149A9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74BD4126E8C406991A17C3960999D903">
    <w:name w:val="374BD4126E8C406991A17C3960999D9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5851C5FF0FA4DA4B84736E1CFB6A1453">
    <w:name w:val="05851C5FF0FA4DA4B84736E1CFB6A14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FEEF4DC208446FBA0F1B5D8E9CEC77A3">
    <w:name w:val="6FEEF4DC208446FBA0F1B5D8E9CEC77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14E1F3CCD094B4FA56C93DD74BF9B2B3">
    <w:name w:val="E14E1F3CCD094B4FA56C93DD74BF9B2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46C68DF96B44792BDB9920EF396F8583">
    <w:name w:val="F46C68DF96B44792BDB9920EF396F85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79AEFB344FC4324B2A0CF6FABD060E03">
    <w:name w:val="979AEFB344FC4324B2A0CF6FABD060E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CFF95ED98A94FFEB468A198D2126FA83">
    <w:name w:val="9CFF95ED98A94FFEB468A198D2126FA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B1F4F8F7A0C477FAF5931ACD58214A53">
    <w:name w:val="5B1F4F8F7A0C477FAF5931ACD58214A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0F7F47225994D29BF882A7057ACBBBB3">
    <w:name w:val="E0F7F47225994D29BF882A7057ACBBB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9F810DF462849C9BCB555011D617A773">
    <w:name w:val="D9F810DF462849C9BCB555011D617A7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995015979414B8286363F2C853D9F193">
    <w:name w:val="F995015979414B8286363F2C853D9F1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5CF71968A8B4602BE76130C69A4F6AB3">
    <w:name w:val="45CF71968A8B4602BE76130C69A4F6A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FA5A209D7774BA28F4059690B6F43AB3">
    <w:name w:val="2FA5A209D7774BA28F4059690B6F43A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3E6ACF447842A198AE3B316BBADCD13">
    <w:name w:val="113E6ACF447842A198AE3B316BBADCD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84CC1FA9CA94CC0A0C442C6176227143">
    <w:name w:val="184CC1FA9CA94CC0A0C442C61762271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D24ABD0DCC946A8919BC79CD73AE0DB3">
    <w:name w:val="2D24ABD0DCC946A8919BC79CD73AE0D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446254803B642E1869766BF7F9F93AB3">
    <w:name w:val="C446254803B642E1869766BF7F9F93A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9FD7DE6A73C4ED495389B3E8FCF64DC3">
    <w:name w:val="F9FD7DE6A73C4ED495389B3E8FCF64D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E89F1C6FB0141FF88B0556F90BCA18A3">
    <w:name w:val="7E89F1C6FB0141FF88B0556F90BCA18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9C544201E2D46F7BE09DF71F6AB37B03">
    <w:name w:val="B9C544201E2D46F7BE09DF71F6AB37B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8AAAD4D55E744BCA988313C39F1BB7C3">
    <w:name w:val="68AAAD4D55E744BCA988313C39F1BB7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873F9614E574FA3AD0F7EEA2ED88A323">
    <w:name w:val="0873F9614E574FA3AD0F7EEA2ED88A3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FB3BDBFFC2148C8865390A8B208FC7B3">
    <w:name w:val="0FB3BDBFFC2148C8865390A8B208FC7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4893C59A9A14312815FBD0DB6563C0B3">
    <w:name w:val="F4893C59A9A14312815FBD0DB6563C0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4138E27498342F29DC1F6EEE43D04CF3">
    <w:name w:val="F4138E27498342F29DC1F6EEE43D04C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071B6C75FA479AB9442F8492ECFD323">
    <w:name w:val="41071B6C75FA479AB9442F8492ECFD3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8D3D6D21CDD480982F3453E96603B3F3">
    <w:name w:val="98D3D6D21CDD480982F3453E96603B3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95A4C245BCC48FF8B18B482A09950403">
    <w:name w:val="795A4C245BCC48FF8B18B482A099504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E0F67052A3146BAA4FC1EF4308D48473">
    <w:name w:val="6E0F67052A3146BAA4FC1EF4308D484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A1F6D0E4DF245A490410E167C6A8C023">
    <w:name w:val="7A1F6D0E4DF245A490410E167C6A8C0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3755148CC924D20982C0A5552232BF43">
    <w:name w:val="43755148CC924D20982C0A5552232BF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AF9924C5A614FD8ACE4A7F959F953B93">
    <w:name w:val="3AF9924C5A614FD8ACE4A7F959F953B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4F7CECE9E924A35AB68E3C890922AB13">
    <w:name w:val="84F7CECE9E924A35AB68E3C890922AB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9732A6537CE440FB89266FA97EEE06E3">
    <w:name w:val="99732A6537CE440FB89266FA97EEE06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18E4B1BAAD144608B848C405A10B8643">
    <w:name w:val="B18E4B1BAAD144608B848C405A10B86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C4ABC8B9C8149AFBF88C0C968D724063">
    <w:name w:val="CC4ABC8B9C8149AFBF88C0C968D7240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E3371BB568E4A32878D7B45F4B008F73">
    <w:name w:val="3E3371BB568E4A32878D7B45F4B008F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FFAE3080E624CF1BA73A737BEF9C8D63">
    <w:name w:val="DFFAE3080E624CF1BA73A737BEF9C8D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9D5D82B4A8B4A77B75581F0701366C03">
    <w:name w:val="09D5D82B4A8B4A77B75581F0701366C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25460D2F3604FCCA5E23BAC987F1B553">
    <w:name w:val="025460D2F3604FCCA5E23BAC987F1B5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4036D9B6D4246CB9F074691060B3B4A3">
    <w:name w:val="24036D9B6D4246CB9F074691060B3B4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01A74ECFF704B1E90AA786063DA0C613">
    <w:name w:val="301A74ECFF704B1E90AA786063DA0C6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F8CE5900941419E9047C2D072A59F683">
    <w:name w:val="1F8CE5900941419E9047C2D072A59F6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5C0EF55A044679B3D4948D02B651E23">
    <w:name w:val="A85C0EF55A044679B3D4948D02B651E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7E0115C95E3402A909E2561830C5E9E3">
    <w:name w:val="B7E0115C95E3402A909E2561830C5E9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337B747F7A94952949ADBF93930D5CC3">
    <w:name w:val="B337B747F7A94952949ADBF93930D5C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28BCA6D785B46E9A4FDC34BEF76D7AE3">
    <w:name w:val="828BCA6D785B46E9A4FDC34BEF76D7A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A8F4C8C8E7D4E3EBF943B6996C0A78E3">
    <w:name w:val="CA8F4C8C8E7D4E3EBF943B6996C0A78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8C13FAC3C4249E9B357E51AB2B8EC8A3">
    <w:name w:val="28C13FAC3C4249E9B357E51AB2B8EC8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409CBBD8C0D4976A5F1767F8D4A0AE33">
    <w:name w:val="B409CBBD8C0D4976A5F1767F8D4A0AE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A7425BD97F846749D7724FDC7DAD9B73">
    <w:name w:val="6A7425BD97F846749D7724FDC7DAD9B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EAA7A99C69A43CFAF1E98C94BD676D33">
    <w:name w:val="EEAA7A99C69A43CFAF1E98C94BD676D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BC345619F224492A731C627F1CFD1043">
    <w:name w:val="BBC345619F224492A731C627F1CFD10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D005798D21F4D65AA6A3F7FA7AD32803">
    <w:name w:val="DD005798D21F4D65AA6A3F7FA7AD328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18F503DFD5B4768A49CD513C9938C243">
    <w:name w:val="B18F503DFD5B4768A49CD513C9938C2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2FA347E1D374336A48EAF06AE81E37A3">
    <w:name w:val="32FA347E1D374336A48EAF06AE81E37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68C0C20485E4F338761B9BE06C30D863">
    <w:name w:val="868C0C20485E4F338761B9BE06C30D8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DDC4254B8E548958D0D5DFEAE645F883">
    <w:name w:val="0DDC4254B8E548958D0D5DFEAE645F8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1F0D6CC25FC4D2AA904312927897BE33">
    <w:name w:val="81F0D6CC25FC4D2AA904312927897BE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6BFC425B28C4E0284DD7CAF2658EB1D3">
    <w:name w:val="C6BFC425B28C4E0284DD7CAF2658EB1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8BBE4A825344FA5855E876C23FCD6793">
    <w:name w:val="38BBE4A825344FA5855E876C23FCD67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95BD1F210DF4D3CAB335C4BC5D47E733">
    <w:name w:val="995BD1F210DF4D3CAB335C4BC5D47E7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5989139247642E98DD68DE01D9C904F3">
    <w:name w:val="C5989139247642E98DD68DE01D9C904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FEF14E49BB64AA1B81CBFBD34873E1B3">
    <w:name w:val="2FEF14E49BB64AA1B81CBFBD34873E1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7DE3AADD0494F09A75160DDEB555A123">
    <w:name w:val="37DE3AADD0494F09A75160DDEB555A1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B5C883DFCB84418B8AF87A69303C4F93">
    <w:name w:val="EB5C883DFCB84418B8AF87A69303C4F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D7BC016174F4FC086452199E611064A3">
    <w:name w:val="2D7BC016174F4FC086452199E611064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1776F3E02604DF8992BDDC859A723463">
    <w:name w:val="D1776F3E02604DF8992BDDC859A7234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D553403F6534607A38905F50073D7523">
    <w:name w:val="8D553403F6534607A38905F50073D75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31C31C1FB6E48AB9DBA0B680FE3CF513">
    <w:name w:val="331C31C1FB6E48AB9DBA0B680FE3CF5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68EA1C8CBC5400393419F948F6878683">
    <w:name w:val="F68EA1C8CBC5400393419F948F68786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94A07B2523240CC847ABB2A130CDBD43">
    <w:name w:val="194A07B2523240CC847ABB2A130CDBD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C809BE6D2724ECF97ECA6B1742E31093">
    <w:name w:val="1C809BE6D2724ECF97ECA6B1742E310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B71DF1096D342BF947EB1C4851399CC3">
    <w:name w:val="6B71DF1096D342BF947EB1C4851399C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C5151A2A0614E2DBEEA15C077C825F93">
    <w:name w:val="4C5151A2A0614E2DBEEA15C077C825F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251164675344D15AC39A52081B28FE43">
    <w:name w:val="B251164675344D15AC39A52081B28FE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1F0E753588244E5B457C87A4FA90D243">
    <w:name w:val="A1F0E753588244E5B457C87A4FA90D2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828544EE5604AD2AE59E116F32A532E3">
    <w:name w:val="7828544EE5604AD2AE59E116F32A532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6109C2619C747B5AA7F1E1D76EADF523">
    <w:name w:val="26109C2619C747B5AA7F1E1D76EADF5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E8FE667A4E4AB09EFB977B761C9CDB3">
    <w:name w:val="ABE8FE667A4E4AB09EFB977B761C9CD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3D42B992ACB4B2D826F4550F0B3DB3A3">
    <w:name w:val="93D42B992ACB4B2D826F4550F0B3DB3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35C2773A2054F62AB634AE2F51559AB3">
    <w:name w:val="F35C2773A2054F62AB634AE2F51559A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E1DBD835204DD1BFE7768524BFE7A33">
    <w:name w:val="AEE1DBD835204DD1BFE7768524BFE7A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3E9614C3C1B4AD78FA455227C8218643">
    <w:name w:val="83E9614C3C1B4AD78FA455227C82186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62EDB2A3D974093BD443C416B5157603">
    <w:name w:val="B62EDB2A3D974093BD443C416B51576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2C7965310EE4DF99A369289CF5F5ACC3">
    <w:name w:val="72C7965310EE4DF99A369289CF5F5AC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C01F7B8A40A4F21B8B0F924926BA8763">
    <w:name w:val="6C01F7B8A40A4F21B8B0F924926BA87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C3C5D93977E4A859264B7B89B9715CB3">
    <w:name w:val="9C3C5D93977E4A859264B7B89B9715C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219A6D2327E4770A1F0104074450DAF3">
    <w:name w:val="3219A6D2327E4770A1F0104074450DA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5DA6CEE2B2D494CAEF38C07B6958B1D3">
    <w:name w:val="25DA6CEE2B2D494CAEF38C07B6958B1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789BE22558B49C49D23F00F27474E113">
    <w:name w:val="2789BE22558B49C49D23F00F27474E1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E0C3623A03849C6938A56D7FAD970B53">
    <w:name w:val="CE0C3623A03849C6938A56D7FAD970B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A4E5C30EFEE4980881EF24254E677243">
    <w:name w:val="CA4E5C30EFEE4980881EF24254E6772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375DF28A7C04640A1A236195614C8633">
    <w:name w:val="2375DF28A7C04640A1A236195614C86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9E64D3CC9AE4703998013FA898200D03">
    <w:name w:val="D9E64D3CC9AE4703998013FA898200D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860AA03441D4F9085ED29D0F2700A913">
    <w:name w:val="1860AA03441D4F9085ED29D0F2700A9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A22AD709E604EDDA3C50271273EEFE13">
    <w:name w:val="EA22AD709E604EDDA3C50271273EEFE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846259DC63404587E4A809C17366913">
    <w:name w:val="61846259DC63404587E4A809C173669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387019E28F64942A19F4AC4CE3663B83">
    <w:name w:val="5387019E28F64942A19F4AC4CE3663B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5BA487E44CB49638EB10E708039D97F3">
    <w:name w:val="15BA487E44CB49638EB10E708039D97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49F0F14ADAA4F64810AE2DE6CDF69923">
    <w:name w:val="249F0F14ADAA4F64810AE2DE6CDF699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C9CCBDA840C4437B5E04B3A7DEEDE2B3">
    <w:name w:val="FC9CCBDA840C4437B5E04B3A7DEEDE2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2F603501C0F4D0BAF87B5794C0931DF3">
    <w:name w:val="42F603501C0F4D0BAF87B5794C0931D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EE82D70062449AFB8A5342B65820B733">
    <w:name w:val="4EE82D70062449AFB8A5342B65820B7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1A20BA8FAEE4BACBD08BDD09A1CAEE33">
    <w:name w:val="81A20BA8FAEE4BACBD08BDD09A1CAEE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9D66468C03548A8B700DDB73C2CF6DF3">
    <w:name w:val="79D66468C03548A8B700DDB73C2CF6D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C0BC6FBCC654719B82B2F26618E56CD3">
    <w:name w:val="1C0BC6FBCC654719B82B2F26618E56C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FC1B5E6A9084961BB090E29EEF34ED53">
    <w:name w:val="DFC1B5E6A9084961BB090E29EEF34ED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73012FB63004BCB98A13D6D60C518123">
    <w:name w:val="073012FB63004BCB98A13D6D60C5181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EEE2D8F1740476395B38671B1C2FD173">
    <w:name w:val="9EEE2D8F1740476395B38671B1C2FD1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44981CD59134EE9B6A04035DB758AFA3">
    <w:name w:val="544981CD59134EE9B6A04035DB758AF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38F681123264D3582787495047ADB713">
    <w:name w:val="238F681123264D3582787495047ADB7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F3AC021C5F44268A0CF26F39C415D0F3">
    <w:name w:val="6F3AC021C5F44268A0CF26F39C415D0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9A930FA63804A8EB9C5151E907EC3D53">
    <w:name w:val="D9A930FA63804A8EB9C5151E907EC3D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F5FDB7A4FE4470F86700C3618DD50493">
    <w:name w:val="4F5FDB7A4FE4470F86700C3618DD504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DFDB32E7D4241E4BC8093E25092F03F3">
    <w:name w:val="3DFDB32E7D4241E4BC8093E25092F03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4F088FF93A241039A56F23E959AD7BE3">
    <w:name w:val="E4F088FF93A241039A56F23E959AD7B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110A62037154BDCBFB1211DEE8FE67B3">
    <w:name w:val="0110A62037154BDCBFB1211DEE8FE67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C91984805F3490789B569C62446732C3">
    <w:name w:val="2C91984805F3490789B569C62446732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CD68C538AEC41939F5F0D710DD73C703">
    <w:name w:val="FCD68C538AEC41939F5F0D710DD73C7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9CDA96882A841C3B3792B96BA58C6873">
    <w:name w:val="99CDA96882A841C3B3792B96BA58C68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93CA45D709A4C5AB9CDF6FB4C3E10EC3">
    <w:name w:val="293CA45D709A4C5AB9CDF6FB4C3E10E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AF559B7316D43D3996636FBFA6A25B53">
    <w:name w:val="2AF559B7316D43D3996636FBFA6A25B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44874CB4B644BC48B142F3A399DDD963">
    <w:name w:val="844874CB4B644BC48B142F3A399DDD9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DC3DF80460E4131BD2A9F098C8FA6DE3">
    <w:name w:val="9DC3DF80460E4131BD2A9F098C8FA6D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68BAD5574694987A4BE80514EE85CA63">
    <w:name w:val="E68BAD5574694987A4BE80514EE85CA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5169AB36D424914B6583D29EC48B9803">
    <w:name w:val="75169AB36D424914B6583D29EC48B98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6C491E23F4A4F6BB0AF945F220E08263">
    <w:name w:val="86C491E23F4A4F6BB0AF945F220E082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570982554C243CBB3E0083BE83979123">
    <w:name w:val="0570982554C243CBB3E0083BE839791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0F23886A04346BFACCAF30B191252BE3">
    <w:name w:val="70F23886A04346BFACCAF30B191252B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AEF8E94400C4EBF9396F9A6E5F12F233">
    <w:name w:val="DAEF8E94400C4EBF9396F9A6E5F12F2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AB8F575EC684F2C9D8441E2E2B083C93">
    <w:name w:val="0AB8F575EC684F2C9D8441E2E2B083C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E4707BF3E034F6F85FD046DBAE2012C3">
    <w:name w:val="0E4707BF3E034F6F85FD046DBAE2012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5C4C06C552A45FE9BFFFEED9F6DC5F73">
    <w:name w:val="05C4C06C552A45FE9BFFFEED9F6DC5F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6149F617A484A7AA9E3AEF57087F1953">
    <w:name w:val="16149F617A484A7AA9E3AEF57087F19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4AFF4E982554BA6926D5EBDBE0DE76B3">
    <w:name w:val="34AFF4E982554BA6926D5EBDBE0DE76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831D3C1A3CD49149F3E30D80AF68AE63">
    <w:name w:val="3831D3C1A3CD49149F3E30D80AF68AE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76EB4A53C69461BBF0AEDC30E672C8D3">
    <w:name w:val="E76EB4A53C69461BBF0AEDC30E672C8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4F2FC4475224123AB8C2F4FFC5D53663">
    <w:name w:val="94F2FC4475224123AB8C2F4FFC5D536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582222353144AFB999851EAA57705193">
    <w:name w:val="C582222353144AFB999851EAA577051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03EE95DDFC1449B8832EB4E686D846E3">
    <w:name w:val="203EE95DDFC1449B8832EB4E686D846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F532174255E448B8C5B3AB7B93CF7933">
    <w:name w:val="3F532174255E448B8C5B3AB7B93CF79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6567BAC648C4BEE9CC0C7F89E60A14A3">
    <w:name w:val="C6567BAC648C4BEE9CC0C7F89E60A14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ED4487F6C9943A29DD17E05C0892DAF3">
    <w:name w:val="9ED4487F6C9943A29DD17E05C0892DA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CF310A36EF840E09ECD1443F87BEDB93">
    <w:name w:val="CCF310A36EF840E09ECD1443F87BEDB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9A974E0CC1416EA331415929B753D23">
    <w:name w:val="AF9A974E0CC1416EA331415929B753D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CFE7CBE6B2E4643B43ABAE7BBBDCBFE3">
    <w:name w:val="4CFE7CBE6B2E4643B43ABAE7BBBDCBF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E4442C29A554EAEB937221466E338B63">
    <w:name w:val="1E4442C29A554EAEB937221466E338B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A9ED44DEAD24877A37774A1A2F8969C3">
    <w:name w:val="0A9ED44DEAD24877A37774A1A2F8969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6218D3068664DC69963678F42BDFAEA3">
    <w:name w:val="26218D3068664DC69963678F42BDFAE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80F69629903422C9151BC991BC075933">
    <w:name w:val="B80F69629903422C9151BC991BC0759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2475DB58DC3412DAF794DA615344F243">
    <w:name w:val="12475DB58DC3412DAF794DA615344F2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FEE21720AF5498C9456478345A19E863">
    <w:name w:val="1FEE21720AF5498C9456478345A19E8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54D472B5FE24A09917987366D89F2473">
    <w:name w:val="154D472B5FE24A09917987366D89F24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4A0F2A52D0E47869B754905BFDDC61A3">
    <w:name w:val="94A0F2A52D0E47869B754905BFDDC61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9784BB166594859BAC2F0A48D1963B93">
    <w:name w:val="E9784BB166594859BAC2F0A48D1963B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A30CDF32CAC41EFA436770E0F82E1843">
    <w:name w:val="1A30CDF32CAC41EFA436770E0F82E18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88E261C4CE24E1F9A31C8BD928456A03">
    <w:name w:val="D88E261C4CE24E1F9A31C8BD928456A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CE2E189A6304BB8890BEB1BA6FACD093">
    <w:name w:val="2CE2E189A6304BB8890BEB1BA6FACD0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FE47976EDBA43ABA786D600DA5A55223">
    <w:name w:val="BFE47976EDBA43ABA786D600DA5A552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233859F890A4E9F966606B3ABE348843">
    <w:name w:val="6233859F890A4E9F966606B3ABE3488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81F34DE3E2E42CE8373DC1793F7A91B3">
    <w:name w:val="F81F34DE3E2E42CE8373DC1793F7A91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F93CF8F3DC94A12AFD872D111EB43A43">
    <w:name w:val="6F93CF8F3DC94A12AFD872D111EB43A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D0D52643C3A486D870484E6AD8F772B3">
    <w:name w:val="FD0D52643C3A486D870484E6AD8F772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F70923A834A4C999AD7368774F725BD3">
    <w:name w:val="DF70923A834A4C999AD7368774F725B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8360A86C6144D6C8984A1D42E7B68363">
    <w:name w:val="48360A86C6144D6C8984A1D42E7B683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FD0CB57A68443809FE00BAACA3F517A3">
    <w:name w:val="2FD0CB57A68443809FE00BAACA3F517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B05C100FF5F412E8128C3706C4FF7613">
    <w:name w:val="EB05C100FF5F412E8128C3706C4FF76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8635BF9A42741D2BE95D7859FA4A4133">
    <w:name w:val="38635BF9A42741D2BE95D7859FA4A41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4D70FE8D42347E6A81F5035A21FFEFA3">
    <w:name w:val="A4D70FE8D42347E6A81F5035A21FFEF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8623B8829A34A6486E8F3E3F01A687C3">
    <w:name w:val="18623B8829A34A6486E8F3E3F01A687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58C954510C445DC922F6C20D4E85BFA3">
    <w:name w:val="058C954510C445DC922F6C20D4E85BF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E9D4606E16F4767B9818D809CC1F2B63">
    <w:name w:val="0E9D4606E16F4767B9818D809CC1F2B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950E93300E84B20B7D9CF51ACA8D51A3">
    <w:name w:val="5950E93300E84B20B7D9CF51ACA8D51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2C3283C830241D6AFF48D69394382913">
    <w:name w:val="82C3283C830241D6AFF48D693943829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4221F433F1244AD82EADC27C1C8DBEF3">
    <w:name w:val="74221F433F1244AD82EADC27C1C8DBE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87447B9B2DD4146AF840AE78211788D3">
    <w:name w:val="587447B9B2DD4146AF840AE78211788D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3FBF8916387467484BB5A45E5CAA71A3">
    <w:name w:val="63FBF8916387467484BB5A45E5CAA71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E05D7373C5745F1A14895E89864039C3">
    <w:name w:val="7E05D7373C5745F1A14895E89864039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2BE9302A14A411587B3FB227AA30BD33">
    <w:name w:val="62BE9302A14A411587B3FB227AA30BD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841BAD80DF4DD8A10DF63B1F2542113">
    <w:name w:val="AD841BAD80DF4DD8A10DF63B1F25421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A7DFF6BC5F849BC9A8D28848C2467763">
    <w:name w:val="5A7DFF6BC5F849BC9A8D28848C24677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82E6594D59B4B368C43896F7DD5BC933">
    <w:name w:val="582E6594D59B4B368C43896F7DD5BC9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78C65CD50734FF285BF1518AC1A535A3">
    <w:name w:val="278C65CD50734FF285BF1518AC1A535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00C0AC3178E4C23AFB26853BDAAD3E73">
    <w:name w:val="F00C0AC3178E4C23AFB26853BDAAD3E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60B9420373743969AFA5E065A3C97453">
    <w:name w:val="E60B9420373743969AFA5E065A3C974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BEAEEB32C3D4E689236F64F2795DEA63">
    <w:name w:val="CBEAEEB32C3D4E689236F64F2795DEA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2BCE0C48AD54729AE1384AFF7D6BA283">
    <w:name w:val="52BCE0C48AD54729AE1384AFF7D6BA2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F50B0DE905B44DEB70D103FC43EF5C43">
    <w:name w:val="DF50B0DE905B44DEB70D103FC43EF5C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7BC595AEC704909A47881670AF19D833">
    <w:name w:val="47BC595AEC704909A47881670AF19D8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77D69E0166C4898BC495A7278DB06EB3">
    <w:name w:val="E77D69E0166C4898BC495A7278DB06E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DCC451932B4D3BB5C930DCDE69FF033">
    <w:name w:val="A6DCC451932B4D3BB5C930DCDE69FF0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3D6EE432906477A920C1B9EFB9F8D9E3">
    <w:name w:val="93D6EE432906477A920C1B9EFB9F8D9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CC64B5EE82B49498500460FE6A99F893">
    <w:name w:val="8CC64B5EE82B49498500460FE6A99F8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7751C4A2BFC48E4B178E75046939D623">
    <w:name w:val="E7751C4A2BFC48E4B178E75046939D6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74E8F9FFD964CA6AC93CD1EA676A6D93">
    <w:name w:val="374E8F9FFD964CA6AC93CD1EA676A6D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F2E61C5BF4D402B9EF06AD7E133C2613">
    <w:name w:val="BF2E61C5BF4D402B9EF06AD7E133C26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C6A36FFE18E4FF489719443F842CC043">
    <w:name w:val="5C6A36FFE18E4FF489719443F842CC0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EFB5081DA344CD8C4B468CFBBDF0A93">
    <w:name w:val="21EFB5081DA344CD8C4B468CFBBDF0A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5F97061339D4D429D7ADBE3D78032043">
    <w:name w:val="25F97061339D4D429D7ADBE3D780320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B3564D8630A4B9A82389009223311DE3">
    <w:name w:val="2B3564D8630A4B9A82389009223311D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3CEB69777E4367B9C4A8FBCD4DA3953">
    <w:name w:val="DE3CEB69777E4367B9C4A8FBCD4DA39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B60AFB7550436B9E216DD71055D2963">
    <w:name w:val="14B60AFB7550436B9E216DD71055D29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3F49E70044E45C79541E4B66B3AEBF83">
    <w:name w:val="B3F49E70044E45C79541E4B66B3AEBF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F269E84C0084C4F9A91E06D1F3042343">
    <w:name w:val="DF269E84C0084C4F9A91E06D1F30423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FC88FC9B12F4989B42FFED57E2B2D733">
    <w:name w:val="7FC88FC9B12F4989B42FFED57E2B2D7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38DDBD92904419FA1A9702EF99054B73">
    <w:name w:val="338DDBD92904419FA1A9702EF99054B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89D1141DCF8427884C436DF7BD9F2A43">
    <w:name w:val="289D1141DCF8427884C436DF7BD9F2A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DA77544020843ADBEC6CBD64C1A65443">
    <w:name w:val="3DA77544020843ADBEC6CBD64C1A654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B827D45384435C8373D0016FCBEC763">
    <w:name w:val="A5B827D45384435C8373D0016FCBEC7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6FE105DC6845718D8D947D4FFB54113">
    <w:name w:val="A76FE105DC6845718D8D947D4FFB541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05DE433A2EB4E84BCAA054196F8A2753">
    <w:name w:val="005DE433A2EB4E84BCAA054196F8A27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764813A7BC044F29A69F6D79AF7BE543">
    <w:name w:val="E764813A7BC044F29A69F6D79AF7BE5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AD411C2E6D74969AECA6085F3D4D9E43">
    <w:name w:val="EAD411C2E6D74969AECA6085F3D4D9E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F82F6B5001E49E0A109B67B99DDE1343">
    <w:name w:val="9F82F6B5001E49E0A109B67B99DDE13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8B2133E75094CEA94B7D6821C0BCA8B3">
    <w:name w:val="28B2133E75094CEA94B7D6821C0BCA8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BE0E1845FC84601B77F14C25A4EF5923">
    <w:name w:val="3BE0E1845FC84601B77F14C25A4EF59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FD198B082894FBBA7F4AD36F68E42723">
    <w:name w:val="5FD198B082894FBBA7F4AD36F68E427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8FE32FC37134B9D999E0C1803A6DA963">
    <w:name w:val="B8FE32FC37134B9D999E0C1803A6DA9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43A81014753457F80E4E3A1F55CE9EC3">
    <w:name w:val="843A81014753457F80E4E3A1F55CE9EC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627A59F29154E7F821AEC6CB342C26E3">
    <w:name w:val="2627A59F29154E7F821AEC6CB342C26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E741B56656644CAB4B03B7D97865EE03">
    <w:name w:val="5E741B56656644CAB4B03B7D97865EE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DBA706C16604AA6BF4927B916DA4ED03">
    <w:name w:val="4DBA706C16604AA6BF4927B916DA4ED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48A293448C34D08ADDB299500A63B813">
    <w:name w:val="B48A293448C34D08ADDB299500A63B8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9DFE412782D4A729561A8DC859E87FE3">
    <w:name w:val="89DFE412782D4A729561A8DC859E87F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17BEDB8858A4115B5E568F77EA35F0E3">
    <w:name w:val="C17BEDB8858A4115B5E568F77EA35F0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D881D9D81DA48E88BD072770B9B2EA93">
    <w:name w:val="8D881D9D81DA48E88BD072770B9B2EA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DA3019570D9489E88410848CFA5DF4E3">
    <w:name w:val="9DA3019570D9489E88410848CFA5DF4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DBF9C8C86A445DF916C5EA26EE755EE3">
    <w:name w:val="1DBF9C8C86A445DF916C5EA26EE755E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8F0D04017C74CC987F78897874494CA3">
    <w:name w:val="D8F0D04017C74CC987F78897874494C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811DED621A745DC887387E6F0FFD8253">
    <w:name w:val="7811DED621A745DC887387E6F0FFD82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D4CF01FE0CA4E0DA756C250839950B53">
    <w:name w:val="BD4CF01FE0CA4E0DA756C250839950B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B02C08581CF40DFB07A42A8043CCCCA3">
    <w:name w:val="9B02C08581CF40DFB07A42A8043CCCC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A4432068A7A4DBEA745B30EA91E2AF03">
    <w:name w:val="1A4432068A7A4DBEA745B30EA91E2AF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DC5C5BB02D04189B99299BD23A32B5B3">
    <w:name w:val="EDC5C5BB02D04189B99299BD23A32B5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2EBDFEB7C4B4CA7B9B154FADA509A703">
    <w:name w:val="F2EBDFEB7C4B4CA7B9B154FADA509A7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2F4F2AD8FCD4C47824E99E5F830C9983">
    <w:name w:val="E2F4F2AD8FCD4C47824E99E5F830C99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43CB74EBE1043EE85A9490A1693855B3">
    <w:name w:val="043CB74EBE1043EE85A9490A1693855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F7393F726E491EB981CAB6A91075BA3">
    <w:name w:val="ABF7393F726E491EB981CAB6A91075B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96451FFAC8D45B289F465DBEC6ACA553">
    <w:name w:val="596451FFAC8D45B289F465DBEC6ACA5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C3BEC575ABF4B1F88171CE264899AF83">
    <w:name w:val="2C3BEC575ABF4B1F88171CE264899AF8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7DAF2DF74E84CDA82514EC0E2DDD0EF3">
    <w:name w:val="D7DAF2DF74E84CDA82514EC0E2DDD0E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CE598BEA6504C91818A6895F3B42B623">
    <w:name w:val="8CE598BEA6504C91818A6895F3B42B6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3E27FF1A6044E3EBE658313B0BC3A623">
    <w:name w:val="E3E27FF1A6044E3EBE658313B0BC3A6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D27CB29109B4E498A2CC59BE4A57E833">
    <w:name w:val="2D27CB29109B4E498A2CC59BE4A57E8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5264EAD8D80489A84FF7CE3AD5ECBA23">
    <w:name w:val="05264EAD8D80489A84FF7CE3AD5ECBA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9E2B7CAA13B4F83A6FBAA1A022CA1103">
    <w:name w:val="59E2B7CAA13B4F83A6FBAA1A022CA11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794FFE462C6452DB19D260CC57884EB3">
    <w:name w:val="4794FFE462C6452DB19D260CC57884E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302CA5F325A49EEA584D38489DC38293">
    <w:name w:val="D302CA5F325A49EEA584D38489DC382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55A42BEAA0E64FB4874444AA05DDE3A73">
    <w:name w:val="55A42BEAA0E64FB4874444AA05DDE3A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9A6CCDBC2F041F9AAAB5E699B6F2B763">
    <w:name w:val="29A6CCDBC2F041F9AAAB5E699B6F2B76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6DE648F07A4D84A16DCD4404A480EF3">
    <w:name w:val="A76DE648F07A4D84A16DCD4404A480E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742CE5C45FDF438CBD3F6C50445C45203">
    <w:name w:val="742CE5C45FDF438CBD3F6C50445C4520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CE4432DC55A4DF38FA70D4168F939F23">
    <w:name w:val="9CE4432DC55A4DF38FA70D4168F939F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068D01392094A6EB270D882BC4F5CAE3">
    <w:name w:val="F068D01392094A6EB270D882BC4F5CA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84703AE724C6468DB254F69E99183BCB3">
    <w:name w:val="84703AE724C6468DB254F69E99183BCB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E1D5BA455C3E4E15A7BDCC795F366F093">
    <w:name w:val="E1D5BA455C3E4E15A7BDCC795F366F09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958D1322E16E4514A0D793B0A47EA7713">
    <w:name w:val="958D1322E16E4514A0D793B0A47EA771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C333A17BEE248908751CEACAFF46A873">
    <w:name w:val="3C333A17BEE248908751CEACAFF46A87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69490A3B13C41E1A9B7749D7402E6343">
    <w:name w:val="369490A3B13C41E1A9B7749D7402E634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3A455D5327C4B3687DC1936526685EF3">
    <w:name w:val="F3A455D5327C4B3687DC1936526685EF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B3EF170095A4880A9675807191C6F433">
    <w:name w:val="3B3EF170095A4880A9675807191C6F43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60C1D9B28F74C618CBA083EEF3989423">
    <w:name w:val="360C1D9B28F74C618CBA083EEF398942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6BFD9631E144727A0B59F2D5A6D9EB53">
    <w:name w:val="F6BFD9631E144727A0B59F2D5A6D9EB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EAC31CD1F804BAD9755084D8688FC9E3">
    <w:name w:val="3EAC31CD1F804BAD9755084D8688FC9E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C7F1966385341A1B5F007147E70CE953">
    <w:name w:val="CC7F1966385341A1B5F007147E70CE95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BDA6798D7A5048FDA8D0BFB1BA7BD84A3">
    <w:name w:val="BDA6798D7A5048FDA8D0BFB1BA7BD84A3"/>
    <w:rsid w:val="00043368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6C91-7A8E-4D4A-A562-249803B1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4938</Words>
  <Characters>2814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O</dc:creator>
  <cp:keywords/>
  <dc:description/>
  <cp:lastModifiedBy>Natalie HO</cp:lastModifiedBy>
  <cp:revision>15</cp:revision>
  <cp:lastPrinted>2021-12-06T02:57:00Z</cp:lastPrinted>
  <dcterms:created xsi:type="dcterms:W3CDTF">2022-05-16T08:08:00Z</dcterms:created>
  <dcterms:modified xsi:type="dcterms:W3CDTF">2022-08-08T09:10:00Z</dcterms:modified>
</cp:coreProperties>
</file>